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443"/>
        <w:gridCol w:w="2880"/>
      </w:tblGrid>
      <w:tr w:rsidR="00EB2E61" w:rsidRPr="006C0653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6C0653" w:rsidRDefault="009E4911" w:rsidP="00920129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6C0653">
              <w:rPr>
                <w:noProof/>
                <w:color w:val="808080"/>
                <w:lang w:val="en-US"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6C0653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C0653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6C0653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C0653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6C0653" w:rsidRDefault="00EB2E61" w:rsidP="00920129">
            <w:pPr>
              <w:rPr>
                <w:b/>
                <w:color w:val="808080"/>
                <w:lang w:val="ru-RU"/>
              </w:rPr>
            </w:pPr>
          </w:p>
        </w:tc>
      </w:tr>
      <w:tr w:rsidR="00EB2E61" w:rsidRPr="006C0653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6C0653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443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6C0653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6C0653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6C0653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6C0653">
        <w:trPr>
          <w:cantSplit/>
          <w:trHeight w:val="855"/>
        </w:trPr>
        <w:tc>
          <w:tcPr>
            <w:tcW w:w="54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6C0653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6C0653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6C0653" w:rsidRDefault="0005349E" w:rsidP="00920129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 w:rsidRPr="006C0653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СВ</w:t>
            </w:r>
            <w:r w:rsidR="00140BDB" w:rsidRPr="006C0653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CS"/>
              </w:rPr>
              <w:t>10</w:t>
            </w:r>
          </w:p>
        </w:tc>
      </w:tr>
      <w:tr w:rsidR="00EB2E61" w:rsidRPr="00CF029F">
        <w:trPr>
          <w:cantSplit/>
          <w:trHeight w:hRule="exact" w:val="285"/>
        </w:trPr>
        <w:tc>
          <w:tcPr>
            <w:tcW w:w="5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CF029F" w:rsidRDefault="00EB2E61" w:rsidP="00244198">
            <w:pPr>
              <w:rPr>
                <w:rFonts w:ascii="Arial" w:hAnsi="Arial" w:cs="Arial"/>
                <w:sz w:val="20"/>
                <w:szCs w:val="20"/>
              </w:rPr>
            </w:pPr>
            <w:r w:rsidRPr="00CF029F">
              <w:rPr>
                <w:rFonts w:ascii="Arial" w:hAnsi="Arial" w:cs="Arial"/>
                <w:sz w:val="20"/>
                <w:szCs w:val="20"/>
              </w:rPr>
              <w:t xml:space="preserve">број </w:t>
            </w:r>
            <w:r w:rsidR="00061737">
              <w:rPr>
                <w:rFonts w:ascii="Arial" w:hAnsi="Arial" w:cs="Arial"/>
                <w:sz w:val="20"/>
                <w:szCs w:val="20"/>
                <w:lang w:val="sr-Latn-RS"/>
              </w:rPr>
              <w:t>174</w:t>
            </w:r>
            <w:r w:rsidR="0041124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CF029F">
              <w:rPr>
                <w:rFonts w:ascii="Arial" w:hAnsi="Arial" w:cs="Arial"/>
                <w:sz w:val="20"/>
                <w:szCs w:val="20"/>
              </w:rPr>
              <w:t>год. LX</w:t>
            </w:r>
            <w:r w:rsidR="00B239D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F029F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="0041124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497CE6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  <w:r w:rsidR="00061737">
              <w:rPr>
                <w:rFonts w:ascii="Arial" w:hAnsi="Arial" w:cs="Arial"/>
                <w:sz w:val="20"/>
                <w:szCs w:val="20"/>
                <w:lang w:val="sr-Latn-RS"/>
              </w:rPr>
              <w:t>9</w:t>
            </w:r>
            <w:r w:rsidR="0005349E" w:rsidRPr="00CF029F">
              <w:rPr>
                <w:rFonts w:ascii="Arial" w:hAnsi="Arial" w:cs="Arial"/>
                <w:sz w:val="20"/>
                <w:szCs w:val="20"/>
                <w:lang w:val="sr-Cyrl-CS"/>
              </w:rPr>
              <w:t>.0</w:t>
            </w:r>
            <w:r w:rsidR="003F3E19" w:rsidRPr="00CF029F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="001C5C77" w:rsidRPr="00CF029F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CF029F">
              <w:rPr>
                <w:rFonts w:ascii="Arial" w:hAnsi="Arial" w:cs="Arial"/>
                <w:sz w:val="20"/>
                <w:szCs w:val="20"/>
              </w:rPr>
              <w:t>20</w:t>
            </w:r>
            <w:r w:rsidR="00061737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CF02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CF029F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EB2E61" w:rsidRPr="00CF029F">
        <w:trPr>
          <w:cantSplit/>
          <w:trHeight w:hRule="exact" w:val="305"/>
        </w:trPr>
        <w:tc>
          <w:tcPr>
            <w:tcW w:w="5443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CF029F" w:rsidRDefault="00EB2E61" w:rsidP="00920129">
            <w:pPr>
              <w:rPr>
                <w:b/>
                <w:bCs/>
              </w:rPr>
            </w:pPr>
            <w:r w:rsidRPr="00CF029F">
              <w:rPr>
                <w:rFonts w:ascii="Arial" w:hAnsi="Arial" w:cs="Arial"/>
                <w:b/>
                <w:bCs/>
                <w:noProof/>
              </w:rPr>
              <w:t xml:space="preserve">Статистика </w:t>
            </w:r>
            <w:r w:rsidR="006C3C34" w:rsidRPr="00CF029F">
              <w:rPr>
                <w:rFonts w:ascii="Arial" w:hAnsi="Arial" w:cs="Arial"/>
                <w:b/>
                <w:bCs/>
                <w:noProof/>
                <w:lang w:val="sr-Cyrl-CS"/>
              </w:rPr>
              <w:t>саобраћаја и телекомуникациј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061737" w:rsidRDefault="00EB2E61" w:rsidP="00061737">
            <w:pPr>
              <w:pStyle w:val="Heading6"/>
              <w:jc w:val="right"/>
              <w:rPr>
                <w:b w:val="0"/>
                <w:lang w:val="en-US"/>
              </w:rPr>
            </w:pPr>
            <w:r w:rsidRPr="00CF029F">
              <w:rPr>
                <w:b w:val="0"/>
                <w:sz w:val="20"/>
              </w:rPr>
              <w:t>СРБ</w:t>
            </w:r>
            <w:r w:rsidR="00061737">
              <w:rPr>
                <w:b w:val="0"/>
                <w:sz w:val="20"/>
              </w:rPr>
              <w:t>174</w:t>
            </w:r>
            <w:r w:rsidRPr="00CF029F">
              <w:rPr>
                <w:b w:val="0"/>
                <w:sz w:val="20"/>
              </w:rPr>
              <w:t xml:space="preserve"> </w:t>
            </w:r>
            <w:r w:rsidR="0005349E" w:rsidRPr="00CF029F">
              <w:rPr>
                <w:b w:val="0"/>
                <w:sz w:val="20"/>
                <w:lang w:val="sr-Cyrl-CS"/>
              </w:rPr>
              <w:t>СВ</w:t>
            </w:r>
            <w:r w:rsidR="00140BDB" w:rsidRPr="00CF029F">
              <w:rPr>
                <w:b w:val="0"/>
                <w:sz w:val="20"/>
                <w:lang w:val="sr-Latn-CS"/>
              </w:rPr>
              <w:t>10</w:t>
            </w:r>
            <w:r w:rsidR="001C5C77" w:rsidRPr="00CF029F">
              <w:rPr>
                <w:b w:val="0"/>
                <w:sz w:val="20"/>
                <w:lang w:val="sr-Cyrl-CS"/>
              </w:rPr>
              <w:t xml:space="preserve"> </w:t>
            </w:r>
            <w:r w:rsidR="00F41609">
              <w:rPr>
                <w:b w:val="0"/>
                <w:sz w:val="20"/>
                <w:lang w:val="sr-Latn-RS"/>
              </w:rPr>
              <w:t>2</w:t>
            </w:r>
            <w:r w:rsidR="00061737">
              <w:rPr>
                <w:b w:val="0"/>
                <w:sz w:val="20"/>
                <w:lang w:val="sr-Latn-RS"/>
              </w:rPr>
              <w:t>9</w:t>
            </w:r>
            <w:r w:rsidR="003F3E19" w:rsidRPr="00CF029F">
              <w:rPr>
                <w:b w:val="0"/>
                <w:sz w:val="20"/>
                <w:lang w:val="sr-Latn-CS"/>
              </w:rPr>
              <w:t>06</w:t>
            </w:r>
            <w:r w:rsidR="00061737">
              <w:rPr>
                <w:b w:val="0"/>
                <w:sz w:val="20"/>
                <w:lang w:val="en-US"/>
              </w:rPr>
              <w:t>20</w:t>
            </w:r>
          </w:p>
        </w:tc>
      </w:tr>
      <w:tr w:rsidR="00EB2E61" w:rsidRPr="006C0653">
        <w:trPr>
          <w:cantSplit/>
          <w:trHeight w:hRule="exact" w:val="113"/>
        </w:trPr>
        <w:tc>
          <w:tcPr>
            <w:tcW w:w="5443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6C0653" w:rsidRDefault="00EB2E61" w:rsidP="00920129">
            <w:pPr>
              <w:pStyle w:val="FR3"/>
              <w:ind w:left="144"/>
              <w:rPr>
                <w:b/>
                <w:color w:val="808080"/>
                <w:lang w:val="en-US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6C0653" w:rsidRDefault="00EB2E61" w:rsidP="00920129">
            <w:pPr>
              <w:pStyle w:val="FR3"/>
              <w:jc w:val="center"/>
              <w:rPr>
                <w:b/>
                <w:color w:val="808080"/>
                <w:lang w:val="en-US"/>
              </w:rPr>
            </w:pPr>
          </w:p>
        </w:tc>
      </w:tr>
    </w:tbl>
    <w:p w:rsidR="004B4E46" w:rsidRPr="006C0653" w:rsidRDefault="004B4E46" w:rsidP="00546144">
      <w:pPr>
        <w:spacing w:before="720" w:after="360" w:line="216" w:lineRule="auto"/>
        <w:jc w:val="center"/>
        <w:rPr>
          <w:rFonts w:ascii="Arial" w:hAnsi="Arial"/>
          <w:b/>
          <w:lang w:val="sr-Cyrl-CS"/>
        </w:rPr>
      </w:pPr>
      <w:r w:rsidRPr="006C0653">
        <w:rPr>
          <w:rFonts w:ascii="Arial" w:hAnsi="Arial"/>
          <w:b/>
          <w:lang w:val="sr-Cyrl-CS"/>
        </w:rPr>
        <w:t>Укупан превоз путника и робе, 20</w:t>
      </w:r>
      <w:r w:rsidR="0037682E" w:rsidRPr="006C0653">
        <w:rPr>
          <w:rFonts w:ascii="Arial" w:hAnsi="Arial"/>
          <w:b/>
          <w:lang w:val="sr-Latn-CS"/>
        </w:rPr>
        <w:t>1</w:t>
      </w:r>
      <w:r w:rsidR="00A33A4A">
        <w:rPr>
          <w:rFonts w:ascii="Arial" w:hAnsi="Arial"/>
          <w:b/>
          <w:lang w:val="sr-Latn-CS"/>
        </w:rPr>
        <w:t>8</w:t>
      </w:r>
      <w:r w:rsidRPr="006C0653">
        <w:rPr>
          <w:rFonts w:ascii="Arial" w:hAnsi="Arial"/>
          <w:b/>
          <w:lang w:val="sr-Cyrl-CS"/>
        </w:rPr>
        <w:t>. и 20</w:t>
      </w:r>
      <w:r w:rsidR="00250835" w:rsidRPr="006C0653">
        <w:rPr>
          <w:rFonts w:ascii="Arial" w:hAnsi="Arial"/>
          <w:b/>
          <w:lang w:val="sr-Latn-CS"/>
        </w:rPr>
        <w:t>1</w:t>
      </w:r>
      <w:r w:rsidR="00A33A4A">
        <w:rPr>
          <w:rFonts w:ascii="Arial" w:hAnsi="Arial"/>
          <w:b/>
          <w:lang w:val="sr-Latn-CS"/>
        </w:rPr>
        <w:t>9</w:t>
      </w:r>
      <w:r w:rsidRPr="006C0653">
        <w:rPr>
          <w:rFonts w:ascii="Arial" w:hAnsi="Arial"/>
          <w:b/>
          <w:lang w:val="sr-Cyrl-CS"/>
        </w:rPr>
        <w:t xml:space="preserve">. </w:t>
      </w:r>
    </w:p>
    <w:p w:rsidR="00D220F2" w:rsidRPr="00D44D93" w:rsidRDefault="00D220F2" w:rsidP="00D220F2">
      <w:pPr>
        <w:spacing w:before="120" w:after="120"/>
        <w:ind w:firstLine="397"/>
        <w:jc w:val="both"/>
        <w:rPr>
          <w:rFonts w:ascii="Arial" w:hAnsi="Arial" w:cs="Arial"/>
          <w:sz w:val="20"/>
          <w:szCs w:val="16"/>
          <w:lang w:val="sr-Cyrl-CS"/>
        </w:rPr>
      </w:pPr>
      <w:r w:rsidRPr="00D44D93">
        <w:rPr>
          <w:rFonts w:ascii="Arial" w:hAnsi="Arial" w:cs="Arial"/>
          <w:sz w:val="20"/>
          <w:szCs w:val="16"/>
          <w:lang w:val="sr-Cyrl-CS"/>
        </w:rPr>
        <w:t xml:space="preserve">Укупан број превезених путника у међународном саобраћају у 2019. години, повећан је за 1,1% у односу на исти период претходне године. У посматраном периоду, опао је унутрашњи превоз путника за 0,8%, што је утицало на пад </w:t>
      </w:r>
      <w:r w:rsidRPr="00DA0BFF">
        <w:rPr>
          <w:rFonts w:ascii="Arial" w:hAnsi="Arial" w:cs="Arial"/>
          <w:b/>
          <w:sz w:val="20"/>
          <w:szCs w:val="16"/>
          <w:lang w:val="sr-Cyrl-CS"/>
        </w:rPr>
        <w:t>укупног броја превезених путника</w:t>
      </w:r>
      <w:r w:rsidRPr="00D44D93">
        <w:rPr>
          <w:rFonts w:ascii="Arial" w:hAnsi="Arial" w:cs="Arial"/>
          <w:sz w:val="20"/>
          <w:szCs w:val="16"/>
          <w:lang w:val="sr-Cyrl-CS"/>
        </w:rPr>
        <w:t xml:space="preserve">, за 0,6%. Обим рада изражен у путничким километрима, у 2019. години опао је </w:t>
      </w:r>
      <w:r>
        <w:rPr>
          <w:rFonts w:ascii="Arial" w:hAnsi="Arial" w:cs="Arial"/>
          <w:sz w:val="20"/>
          <w:szCs w:val="16"/>
        </w:rPr>
        <w:t xml:space="preserve">за </w:t>
      </w:r>
      <w:r w:rsidRPr="00D44D93">
        <w:rPr>
          <w:rFonts w:ascii="Arial" w:hAnsi="Arial" w:cs="Arial"/>
          <w:sz w:val="20"/>
          <w:szCs w:val="16"/>
          <w:lang w:val="sr-Cyrl-CS"/>
        </w:rPr>
        <w:t xml:space="preserve">0,6%, што је последица смањења обима рада у унутрашњем превозу путника за 5%, док је обим рада </w:t>
      </w:r>
      <w:r>
        <w:rPr>
          <w:rFonts w:ascii="Arial" w:hAnsi="Arial" w:cs="Arial"/>
          <w:sz w:val="20"/>
          <w:szCs w:val="16"/>
          <w:lang w:val="sr-Cyrl-CS"/>
        </w:rPr>
        <w:t xml:space="preserve">у </w:t>
      </w:r>
      <w:r w:rsidRPr="00D44D93">
        <w:rPr>
          <w:rFonts w:ascii="Arial" w:hAnsi="Arial" w:cs="Arial"/>
          <w:sz w:val="20"/>
          <w:szCs w:val="16"/>
          <w:lang w:val="sr-Cyrl-CS"/>
        </w:rPr>
        <w:t>међународном превозу повећан за 3,7%.</w:t>
      </w:r>
    </w:p>
    <w:p w:rsidR="00D220F2" w:rsidRPr="00D44D93" w:rsidRDefault="00D220F2" w:rsidP="00D220F2">
      <w:pPr>
        <w:spacing w:before="120" w:after="120"/>
        <w:ind w:firstLine="397"/>
        <w:jc w:val="both"/>
        <w:rPr>
          <w:rFonts w:ascii="Arial" w:hAnsi="Arial" w:cs="Arial"/>
          <w:sz w:val="20"/>
          <w:szCs w:val="16"/>
          <w:lang w:val="sr-Cyrl-CS"/>
        </w:rPr>
      </w:pPr>
      <w:r w:rsidRPr="0095356B">
        <w:rPr>
          <w:rFonts w:ascii="Arial" w:hAnsi="Arial" w:cs="Arial"/>
          <w:b/>
          <w:sz w:val="20"/>
          <w:szCs w:val="16"/>
          <w:lang w:val="sr-Cyrl-CS"/>
        </w:rPr>
        <w:t>Количина превезене робе у 2019</w:t>
      </w:r>
      <w:r w:rsidRPr="00D44D93">
        <w:rPr>
          <w:rFonts w:ascii="Arial" w:hAnsi="Arial" w:cs="Arial"/>
          <w:sz w:val="20"/>
          <w:szCs w:val="16"/>
          <w:lang w:val="sr-Cyrl-CS"/>
        </w:rPr>
        <w:t xml:space="preserve">. години већа је за 4,8% у односу на претходну годину. Унутрашњи превоз робе повећан је 7,8%, </w:t>
      </w:r>
      <w:r>
        <w:rPr>
          <w:rFonts w:ascii="Arial" w:hAnsi="Arial" w:cs="Arial"/>
          <w:sz w:val="20"/>
          <w:szCs w:val="16"/>
          <w:lang w:val="sr-Cyrl-CS"/>
        </w:rPr>
        <w:t xml:space="preserve">док је у међународном превозу робе, забележено повећање извоза робе за  </w:t>
      </w:r>
      <w:r w:rsidRPr="00D44D93">
        <w:rPr>
          <w:rFonts w:ascii="Arial" w:hAnsi="Arial" w:cs="Arial"/>
          <w:sz w:val="20"/>
          <w:szCs w:val="16"/>
          <w:lang w:val="sr-Cyrl-CS"/>
        </w:rPr>
        <w:t xml:space="preserve">9,3%, </w:t>
      </w:r>
      <w:r>
        <w:rPr>
          <w:rFonts w:ascii="Arial" w:hAnsi="Arial" w:cs="Arial"/>
          <w:sz w:val="20"/>
          <w:szCs w:val="16"/>
          <w:lang w:val="sr-Cyrl-CS"/>
        </w:rPr>
        <w:t>и</w:t>
      </w:r>
      <w:r w:rsidRPr="00D44D93">
        <w:rPr>
          <w:rFonts w:ascii="Arial" w:hAnsi="Arial" w:cs="Arial"/>
          <w:sz w:val="20"/>
          <w:szCs w:val="16"/>
          <w:lang w:val="sr-Cyrl-CS"/>
        </w:rPr>
        <w:t xml:space="preserve"> увоза 3,1%. </w:t>
      </w:r>
      <w:r>
        <w:rPr>
          <w:rFonts w:ascii="Arial" w:hAnsi="Arial" w:cs="Arial"/>
          <w:sz w:val="20"/>
          <w:szCs w:val="16"/>
          <w:lang w:val="sr-Cyrl-CS"/>
        </w:rPr>
        <w:t xml:space="preserve">у односу на 2018. </w:t>
      </w:r>
      <w:r w:rsidRPr="00D44D93">
        <w:rPr>
          <w:rFonts w:ascii="Arial" w:hAnsi="Arial" w:cs="Arial"/>
          <w:sz w:val="20"/>
          <w:szCs w:val="16"/>
          <w:lang w:val="sr-Cyrl-CS"/>
        </w:rPr>
        <w:t xml:space="preserve">годину. Обим рада, исказан у </w:t>
      </w:r>
      <w:r>
        <w:rPr>
          <w:rFonts w:ascii="Arial" w:hAnsi="Arial" w:cs="Arial"/>
          <w:sz w:val="20"/>
          <w:szCs w:val="16"/>
          <w:lang w:val="sr-Cyrl-CS"/>
        </w:rPr>
        <w:t>тонским километрима</w:t>
      </w:r>
      <w:r w:rsidRPr="00D44D93">
        <w:rPr>
          <w:rFonts w:ascii="Arial" w:hAnsi="Arial" w:cs="Arial"/>
          <w:sz w:val="20"/>
          <w:szCs w:val="16"/>
          <w:lang w:val="sr-Cyrl-CS"/>
        </w:rPr>
        <w:t>, повећан је за 12,6%. Повећање обима рада забележено је и у унутрашњем и у међународном превозу.</w:t>
      </w:r>
    </w:p>
    <w:p w:rsidR="00D220F2" w:rsidRDefault="00D220F2" w:rsidP="00D220F2">
      <w:pPr>
        <w:spacing w:before="120" w:after="120"/>
        <w:ind w:firstLine="397"/>
        <w:jc w:val="both"/>
        <w:rPr>
          <w:rFonts w:ascii="Arial" w:hAnsi="Arial" w:cs="Arial"/>
          <w:sz w:val="20"/>
          <w:szCs w:val="16"/>
          <w:lang w:val="sr-Cyrl-CS"/>
        </w:rPr>
      </w:pPr>
      <w:r w:rsidRPr="00313EDB">
        <w:rPr>
          <w:rFonts w:ascii="Arial" w:hAnsi="Arial" w:cs="Arial"/>
          <w:sz w:val="20"/>
          <w:szCs w:val="16"/>
          <w:lang w:val="sr-Cyrl-CS"/>
        </w:rPr>
        <w:t xml:space="preserve">Посматрано према гранама саобраћаја, укупан број превезених путника у </w:t>
      </w:r>
      <w:r w:rsidRPr="00DA0BFF">
        <w:rPr>
          <w:rFonts w:ascii="Arial" w:hAnsi="Arial" w:cs="Arial"/>
          <w:b/>
          <w:sz w:val="20"/>
          <w:szCs w:val="16"/>
          <w:lang w:val="sr-Cyrl-CS"/>
        </w:rPr>
        <w:t>друмском саобраћају</w:t>
      </w:r>
      <w:r w:rsidRPr="00313EDB">
        <w:rPr>
          <w:rFonts w:ascii="Arial" w:hAnsi="Arial" w:cs="Arial"/>
          <w:sz w:val="20"/>
          <w:szCs w:val="16"/>
          <w:lang w:val="sr-Cyrl-CS"/>
        </w:rPr>
        <w:t xml:space="preserve"> порастао је у односу на претходну годину за 0,4%. На то повећање утица</w:t>
      </w:r>
      <w:r>
        <w:rPr>
          <w:rFonts w:ascii="Arial" w:hAnsi="Arial" w:cs="Arial"/>
          <w:sz w:val="20"/>
          <w:szCs w:val="16"/>
          <w:lang w:val="sr-Latn-RS"/>
        </w:rPr>
        <w:t>o</w:t>
      </w:r>
      <w:r w:rsidRPr="00313EDB">
        <w:rPr>
          <w:rFonts w:ascii="Arial" w:hAnsi="Arial" w:cs="Arial"/>
          <w:sz w:val="20"/>
          <w:szCs w:val="16"/>
          <w:lang w:val="sr-Cyrl-CS"/>
        </w:rPr>
        <w:t xml:space="preserve"> је </w:t>
      </w:r>
      <w:r>
        <w:rPr>
          <w:rFonts w:ascii="Arial" w:hAnsi="Arial" w:cs="Arial"/>
          <w:sz w:val="20"/>
          <w:szCs w:val="16"/>
          <w:lang w:val="sr-Latn-RS"/>
        </w:rPr>
        <w:t>превоз</w:t>
      </w:r>
      <w:r w:rsidRPr="00313EDB">
        <w:rPr>
          <w:rFonts w:ascii="Arial" w:hAnsi="Arial" w:cs="Arial"/>
          <w:sz w:val="20"/>
          <w:szCs w:val="16"/>
          <w:lang w:val="sr-Cyrl-CS"/>
        </w:rPr>
        <w:t xml:space="preserve"> путника у унутрашњем саобраћају,</w:t>
      </w:r>
      <w:r>
        <w:rPr>
          <w:rFonts w:ascii="Arial" w:hAnsi="Arial" w:cs="Arial"/>
          <w:sz w:val="20"/>
          <w:szCs w:val="16"/>
          <w:lang w:val="sr-Cyrl-CS"/>
        </w:rPr>
        <w:t xml:space="preserve"> који је у 2019. години повећан за</w:t>
      </w:r>
      <w:r w:rsidRPr="00313EDB">
        <w:rPr>
          <w:rFonts w:ascii="Arial" w:hAnsi="Arial" w:cs="Arial"/>
          <w:sz w:val="20"/>
          <w:szCs w:val="16"/>
          <w:lang w:val="sr-Cyrl-CS"/>
        </w:rPr>
        <w:t xml:space="preserve"> 0,6%, док је број путника у међународном саобраћају опао за 6,6%. Укупан обим рада у друмском превозу, мањи је за 5,8%, што указује на смањење просечног пређеног пута</w:t>
      </w:r>
      <w:r>
        <w:rPr>
          <w:rFonts w:ascii="Arial" w:hAnsi="Arial" w:cs="Arial"/>
          <w:sz w:val="20"/>
          <w:szCs w:val="16"/>
          <w:lang w:val="sr-Cyrl-CS"/>
        </w:rPr>
        <w:t xml:space="preserve"> у посматраном периоду</w:t>
      </w:r>
      <w:r w:rsidRPr="00313EDB">
        <w:rPr>
          <w:rFonts w:ascii="Arial" w:hAnsi="Arial" w:cs="Arial"/>
          <w:sz w:val="20"/>
          <w:szCs w:val="16"/>
          <w:lang w:val="sr-Cyrl-CS"/>
        </w:rPr>
        <w:t>. Укупна количина превезене робе у друмском саобраћају у 2019. години већа је него у 2018. за 21,5%, док је обим рада у tkm</w:t>
      </w:r>
      <w:r>
        <w:rPr>
          <w:rFonts w:ascii="Arial" w:hAnsi="Arial" w:cs="Arial"/>
          <w:sz w:val="20"/>
          <w:szCs w:val="16"/>
          <w:lang w:val="sr-Cyrl-CS"/>
        </w:rPr>
        <w:t>,</w:t>
      </w:r>
      <w:r w:rsidRPr="00313EDB">
        <w:rPr>
          <w:rFonts w:ascii="Arial" w:hAnsi="Arial" w:cs="Arial"/>
          <w:sz w:val="20"/>
          <w:szCs w:val="16"/>
          <w:lang w:val="sr-Cyrl-CS"/>
        </w:rPr>
        <w:t xml:space="preserve"> повећан за 26,9%.</w:t>
      </w:r>
    </w:p>
    <w:p w:rsidR="00D220F2" w:rsidRPr="008E7B23" w:rsidRDefault="00D220F2" w:rsidP="00D220F2">
      <w:pPr>
        <w:spacing w:before="120" w:after="120"/>
        <w:ind w:firstLine="397"/>
        <w:jc w:val="both"/>
        <w:rPr>
          <w:rFonts w:ascii="Arial" w:hAnsi="Arial" w:cs="Arial"/>
          <w:sz w:val="20"/>
          <w:szCs w:val="16"/>
          <w:lang w:val="sr-Cyrl-CS"/>
        </w:rPr>
      </w:pPr>
      <w:r w:rsidRPr="00AD128B">
        <w:rPr>
          <w:rFonts w:ascii="Arial" w:hAnsi="Arial" w:cs="Arial"/>
          <w:sz w:val="20"/>
          <w:szCs w:val="16"/>
          <w:lang w:val="sr-Cyrl-CS"/>
        </w:rPr>
        <w:t>Број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превезених путника у </w:t>
      </w:r>
      <w:r w:rsidRPr="0095356B">
        <w:rPr>
          <w:rFonts w:ascii="Arial" w:hAnsi="Arial" w:cs="Arial"/>
          <w:b/>
          <w:sz w:val="20"/>
          <w:szCs w:val="16"/>
          <w:lang w:val="sr-Cyrl-CS"/>
        </w:rPr>
        <w:t>железничком саобраћају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бележи пад од </w:t>
      </w:r>
      <w:r>
        <w:rPr>
          <w:rFonts w:ascii="Arial" w:hAnsi="Arial" w:cs="Arial"/>
          <w:sz w:val="20"/>
          <w:szCs w:val="16"/>
          <w:lang w:val="sr-Cyrl-CS"/>
        </w:rPr>
        <w:t>17</w:t>
      </w:r>
      <w:r w:rsidRPr="00B239D5">
        <w:rPr>
          <w:rFonts w:ascii="Arial" w:hAnsi="Arial" w:cs="Arial"/>
          <w:sz w:val="20"/>
          <w:szCs w:val="16"/>
          <w:lang w:val="sr-Cyrl-CS"/>
        </w:rPr>
        <w:t>,2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% у односу на претходну годину, а остварени рад, исказан у </w:t>
      </w:r>
      <w:r>
        <w:rPr>
          <w:rFonts w:ascii="Arial" w:hAnsi="Arial" w:cs="Arial"/>
          <w:sz w:val="20"/>
          <w:szCs w:val="16"/>
        </w:rPr>
        <w:t>путничким километрима</w:t>
      </w:r>
      <w:r w:rsidRPr="008E7B23">
        <w:rPr>
          <w:rFonts w:ascii="Arial" w:hAnsi="Arial" w:cs="Arial"/>
          <w:sz w:val="20"/>
          <w:szCs w:val="16"/>
        </w:rPr>
        <w:t xml:space="preserve">, </w:t>
      </w:r>
      <w:r>
        <w:rPr>
          <w:rFonts w:ascii="Arial" w:hAnsi="Arial" w:cs="Arial"/>
          <w:sz w:val="20"/>
          <w:szCs w:val="16"/>
        </w:rPr>
        <w:t>мањ</w:t>
      </w:r>
      <w:r w:rsidRPr="008E7B23">
        <w:rPr>
          <w:rFonts w:ascii="Arial" w:hAnsi="Arial" w:cs="Arial"/>
          <w:sz w:val="20"/>
          <w:szCs w:val="16"/>
        </w:rPr>
        <w:t>и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је за</w:t>
      </w:r>
      <w:r>
        <w:rPr>
          <w:rFonts w:ascii="Arial" w:hAnsi="Arial" w:cs="Arial"/>
          <w:sz w:val="20"/>
          <w:szCs w:val="16"/>
          <w:lang w:val="sr-Cyrl-CS"/>
        </w:rPr>
        <w:t xml:space="preserve"> 1</w:t>
      </w:r>
      <w:r w:rsidRPr="00B239D5">
        <w:rPr>
          <w:rFonts w:ascii="Arial" w:hAnsi="Arial" w:cs="Arial"/>
          <w:sz w:val="20"/>
          <w:szCs w:val="16"/>
          <w:lang w:val="sr-Cyrl-CS"/>
        </w:rPr>
        <w:t>7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>
        <w:rPr>
          <w:rFonts w:ascii="Arial" w:hAnsi="Arial" w:cs="Arial"/>
          <w:sz w:val="20"/>
          <w:szCs w:val="16"/>
          <w:lang w:val="sr-Cyrl-CS"/>
        </w:rPr>
        <w:t>9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%. </w:t>
      </w:r>
      <w:r w:rsidRPr="00B330AE">
        <w:rPr>
          <w:rFonts w:ascii="Arial" w:hAnsi="Arial" w:cs="Arial"/>
          <w:sz w:val="20"/>
          <w:szCs w:val="16"/>
          <w:lang w:val="sr-Cyrl-CS"/>
        </w:rPr>
        <w:t xml:space="preserve">Количина превезене робе опала је и у унутрашњем и у међународном саобраћају, па је укупна превезена роба у железничком саобраћају мања за 6,5%. Обим рада у </w:t>
      </w:r>
      <w:r w:rsidRPr="00313EDB">
        <w:rPr>
          <w:rFonts w:ascii="Arial" w:hAnsi="Arial" w:cs="Arial"/>
          <w:sz w:val="20"/>
          <w:szCs w:val="16"/>
          <w:lang w:val="sr-Cyrl-CS"/>
        </w:rPr>
        <w:t>tkm</w:t>
      </w:r>
      <w:r w:rsidRPr="00B330AE">
        <w:rPr>
          <w:rFonts w:ascii="Arial" w:hAnsi="Arial" w:cs="Arial"/>
          <w:sz w:val="20"/>
          <w:szCs w:val="16"/>
          <w:lang w:val="sr-Cyrl-CS"/>
        </w:rPr>
        <w:t>, у железничком саобраћају опао је 10,4%.</w:t>
      </w:r>
    </w:p>
    <w:p w:rsidR="00D220F2" w:rsidRDefault="00D220F2" w:rsidP="00D220F2">
      <w:pPr>
        <w:pStyle w:val="BodyTextIndent2"/>
        <w:spacing w:before="120" w:after="120"/>
        <w:ind w:left="0" w:firstLine="397"/>
        <w:rPr>
          <w:sz w:val="20"/>
          <w:szCs w:val="16"/>
        </w:rPr>
      </w:pPr>
      <w:r w:rsidRPr="00A53B60">
        <w:rPr>
          <w:sz w:val="20"/>
          <w:szCs w:val="16"/>
        </w:rPr>
        <w:t xml:space="preserve">Сирова </w:t>
      </w:r>
      <w:r w:rsidRPr="0095356B">
        <w:rPr>
          <w:b/>
          <w:sz w:val="20"/>
          <w:szCs w:val="16"/>
        </w:rPr>
        <w:t>нафта</w:t>
      </w:r>
      <w:r w:rsidRPr="00A53B60">
        <w:rPr>
          <w:sz w:val="20"/>
          <w:szCs w:val="16"/>
        </w:rPr>
        <w:t xml:space="preserve"> транспортована нафтоводима показује пад од 10,8%. У истом периоду, транспорт </w:t>
      </w:r>
      <w:r w:rsidRPr="0095356B">
        <w:rPr>
          <w:b/>
          <w:sz w:val="20"/>
          <w:szCs w:val="16"/>
        </w:rPr>
        <w:t>природног гаса</w:t>
      </w:r>
      <w:r w:rsidRPr="00A53B60">
        <w:rPr>
          <w:sz w:val="20"/>
          <w:szCs w:val="16"/>
        </w:rPr>
        <w:t xml:space="preserve"> гасоводима мањи је за 5,8%. Обим рада у tkm, мањи је за 12,3% у превозу сирове нафте нафтоводима и мањи је за 11,2% у превозу природног гаса гасоводима.</w:t>
      </w:r>
    </w:p>
    <w:p w:rsidR="00D220F2" w:rsidRDefault="00D220F2" w:rsidP="00D220F2">
      <w:pPr>
        <w:pStyle w:val="BodyTextIndent2"/>
        <w:spacing w:before="120" w:after="120"/>
        <w:ind w:left="0" w:firstLine="397"/>
        <w:rPr>
          <w:sz w:val="20"/>
          <w:szCs w:val="20"/>
        </w:rPr>
      </w:pPr>
      <w:r w:rsidRPr="0095356B">
        <w:rPr>
          <w:b/>
          <w:sz w:val="20"/>
          <w:szCs w:val="20"/>
          <w:lang w:val="sr-Cyrl-RS"/>
        </w:rPr>
        <w:t>У в</w:t>
      </w:r>
      <w:r w:rsidRPr="0095356B">
        <w:rPr>
          <w:b/>
          <w:sz w:val="20"/>
          <w:szCs w:val="20"/>
        </w:rPr>
        <w:t>аздушн</w:t>
      </w:r>
      <w:r w:rsidRPr="0095356B">
        <w:rPr>
          <w:b/>
          <w:sz w:val="20"/>
          <w:szCs w:val="20"/>
          <w:lang w:val="sr-Cyrl-RS"/>
        </w:rPr>
        <w:t>ом</w:t>
      </w:r>
      <w:r w:rsidRPr="0095356B">
        <w:rPr>
          <w:b/>
          <w:sz w:val="20"/>
          <w:szCs w:val="20"/>
        </w:rPr>
        <w:t xml:space="preserve"> саобраћај</w:t>
      </w:r>
      <w:r w:rsidRPr="0095356B">
        <w:rPr>
          <w:b/>
          <w:sz w:val="20"/>
          <w:szCs w:val="20"/>
          <w:lang w:val="sr-Cyrl-RS"/>
        </w:rPr>
        <w:t>у</w:t>
      </w:r>
      <w:r w:rsidRPr="008E7B23">
        <w:rPr>
          <w:sz w:val="20"/>
          <w:szCs w:val="20"/>
        </w:rPr>
        <w:t xml:space="preserve">, кад је реч о броју превезених путника и оствареном обиму рада, </w:t>
      </w:r>
      <w:r w:rsidRPr="008E7B23">
        <w:rPr>
          <w:sz w:val="20"/>
          <w:szCs w:val="20"/>
          <w:lang w:val="sr-Cyrl-RS"/>
        </w:rPr>
        <w:t>уочава се</w:t>
      </w:r>
      <w:r w:rsidRPr="008E7B23"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>раст.</w:t>
      </w:r>
      <w:r w:rsidRPr="008E7B23">
        <w:rPr>
          <w:sz w:val="20"/>
          <w:szCs w:val="20"/>
        </w:rPr>
        <w:t xml:space="preserve"> Број превезених путника, у </w:t>
      </w:r>
      <w:r w:rsidRPr="008E7B23">
        <w:rPr>
          <w:sz w:val="20"/>
          <w:szCs w:val="20"/>
          <w:lang w:val="sr-Cyrl-RS"/>
        </w:rPr>
        <w:t>поређењу с</w:t>
      </w:r>
      <w:r w:rsidRPr="008E7B23">
        <w:rPr>
          <w:sz w:val="20"/>
          <w:szCs w:val="20"/>
        </w:rPr>
        <w:t>а претходн</w:t>
      </w:r>
      <w:r w:rsidRPr="008E7B23">
        <w:rPr>
          <w:sz w:val="20"/>
          <w:szCs w:val="20"/>
          <w:lang w:val="sr-Cyrl-RS"/>
        </w:rPr>
        <w:t>ом</w:t>
      </w:r>
      <w:r w:rsidRPr="008E7B23">
        <w:rPr>
          <w:sz w:val="20"/>
          <w:szCs w:val="20"/>
        </w:rPr>
        <w:t xml:space="preserve"> годин</w:t>
      </w:r>
      <w:r w:rsidRPr="008E7B23">
        <w:rPr>
          <w:sz w:val="20"/>
          <w:szCs w:val="20"/>
          <w:lang w:val="sr-Cyrl-RS"/>
        </w:rPr>
        <w:t>ом</w:t>
      </w:r>
      <w:r w:rsidRPr="008E7B23">
        <w:rPr>
          <w:sz w:val="20"/>
          <w:szCs w:val="20"/>
        </w:rPr>
        <w:t xml:space="preserve">, </w:t>
      </w:r>
      <w:r>
        <w:rPr>
          <w:sz w:val="20"/>
          <w:szCs w:val="20"/>
          <w:lang w:val="sr-Cyrl-RS"/>
        </w:rPr>
        <w:t>већи</w:t>
      </w:r>
      <w:r w:rsidRPr="008E7B23">
        <w:rPr>
          <w:sz w:val="20"/>
          <w:szCs w:val="20"/>
        </w:rPr>
        <w:t xml:space="preserve"> је за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>10</w:t>
      </w:r>
      <w:r w:rsidRPr="008E7B23">
        <w:rPr>
          <w:sz w:val="20"/>
          <w:szCs w:val="20"/>
        </w:rPr>
        <w:t>,</w:t>
      </w:r>
      <w:r>
        <w:rPr>
          <w:sz w:val="20"/>
          <w:szCs w:val="20"/>
          <w:lang w:val="sr-Cyrl-RS"/>
        </w:rPr>
        <w:t>1</w:t>
      </w:r>
      <w:r w:rsidRPr="008E7B23">
        <w:rPr>
          <w:sz w:val="20"/>
          <w:szCs w:val="20"/>
        </w:rPr>
        <w:t>%, а остварени обим рада за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>9</w:t>
      </w:r>
      <w:r w:rsidRPr="008E7B23">
        <w:rPr>
          <w:sz w:val="20"/>
          <w:szCs w:val="20"/>
        </w:rPr>
        <w:t>,</w:t>
      </w:r>
      <w:r>
        <w:rPr>
          <w:sz w:val="20"/>
          <w:szCs w:val="20"/>
          <w:lang w:val="sr-Cyrl-RS"/>
        </w:rPr>
        <w:t>9</w:t>
      </w:r>
      <w:r w:rsidRPr="008E7B23">
        <w:rPr>
          <w:sz w:val="20"/>
          <w:szCs w:val="20"/>
        </w:rPr>
        <w:t xml:space="preserve">%. Када посматрамо превоз робе, ситуација у ваздушном саобраћају је </w:t>
      </w:r>
      <w:r>
        <w:rPr>
          <w:sz w:val="20"/>
          <w:szCs w:val="20"/>
          <w:lang w:val="sr-Cyrl-RS"/>
        </w:rPr>
        <w:t>обрнута</w:t>
      </w:r>
      <w:r w:rsidRPr="008E7B23">
        <w:rPr>
          <w:sz w:val="20"/>
          <w:szCs w:val="20"/>
        </w:rPr>
        <w:t>. Наиме, у 201</w:t>
      </w:r>
      <w:r>
        <w:rPr>
          <w:sz w:val="20"/>
          <w:szCs w:val="20"/>
          <w:lang w:val="sr-Cyrl-RS"/>
        </w:rPr>
        <w:t>9</w:t>
      </w:r>
      <w:r w:rsidRPr="008E7B23">
        <w:rPr>
          <w:sz w:val="20"/>
          <w:szCs w:val="20"/>
        </w:rPr>
        <w:t xml:space="preserve">, у односу на </w:t>
      </w:r>
      <w:r w:rsidRPr="008E7B23">
        <w:rPr>
          <w:sz w:val="20"/>
          <w:szCs w:val="20"/>
          <w:lang w:val="sr-Cyrl-RS"/>
        </w:rPr>
        <w:t>претходну</w:t>
      </w:r>
      <w:r w:rsidRPr="008E7B23">
        <w:rPr>
          <w:sz w:val="20"/>
          <w:szCs w:val="20"/>
        </w:rPr>
        <w:t xml:space="preserve"> годину, дошло је до </w:t>
      </w:r>
      <w:r>
        <w:rPr>
          <w:sz w:val="20"/>
          <w:szCs w:val="20"/>
          <w:lang w:val="sr-Cyrl-RS"/>
        </w:rPr>
        <w:t>пада</w:t>
      </w:r>
      <w:r w:rsidRPr="008E7B23">
        <w:rPr>
          <w:sz w:val="20"/>
          <w:szCs w:val="20"/>
        </w:rPr>
        <w:t xml:space="preserve"> количине превезене робе од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>16</w:t>
      </w:r>
      <w:r w:rsidRPr="008E7B23">
        <w:rPr>
          <w:sz w:val="20"/>
          <w:szCs w:val="20"/>
        </w:rPr>
        <w:t>,</w:t>
      </w:r>
      <w:r>
        <w:rPr>
          <w:sz w:val="20"/>
          <w:szCs w:val="20"/>
          <w:lang w:val="sr-Cyrl-RS"/>
        </w:rPr>
        <w:t>3</w:t>
      </w:r>
      <w:r w:rsidRPr="008E7B23">
        <w:rPr>
          <w:sz w:val="20"/>
          <w:szCs w:val="20"/>
        </w:rPr>
        <w:t xml:space="preserve">%, </w:t>
      </w:r>
      <w:r>
        <w:rPr>
          <w:sz w:val="20"/>
          <w:szCs w:val="20"/>
          <w:lang w:val="sr-Cyrl-RS"/>
        </w:rPr>
        <w:t>као</w:t>
      </w:r>
      <w:r w:rsidRPr="008E7B23">
        <w:rPr>
          <w:sz w:val="20"/>
          <w:szCs w:val="20"/>
        </w:rPr>
        <w:t xml:space="preserve"> и до </w:t>
      </w:r>
      <w:r>
        <w:rPr>
          <w:sz w:val="20"/>
          <w:szCs w:val="20"/>
          <w:lang w:val="sr-Cyrl-RS"/>
        </w:rPr>
        <w:t>пада</w:t>
      </w:r>
      <w:r w:rsidRPr="008E7B23">
        <w:rPr>
          <w:sz w:val="20"/>
          <w:szCs w:val="20"/>
        </w:rPr>
        <w:t xml:space="preserve"> обима оствареног рада </w:t>
      </w:r>
      <w:r w:rsidRPr="007B0617">
        <w:rPr>
          <w:sz w:val="20"/>
          <w:szCs w:val="20"/>
        </w:rPr>
        <w:t xml:space="preserve">од </w:t>
      </w:r>
      <w:r w:rsidRPr="007B0617">
        <w:rPr>
          <w:sz w:val="20"/>
          <w:szCs w:val="20"/>
          <w:lang w:val="sr-Cyrl-RS"/>
        </w:rPr>
        <w:t>2</w:t>
      </w:r>
      <w:r>
        <w:rPr>
          <w:sz w:val="20"/>
          <w:szCs w:val="20"/>
          <w:lang w:val="sr-Cyrl-RS"/>
        </w:rPr>
        <w:t>5</w:t>
      </w:r>
      <w:r w:rsidRPr="007B0617">
        <w:rPr>
          <w:sz w:val="20"/>
          <w:szCs w:val="20"/>
          <w:lang w:val="sr-Cyrl-RS"/>
        </w:rPr>
        <w:t>,</w:t>
      </w:r>
      <w:r>
        <w:rPr>
          <w:sz w:val="20"/>
          <w:szCs w:val="20"/>
          <w:lang w:val="sr-Cyrl-RS"/>
        </w:rPr>
        <w:t>3</w:t>
      </w:r>
      <w:r w:rsidRPr="007B0617">
        <w:rPr>
          <w:sz w:val="20"/>
          <w:szCs w:val="20"/>
        </w:rPr>
        <w:t xml:space="preserve">%. </w:t>
      </w:r>
    </w:p>
    <w:p w:rsidR="00D220F2" w:rsidRPr="008E7B23" w:rsidRDefault="00D220F2" w:rsidP="00D220F2">
      <w:pPr>
        <w:pStyle w:val="BodyTextIndent2"/>
        <w:spacing w:before="120" w:after="120"/>
        <w:ind w:left="0" w:firstLine="397"/>
        <w:rPr>
          <w:sz w:val="20"/>
          <w:szCs w:val="20"/>
        </w:rPr>
      </w:pPr>
      <w:r w:rsidRPr="007B0617">
        <w:rPr>
          <w:sz w:val="20"/>
          <w:szCs w:val="20"/>
        </w:rPr>
        <w:t xml:space="preserve"> </w:t>
      </w:r>
      <w:r w:rsidRPr="0095356B">
        <w:rPr>
          <w:b/>
          <w:sz w:val="20"/>
          <w:szCs w:val="20"/>
        </w:rPr>
        <w:t>Саобраћај унутрашњим пловним путевима</w:t>
      </w:r>
      <w:r w:rsidRPr="00644C40">
        <w:rPr>
          <w:sz w:val="20"/>
          <w:szCs w:val="20"/>
        </w:rPr>
        <w:t xml:space="preserve"> бележи раст у количини превезене робе од 9,3%, а обим рада, исказан у тонским километрима, повећан је за 25,3%. </w:t>
      </w:r>
      <w:r w:rsidRPr="007B0617">
        <w:rPr>
          <w:sz w:val="20"/>
          <w:szCs w:val="20"/>
        </w:rPr>
        <w:t xml:space="preserve">    </w:t>
      </w:r>
    </w:p>
    <w:p w:rsidR="00D220F2" w:rsidRDefault="00D220F2" w:rsidP="00D220F2">
      <w:pPr>
        <w:spacing w:before="120" w:after="120"/>
        <w:ind w:firstLine="397"/>
        <w:jc w:val="both"/>
        <w:rPr>
          <w:rFonts w:ascii="Arial" w:hAnsi="Arial" w:cs="Arial"/>
          <w:sz w:val="20"/>
          <w:szCs w:val="16"/>
          <w:lang w:val="sr-Cyrl-CS"/>
        </w:rPr>
      </w:pPr>
      <w:r w:rsidRPr="0095356B">
        <w:rPr>
          <w:rFonts w:ascii="Arial" w:hAnsi="Arial" w:cs="Arial"/>
          <w:b/>
          <w:sz w:val="20"/>
          <w:szCs w:val="16"/>
          <w:lang w:val="sr-Cyrl-CS"/>
        </w:rPr>
        <w:t>Гранични промет друмских путничких возила</w:t>
      </w:r>
      <w:r w:rsidRPr="00DF1EA6">
        <w:rPr>
          <w:rFonts w:ascii="Arial" w:hAnsi="Arial" w:cs="Arial"/>
          <w:sz w:val="20"/>
          <w:szCs w:val="16"/>
          <w:lang w:val="sr-Cyrl-CS"/>
        </w:rPr>
        <w:t xml:space="preserve"> на уласку у Републику Србију у 2019. години мањи је за 1,2% него у 2018. години. Број домаћих возила већи је за 0,6%, док је број возила са страном регистрацијом опао за 2,3%. Код теретних возила, забележен је пад возила која су ушла у Републику Србију за 9,8%, док је излаз возила смањен за 1,6%. </w:t>
      </w:r>
    </w:p>
    <w:p w:rsidR="00D220F2" w:rsidRDefault="00D220F2" w:rsidP="00D220F2">
      <w:pPr>
        <w:spacing w:before="120" w:after="120"/>
        <w:ind w:firstLine="397"/>
        <w:jc w:val="both"/>
        <w:rPr>
          <w:rFonts w:ascii="Arial" w:hAnsi="Arial" w:cs="Arial"/>
          <w:sz w:val="20"/>
          <w:szCs w:val="16"/>
          <w:lang w:val="sr-Cyrl-CS"/>
        </w:rPr>
      </w:pPr>
      <w:r w:rsidRPr="0095356B">
        <w:rPr>
          <w:rFonts w:ascii="Arial" w:hAnsi="Arial" w:cs="Arial"/>
          <w:b/>
          <w:sz w:val="20"/>
          <w:szCs w:val="16"/>
          <w:lang w:val="sr-Cyrl-CS"/>
        </w:rPr>
        <w:t>У области телекомуникација</w:t>
      </w:r>
      <w:r w:rsidRPr="000E43D0">
        <w:rPr>
          <w:rFonts w:ascii="Arial" w:hAnsi="Arial" w:cs="Arial"/>
          <w:sz w:val="20"/>
          <w:szCs w:val="16"/>
          <w:lang w:val="sr-Cyrl-CS"/>
        </w:rPr>
        <w:t>, забележено је повећање броја полазних позива</w:t>
      </w:r>
      <w:r>
        <w:rPr>
          <w:rFonts w:ascii="Arial" w:hAnsi="Arial" w:cs="Arial"/>
          <w:sz w:val="20"/>
          <w:szCs w:val="16"/>
          <w:lang w:val="sr-Cyrl-CS"/>
        </w:rPr>
        <w:t xml:space="preserve"> у мобилној телефонији,</w:t>
      </w:r>
      <w:r w:rsidRPr="000E43D0">
        <w:rPr>
          <w:rFonts w:ascii="Arial" w:hAnsi="Arial" w:cs="Arial"/>
          <w:sz w:val="20"/>
          <w:szCs w:val="16"/>
          <w:lang w:val="sr-Cyrl-CS"/>
        </w:rPr>
        <w:t xml:space="preserve"> за 7,4%, док су у фиксној телефонији остварене минуте саобраћаја опале за 21,8% у односу на прошлу годину. Класичне поштанске услуге у 2019. години, у поређењу са 2018. годином, бележе: раст код пакетских пошиљака од 16,2%, пад код услуга платног промета од 10,1% и код писмоносних пошиљака од 7,1%.</w:t>
      </w:r>
    </w:p>
    <w:p w:rsidR="00D220F2" w:rsidRPr="00ED63B5" w:rsidRDefault="00D220F2" w:rsidP="00D220F2">
      <w:pPr>
        <w:spacing w:before="120" w:after="120"/>
        <w:ind w:firstLine="397"/>
        <w:jc w:val="both"/>
        <w:rPr>
          <w:rFonts w:ascii="Arial" w:hAnsi="Arial" w:cs="Arial"/>
          <w:sz w:val="20"/>
          <w:szCs w:val="16"/>
        </w:rPr>
      </w:pPr>
      <w:r w:rsidRPr="0095356B">
        <w:rPr>
          <w:rFonts w:ascii="Arial" w:hAnsi="Arial" w:cs="Arial"/>
          <w:b/>
          <w:sz w:val="20"/>
          <w:szCs w:val="16"/>
          <w:lang w:val="sr-Cyrl-CS"/>
        </w:rPr>
        <w:t>Укупан број запослених</w:t>
      </w:r>
      <w:r w:rsidRPr="00DF1EA6">
        <w:rPr>
          <w:rFonts w:ascii="Arial" w:hAnsi="Arial" w:cs="Arial"/>
          <w:sz w:val="20"/>
          <w:szCs w:val="16"/>
          <w:lang w:val="sr-Cyrl-CS"/>
        </w:rPr>
        <w:t xml:space="preserve"> већи је за </w:t>
      </w:r>
      <w:r>
        <w:rPr>
          <w:rFonts w:ascii="Arial" w:hAnsi="Arial" w:cs="Arial"/>
          <w:sz w:val="20"/>
          <w:szCs w:val="16"/>
          <w:lang w:val="sr-Cyrl-CS"/>
        </w:rPr>
        <w:t>2</w:t>
      </w:r>
      <w:r w:rsidRPr="00DF1EA6">
        <w:rPr>
          <w:rFonts w:ascii="Arial" w:hAnsi="Arial" w:cs="Arial"/>
          <w:sz w:val="20"/>
          <w:szCs w:val="16"/>
          <w:lang w:val="sr-Cyrl-CS"/>
        </w:rPr>
        <w:t>,2% у односу на претходну годину.</w:t>
      </w:r>
      <w:r w:rsidRPr="00ED63B5">
        <w:rPr>
          <w:rFonts w:ascii="Arial" w:hAnsi="Arial" w:cs="Arial"/>
          <w:sz w:val="20"/>
          <w:szCs w:val="16"/>
          <w:lang w:val="sr-Cyrl-CS"/>
        </w:rPr>
        <w:t xml:space="preserve"> </w:t>
      </w:r>
    </w:p>
    <w:p w:rsidR="004B4E46" w:rsidRPr="006C0653" w:rsidRDefault="00D220F2" w:rsidP="00D220F2">
      <w:pPr>
        <w:pStyle w:val="FootnoteText"/>
        <w:spacing w:after="40" w:line="228" w:lineRule="auto"/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br w:type="page"/>
      </w:r>
      <w:r w:rsidR="004B4E46" w:rsidRPr="006C0653">
        <w:rPr>
          <w:rFonts w:ascii="Arial" w:hAnsi="Arial" w:cs="Arial"/>
          <w:b/>
          <w:bCs/>
          <w:lang w:val="sr-Cyrl-CS"/>
        </w:rPr>
        <w:lastRenderedPageBreak/>
        <w:t>1. Укупан превоз путника и робе</w:t>
      </w:r>
    </w:p>
    <w:tbl>
      <w:tblPr>
        <w:tblW w:w="1009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1"/>
        <w:gridCol w:w="1730"/>
        <w:gridCol w:w="2341"/>
        <w:gridCol w:w="2033"/>
      </w:tblGrid>
      <w:tr w:rsidR="004B4E46" w:rsidRPr="006C0653" w:rsidTr="001F5DF6">
        <w:trPr>
          <w:trHeight w:val="20"/>
          <w:jc w:val="center"/>
        </w:trPr>
        <w:tc>
          <w:tcPr>
            <w:tcW w:w="3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AF3ACB">
            <w:pPr>
              <w:spacing w:before="120" w:after="120" w:line="228" w:lineRule="auto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1F5DF6" w:rsidRDefault="004B4E46" w:rsidP="00AF3ACB">
            <w:pPr>
              <w:spacing w:before="120" w:after="120" w:line="228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Latn-R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37682E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1F5DF6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2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1F5DF6" w:rsidRDefault="004B4E46" w:rsidP="00AF3ACB">
            <w:pPr>
              <w:spacing w:before="120" w:after="120" w:line="228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Latn-R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250835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1F5DF6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20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B4E46" w:rsidRPr="001F5DF6" w:rsidRDefault="004B4E46" w:rsidP="00AF3ACB">
            <w:pPr>
              <w:spacing w:before="120" w:after="120" w:line="228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Latn-R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250835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1F5DF6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  <w:r w:rsidRPr="006C0653">
              <w:rPr>
                <w:rFonts w:ascii="Arial" w:hAnsi="Arial" w:cs="Arial"/>
                <w:sz w:val="16"/>
                <w:szCs w:val="16"/>
              </w:rPr>
              <w:t>/20</w:t>
            </w:r>
            <w:r w:rsidR="0037682E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1F5DF6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</w:tr>
      <w:tr w:rsidR="0050795C" w:rsidRPr="006C0653" w:rsidTr="001F5DF6">
        <w:trPr>
          <w:trHeight w:val="20"/>
          <w:jc w:val="center"/>
        </w:trPr>
        <w:tc>
          <w:tcPr>
            <w:tcW w:w="3991" w:type="dxa"/>
            <w:tcBorders>
              <w:top w:val="single" w:sz="4" w:space="0" w:color="808080"/>
              <w:left w:val="nil"/>
            </w:tcBorders>
            <w:vAlign w:val="bottom"/>
          </w:tcPr>
          <w:p w:rsidR="0050795C" w:rsidRPr="006C0653" w:rsidRDefault="0050795C" w:rsidP="00AF3ACB">
            <w:pPr>
              <w:spacing w:line="228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04" w:type="dxa"/>
            <w:gridSpan w:val="3"/>
            <w:tcBorders>
              <w:top w:val="single" w:sz="4" w:space="0" w:color="808080"/>
              <w:bottom w:val="nil"/>
              <w:right w:val="nil"/>
            </w:tcBorders>
            <w:tcMar>
              <w:right w:w="794" w:type="dxa"/>
            </w:tcMar>
            <w:vAlign w:val="center"/>
          </w:tcPr>
          <w:p w:rsidR="0050795C" w:rsidRPr="00F26A12" w:rsidRDefault="0050795C" w:rsidP="00AF3ACB">
            <w:pPr>
              <w:spacing w:before="120" w:after="120" w:line="22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>ПРЕВОЗ ПУТНИКА</w:t>
            </w:r>
          </w:p>
        </w:tc>
      </w:tr>
      <w:tr w:rsidR="00A1748B" w:rsidRPr="00411249" w:rsidTr="00E83E85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A1748B" w:rsidRPr="00411249" w:rsidRDefault="00A1748B" w:rsidP="00AF3ACB">
            <w:pPr>
              <w:spacing w:line="22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Превезени путници, хиљ.</w:t>
            </w:r>
            <w:r w:rsidRPr="0041124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A1748B" w:rsidRPr="000D0F67" w:rsidRDefault="00A1748B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D0F67">
              <w:rPr>
                <w:rFonts w:ascii="Arial" w:hAnsi="Arial" w:cs="Arial"/>
                <w:b/>
                <w:sz w:val="16"/>
                <w:szCs w:val="16"/>
              </w:rPr>
              <w:t>63407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A1748B" w:rsidRPr="002E0BB8" w:rsidRDefault="00A1748B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E0BB8">
              <w:rPr>
                <w:rFonts w:ascii="Arial" w:hAnsi="Arial" w:cs="Arial"/>
                <w:b/>
                <w:sz w:val="16"/>
                <w:szCs w:val="16"/>
              </w:rPr>
              <w:t>6301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A1748B" w:rsidRPr="002E0BB8" w:rsidRDefault="00A1748B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E0BB8">
              <w:rPr>
                <w:rFonts w:ascii="Arial" w:hAnsi="Arial" w:cs="Arial"/>
                <w:b/>
                <w:sz w:val="16"/>
                <w:szCs w:val="16"/>
              </w:rPr>
              <w:t>99</w:t>
            </w:r>
            <w:r w:rsidR="002E0BB8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2E0BB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1748B" w:rsidRPr="006C0653" w:rsidTr="00E83E85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A1748B" w:rsidRPr="006C0653" w:rsidRDefault="00A1748B" w:rsidP="00AF3ACB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A1748B" w:rsidRPr="000D0F67" w:rsidRDefault="00A1748B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0F67">
              <w:rPr>
                <w:rFonts w:ascii="Arial" w:hAnsi="Arial" w:cs="Arial"/>
                <w:sz w:val="16"/>
                <w:szCs w:val="16"/>
              </w:rPr>
              <w:t>58637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A1748B" w:rsidRPr="006B21B0" w:rsidRDefault="00A1748B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1B0">
              <w:rPr>
                <w:rFonts w:ascii="Arial" w:hAnsi="Arial" w:cs="Arial"/>
                <w:sz w:val="16"/>
                <w:szCs w:val="16"/>
              </w:rPr>
              <w:t>58191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A1748B" w:rsidRPr="00A1748B" w:rsidRDefault="00A1748B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748B">
              <w:rPr>
                <w:rFonts w:ascii="Arial" w:hAnsi="Arial" w:cs="Arial"/>
                <w:sz w:val="16"/>
                <w:szCs w:val="16"/>
              </w:rPr>
              <w:t>99</w:t>
            </w:r>
            <w:r w:rsidR="002E0BB8">
              <w:rPr>
                <w:rFonts w:ascii="Arial" w:hAnsi="Arial" w:cs="Arial"/>
                <w:sz w:val="16"/>
                <w:szCs w:val="16"/>
              </w:rPr>
              <w:t>,</w:t>
            </w:r>
            <w:r w:rsidRPr="00A174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1748B" w:rsidRPr="006C0653" w:rsidTr="00E83E85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A1748B" w:rsidRPr="006C0653" w:rsidRDefault="00A1748B" w:rsidP="00AF3ACB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A1748B" w:rsidRPr="000D0F67" w:rsidRDefault="00A1748B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0F67">
              <w:rPr>
                <w:rFonts w:ascii="Arial" w:hAnsi="Arial" w:cs="Arial"/>
                <w:sz w:val="16"/>
                <w:szCs w:val="16"/>
              </w:rPr>
              <w:t>4770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A1748B" w:rsidRPr="006B21B0" w:rsidRDefault="00A1748B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1B0">
              <w:rPr>
                <w:rFonts w:ascii="Arial" w:hAnsi="Arial" w:cs="Arial"/>
                <w:sz w:val="16"/>
                <w:szCs w:val="16"/>
              </w:rPr>
              <w:t>4824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A1748B" w:rsidRPr="00A1748B" w:rsidRDefault="00A1748B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748B">
              <w:rPr>
                <w:rFonts w:ascii="Arial" w:hAnsi="Arial" w:cs="Arial"/>
                <w:sz w:val="16"/>
                <w:szCs w:val="16"/>
              </w:rPr>
              <w:t>101</w:t>
            </w:r>
            <w:r w:rsidR="002E0BB8">
              <w:rPr>
                <w:rFonts w:ascii="Arial" w:hAnsi="Arial" w:cs="Arial"/>
                <w:sz w:val="16"/>
                <w:szCs w:val="16"/>
              </w:rPr>
              <w:t>,</w:t>
            </w:r>
            <w:r w:rsidRPr="00A174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1748B" w:rsidRPr="00411249" w:rsidTr="00E83E85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A1748B" w:rsidRPr="00411249" w:rsidRDefault="00A1748B" w:rsidP="00AF3ACB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Копнени саобраћај</w:t>
            </w:r>
            <w:r w:rsidRPr="0041124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A1748B" w:rsidRPr="000D0F67" w:rsidRDefault="00A1748B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D0F67">
              <w:rPr>
                <w:rFonts w:ascii="Arial" w:hAnsi="Arial" w:cs="Arial"/>
                <w:b/>
                <w:sz w:val="16"/>
                <w:szCs w:val="16"/>
              </w:rPr>
              <w:t>60884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A1748B" w:rsidRPr="002E0BB8" w:rsidRDefault="00A1748B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E0BB8">
              <w:rPr>
                <w:rFonts w:ascii="Arial" w:hAnsi="Arial" w:cs="Arial"/>
                <w:b/>
                <w:sz w:val="16"/>
                <w:szCs w:val="16"/>
              </w:rPr>
              <w:t>60236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A1748B" w:rsidRPr="002E0BB8" w:rsidRDefault="00A1748B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E0BB8">
              <w:rPr>
                <w:rFonts w:ascii="Arial" w:hAnsi="Arial" w:cs="Arial"/>
                <w:b/>
                <w:sz w:val="16"/>
                <w:szCs w:val="16"/>
              </w:rPr>
              <w:t>98</w:t>
            </w:r>
            <w:r w:rsidR="002E0BB8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2E0BB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A1748B" w:rsidRPr="006C0653" w:rsidTr="00E83E85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A1748B" w:rsidRPr="006C0653" w:rsidRDefault="00A1748B" w:rsidP="00AF3ACB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Железнички саобраћај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A1748B" w:rsidRPr="000D0F67" w:rsidRDefault="00A1748B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0F67">
              <w:rPr>
                <w:rFonts w:ascii="Arial" w:hAnsi="Arial" w:cs="Arial"/>
                <w:sz w:val="16"/>
                <w:szCs w:val="16"/>
              </w:rPr>
              <w:t>5062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A1748B" w:rsidRPr="006B21B0" w:rsidRDefault="00A1748B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1B0">
              <w:rPr>
                <w:rFonts w:ascii="Arial" w:hAnsi="Arial" w:cs="Arial"/>
                <w:sz w:val="16"/>
                <w:szCs w:val="16"/>
              </w:rPr>
              <w:t>419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A1748B" w:rsidRPr="00A1748B" w:rsidRDefault="00A1748B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748B">
              <w:rPr>
                <w:rFonts w:ascii="Arial" w:hAnsi="Arial" w:cs="Arial"/>
                <w:sz w:val="16"/>
                <w:szCs w:val="16"/>
              </w:rPr>
              <w:t>82</w:t>
            </w:r>
            <w:r w:rsidR="002E0BB8">
              <w:rPr>
                <w:rFonts w:ascii="Arial" w:hAnsi="Arial" w:cs="Arial"/>
                <w:sz w:val="16"/>
                <w:szCs w:val="16"/>
              </w:rPr>
              <w:t>,</w:t>
            </w:r>
            <w:r w:rsidRPr="00A1748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1748B" w:rsidRPr="006C0653" w:rsidTr="00E83E85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A1748B" w:rsidRPr="006C0653" w:rsidRDefault="00A1748B" w:rsidP="00AF3ACB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Друмски саобраћај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A1748B" w:rsidRPr="000D0F67" w:rsidRDefault="00A1748B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0F67">
              <w:rPr>
                <w:rFonts w:ascii="Arial" w:hAnsi="Arial" w:cs="Arial"/>
                <w:sz w:val="16"/>
                <w:szCs w:val="16"/>
              </w:rPr>
              <w:t>55822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A1748B" w:rsidRPr="006B21B0" w:rsidRDefault="00A1748B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1B0">
              <w:rPr>
                <w:rFonts w:ascii="Arial" w:hAnsi="Arial" w:cs="Arial"/>
                <w:sz w:val="16"/>
                <w:szCs w:val="16"/>
              </w:rPr>
              <w:t>5604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A1748B" w:rsidRPr="00A1748B" w:rsidRDefault="00A1748B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748B">
              <w:rPr>
                <w:rFonts w:ascii="Arial" w:hAnsi="Arial" w:cs="Arial"/>
                <w:sz w:val="16"/>
                <w:szCs w:val="16"/>
              </w:rPr>
              <w:t>100</w:t>
            </w:r>
            <w:r w:rsidR="002E0BB8">
              <w:rPr>
                <w:rFonts w:ascii="Arial" w:hAnsi="Arial" w:cs="Arial"/>
                <w:sz w:val="16"/>
                <w:szCs w:val="16"/>
              </w:rPr>
              <w:t>,</w:t>
            </w:r>
            <w:r w:rsidRPr="00A1748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1748B" w:rsidRPr="00411249" w:rsidTr="00E83E85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A1748B" w:rsidRPr="00411249" w:rsidRDefault="00A1748B" w:rsidP="00AF3ACB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Ваздушни саобраћај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A1748B" w:rsidRPr="000D0F67" w:rsidRDefault="00A1748B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D0F67">
              <w:rPr>
                <w:rFonts w:ascii="Arial" w:hAnsi="Arial" w:cs="Arial"/>
                <w:b/>
                <w:sz w:val="16"/>
                <w:szCs w:val="16"/>
              </w:rPr>
              <w:t>2523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A1748B" w:rsidRPr="002E0BB8" w:rsidRDefault="00A1748B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E0BB8">
              <w:rPr>
                <w:rFonts w:ascii="Arial" w:hAnsi="Arial" w:cs="Arial"/>
                <w:b/>
                <w:sz w:val="16"/>
                <w:szCs w:val="16"/>
              </w:rPr>
              <w:t>2779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A1748B" w:rsidRPr="002E0BB8" w:rsidRDefault="00A1748B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E0BB8">
              <w:rPr>
                <w:rFonts w:ascii="Arial" w:hAnsi="Arial" w:cs="Arial"/>
                <w:b/>
                <w:sz w:val="16"/>
                <w:szCs w:val="16"/>
              </w:rPr>
              <w:t>110</w:t>
            </w:r>
            <w:r w:rsidR="002E0BB8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2E0BB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B2B15" w:rsidRPr="006C0653" w:rsidTr="001F5DF6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1B2B15" w:rsidRPr="00F3273E" w:rsidRDefault="001B2B15" w:rsidP="00AF3ACB">
            <w:pPr>
              <w:spacing w:line="22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3273E">
              <w:rPr>
                <w:rFonts w:ascii="Arial" w:hAnsi="Arial" w:cs="Arial"/>
                <w:b/>
                <w:sz w:val="16"/>
                <w:szCs w:val="16"/>
              </w:rPr>
              <w:t>Градски саобраћај</w:t>
            </w:r>
            <w:r w:rsidRPr="00F3273E">
              <w:rPr>
                <w:rFonts w:ascii="Arial" w:hAnsi="Arial" w:cs="Arial"/>
                <w:b/>
                <w:sz w:val="16"/>
                <w:szCs w:val="16"/>
                <w:lang w:val="en-US"/>
              </w:rPr>
              <w:t>,</w:t>
            </w:r>
            <w:r w:rsidRPr="00F3273E">
              <w:rPr>
                <w:rFonts w:ascii="Arial" w:hAnsi="Arial" w:cs="Arial"/>
                <w:b/>
                <w:sz w:val="16"/>
                <w:szCs w:val="16"/>
              </w:rPr>
              <w:t>мил.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B2B15" w:rsidRPr="00F3273E" w:rsidRDefault="001B2B15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3273E">
              <w:rPr>
                <w:rFonts w:ascii="Arial" w:hAnsi="Arial" w:cs="Arial"/>
                <w:b/>
                <w:sz w:val="16"/>
                <w:szCs w:val="16"/>
              </w:rPr>
              <w:t>1025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B2B15" w:rsidRPr="00F3273E" w:rsidRDefault="001B2B15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3273E">
              <w:rPr>
                <w:rFonts w:ascii="Arial" w:hAnsi="Arial" w:cs="Arial"/>
                <w:b/>
                <w:sz w:val="16"/>
                <w:szCs w:val="16"/>
              </w:rPr>
              <w:t>102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1B2B15" w:rsidRPr="00F3273E" w:rsidRDefault="001B2B15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3273E">
              <w:rPr>
                <w:rFonts w:ascii="Arial" w:hAnsi="Arial" w:cs="Arial"/>
                <w:b/>
                <w:sz w:val="16"/>
                <w:szCs w:val="16"/>
              </w:rPr>
              <w:t>99,5</w:t>
            </w:r>
          </w:p>
        </w:tc>
      </w:tr>
      <w:tr w:rsidR="001E4FE3" w:rsidRPr="006C0653" w:rsidTr="001F5DF6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1E4FE3" w:rsidRPr="00F3273E" w:rsidRDefault="001E4FE3" w:rsidP="00AF3ACB">
            <w:pPr>
              <w:spacing w:line="228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E4FE3" w:rsidRPr="00F3273E" w:rsidRDefault="001E4FE3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E4FE3" w:rsidRPr="00F3273E" w:rsidRDefault="001E4FE3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1E4FE3" w:rsidRPr="00F3273E" w:rsidRDefault="001E4FE3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B2B15" w:rsidRPr="00411249" w:rsidTr="00E83E85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1B2B15" w:rsidRPr="00411249" w:rsidRDefault="001B2B15" w:rsidP="00AF3ACB">
            <w:pPr>
              <w:spacing w:line="22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Путнички  километри, мил.</w:t>
            </w:r>
            <w:r w:rsidRPr="0041124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B2B15" w:rsidRPr="0042252E" w:rsidRDefault="001B2B15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252E">
              <w:rPr>
                <w:rFonts w:ascii="Arial" w:hAnsi="Arial" w:cs="Arial"/>
                <w:b/>
                <w:sz w:val="16"/>
                <w:szCs w:val="16"/>
              </w:rPr>
              <w:t>8301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B2B15" w:rsidRPr="00246505" w:rsidRDefault="001B2B15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46505">
              <w:rPr>
                <w:rFonts w:ascii="Arial" w:hAnsi="Arial" w:cs="Arial"/>
                <w:b/>
                <w:sz w:val="16"/>
                <w:szCs w:val="16"/>
              </w:rPr>
              <w:t>824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1B2B15" w:rsidRPr="00246505" w:rsidRDefault="001B2B15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46505">
              <w:rPr>
                <w:rFonts w:ascii="Arial" w:hAnsi="Arial" w:cs="Arial"/>
                <w:b/>
                <w:sz w:val="16"/>
                <w:szCs w:val="16"/>
              </w:rPr>
              <w:t>99,4</w:t>
            </w:r>
          </w:p>
        </w:tc>
      </w:tr>
      <w:tr w:rsidR="001B2B15" w:rsidRPr="006C0653" w:rsidTr="00E83E85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1B2B15" w:rsidRPr="006C0653" w:rsidRDefault="001B2B15" w:rsidP="00AF3ACB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B2B15" w:rsidRPr="005051DA" w:rsidRDefault="001B2B15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51DA">
              <w:rPr>
                <w:rFonts w:ascii="Arial" w:hAnsi="Arial" w:cs="Arial"/>
                <w:sz w:val="16"/>
                <w:szCs w:val="16"/>
              </w:rPr>
              <w:t>4134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B2B15" w:rsidRPr="006B21B0" w:rsidRDefault="001B2B15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1B0">
              <w:rPr>
                <w:rFonts w:ascii="Arial" w:hAnsi="Arial" w:cs="Arial"/>
                <w:sz w:val="16"/>
                <w:szCs w:val="16"/>
              </w:rPr>
              <w:t>3926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1B2B15" w:rsidRPr="00A1748B" w:rsidRDefault="001B2B15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0</w:t>
            </w:r>
          </w:p>
        </w:tc>
      </w:tr>
      <w:tr w:rsidR="001B2B15" w:rsidRPr="006C0653" w:rsidTr="00E83E85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1B2B15" w:rsidRPr="006C0653" w:rsidRDefault="001B2B15" w:rsidP="00AF3ACB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B2B15" w:rsidRPr="005051DA" w:rsidRDefault="001B2B15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51DA">
              <w:rPr>
                <w:rFonts w:ascii="Arial" w:hAnsi="Arial" w:cs="Arial"/>
                <w:sz w:val="16"/>
                <w:szCs w:val="16"/>
              </w:rPr>
              <w:t>4167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B2B15" w:rsidRPr="006B21B0" w:rsidRDefault="001B2B15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1B0">
              <w:rPr>
                <w:rFonts w:ascii="Arial" w:hAnsi="Arial" w:cs="Arial"/>
                <w:sz w:val="16"/>
                <w:szCs w:val="16"/>
              </w:rPr>
              <w:t>432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1B2B15" w:rsidRPr="00A1748B" w:rsidRDefault="001B2B15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748B">
              <w:rPr>
                <w:rFonts w:ascii="Arial" w:hAnsi="Arial" w:cs="Arial"/>
                <w:sz w:val="16"/>
                <w:szCs w:val="16"/>
              </w:rPr>
              <w:t>10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A1748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B2B15" w:rsidRPr="00411249" w:rsidTr="00E83E85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1B2B15" w:rsidRPr="00411249" w:rsidRDefault="001B2B15" w:rsidP="00AF3ACB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Копнени саобраћај</w:t>
            </w:r>
            <w:r w:rsidRPr="0041124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B2B15" w:rsidRPr="00C154B3" w:rsidRDefault="001B2B15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154B3">
              <w:rPr>
                <w:rFonts w:ascii="Arial" w:hAnsi="Arial" w:cs="Arial"/>
                <w:b/>
                <w:sz w:val="16"/>
                <w:szCs w:val="16"/>
              </w:rPr>
              <w:t>5297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B2B15" w:rsidRPr="00246505" w:rsidRDefault="001B2B15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46505">
              <w:rPr>
                <w:rFonts w:ascii="Arial" w:hAnsi="Arial" w:cs="Arial"/>
                <w:b/>
                <w:sz w:val="16"/>
                <w:szCs w:val="16"/>
              </w:rPr>
              <w:t>4947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1B2B15" w:rsidRPr="00246505" w:rsidRDefault="001B2B15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46505">
              <w:rPr>
                <w:rFonts w:ascii="Arial" w:hAnsi="Arial" w:cs="Arial"/>
                <w:b/>
                <w:sz w:val="16"/>
                <w:szCs w:val="16"/>
              </w:rPr>
              <w:t>93,4</w:t>
            </w:r>
          </w:p>
        </w:tc>
      </w:tr>
      <w:tr w:rsidR="001B2B15" w:rsidRPr="006C0653" w:rsidTr="00E83E85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1B2B15" w:rsidRPr="006C0653" w:rsidRDefault="001B2B15" w:rsidP="00AF3ACB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Железнички саобраћај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B2B15" w:rsidRPr="005051DA" w:rsidRDefault="001B2B15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51D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B2B15" w:rsidRPr="006B21B0" w:rsidRDefault="001B2B15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1B0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1B2B15" w:rsidRPr="00A1748B" w:rsidRDefault="001B2B15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748B">
              <w:rPr>
                <w:rFonts w:ascii="Arial" w:hAnsi="Arial" w:cs="Arial"/>
                <w:sz w:val="16"/>
                <w:szCs w:val="16"/>
              </w:rPr>
              <w:t>8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A174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B2B15" w:rsidRPr="006C0653" w:rsidTr="00E83E85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1B2B15" w:rsidRPr="006C0653" w:rsidRDefault="001B2B15" w:rsidP="00AF3ACB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Друмски саобраћај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B2B15" w:rsidRPr="005051DA" w:rsidRDefault="001B2B15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51DA">
              <w:rPr>
                <w:rFonts w:ascii="Arial" w:hAnsi="Arial" w:cs="Arial"/>
                <w:sz w:val="16"/>
                <w:szCs w:val="16"/>
              </w:rPr>
              <w:t>4950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B2B15" w:rsidRPr="006B21B0" w:rsidRDefault="001B2B15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1B0">
              <w:rPr>
                <w:rFonts w:ascii="Arial" w:hAnsi="Arial" w:cs="Arial"/>
                <w:sz w:val="16"/>
                <w:szCs w:val="16"/>
              </w:rPr>
              <w:t>466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1B2B15" w:rsidRPr="00A1748B" w:rsidRDefault="001B2B15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748B">
              <w:rPr>
                <w:rFonts w:ascii="Arial" w:hAnsi="Arial" w:cs="Arial"/>
                <w:sz w:val="16"/>
                <w:szCs w:val="16"/>
              </w:rPr>
              <w:t>9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A174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4318C" w:rsidRPr="006C0653" w:rsidTr="00E83E85">
        <w:trPr>
          <w:trHeight w:val="144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54318C" w:rsidRPr="00411249" w:rsidRDefault="0054318C" w:rsidP="00AF3ACB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Ваздушни саобраћај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54318C" w:rsidRPr="004915AF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915AF">
              <w:rPr>
                <w:rFonts w:ascii="Arial" w:hAnsi="Arial" w:cs="Arial"/>
                <w:b/>
                <w:sz w:val="16"/>
                <w:szCs w:val="16"/>
              </w:rPr>
              <w:t>3004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54318C" w:rsidRPr="002E0BB8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E0BB8">
              <w:rPr>
                <w:rFonts w:ascii="Arial" w:hAnsi="Arial" w:cs="Arial"/>
                <w:b/>
                <w:sz w:val="16"/>
                <w:szCs w:val="16"/>
              </w:rPr>
              <w:t>3301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54318C" w:rsidRPr="002E0BB8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E0BB8">
              <w:rPr>
                <w:rFonts w:ascii="Arial" w:hAnsi="Arial" w:cs="Arial"/>
                <w:b/>
                <w:sz w:val="16"/>
                <w:szCs w:val="16"/>
              </w:rPr>
              <w:t>109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2E0BB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54318C" w:rsidRPr="00411249" w:rsidTr="00E83E85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right w:val="single" w:sz="4" w:space="0" w:color="808080"/>
            </w:tcBorders>
            <w:vAlign w:val="bottom"/>
          </w:tcPr>
          <w:p w:rsidR="0054318C" w:rsidRPr="0054318C" w:rsidRDefault="0054318C" w:rsidP="00AF3ACB">
            <w:pPr>
              <w:spacing w:line="22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4318C">
              <w:rPr>
                <w:rFonts w:ascii="Arial" w:hAnsi="Arial" w:cs="Arial"/>
                <w:b/>
                <w:sz w:val="16"/>
                <w:szCs w:val="16"/>
              </w:rPr>
              <w:t>Градски саобраћај, мил.</w:t>
            </w:r>
          </w:p>
        </w:tc>
        <w:tc>
          <w:tcPr>
            <w:tcW w:w="1730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54318C" w:rsidRPr="006F5A9E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F5A9E">
              <w:rPr>
                <w:rFonts w:ascii="Arial" w:hAnsi="Arial" w:cs="Arial"/>
                <w:b/>
                <w:sz w:val="16"/>
                <w:szCs w:val="16"/>
              </w:rPr>
              <w:t>6149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54318C" w:rsidRPr="006F5A9E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F5A9E">
              <w:rPr>
                <w:rFonts w:ascii="Arial" w:hAnsi="Arial" w:cs="Arial"/>
                <w:b/>
                <w:sz w:val="16"/>
                <w:szCs w:val="16"/>
              </w:rPr>
              <w:t>617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54318C" w:rsidRPr="006F5A9E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F5A9E">
              <w:rPr>
                <w:rFonts w:ascii="Arial" w:hAnsi="Arial" w:cs="Arial"/>
                <w:b/>
                <w:sz w:val="16"/>
                <w:szCs w:val="16"/>
              </w:rPr>
              <w:t>100,4</w:t>
            </w:r>
          </w:p>
        </w:tc>
      </w:tr>
      <w:tr w:rsidR="0054318C" w:rsidRPr="006C0653" w:rsidTr="001F5DF6">
        <w:trPr>
          <w:trHeight w:val="20"/>
          <w:jc w:val="center"/>
        </w:trPr>
        <w:tc>
          <w:tcPr>
            <w:tcW w:w="3991" w:type="dxa"/>
            <w:tcBorders>
              <w:left w:val="nil"/>
            </w:tcBorders>
            <w:vAlign w:val="bottom"/>
          </w:tcPr>
          <w:p w:rsidR="0054318C" w:rsidRPr="006C0653" w:rsidRDefault="0054318C" w:rsidP="00AF3ACB">
            <w:pPr>
              <w:spacing w:line="228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04" w:type="dxa"/>
            <w:gridSpan w:val="3"/>
            <w:tcBorders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54318C" w:rsidRPr="00F26A12" w:rsidRDefault="0054318C" w:rsidP="00AF3ACB">
            <w:pPr>
              <w:spacing w:before="120" w:after="120" w:line="228" w:lineRule="auto"/>
              <w:ind w:righ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FD3">
              <w:rPr>
                <w:rFonts w:ascii="Arial" w:hAnsi="Arial" w:cs="Arial"/>
                <w:b/>
                <w:sz w:val="16"/>
                <w:szCs w:val="16"/>
              </w:rPr>
              <w:t>ПРЕВОЗ РОБЕ</w:t>
            </w:r>
          </w:p>
        </w:tc>
      </w:tr>
      <w:tr w:rsidR="0054318C" w:rsidRPr="00411249" w:rsidTr="00061737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54318C" w:rsidRPr="00356C20" w:rsidRDefault="0054318C" w:rsidP="00AF3ACB">
            <w:pPr>
              <w:spacing w:line="228" w:lineRule="auto"/>
              <w:rPr>
                <w:rFonts w:ascii="Arial" w:eastAsia="Arial Unicode MS" w:hAnsi="Arial" w:cs="Arial"/>
                <w:b/>
                <w:sz w:val="16"/>
                <w:szCs w:val="16"/>
                <w:lang w:val="sr-Cyrl-CS"/>
              </w:rPr>
            </w:pPr>
            <w:r w:rsidRPr="00356C20">
              <w:rPr>
                <w:rFonts w:ascii="Arial" w:hAnsi="Arial" w:cs="Arial"/>
                <w:b/>
                <w:sz w:val="16"/>
                <w:szCs w:val="16"/>
              </w:rPr>
              <w:t>Прев</w:t>
            </w:r>
            <w:r w:rsidRPr="00356C2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</w:t>
            </w:r>
            <w:r w:rsidRPr="00356C20">
              <w:rPr>
                <w:rFonts w:ascii="Arial" w:hAnsi="Arial" w:cs="Arial"/>
                <w:b/>
                <w:sz w:val="16"/>
                <w:szCs w:val="16"/>
              </w:rPr>
              <w:t>з</w:t>
            </w:r>
            <w:r w:rsidRPr="00356C2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на</w:t>
            </w:r>
            <w:r w:rsidRPr="00356C20">
              <w:rPr>
                <w:rFonts w:ascii="Arial" w:hAnsi="Arial" w:cs="Arial"/>
                <w:b/>
                <w:sz w:val="16"/>
                <w:szCs w:val="16"/>
              </w:rPr>
              <w:t xml:space="preserve"> роб</w:t>
            </w:r>
            <w:r w:rsidRPr="00356C2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</w:t>
            </w:r>
            <w:r w:rsidRPr="00356C20">
              <w:rPr>
                <w:rFonts w:ascii="Arial" w:hAnsi="Arial" w:cs="Arial"/>
                <w:b/>
                <w:sz w:val="16"/>
                <w:szCs w:val="16"/>
              </w:rPr>
              <w:t>, хи</w:t>
            </w:r>
            <w:r w:rsidRPr="00356C2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љ</w:t>
            </w:r>
            <w:r w:rsidRPr="00356C20">
              <w:rPr>
                <w:rFonts w:ascii="Arial" w:hAnsi="Arial" w:cs="Arial"/>
                <w:b/>
                <w:sz w:val="16"/>
                <w:szCs w:val="16"/>
              </w:rPr>
              <w:t>. t</w:t>
            </w:r>
            <w:r w:rsidRPr="00356C2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8D33F9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BC2647">
              <w:rPr>
                <w:rFonts w:ascii="Arial" w:hAnsi="Arial" w:cs="Arial"/>
                <w:b/>
                <w:sz w:val="16"/>
                <w:szCs w:val="16"/>
              </w:rPr>
              <w:t>33200</w:t>
            </w:r>
            <w:r w:rsidR="008D33F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*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8C3587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A93550">
              <w:rPr>
                <w:rFonts w:ascii="Arial" w:hAnsi="Arial" w:cs="Arial"/>
                <w:b/>
                <w:bCs/>
                <w:sz w:val="16"/>
                <w:szCs w:val="16"/>
              </w:rPr>
              <w:t>3478</w:t>
            </w:r>
            <w:r w:rsidRPr="00A9355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356C20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6C20">
              <w:rPr>
                <w:rFonts w:ascii="Arial" w:hAnsi="Arial" w:cs="Arial"/>
                <w:b/>
                <w:bCs/>
                <w:sz w:val="16"/>
                <w:szCs w:val="16"/>
              </w:rPr>
              <w:t>10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,</w:t>
            </w:r>
            <w:r w:rsidRPr="00356C2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54318C" w:rsidRPr="006C0653" w:rsidTr="00061737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54318C" w:rsidRPr="00356C20" w:rsidRDefault="0054318C" w:rsidP="00AF3ACB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356C20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356C20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6C20">
              <w:rPr>
                <w:rFonts w:ascii="Arial" w:hAnsi="Arial" w:cs="Arial"/>
                <w:sz w:val="16"/>
                <w:szCs w:val="16"/>
              </w:rPr>
              <w:t>13649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356C20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6C20">
              <w:rPr>
                <w:rFonts w:ascii="Arial" w:hAnsi="Arial" w:cs="Arial"/>
                <w:bCs/>
                <w:sz w:val="16"/>
                <w:szCs w:val="16"/>
              </w:rPr>
              <w:t>14719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43455E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3455E">
              <w:rPr>
                <w:rFonts w:ascii="Arial" w:hAnsi="Arial" w:cs="Arial"/>
                <w:bCs/>
                <w:sz w:val="16"/>
                <w:szCs w:val="16"/>
              </w:rPr>
              <w:t>107</w:t>
            </w:r>
            <w:r w:rsidRPr="0043455E">
              <w:rPr>
                <w:rFonts w:ascii="Arial" w:hAnsi="Arial" w:cs="Arial"/>
                <w:bCs/>
                <w:sz w:val="16"/>
                <w:szCs w:val="16"/>
                <w:lang w:val="en-US"/>
              </w:rPr>
              <w:t>,</w:t>
            </w:r>
            <w:r w:rsidRPr="0043455E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54318C" w:rsidRPr="006C0653" w:rsidTr="00061737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54318C" w:rsidRPr="00356C20" w:rsidRDefault="0054318C" w:rsidP="00AF3ACB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356C20">
              <w:rPr>
                <w:rFonts w:ascii="Arial" w:hAnsi="Arial" w:cs="Arial"/>
                <w:sz w:val="16"/>
                <w:szCs w:val="16"/>
              </w:rPr>
              <w:t>Извоз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356C20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6C20">
              <w:rPr>
                <w:rFonts w:ascii="Arial" w:hAnsi="Arial" w:cs="Arial"/>
                <w:sz w:val="16"/>
                <w:szCs w:val="16"/>
              </w:rPr>
              <w:t>5654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356C20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6C20">
              <w:rPr>
                <w:rFonts w:ascii="Arial" w:hAnsi="Arial" w:cs="Arial"/>
                <w:bCs/>
                <w:sz w:val="16"/>
                <w:szCs w:val="16"/>
              </w:rPr>
              <w:t>6181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43455E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3455E">
              <w:rPr>
                <w:rFonts w:ascii="Arial" w:hAnsi="Arial" w:cs="Arial"/>
                <w:bCs/>
                <w:sz w:val="16"/>
                <w:szCs w:val="16"/>
              </w:rPr>
              <w:t>109</w:t>
            </w:r>
            <w:r w:rsidRPr="0043455E">
              <w:rPr>
                <w:rFonts w:ascii="Arial" w:hAnsi="Arial" w:cs="Arial"/>
                <w:bCs/>
                <w:sz w:val="16"/>
                <w:szCs w:val="16"/>
                <w:lang w:val="en-US"/>
              </w:rPr>
              <w:t>,</w:t>
            </w:r>
            <w:r w:rsidRPr="0043455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4318C" w:rsidRPr="006C0653" w:rsidTr="00061737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54318C" w:rsidRPr="00356C20" w:rsidRDefault="0054318C" w:rsidP="00AF3ACB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356C20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356C20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6C20">
              <w:rPr>
                <w:rFonts w:ascii="Arial" w:hAnsi="Arial" w:cs="Arial"/>
                <w:sz w:val="16"/>
                <w:szCs w:val="16"/>
              </w:rPr>
              <w:t>10327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356C20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6C20">
              <w:rPr>
                <w:rFonts w:ascii="Arial" w:hAnsi="Arial" w:cs="Arial"/>
                <w:bCs/>
                <w:sz w:val="16"/>
                <w:szCs w:val="16"/>
              </w:rPr>
              <w:t>10649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43455E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3455E">
              <w:rPr>
                <w:rFonts w:ascii="Arial" w:hAnsi="Arial" w:cs="Arial"/>
                <w:bCs/>
                <w:sz w:val="16"/>
                <w:szCs w:val="16"/>
              </w:rPr>
              <w:t>103</w:t>
            </w:r>
            <w:r w:rsidRPr="0043455E">
              <w:rPr>
                <w:rFonts w:ascii="Arial" w:hAnsi="Arial" w:cs="Arial"/>
                <w:bCs/>
                <w:sz w:val="16"/>
                <w:szCs w:val="16"/>
                <w:lang w:val="en-US"/>
              </w:rPr>
              <w:t>,</w:t>
            </w:r>
            <w:r w:rsidRPr="0043455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4318C" w:rsidRPr="006C0653" w:rsidTr="00061737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54318C" w:rsidRPr="00356C20" w:rsidRDefault="0054318C" w:rsidP="00AF3ACB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356C20">
              <w:rPr>
                <w:rFonts w:ascii="Arial" w:hAnsi="Arial" w:cs="Arial"/>
                <w:sz w:val="16"/>
                <w:szCs w:val="16"/>
              </w:rPr>
              <w:t>Транзит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356C20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6C20">
              <w:rPr>
                <w:rFonts w:ascii="Arial" w:hAnsi="Arial" w:cs="Arial"/>
                <w:sz w:val="16"/>
                <w:szCs w:val="16"/>
              </w:rPr>
              <w:t>3211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A115CC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3550">
              <w:rPr>
                <w:rFonts w:ascii="Arial" w:hAnsi="Arial" w:cs="Arial"/>
                <w:bCs/>
                <w:sz w:val="16"/>
                <w:szCs w:val="16"/>
                <w:lang w:val="en-US"/>
              </w:rPr>
              <w:t>280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43455E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3455E">
              <w:rPr>
                <w:rFonts w:ascii="Arial" w:hAnsi="Arial" w:cs="Arial"/>
                <w:bCs/>
                <w:sz w:val="16"/>
                <w:szCs w:val="16"/>
                <w:lang w:val="en-US"/>
              </w:rPr>
              <w:t>87,3</w:t>
            </w:r>
          </w:p>
        </w:tc>
      </w:tr>
      <w:tr w:rsidR="0054318C" w:rsidRPr="006C0653" w:rsidTr="00061737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54318C" w:rsidRPr="00356C20" w:rsidRDefault="0054318C" w:rsidP="00AF3ACB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356C20">
              <w:rPr>
                <w:rFonts w:ascii="Arial" w:hAnsi="Arial" w:cs="Arial"/>
                <w:sz w:val="16"/>
                <w:szCs w:val="16"/>
              </w:rPr>
              <w:t>Превоз у иностранству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356C20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6C20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356C20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6C20">
              <w:rPr>
                <w:rFonts w:ascii="Arial" w:hAnsi="Arial" w:cs="Arial"/>
                <w:bCs/>
                <w:sz w:val="16"/>
                <w:szCs w:val="16"/>
              </w:rPr>
              <w:t>431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43455E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3455E">
              <w:rPr>
                <w:rFonts w:ascii="Arial" w:hAnsi="Arial" w:cs="Arial"/>
                <w:bCs/>
                <w:sz w:val="16"/>
                <w:szCs w:val="16"/>
              </w:rPr>
              <w:t>120</w:t>
            </w:r>
            <w:r w:rsidRPr="0043455E">
              <w:rPr>
                <w:rFonts w:ascii="Arial" w:hAnsi="Arial" w:cs="Arial"/>
                <w:bCs/>
                <w:sz w:val="16"/>
                <w:szCs w:val="16"/>
                <w:lang w:val="en-US"/>
              </w:rPr>
              <w:t>,</w:t>
            </w:r>
            <w:r w:rsidRPr="0043455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4318C" w:rsidRPr="009579B4" w:rsidTr="00A34F7C">
        <w:trPr>
          <w:trHeight w:val="191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54318C" w:rsidRPr="00411249" w:rsidRDefault="0054318C" w:rsidP="00AF3ACB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Копнени саобраћај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8D33F9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RS"/>
              </w:rPr>
            </w:pPr>
            <w:r w:rsidRPr="001B646A">
              <w:rPr>
                <w:rFonts w:ascii="Arial" w:hAnsi="Arial" w:cs="Arial"/>
                <w:b/>
                <w:bCs/>
                <w:sz w:val="16"/>
                <w:szCs w:val="16"/>
              </w:rPr>
              <w:t>31646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641A5E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A9355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3308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1B646A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646A">
              <w:rPr>
                <w:rFonts w:ascii="Arial" w:hAnsi="Arial" w:cs="Arial"/>
                <w:b/>
                <w:bCs/>
                <w:sz w:val="16"/>
                <w:szCs w:val="16"/>
              </w:rPr>
              <w:t>10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,</w:t>
            </w:r>
            <w:r w:rsidRPr="001B646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54318C" w:rsidRPr="006C0653" w:rsidTr="00A34F7C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54318C" w:rsidRPr="006C0653" w:rsidRDefault="0054318C" w:rsidP="00AF3ACB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Железнички саобраћај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1B646A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46A">
              <w:rPr>
                <w:rFonts w:ascii="Arial" w:hAnsi="Arial" w:cs="Arial"/>
                <w:sz w:val="16"/>
                <w:szCs w:val="16"/>
              </w:rPr>
              <w:t>12297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1B646A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46A">
              <w:rPr>
                <w:rFonts w:ascii="Arial" w:hAnsi="Arial" w:cs="Arial"/>
                <w:sz w:val="16"/>
                <w:szCs w:val="16"/>
              </w:rPr>
              <w:t>11499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43455E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3455E">
              <w:rPr>
                <w:rFonts w:ascii="Arial" w:hAnsi="Arial" w:cs="Arial"/>
                <w:bCs/>
                <w:sz w:val="16"/>
                <w:szCs w:val="16"/>
              </w:rPr>
              <w:t>93</w:t>
            </w:r>
            <w:r w:rsidRPr="0043455E">
              <w:rPr>
                <w:rFonts w:ascii="Arial" w:hAnsi="Arial" w:cs="Arial"/>
                <w:bCs/>
                <w:sz w:val="16"/>
                <w:szCs w:val="16"/>
                <w:lang w:val="en-US"/>
              </w:rPr>
              <w:t>,</w:t>
            </w:r>
            <w:r w:rsidRPr="0043455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54318C" w:rsidRPr="006C0653" w:rsidTr="00A34F7C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54318C" w:rsidRPr="006C0653" w:rsidRDefault="0054318C" w:rsidP="00AF3ACB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Друмски саобраћај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1B646A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46A">
              <w:rPr>
                <w:rFonts w:ascii="Arial" w:hAnsi="Arial" w:cs="Arial"/>
                <w:sz w:val="16"/>
                <w:szCs w:val="16"/>
              </w:rPr>
              <w:t>13056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1B646A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46A">
              <w:rPr>
                <w:rFonts w:ascii="Arial" w:hAnsi="Arial" w:cs="Arial"/>
                <w:sz w:val="16"/>
                <w:szCs w:val="16"/>
              </w:rPr>
              <w:t>1585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43455E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3455E">
              <w:rPr>
                <w:rFonts w:ascii="Arial" w:hAnsi="Arial" w:cs="Arial"/>
                <w:bCs/>
                <w:sz w:val="16"/>
                <w:szCs w:val="16"/>
              </w:rPr>
              <w:t>121</w:t>
            </w:r>
            <w:r w:rsidRPr="0043455E">
              <w:rPr>
                <w:rFonts w:ascii="Arial" w:hAnsi="Arial" w:cs="Arial"/>
                <w:bCs/>
                <w:sz w:val="16"/>
                <w:szCs w:val="16"/>
                <w:lang w:val="en-US"/>
              </w:rPr>
              <w:t>,</w:t>
            </w:r>
            <w:r w:rsidRPr="0043455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54318C" w:rsidRPr="006C0653" w:rsidTr="00A34F7C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54318C" w:rsidRPr="006C0653" w:rsidRDefault="0054318C" w:rsidP="00AF3ACB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Цевоводни саобраћај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1B646A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46A">
              <w:rPr>
                <w:rFonts w:ascii="Arial" w:hAnsi="Arial" w:cs="Arial"/>
                <w:sz w:val="16"/>
                <w:szCs w:val="16"/>
              </w:rPr>
              <w:t>6293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641A5E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3550">
              <w:rPr>
                <w:rFonts w:ascii="Arial" w:hAnsi="Arial" w:cs="Arial"/>
                <w:sz w:val="16"/>
                <w:szCs w:val="16"/>
                <w:lang w:val="en-US"/>
              </w:rPr>
              <w:t>57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43455E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3455E">
              <w:rPr>
                <w:rFonts w:ascii="Arial" w:hAnsi="Arial" w:cs="Arial"/>
                <w:bCs/>
                <w:sz w:val="16"/>
                <w:szCs w:val="16"/>
              </w:rPr>
              <w:t>91</w:t>
            </w:r>
            <w:r w:rsidRPr="0043455E">
              <w:rPr>
                <w:rFonts w:ascii="Arial" w:hAnsi="Arial" w:cs="Arial"/>
                <w:bCs/>
                <w:sz w:val="16"/>
                <w:szCs w:val="16"/>
                <w:lang w:val="en-US"/>
              </w:rPr>
              <w:t>,</w:t>
            </w:r>
            <w:r w:rsidRPr="0043455E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54318C" w:rsidRPr="00411249" w:rsidTr="00E83E85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54318C" w:rsidRPr="00411249" w:rsidRDefault="0054318C" w:rsidP="00AF3ACB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Саобраћај унутрашњим пловним путевима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54318C" w:rsidRPr="005B05DE" w:rsidRDefault="008D33F9" w:rsidP="008D33F9">
            <w:pPr>
              <w:spacing w:line="228" w:lineRule="auto"/>
              <w:ind w:right="227"/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                  </w:t>
            </w:r>
            <w:r w:rsidR="0054318C" w:rsidRPr="006D4645">
              <w:rPr>
                <w:rFonts w:ascii="Arial" w:hAnsi="Arial" w:cs="Arial"/>
                <w:b/>
                <w:sz w:val="16"/>
                <w:szCs w:val="16"/>
              </w:rPr>
              <w:t>155</w:t>
            </w:r>
            <w:r w:rsidR="0054318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54318C" w:rsidRPr="005F6252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6252">
              <w:rPr>
                <w:rFonts w:ascii="Arial" w:hAnsi="Arial" w:cs="Arial"/>
                <w:b/>
                <w:sz w:val="16"/>
                <w:szCs w:val="16"/>
              </w:rPr>
              <w:t>1697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54318C" w:rsidRPr="009579B4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579B4">
              <w:rPr>
                <w:rFonts w:ascii="Arial" w:hAnsi="Arial" w:cs="Arial"/>
                <w:b/>
                <w:sz w:val="16"/>
                <w:szCs w:val="16"/>
              </w:rPr>
              <w:t>109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9579B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4318C" w:rsidRPr="00411249" w:rsidTr="00E83E85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54318C" w:rsidRPr="00411249" w:rsidRDefault="0054318C" w:rsidP="00AF3ACB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Ваздушни саобраћај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54318C" w:rsidRPr="006D4645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4645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,</w:t>
            </w:r>
            <w:r w:rsidRPr="006D4645">
              <w:rPr>
                <w:rFonts w:ascii="Arial" w:hAnsi="Arial" w:cs="Arial"/>
                <w:b/>
                <w:sz w:val="16"/>
                <w:szCs w:val="16"/>
              </w:rPr>
              <w:t>738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54318C" w:rsidRPr="005F6252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6252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5F6252">
              <w:rPr>
                <w:rFonts w:ascii="Arial" w:hAnsi="Arial" w:cs="Arial"/>
                <w:b/>
                <w:sz w:val="16"/>
                <w:szCs w:val="16"/>
              </w:rPr>
              <w:t>64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54318C" w:rsidRPr="009579B4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579B4">
              <w:rPr>
                <w:rFonts w:ascii="Arial" w:hAnsi="Arial" w:cs="Arial"/>
                <w:b/>
                <w:sz w:val="16"/>
                <w:szCs w:val="16"/>
              </w:rPr>
              <w:t>83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9579B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54318C" w:rsidRPr="006C0653" w:rsidTr="0025385D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54318C" w:rsidRPr="006C0653" w:rsidRDefault="0054318C" w:rsidP="00AF3ACB">
            <w:pPr>
              <w:spacing w:line="228" w:lineRule="auto"/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54318C" w:rsidRPr="00C8261B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54318C" w:rsidRPr="00C8261B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54318C" w:rsidRPr="00B91651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18C" w:rsidRPr="004B4F35" w:rsidTr="00061737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54318C" w:rsidRPr="00356C20" w:rsidRDefault="0054318C" w:rsidP="00AF3ACB">
            <w:pPr>
              <w:spacing w:line="22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356C20">
              <w:rPr>
                <w:rFonts w:ascii="Arial" w:hAnsi="Arial" w:cs="Arial"/>
                <w:b/>
                <w:sz w:val="16"/>
                <w:szCs w:val="16"/>
              </w:rPr>
              <w:t>Тонски километри, мил.</w:t>
            </w:r>
            <w:r w:rsidRPr="00356C2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8D33F9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E07769">
              <w:rPr>
                <w:rFonts w:ascii="Arial" w:hAnsi="Arial" w:cs="Arial"/>
                <w:b/>
                <w:sz w:val="16"/>
                <w:szCs w:val="16"/>
              </w:rPr>
              <w:t>11267</w:t>
            </w:r>
            <w:r w:rsidR="008D33F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*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E07769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07769">
              <w:rPr>
                <w:rFonts w:ascii="Arial" w:hAnsi="Arial" w:cs="Arial"/>
                <w:b/>
                <w:bCs/>
                <w:sz w:val="16"/>
                <w:szCs w:val="16"/>
              </w:rPr>
              <w:t>1269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356C20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6C20">
              <w:rPr>
                <w:rFonts w:ascii="Arial" w:hAnsi="Arial" w:cs="Arial"/>
                <w:b/>
                <w:bCs/>
                <w:sz w:val="16"/>
                <w:szCs w:val="16"/>
              </w:rPr>
              <w:t>11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,</w:t>
            </w:r>
            <w:r w:rsidRPr="00356C2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54318C" w:rsidRPr="006C0653" w:rsidTr="00061737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54318C" w:rsidRPr="00356C20" w:rsidRDefault="0054318C" w:rsidP="00AF3ACB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356C20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356C20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6C20">
              <w:rPr>
                <w:rFonts w:ascii="Arial" w:hAnsi="Arial" w:cs="Arial"/>
                <w:sz w:val="16"/>
                <w:szCs w:val="16"/>
              </w:rPr>
              <w:t>1752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356C20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6C20">
              <w:rPr>
                <w:rFonts w:ascii="Arial" w:hAnsi="Arial" w:cs="Arial"/>
                <w:bCs/>
                <w:sz w:val="16"/>
                <w:szCs w:val="16"/>
              </w:rPr>
              <w:t>20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43455E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3455E">
              <w:rPr>
                <w:rFonts w:ascii="Arial" w:hAnsi="Arial" w:cs="Arial"/>
                <w:bCs/>
                <w:sz w:val="16"/>
                <w:szCs w:val="16"/>
              </w:rPr>
              <w:t>114</w:t>
            </w:r>
            <w:r w:rsidRPr="0043455E">
              <w:rPr>
                <w:rFonts w:ascii="Arial" w:hAnsi="Arial" w:cs="Arial"/>
                <w:bCs/>
                <w:sz w:val="16"/>
                <w:szCs w:val="16"/>
                <w:lang w:val="en-US"/>
              </w:rPr>
              <w:t>,</w:t>
            </w:r>
            <w:r w:rsidRPr="0043455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4318C" w:rsidRPr="006C0653" w:rsidTr="00061737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54318C" w:rsidRPr="00356C20" w:rsidRDefault="0054318C" w:rsidP="00AF3ACB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356C20">
              <w:rPr>
                <w:rFonts w:ascii="Arial" w:hAnsi="Arial" w:cs="Arial"/>
                <w:sz w:val="16"/>
                <w:szCs w:val="16"/>
              </w:rPr>
              <w:t>Извоз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356C20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6C20">
              <w:rPr>
                <w:rFonts w:ascii="Arial" w:hAnsi="Arial" w:cs="Arial"/>
                <w:sz w:val="16"/>
                <w:szCs w:val="16"/>
              </w:rPr>
              <w:t>3205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356C20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6C20">
              <w:rPr>
                <w:rFonts w:ascii="Arial" w:hAnsi="Arial" w:cs="Arial"/>
                <w:bCs/>
                <w:sz w:val="16"/>
                <w:szCs w:val="16"/>
              </w:rPr>
              <w:t>393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43455E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3455E">
              <w:rPr>
                <w:rFonts w:ascii="Arial" w:hAnsi="Arial" w:cs="Arial"/>
                <w:bCs/>
                <w:sz w:val="16"/>
                <w:szCs w:val="16"/>
              </w:rPr>
              <w:t>122</w:t>
            </w:r>
            <w:r w:rsidRPr="0043455E">
              <w:rPr>
                <w:rFonts w:ascii="Arial" w:hAnsi="Arial" w:cs="Arial"/>
                <w:bCs/>
                <w:sz w:val="16"/>
                <w:szCs w:val="16"/>
                <w:lang w:val="en-US"/>
              </w:rPr>
              <w:t>,</w:t>
            </w:r>
            <w:r w:rsidRPr="0043455E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54318C" w:rsidRPr="006C0653" w:rsidTr="00061737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54318C" w:rsidRPr="00356C20" w:rsidRDefault="0054318C" w:rsidP="00AF3ACB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356C20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356C20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6C20">
              <w:rPr>
                <w:rFonts w:ascii="Arial" w:hAnsi="Arial" w:cs="Arial"/>
                <w:sz w:val="16"/>
                <w:szCs w:val="16"/>
              </w:rPr>
              <w:t>4388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356C20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6C20">
              <w:rPr>
                <w:rFonts w:ascii="Arial" w:hAnsi="Arial" w:cs="Arial"/>
                <w:bCs/>
                <w:sz w:val="16"/>
                <w:szCs w:val="16"/>
              </w:rPr>
              <w:t>5034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43455E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3455E">
              <w:rPr>
                <w:rFonts w:ascii="Arial" w:hAnsi="Arial" w:cs="Arial"/>
                <w:bCs/>
                <w:sz w:val="16"/>
                <w:szCs w:val="16"/>
              </w:rPr>
              <w:t>114</w:t>
            </w:r>
            <w:r w:rsidRPr="0043455E">
              <w:rPr>
                <w:rFonts w:ascii="Arial" w:hAnsi="Arial" w:cs="Arial"/>
                <w:bCs/>
                <w:sz w:val="16"/>
                <w:szCs w:val="16"/>
                <w:lang w:val="en-US"/>
              </w:rPr>
              <w:t>,</w:t>
            </w:r>
            <w:r w:rsidRPr="0043455E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54318C" w:rsidRPr="006C0653" w:rsidTr="00061737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54318C" w:rsidRPr="00356C20" w:rsidRDefault="0054318C" w:rsidP="00AF3ACB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356C20">
              <w:rPr>
                <w:rFonts w:ascii="Arial" w:hAnsi="Arial" w:cs="Arial"/>
                <w:sz w:val="16"/>
                <w:szCs w:val="16"/>
              </w:rPr>
              <w:t>Транзит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356C20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6C20">
              <w:rPr>
                <w:rFonts w:ascii="Arial" w:hAnsi="Arial" w:cs="Arial"/>
                <w:sz w:val="16"/>
                <w:szCs w:val="16"/>
              </w:rPr>
              <w:t>1598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E51A2C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3550">
              <w:rPr>
                <w:rFonts w:ascii="Arial" w:hAnsi="Arial" w:cs="Arial"/>
                <w:bCs/>
                <w:sz w:val="16"/>
                <w:szCs w:val="16"/>
              </w:rPr>
              <w:t>134</w:t>
            </w:r>
            <w:r w:rsidRPr="00A93550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43455E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3455E">
              <w:rPr>
                <w:rFonts w:ascii="Arial" w:hAnsi="Arial" w:cs="Arial"/>
                <w:bCs/>
                <w:sz w:val="16"/>
                <w:szCs w:val="16"/>
                <w:lang w:val="en-US"/>
              </w:rPr>
              <w:t>84,0</w:t>
            </w:r>
          </w:p>
        </w:tc>
      </w:tr>
      <w:tr w:rsidR="0054318C" w:rsidRPr="006C0653" w:rsidTr="00061737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54318C" w:rsidRPr="00356C20" w:rsidRDefault="0054318C" w:rsidP="00AF3ACB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356C20">
              <w:rPr>
                <w:rFonts w:ascii="Arial" w:hAnsi="Arial" w:cs="Arial"/>
                <w:sz w:val="16"/>
                <w:szCs w:val="16"/>
              </w:rPr>
              <w:t>Превоз у иностранству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356C20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6C20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356C20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3550">
              <w:rPr>
                <w:rFonts w:ascii="Arial" w:hAnsi="Arial" w:cs="Arial"/>
                <w:bCs/>
                <w:sz w:val="16"/>
                <w:szCs w:val="16"/>
              </w:rPr>
              <w:t>381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43455E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3455E">
              <w:rPr>
                <w:rFonts w:ascii="Arial" w:hAnsi="Arial" w:cs="Arial"/>
                <w:bCs/>
                <w:sz w:val="16"/>
                <w:szCs w:val="16"/>
              </w:rPr>
              <w:t>118</w:t>
            </w:r>
            <w:r w:rsidRPr="0043455E">
              <w:rPr>
                <w:rFonts w:ascii="Arial" w:hAnsi="Arial" w:cs="Arial"/>
                <w:bCs/>
                <w:sz w:val="16"/>
                <w:szCs w:val="16"/>
                <w:lang w:val="en-US"/>
              </w:rPr>
              <w:t>,</w:t>
            </w:r>
            <w:r w:rsidRPr="0043455E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54318C" w:rsidRPr="004B4F35" w:rsidTr="00A34F7C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54318C" w:rsidRPr="00411249" w:rsidRDefault="0054318C" w:rsidP="00AF3ACB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Копнени саобраћај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6F4B09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F4B09">
              <w:rPr>
                <w:rFonts w:ascii="Arial" w:hAnsi="Arial" w:cs="Arial"/>
                <w:b/>
                <w:bCs/>
                <w:sz w:val="16"/>
                <w:szCs w:val="16"/>
              </w:rPr>
              <w:t>10686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6F4B09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4B09">
              <w:rPr>
                <w:rFonts w:ascii="Arial" w:hAnsi="Arial" w:cs="Arial"/>
                <w:b/>
                <w:bCs/>
                <w:sz w:val="16"/>
                <w:szCs w:val="16"/>
              </w:rPr>
              <w:t>1196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F1190C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90C">
              <w:rPr>
                <w:rFonts w:ascii="Arial" w:hAnsi="Arial" w:cs="Arial"/>
                <w:b/>
                <w:bCs/>
                <w:sz w:val="16"/>
                <w:szCs w:val="16"/>
              </w:rPr>
              <w:t>112</w:t>
            </w:r>
            <w:r w:rsidRPr="00F1190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,</w:t>
            </w:r>
            <w:r w:rsidRPr="00F1190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54318C" w:rsidRPr="006C0653" w:rsidTr="00A34F7C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54318C" w:rsidRPr="006C0653" w:rsidRDefault="0054318C" w:rsidP="00AF3ACB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Железнички саобраћај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6F4B09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B09">
              <w:rPr>
                <w:rFonts w:ascii="Arial" w:hAnsi="Arial" w:cs="Arial"/>
                <w:sz w:val="16"/>
                <w:szCs w:val="16"/>
              </w:rPr>
              <w:t>3187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6F4B09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B09">
              <w:rPr>
                <w:rFonts w:ascii="Arial" w:hAnsi="Arial" w:cs="Arial"/>
                <w:sz w:val="16"/>
                <w:szCs w:val="16"/>
              </w:rPr>
              <w:t>285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54318C" w:rsidRPr="0043455E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3455E">
              <w:rPr>
                <w:rFonts w:ascii="Arial" w:hAnsi="Arial" w:cs="Arial"/>
                <w:bCs/>
                <w:sz w:val="16"/>
                <w:szCs w:val="16"/>
              </w:rPr>
              <w:t>89</w:t>
            </w:r>
            <w:r w:rsidRPr="0043455E">
              <w:rPr>
                <w:rFonts w:ascii="Arial" w:hAnsi="Arial" w:cs="Arial"/>
                <w:bCs/>
                <w:sz w:val="16"/>
                <w:szCs w:val="16"/>
                <w:lang w:val="en-US"/>
              </w:rPr>
              <w:t>,</w:t>
            </w:r>
            <w:r w:rsidRPr="0043455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54318C" w:rsidRPr="006C0653" w:rsidTr="001F5DF6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54318C" w:rsidRPr="006C0653" w:rsidRDefault="0054318C" w:rsidP="00AF3ACB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Друмски саобраћај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54318C" w:rsidRPr="006F4B09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B09">
              <w:rPr>
                <w:rFonts w:ascii="Arial" w:hAnsi="Arial" w:cs="Arial"/>
                <w:sz w:val="16"/>
                <w:szCs w:val="16"/>
              </w:rPr>
              <w:t>6443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54318C" w:rsidRPr="006F4B09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B09">
              <w:rPr>
                <w:rFonts w:ascii="Arial" w:hAnsi="Arial" w:cs="Arial"/>
                <w:sz w:val="16"/>
                <w:szCs w:val="16"/>
              </w:rPr>
              <w:t>817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54318C" w:rsidRPr="006F4B09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B09"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  <w:r w:rsidRPr="006F4B09">
              <w:rPr>
                <w:rFonts w:ascii="Arial" w:hAnsi="Arial" w:cs="Arial"/>
                <w:sz w:val="16"/>
                <w:szCs w:val="16"/>
              </w:rPr>
              <w:t>,9</w:t>
            </w:r>
          </w:p>
        </w:tc>
      </w:tr>
      <w:tr w:rsidR="0054318C" w:rsidRPr="006C0653" w:rsidTr="001F5DF6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54318C" w:rsidRPr="006C0653" w:rsidRDefault="0054318C" w:rsidP="00AF3ACB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Цевоводни саобраћај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54318C" w:rsidRPr="006F4B09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B09">
              <w:rPr>
                <w:rFonts w:ascii="Arial" w:hAnsi="Arial" w:cs="Arial"/>
                <w:sz w:val="16"/>
                <w:szCs w:val="16"/>
              </w:rPr>
              <w:t>1056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54318C" w:rsidRPr="006F4B09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B0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54318C" w:rsidRPr="006F4B09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88,4</w:t>
            </w:r>
          </w:p>
        </w:tc>
      </w:tr>
      <w:tr w:rsidR="0054318C" w:rsidRPr="00411249" w:rsidTr="001F5DF6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54318C" w:rsidRPr="00411249" w:rsidRDefault="0054318C" w:rsidP="00AF3ACB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 xml:space="preserve">Саобраћај унутрашњим пловним путевима                                                   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54318C" w:rsidRPr="006F4B09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F4B09">
              <w:rPr>
                <w:rFonts w:ascii="Arial" w:hAnsi="Arial" w:cs="Arial"/>
                <w:b/>
                <w:sz w:val="16"/>
                <w:szCs w:val="16"/>
              </w:rPr>
              <w:t>580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54318C" w:rsidRPr="006F4B09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F4B09">
              <w:rPr>
                <w:rFonts w:ascii="Arial" w:hAnsi="Arial" w:cs="Arial"/>
                <w:b/>
                <w:sz w:val="16"/>
                <w:szCs w:val="16"/>
              </w:rPr>
              <w:t>727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54318C" w:rsidRPr="006F4B09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F4B09">
              <w:rPr>
                <w:rFonts w:ascii="Arial" w:hAnsi="Arial" w:cs="Arial"/>
                <w:b/>
                <w:sz w:val="16"/>
                <w:szCs w:val="16"/>
              </w:rPr>
              <w:t>125,3</w:t>
            </w:r>
          </w:p>
        </w:tc>
      </w:tr>
      <w:tr w:rsidR="0054318C" w:rsidRPr="004B4F35" w:rsidTr="001F5DF6">
        <w:trPr>
          <w:trHeight w:val="20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54318C" w:rsidRPr="00411249" w:rsidRDefault="0054318C" w:rsidP="00AF3ACB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11249">
              <w:rPr>
                <w:rFonts w:ascii="Arial" w:hAnsi="Arial" w:cs="Arial"/>
                <w:b/>
                <w:sz w:val="16"/>
                <w:szCs w:val="16"/>
              </w:rPr>
              <w:t>Ваздушни саобраћај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54318C" w:rsidRPr="006F4B09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F4B09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6F4B09">
              <w:rPr>
                <w:rFonts w:ascii="Arial" w:hAnsi="Arial" w:cs="Arial"/>
                <w:b/>
                <w:sz w:val="16"/>
                <w:szCs w:val="16"/>
                <w:lang w:val="en-US"/>
              </w:rPr>
              <w:t>,</w:t>
            </w:r>
            <w:r w:rsidRPr="006F4B09">
              <w:rPr>
                <w:rFonts w:ascii="Arial" w:hAnsi="Arial" w:cs="Arial"/>
                <w:b/>
                <w:sz w:val="16"/>
                <w:szCs w:val="16"/>
              </w:rPr>
              <w:t>165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54318C" w:rsidRPr="006F4B09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F4B09">
              <w:rPr>
                <w:rFonts w:ascii="Arial" w:hAnsi="Arial" w:cs="Arial"/>
                <w:b/>
                <w:sz w:val="16"/>
                <w:szCs w:val="16"/>
              </w:rPr>
              <w:t>15,056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54318C" w:rsidRPr="006F4B09" w:rsidRDefault="0054318C" w:rsidP="00AF3ACB">
            <w:pPr>
              <w:spacing w:line="22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F4B09">
              <w:rPr>
                <w:rFonts w:ascii="Arial" w:hAnsi="Arial" w:cs="Arial"/>
                <w:b/>
                <w:sz w:val="16"/>
                <w:szCs w:val="16"/>
              </w:rPr>
              <w:t>74,7</w:t>
            </w:r>
          </w:p>
        </w:tc>
      </w:tr>
    </w:tbl>
    <w:p w:rsidR="00CF4970" w:rsidRPr="006C0653" w:rsidRDefault="009E4911" w:rsidP="008E7668">
      <w:pPr>
        <w:spacing w:before="60" w:line="228" w:lineRule="auto"/>
        <w:rPr>
          <w:rFonts w:ascii="Arial" w:hAnsi="Arial" w:cs="Arial"/>
          <w:sz w:val="12"/>
          <w:szCs w:val="12"/>
          <w:vertAlign w:val="superscript"/>
          <w:lang w:val="sr-Cyrl-CS"/>
        </w:rPr>
      </w:pPr>
      <w:r w:rsidRPr="006C0653">
        <w:rPr>
          <w:rFonts w:ascii="Arial" w:hAnsi="Arial" w:cs="Arial"/>
          <w:noProof/>
          <w:sz w:val="12"/>
          <w:szCs w:val="12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6835</wp:posOffset>
                </wp:positionV>
                <wp:extent cx="716280" cy="0"/>
                <wp:effectExtent l="12700" t="13970" r="13970" b="5080"/>
                <wp:wrapNone/>
                <wp:docPr id="1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6A3AB" id="Line 13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05pt" to="56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NTEwIAACkEAAAOAAAAZHJzL2Uyb0RvYy54bWysU8GO2jAQvVfqP1i+QxJIWY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" strokecolor="#7f7f7f" strokeweight=".25pt"/>
            </w:pict>
          </mc:Fallback>
        </mc:AlternateContent>
      </w:r>
    </w:p>
    <w:p w:rsidR="00AF3ACB" w:rsidRPr="00AF3ACB" w:rsidRDefault="00AF3ACB" w:rsidP="008E7668">
      <w:pPr>
        <w:spacing w:before="40" w:line="228" w:lineRule="auto"/>
        <w:rPr>
          <w:rFonts w:ascii="Arial" w:hAnsi="Arial" w:cs="Arial"/>
          <w:sz w:val="14"/>
          <w:szCs w:val="14"/>
        </w:rPr>
      </w:pPr>
      <w:r w:rsidRPr="00AF3ACB">
        <w:rPr>
          <w:rFonts w:ascii="Arial" w:hAnsi="Arial" w:cs="Arial"/>
          <w:sz w:val="14"/>
          <w:szCs w:val="14"/>
          <w:lang w:val="sr-Latn-RS"/>
        </w:rPr>
        <w:t>*</w:t>
      </w:r>
      <w:r>
        <w:rPr>
          <w:rFonts w:ascii="Arial" w:hAnsi="Arial" w:cs="Arial"/>
          <w:sz w:val="14"/>
          <w:szCs w:val="14"/>
        </w:rPr>
        <w:t xml:space="preserve"> Исправљен податак.</w:t>
      </w:r>
    </w:p>
    <w:p w:rsidR="00CF4970" w:rsidRPr="006C0653" w:rsidRDefault="00CF4970" w:rsidP="008E7668">
      <w:pPr>
        <w:spacing w:before="40" w:line="228" w:lineRule="auto"/>
        <w:rPr>
          <w:rFonts w:ascii="Arial" w:hAnsi="Arial" w:cs="Arial"/>
          <w:sz w:val="14"/>
          <w:szCs w:val="14"/>
        </w:rPr>
      </w:pPr>
      <w:r w:rsidRPr="006C0653">
        <w:rPr>
          <w:rFonts w:ascii="Arial" w:hAnsi="Arial" w:cs="Arial"/>
          <w:sz w:val="14"/>
          <w:szCs w:val="14"/>
          <w:vertAlign w:val="superscript"/>
          <w:lang w:val="sr-Cyrl-CS"/>
        </w:rPr>
        <w:t>1)</w:t>
      </w:r>
      <w:r w:rsidRPr="006C0653">
        <w:rPr>
          <w:rFonts w:ascii="Arial" w:hAnsi="Arial" w:cs="Arial"/>
          <w:sz w:val="14"/>
          <w:szCs w:val="14"/>
          <w:lang w:val="sr-Cyrl-CS"/>
        </w:rPr>
        <w:t xml:space="preserve"> Без градског саобраћаја.</w:t>
      </w:r>
      <w:r w:rsidRPr="006C0653">
        <w:rPr>
          <w:rFonts w:ascii="Arial" w:hAnsi="Arial" w:cs="Arial"/>
          <w:sz w:val="14"/>
          <w:szCs w:val="14"/>
          <w:vertAlign w:val="superscript"/>
          <w:lang w:val="sr-Cyrl-CS"/>
        </w:rPr>
        <w:t xml:space="preserve"> </w:t>
      </w:r>
    </w:p>
    <w:p w:rsidR="00CF4970" w:rsidRPr="006C0653" w:rsidRDefault="00CF4970" w:rsidP="008E7668">
      <w:pPr>
        <w:spacing w:before="40" w:line="228" w:lineRule="auto"/>
        <w:rPr>
          <w:rFonts w:ascii="Arial" w:eastAsia="Arial Unicode MS" w:hAnsi="Arial" w:cs="Arial"/>
          <w:sz w:val="14"/>
          <w:szCs w:val="14"/>
          <w:lang w:val="sr-Cyrl-CS"/>
        </w:rPr>
      </w:pPr>
      <w:r w:rsidRPr="006C0653">
        <w:rPr>
          <w:rFonts w:ascii="Arial" w:hAnsi="Arial" w:cs="Arial"/>
          <w:sz w:val="14"/>
          <w:szCs w:val="14"/>
          <w:vertAlign w:val="superscript"/>
          <w:lang w:val="sr-Cyrl-CS"/>
        </w:rPr>
        <w:t>2)</w:t>
      </w:r>
      <w:r w:rsidRPr="006C0653">
        <w:rPr>
          <w:rFonts w:ascii="Arial" w:hAnsi="Arial" w:cs="Arial"/>
          <w:sz w:val="14"/>
          <w:szCs w:val="14"/>
          <w:lang w:val="sr-Cyrl-CS"/>
        </w:rPr>
        <w:t xml:space="preserve"> Без ваздушног саобраћаја</w:t>
      </w:r>
    </w:p>
    <w:p w:rsidR="008E7668" w:rsidRDefault="008E7668" w:rsidP="008E7668">
      <w:pPr>
        <w:pStyle w:val="Footer"/>
        <w:tabs>
          <w:tab w:val="clear" w:pos="4320"/>
          <w:tab w:val="clear" w:pos="8640"/>
        </w:tabs>
        <w:spacing w:after="40" w:line="228" w:lineRule="auto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4B4E46" w:rsidRPr="006C0653" w:rsidRDefault="002C45F7" w:rsidP="008E7668">
      <w:pPr>
        <w:pStyle w:val="Footer"/>
        <w:tabs>
          <w:tab w:val="clear" w:pos="4320"/>
          <w:tab w:val="clear" w:pos="8640"/>
        </w:tabs>
        <w:spacing w:after="40" w:line="228" w:lineRule="auto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6C0653">
        <w:rPr>
          <w:rFonts w:ascii="Arial" w:hAnsi="Arial" w:cs="Arial"/>
          <w:b/>
          <w:bCs/>
          <w:sz w:val="20"/>
          <w:szCs w:val="20"/>
          <w:lang w:val="ru-RU"/>
        </w:rPr>
        <w:t>2. Превоз путника и робе</w:t>
      </w:r>
      <w:r w:rsidR="004B4E46" w:rsidRPr="006C0653">
        <w:rPr>
          <w:rFonts w:ascii="Arial" w:hAnsi="Arial" w:cs="Arial"/>
          <w:b/>
          <w:bCs/>
          <w:sz w:val="20"/>
          <w:szCs w:val="20"/>
          <w:lang w:val="ru-RU"/>
        </w:rPr>
        <w:t xml:space="preserve"> по гранама саобраћаја</w:t>
      </w:r>
    </w:p>
    <w:tbl>
      <w:tblPr>
        <w:tblW w:w="10149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2041"/>
        <w:gridCol w:w="2041"/>
        <w:gridCol w:w="2041"/>
      </w:tblGrid>
      <w:tr w:rsidR="004B4E46" w:rsidRPr="006C0653" w:rsidTr="00AF3ACB">
        <w:trPr>
          <w:trHeight w:val="20"/>
          <w:jc w:val="center"/>
        </w:trPr>
        <w:tc>
          <w:tcPr>
            <w:tcW w:w="402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4E46" w:rsidRPr="006C0653" w:rsidRDefault="004B4E46" w:rsidP="00B239D5">
            <w:pPr>
              <w:spacing w:before="120" w:after="120" w:line="223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4E46" w:rsidRPr="00E42C5F" w:rsidRDefault="004B4E46" w:rsidP="000014F5">
            <w:pPr>
              <w:spacing w:before="120" w:after="120" w:line="223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Latn-R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11614C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0014F5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4E46" w:rsidRPr="00E42C5F" w:rsidRDefault="004B4E46" w:rsidP="000014F5">
            <w:pPr>
              <w:spacing w:before="120" w:after="120" w:line="223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Latn-R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E40003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0014F5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B4E46" w:rsidRPr="006036E9" w:rsidRDefault="004B4E46" w:rsidP="000014F5">
            <w:pPr>
              <w:spacing w:before="120" w:after="120" w:line="223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E40003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0014F5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Pr="006C0653">
              <w:rPr>
                <w:rFonts w:ascii="Arial" w:hAnsi="Arial" w:cs="Arial"/>
                <w:sz w:val="16"/>
                <w:szCs w:val="16"/>
              </w:rPr>
              <w:t>/20</w:t>
            </w:r>
            <w:r w:rsidR="00E42C5F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0014F5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</w:tr>
      <w:tr w:rsidR="0050795C" w:rsidRPr="006C0653" w:rsidTr="00AF3ACB">
        <w:trPr>
          <w:trHeight w:val="20"/>
          <w:jc w:val="center"/>
        </w:trPr>
        <w:tc>
          <w:tcPr>
            <w:tcW w:w="4026" w:type="dxa"/>
            <w:tcBorders>
              <w:top w:val="single" w:sz="4" w:space="0" w:color="808080"/>
            </w:tcBorders>
            <w:vAlign w:val="bottom"/>
          </w:tcPr>
          <w:p w:rsidR="0050795C" w:rsidRPr="006C0653" w:rsidRDefault="0050795C" w:rsidP="00B239D5">
            <w:pPr>
              <w:spacing w:before="120" w:after="120" w:line="223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808080"/>
            </w:tcBorders>
            <w:vAlign w:val="bottom"/>
          </w:tcPr>
          <w:p w:rsidR="0050795C" w:rsidRPr="006C0653" w:rsidRDefault="0050795C" w:rsidP="00B239D5">
            <w:pPr>
              <w:spacing w:before="120" w:after="120" w:line="223" w:lineRule="auto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>ЖЕЛЕЗНИЧКИ САОБРАЋАЈ</w:t>
            </w:r>
          </w:p>
        </w:tc>
      </w:tr>
      <w:tr w:rsidR="004B4E46" w:rsidRPr="008E7668" w:rsidTr="00AF3ACB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4B4E46" w:rsidRPr="008E7668" w:rsidRDefault="004B4E46" w:rsidP="00B239D5">
            <w:pPr>
              <w:spacing w:line="223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E7668">
              <w:rPr>
                <w:rFonts w:ascii="Arial" w:hAnsi="Arial" w:cs="Arial"/>
                <w:b/>
                <w:sz w:val="16"/>
                <w:szCs w:val="16"/>
              </w:rPr>
              <w:t>ПРЕВОЗ ПУТНИКА</w:t>
            </w:r>
          </w:p>
        </w:tc>
        <w:tc>
          <w:tcPr>
            <w:tcW w:w="2041" w:type="dxa"/>
            <w:tcBorders>
              <w:left w:val="single" w:sz="4" w:space="0" w:color="808080"/>
            </w:tcBorders>
            <w:vAlign w:val="bottom"/>
          </w:tcPr>
          <w:p w:rsidR="004B4E46" w:rsidRPr="008E7668" w:rsidRDefault="004B4E46" w:rsidP="00B239D5">
            <w:pPr>
              <w:spacing w:line="223" w:lineRule="auto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2041" w:type="dxa"/>
            <w:vAlign w:val="bottom"/>
          </w:tcPr>
          <w:p w:rsidR="004B4E46" w:rsidRPr="008E7668" w:rsidRDefault="004B4E46" w:rsidP="00B239D5">
            <w:pPr>
              <w:spacing w:line="223" w:lineRule="auto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2041" w:type="dxa"/>
            <w:vAlign w:val="bottom"/>
          </w:tcPr>
          <w:p w:rsidR="004B4E46" w:rsidRPr="008E7668" w:rsidRDefault="004B4E46" w:rsidP="00B239D5">
            <w:pPr>
              <w:spacing w:line="223" w:lineRule="auto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  <w:tr w:rsidR="00BA5008" w:rsidRPr="008E7668" w:rsidTr="00AF3ACB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BA5008" w:rsidRPr="008E7668" w:rsidRDefault="00BA5008" w:rsidP="00BA5008">
            <w:pPr>
              <w:spacing w:line="223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E7668">
              <w:rPr>
                <w:rFonts w:ascii="Arial" w:hAnsi="Arial" w:cs="Arial"/>
                <w:b/>
                <w:sz w:val="16"/>
                <w:szCs w:val="16"/>
              </w:rPr>
              <w:t>Превезени путници, хиљ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BA5008" w:rsidRPr="00FB4854" w:rsidRDefault="00BA5008" w:rsidP="00AF3ACB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4854">
              <w:rPr>
                <w:rFonts w:ascii="Arial" w:hAnsi="Arial" w:cs="Arial"/>
                <w:b/>
                <w:sz w:val="16"/>
                <w:szCs w:val="16"/>
              </w:rPr>
              <w:t>506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A5008" w:rsidRPr="00FB4854" w:rsidRDefault="00BA5008" w:rsidP="00AF3ACB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B4854">
              <w:rPr>
                <w:rFonts w:ascii="Arial" w:hAnsi="Arial" w:cs="Arial"/>
                <w:b/>
                <w:sz w:val="16"/>
                <w:szCs w:val="16"/>
              </w:rPr>
              <w:t>419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A5008" w:rsidRPr="00FB4854" w:rsidRDefault="00BA5008" w:rsidP="00AF3ACB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FB4854">
              <w:rPr>
                <w:rFonts w:ascii="Arial" w:hAnsi="Arial" w:cs="Arial"/>
                <w:b/>
                <w:color w:val="000000"/>
                <w:sz w:val="16"/>
                <w:szCs w:val="16"/>
              </w:rPr>
              <w:t>82,8</w:t>
            </w:r>
          </w:p>
        </w:tc>
      </w:tr>
      <w:tr w:rsidR="00BA5008" w:rsidRPr="006C0653" w:rsidTr="00AF3ACB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BA5008" w:rsidRPr="006C0653" w:rsidRDefault="00BA5008" w:rsidP="00BA5008">
            <w:pPr>
              <w:spacing w:line="223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BA5008" w:rsidRPr="00F049EE" w:rsidRDefault="00BA5008" w:rsidP="00AF3ACB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49EE">
              <w:rPr>
                <w:rFonts w:ascii="Arial" w:hAnsi="Arial" w:cs="Arial"/>
                <w:sz w:val="16"/>
                <w:szCs w:val="16"/>
              </w:rPr>
              <w:t>476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A5008" w:rsidRPr="00F049EE" w:rsidRDefault="00BA5008" w:rsidP="00AF3ACB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49EE">
              <w:rPr>
                <w:rFonts w:ascii="Arial" w:hAnsi="Arial" w:cs="Arial"/>
                <w:sz w:val="16"/>
                <w:szCs w:val="16"/>
              </w:rPr>
              <w:t>396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A5008" w:rsidRPr="00F049EE" w:rsidRDefault="00BA5008" w:rsidP="00AF3ACB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49EE">
              <w:rPr>
                <w:rFonts w:ascii="Arial" w:hAnsi="Arial" w:cs="Arial"/>
                <w:color w:val="000000"/>
                <w:sz w:val="16"/>
                <w:szCs w:val="16"/>
              </w:rPr>
              <w:t>83,3</w:t>
            </w:r>
          </w:p>
        </w:tc>
      </w:tr>
      <w:tr w:rsidR="00BA5008" w:rsidRPr="006C0653" w:rsidTr="00AF3ACB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BA5008" w:rsidRPr="006C0653" w:rsidRDefault="00BA5008" w:rsidP="00BA5008">
            <w:pPr>
              <w:spacing w:line="223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BA5008" w:rsidRPr="000014F5" w:rsidRDefault="00BA5008" w:rsidP="00AF3ACB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4F5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A5008" w:rsidRPr="008501EB" w:rsidRDefault="00BA5008" w:rsidP="00AF3ACB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EB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A5008" w:rsidRPr="00957B6D" w:rsidRDefault="00BA5008" w:rsidP="00AF3ACB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</w:t>
            </w:r>
            <w:r w:rsidRPr="00957B6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A5008" w:rsidRPr="00AF3ACB" w:rsidTr="00AF3ACB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BA5008" w:rsidRPr="00AF3ACB" w:rsidRDefault="00BA5008" w:rsidP="00BA5008">
            <w:pPr>
              <w:spacing w:line="223" w:lineRule="auto"/>
              <w:rPr>
                <w:rFonts w:ascii="Arial" w:eastAsia="Arial Unicode MS" w:hAnsi="Arial" w:cs="Arial"/>
                <w:sz w:val="6"/>
                <w:szCs w:val="6"/>
              </w:rPr>
            </w:pPr>
          </w:p>
        </w:tc>
        <w:tc>
          <w:tcPr>
            <w:tcW w:w="2041" w:type="dxa"/>
            <w:tcBorders>
              <w:left w:val="single" w:sz="4" w:space="0" w:color="808080"/>
            </w:tcBorders>
            <w:tcMar>
              <w:right w:w="28" w:type="dxa"/>
            </w:tcMar>
          </w:tcPr>
          <w:p w:rsidR="00BA5008" w:rsidRPr="00AF3ACB" w:rsidRDefault="00BA5008" w:rsidP="00AF3ACB">
            <w:pPr>
              <w:ind w:right="284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A5008" w:rsidRPr="00AF3ACB" w:rsidRDefault="00BA5008" w:rsidP="00AF3ACB">
            <w:pPr>
              <w:ind w:right="284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A5008" w:rsidRPr="00AF3ACB" w:rsidRDefault="00BA5008" w:rsidP="00AF3ACB">
            <w:pPr>
              <w:ind w:right="284"/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BA5008" w:rsidRPr="008E7668" w:rsidTr="00AF3ACB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BA5008" w:rsidRPr="008E7668" w:rsidRDefault="00BA5008" w:rsidP="00BA5008">
            <w:pPr>
              <w:spacing w:line="223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E7668">
              <w:rPr>
                <w:rFonts w:ascii="Arial" w:hAnsi="Arial" w:cs="Arial"/>
                <w:b/>
                <w:sz w:val="16"/>
                <w:szCs w:val="16"/>
              </w:rPr>
              <w:t>Путнички километри, мил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BA5008" w:rsidRPr="00F049EE" w:rsidRDefault="00BA5008" w:rsidP="00AF3ACB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049EE">
              <w:rPr>
                <w:rFonts w:ascii="Arial" w:hAnsi="Arial" w:cs="Arial"/>
                <w:b/>
                <w:sz w:val="16"/>
                <w:szCs w:val="16"/>
              </w:rPr>
              <w:t>34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A5008" w:rsidRPr="006029E0" w:rsidRDefault="00BA5008" w:rsidP="00AF3ACB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029E0">
              <w:rPr>
                <w:rFonts w:ascii="Arial" w:hAnsi="Arial" w:cs="Arial"/>
                <w:b/>
                <w:sz w:val="16"/>
                <w:szCs w:val="16"/>
              </w:rPr>
              <w:t>28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A5008" w:rsidRPr="00F049EE" w:rsidRDefault="00BA5008" w:rsidP="00AF3ACB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49EE">
              <w:rPr>
                <w:rFonts w:ascii="Arial" w:hAnsi="Arial" w:cs="Arial"/>
                <w:b/>
                <w:color w:val="000000"/>
                <w:sz w:val="16"/>
                <w:szCs w:val="16"/>
              </w:rPr>
              <w:t>82,1</w:t>
            </w:r>
          </w:p>
        </w:tc>
      </w:tr>
      <w:tr w:rsidR="00BA5008" w:rsidRPr="006C0653" w:rsidTr="00AF3ACB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BA5008" w:rsidRPr="006C0653" w:rsidRDefault="00BA5008" w:rsidP="00BA5008">
            <w:pPr>
              <w:spacing w:line="223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BA5008" w:rsidRPr="000014F5" w:rsidRDefault="00BA5008" w:rsidP="00AF3ACB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4F5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A5008" w:rsidRPr="008501EB" w:rsidRDefault="00BA5008" w:rsidP="00AF3ACB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A5008" w:rsidRPr="00957B6D" w:rsidRDefault="00BA5008" w:rsidP="00AF3ACB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</w:t>
            </w:r>
            <w:r w:rsidRPr="00957B6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A5008" w:rsidRPr="006C0653" w:rsidTr="00AF3ACB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BA5008" w:rsidRPr="006C0653" w:rsidRDefault="00BA5008" w:rsidP="00BA5008">
            <w:pPr>
              <w:spacing w:line="223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BA5008" w:rsidRPr="000014F5" w:rsidRDefault="00BA5008" w:rsidP="00AF3ACB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4F5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A5008" w:rsidRPr="008501EB" w:rsidRDefault="00BA5008" w:rsidP="00AF3ACB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A5008" w:rsidRPr="00957B6D" w:rsidRDefault="00BA5008" w:rsidP="00AF3ACB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</w:t>
            </w:r>
            <w:r w:rsidRPr="00957B6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BA5008" w:rsidRPr="00AF3ACB" w:rsidTr="00AF3ACB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BA5008" w:rsidRPr="00AF3ACB" w:rsidRDefault="00BA5008" w:rsidP="00BA5008">
            <w:pPr>
              <w:spacing w:line="223" w:lineRule="auto"/>
              <w:rPr>
                <w:rFonts w:ascii="Arial" w:eastAsia="Arial Unicode MS" w:hAnsi="Arial" w:cs="Arial"/>
                <w:sz w:val="6"/>
                <w:szCs w:val="6"/>
              </w:rPr>
            </w:pPr>
          </w:p>
        </w:tc>
        <w:tc>
          <w:tcPr>
            <w:tcW w:w="2041" w:type="dxa"/>
            <w:tcBorders>
              <w:left w:val="single" w:sz="4" w:space="0" w:color="808080"/>
            </w:tcBorders>
            <w:tcMar>
              <w:right w:w="28" w:type="dxa"/>
            </w:tcMar>
            <w:vAlign w:val="center"/>
          </w:tcPr>
          <w:p w:rsidR="00BA5008" w:rsidRPr="00AF3ACB" w:rsidRDefault="00BA5008" w:rsidP="00AF3ACB">
            <w:pPr>
              <w:ind w:right="284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A5008" w:rsidRPr="00AF3ACB" w:rsidRDefault="00BA5008" w:rsidP="00AF3ACB">
            <w:pPr>
              <w:ind w:right="284"/>
              <w:jc w:val="right"/>
              <w:rPr>
                <w:sz w:val="6"/>
                <w:szCs w:val="6"/>
              </w:rPr>
            </w:pPr>
          </w:p>
        </w:tc>
        <w:tc>
          <w:tcPr>
            <w:tcW w:w="2041" w:type="dxa"/>
            <w:tcMar>
              <w:right w:w="28" w:type="dxa"/>
            </w:tcMar>
            <w:vAlign w:val="bottom"/>
          </w:tcPr>
          <w:p w:rsidR="00BA5008" w:rsidRPr="00AF3ACB" w:rsidRDefault="00BA5008" w:rsidP="00AF3ACB">
            <w:pPr>
              <w:ind w:right="284"/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BA5008" w:rsidRPr="008E7668" w:rsidTr="00AF3ACB">
        <w:trPr>
          <w:trHeight w:val="165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BA5008" w:rsidRPr="008E7668" w:rsidRDefault="00BA5008" w:rsidP="00BA5008">
            <w:pPr>
              <w:spacing w:line="223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E7668">
              <w:rPr>
                <w:rFonts w:ascii="Arial" w:hAnsi="Arial" w:cs="Arial"/>
                <w:b/>
                <w:sz w:val="16"/>
                <w:szCs w:val="16"/>
              </w:rPr>
              <w:t>ПРЕВОЗ РОБЕ</w:t>
            </w:r>
          </w:p>
        </w:tc>
        <w:tc>
          <w:tcPr>
            <w:tcW w:w="2041" w:type="dxa"/>
            <w:tcBorders>
              <w:left w:val="single" w:sz="4" w:space="0" w:color="808080"/>
            </w:tcBorders>
            <w:tcMar>
              <w:right w:w="28" w:type="dxa"/>
            </w:tcMar>
            <w:vAlign w:val="center"/>
          </w:tcPr>
          <w:p w:rsidR="00BA5008" w:rsidRPr="008E7668" w:rsidRDefault="00BA5008" w:rsidP="00AF3ACB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A5008" w:rsidRPr="008E7668" w:rsidRDefault="00BA5008" w:rsidP="00AF3ACB">
            <w:pPr>
              <w:ind w:right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  <w:tcMar>
              <w:right w:w="28" w:type="dxa"/>
            </w:tcMar>
            <w:vAlign w:val="bottom"/>
          </w:tcPr>
          <w:p w:rsidR="00BA5008" w:rsidRPr="00957B6D" w:rsidRDefault="00BA5008" w:rsidP="00AF3ACB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241D" w:rsidRPr="008E7668" w:rsidTr="00AF3ACB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19241D" w:rsidRPr="008E7668" w:rsidRDefault="0019241D" w:rsidP="0019241D">
            <w:pPr>
              <w:spacing w:line="223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E7668">
              <w:rPr>
                <w:rFonts w:ascii="Arial" w:hAnsi="Arial" w:cs="Arial"/>
                <w:b/>
                <w:sz w:val="16"/>
                <w:szCs w:val="16"/>
              </w:rPr>
              <w:t>Превезена роба, хиљ. t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19241D" w:rsidRPr="00083674" w:rsidRDefault="0019241D" w:rsidP="00AF3ACB">
            <w:pPr>
              <w:ind w:right="227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08367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2297</w:t>
            </w:r>
            <w:r w:rsidR="00A360DD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19241D" w:rsidRPr="00083674" w:rsidRDefault="0019241D" w:rsidP="00AF3ACB">
            <w:pPr>
              <w:ind w:right="284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083674">
              <w:rPr>
                <w:rFonts w:ascii="Arial" w:hAnsi="Arial" w:cs="Arial"/>
                <w:b/>
                <w:bCs/>
                <w:sz w:val="16"/>
                <w:szCs w:val="16"/>
              </w:rPr>
              <w:t>11499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19241D" w:rsidRPr="00083674" w:rsidRDefault="0019241D" w:rsidP="00AF3ACB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83674">
              <w:rPr>
                <w:rFonts w:ascii="Arial" w:hAnsi="Arial" w:cs="Arial"/>
                <w:b/>
                <w:sz w:val="16"/>
                <w:szCs w:val="16"/>
              </w:rPr>
              <w:t>93</w:t>
            </w:r>
            <w:r w:rsidR="00A360DD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08367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19241D" w:rsidRPr="006C0653" w:rsidTr="00AF3ACB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19241D" w:rsidRPr="006C0653" w:rsidRDefault="0019241D" w:rsidP="0019241D">
            <w:pPr>
              <w:spacing w:line="223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19241D" w:rsidRPr="00083674" w:rsidRDefault="0019241D" w:rsidP="00AF3ACB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83674">
              <w:rPr>
                <w:rFonts w:ascii="Arial" w:hAnsi="Arial" w:cs="Arial"/>
                <w:sz w:val="16"/>
                <w:szCs w:val="16"/>
                <w:lang w:val="sr-Latn-RS"/>
              </w:rPr>
              <w:t>3668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19241D" w:rsidRPr="00083674" w:rsidRDefault="0019241D" w:rsidP="00AF3ACB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3674">
              <w:rPr>
                <w:rFonts w:ascii="Arial" w:hAnsi="Arial" w:cs="Arial"/>
                <w:sz w:val="16"/>
                <w:szCs w:val="16"/>
              </w:rPr>
              <w:t>333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19241D" w:rsidRPr="00083674" w:rsidRDefault="0019241D" w:rsidP="00AF3ACB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3674">
              <w:rPr>
                <w:rFonts w:ascii="Arial" w:hAnsi="Arial" w:cs="Arial"/>
                <w:sz w:val="16"/>
                <w:szCs w:val="16"/>
              </w:rPr>
              <w:t>90</w:t>
            </w:r>
            <w:r w:rsidR="00A360DD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083674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19241D" w:rsidRPr="006C0653" w:rsidTr="00AF3ACB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19241D" w:rsidRPr="006C0653" w:rsidRDefault="0019241D" w:rsidP="0019241D">
            <w:pPr>
              <w:spacing w:line="223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Извоз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19241D" w:rsidRPr="00083674" w:rsidRDefault="0019241D" w:rsidP="00AF3ACB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83674">
              <w:rPr>
                <w:rFonts w:ascii="Arial" w:hAnsi="Arial" w:cs="Arial"/>
                <w:sz w:val="16"/>
                <w:szCs w:val="16"/>
                <w:lang w:val="sr-Latn-RS"/>
              </w:rPr>
              <w:t>2808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19241D" w:rsidRPr="00083674" w:rsidRDefault="0019241D" w:rsidP="00AF3ACB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3674">
              <w:rPr>
                <w:rFonts w:ascii="Arial" w:hAnsi="Arial" w:cs="Arial"/>
                <w:sz w:val="16"/>
                <w:szCs w:val="16"/>
              </w:rPr>
              <w:t>277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19241D" w:rsidRPr="00083674" w:rsidRDefault="0019241D" w:rsidP="00AF3ACB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3674">
              <w:rPr>
                <w:rFonts w:ascii="Arial" w:hAnsi="Arial" w:cs="Arial"/>
                <w:sz w:val="16"/>
                <w:szCs w:val="16"/>
              </w:rPr>
              <w:t>98</w:t>
            </w:r>
            <w:r w:rsidR="00A360DD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83674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19241D" w:rsidRPr="006C0653" w:rsidTr="00AF3ACB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19241D" w:rsidRPr="006C0653" w:rsidRDefault="0019241D" w:rsidP="0019241D">
            <w:pPr>
              <w:spacing w:line="223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19241D" w:rsidRPr="00083674" w:rsidRDefault="0019241D" w:rsidP="00AF3ACB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83674">
              <w:rPr>
                <w:rFonts w:ascii="Arial" w:hAnsi="Arial" w:cs="Arial"/>
                <w:sz w:val="16"/>
                <w:szCs w:val="16"/>
                <w:lang w:val="sr-Latn-RS"/>
              </w:rPr>
              <w:t>286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19241D" w:rsidRPr="00083674" w:rsidRDefault="0019241D" w:rsidP="00AF3ACB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3674">
              <w:rPr>
                <w:rFonts w:ascii="Arial" w:hAnsi="Arial" w:cs="Arial"/>
                <w:sz w:val="16"/>
                <w:szCs w:val="16"/>
              </w:rPr>
              <w:t>2888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19241D" w:rsidRPr="00083674" w:rsidRDefault="0019241D" w:rsidP="00AF3ACB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3674">
              <w:rPr>
                <w:rFonts w:ascii="Arial" w:hAnsi="Arial" w:cs="Arial"/>
                <w:sz w:val="16"/>
                <w:szCs w:val="16"/>
              </w:rPr>
              <w:t>100</w:t>
            </w:r>
            <w:r w:rsidR="00A360DD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83674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19241D" w:rsidRPr="006C0653" w:rsidTr="00AF3ACB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19241D" w:rsidRPr="006C0653" w:rsidRDefault="0019241D" w:rsidP="0019241D">
            <w:pPr>
              <w:spacing w:line="223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Транзит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19241D" w:rsidRPr="00083674" w:rsidRDefault="0019241D" w:rsidP="00AF3ACB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83674">
              <w:rPr>
                <w:rFonts w:ascii="Arial" w:hAnsi="Arial" w:cs="Arial"/>
                <w:sz w:val="16"/>
                <w:szCs w:val="16"/>
                <w:lang w:val="sr-Latn-RS"/>
              </w:rPr>
              <w:t>295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19241D" w:rsidRPr="00083674" w:rsidRDefault="0019241D" w:rsidP="00AF3ACB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3674">
              <w:rPr>
                <w:rFonts w:ascii="Arial" w:hAnsi="Arial" w:cs="Arial"/>
                <w:sz w:val="16"/>
                <w:szCs w:val="16"/>
              </w:rPr>
              <w:t>250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19241D" w:rsidRPr="00083674" w:rsidRDefault="0019241D" w:rsidP="00AF3ACB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3674">
              <w:rPr>
                <w:rFonts w:ascii="Arial" w:hAnsi="Arial" w:cs="Arial"/>
                <w:sz w:val="16"/>
                <w:szCs w:val="16"/>
              </w:rPr>
              <w:t>84</w:t>
            </w:r>
            <w:r w:rsidR="00A360DD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83674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A5008" w:rsidRPr="00AF3ACB" w:rsidTr="00AF3ACB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BA5008" w:rsidRPr="00AF3ACB" w:rsidRDefault="00BA5008" w:rsidP="00BA5008">
            <w:pPr>
              <w:spacing w:line="223" w:lineRule="auto"/>
              <w:rPr>
                <w:rFonts w:ascii="Arial" w:eastAsia="Arial Unicode MS" w:hAnsi="Arial" w:cs="Arial"/>
                <w:sz w:val="6"/>
                <w:szCs w:val="6"/>
              </w:rPr>
            </w:pPr>
          </w:p>
        </w:tc>
        <w:tc>
          <w:tcPr>
            <w:tcW w:w="2041" w:type="dxa"/>
            <w:tcBorders>
              <w:left w:val="single" w:sz="4" w:space="0" w:color="808080"/>
            </w:tcBorders>
            <w:tcMar>
              <w:right w:w="28" w:type="dxa"/>
            </w:tcMar>
          </w:tcPr>
          <w:p w:rsidR="00BA5008" w:rsidRPr="00AF3ACB" w:rsidRDefault="00BA5008" w:rsidP="00AF3ACB">
            <w:pPr>
              <w:ind w:right="284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A5008" w:rsidRPr="00AF3ACB" w:rsidRDefault="00BA5008" w:rsidP="00AF3ACB">
            <w:pPr>
              <w:ind w:right="284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41" w:type="dxa"/>
            <w:tcMar>
              <w:right w:w="28" w:type="dxa"/>
            </w:tcMar>
            <w:vAlign w:val="bottom"/>
          </w:tcPr>
          <w:p w:rsidR="00BA5008" w:rsidRPr="00AF3ACB" w:rsidRDefault="00BA5008" w:rsidP="00AF3ACB">
            <w:pPr>
              <w:ind w:right="284"/>
              <w:jc w:val="right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  <w:tr w:rsidR="0019241D" w:rsidRPr="008E7668" w:rsidTr="00AF3ACB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19241D" w:rsidRPr="008E7668" w:rsidRDefault="0019241D" w:rsidP="0019241D">
            <w:pPr>
              <w:spacing w:line="223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E7668">
              <w:rPr>
                <w:rFonts w:ascii="Arial" w:hAnsi="Arial" w:cs="Arial"/>
                <w:b/>
                <w:sz w:val="16"/>
                <w:szCs w:val="16"/>
              </w:rPr>
              <w:t>Тонски километри, мил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19241D" w:rsidRPr="00083674" w:rsidRDefault="0019241D" w:rsidP="00AF3ACB">
            <w:pPr>
              <w:ind w:right="227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08367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187</w:t>
            </w:r>
            <w:r w:rsidR="005B511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19241D" w:rsidRPr="00083674" w:rsidRDefault="0019241D" w:rsidP="00AF3ACB">
            <w:pPr>
              <w:ind w:right="284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083674">
              <w:rPr>
                <w:rFonts w:ascii="Arial" w:hAnsi="Arial" w:cs="Arial"/>
                <w:b/>
                <w:bCs/>
                <w:sz w:val="16"/>
                <w:szCs w:val="16"/>
              </w:rPr>
              <w:t>285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19241D" w:rsidRPr="00083674" w:rsidRDefault="0019241D" w:rsidP="00AF3ACB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83674">
              <w:rPr>
                <w:rFonts w:ascii="Arial" w:hAnsi="Arial" w:cs="Arial"/>
                <w:b/>
                <w:sz w:val="16"/>
                <w:szCs w:val="16"/>
              </w:rPr>
              <w:t>89</w:t>
            </w:r>
            <w:r w:rsidR="00A360DD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0836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19241D" w:rsidRPr="006C0653" w:rsidTr="00AF3ACB">
        <w:trPr>
          <w:trHeight w:val="177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19241D" w:rsidRPr="006C0653" w:rsidRDefault="0019241D" w:rsidP="0019241D">
            <w:pPr>
              <w:spacing w:line="223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19241D" w:rsidRPr="00083674" w:rsidRDefault="0019241D" w:rsidP="00AF3ACB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83674">
              <w:rPr>
                <w:rFonts w:ascii="Arial" w:hAnsi="Arial" w:cs="Arial"/>
                <w:sz w:val="16"/>
                <w:szCs w:val="16"/>
                <w:lang w:val="sr-Latn-RS"/>
              </w:rPr>
              <w:t>62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19241D" w:rsidRPr="00083674" w:rsidRDefault="0019241D" w:rsidP="00AF3ACB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3674"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19241D" w:rsidRPr="00083674" w:rsidRDefault="0019241D" w:rsidP="00AF3ACB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3674">
              <w:rPr>
                <w:rFonts w:ascii="Arial" w:hAnsi="Arial" w:cs="Arial"/>
                <w:sz w:val="16"/>
                <w:szCs w:val="16"/>
              </w:rPr>
              <w:t>83</w:t>
            </w:r>
            <w:r w:rsidR="00A360DD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083674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19241D" w:rsidRPr="006C0653" w:rsidTr="00AF3ACB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19241D" w:rsidRPr="006C0653" w:rsidRDefault="0019241D" w:rsidP="0019241D">
            <w:pPr>
              <w:spacing w:line="223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Извоз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19241D" w:rsidRPr="00083674" w:rsidRDefault="0019241D" w:rsidP="00AF3ACB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83674">
              <w:rPr>
                <w:rFonts w:ascii="Arial" w:hAnsi="Arial" w:cs="Arial"/>
                <w:sz w:val="16"/>
                <w:szCs w:val="16"/>
                <w:lang w:val="sr-Latn-RS"/>
              </w:rPr>
              <w:t>549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19241D" w:rsidRPr="00083674" w:rsidRDefault="0019241D" w:rsidP="00AF3ACB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3674">
              <w:rPr>
                <w:rFonts w:ascii="Arial" w:hAnsi="Arial" w:cs="Arial"/>
                <w:sz w:val="16"/>
                <w:szCs w:val="16"/>
              </w:rPr>
              <w:t>55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19241D" w:rsidRPr="00083674" w:rsidRDefault="0019241D" w:rsidP="00AF3ACB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3674">
              <w:rPr>
                <w:rFonts w:ascii="Arial" w:hAnsi="Arial" w:cs="Arial"/>
                <w:sz w:val="16"/>
                <w:szCs w:val="16"/>
              </w:rPr>
              <w:t>100</w:t>
            </w:r>
            <w:r w:rsidR="00A360DD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083674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9241D" w:rsidRPr="006C0653" w:rsidTr="00AF3ACB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19241D" w:rsidRPr="006C0653" w:rsidRDefault="0019241D" w:rsidP="0019241D">
            <w:pPr>
              <w:spacing w:line="223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19241D" w:rsidRPr="00083674" w:rsidRDefault="0019241D" w:rsidP="00AF3ACB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08367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6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19241D" w:rsidRPr="00083674" w:rsidRDefault="0019241D" w:rsidP="00AF3ACB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3674"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19241D" w:rsidRPr="00C853E4" w:rsidRDefault="0019241D" w:rsidP="00AF3ACB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3E4">
              <w:rPr>
                <w:rFonts w:ascii="Arial" w:hAnsi="Arial" w:cs="Arial"/>
                <w:sz w:val="16"/>
                <w:szCs w:val="16"/>
              </w:rPr>
              <w:t>103</w:t>
            </w:r>
            <w:r w:rsidR="00EC3A51" w:rsidRPr="00C853E4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C853E4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9241D" w:rsidRPr="006C0653" w:rsidTr="00AF3ACB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19241D" w:rsidRPr="006C0653" w:rsidRDefault="0019241D" w:rsidP="0019241D">
            <w:pPr>
              <w:spacing w:line="223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Транзит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19241D" w:rsidRPr="00C853E4" w:rsidRDefault="0019241D" w:rsidP="00AF3ACB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853E4">
              <w:rPr>
                <w:rFonts w:ascii="Arial" w:hAnsi="Arial" w:cs="Arial"/>
                <w:sz w:val="16"/>
                <w:szCs w:val="16"/>
                <w:lang w:val="sr-Latn-RS"/>
              </w:rPr>
              <w:t>145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19241D" w:rsidRPr="00083674" w:rsidRDefault="0019241D" w:rsidP="00AF3ACB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3674">
              <w:rPr>
                <w:rFonts w:ascii="Arial" w:hAnsi="Arial" w:cs="Arial"/>
                <w:sz w:val="16"/>
                <w:szCs w:val="16"/>
              </w:rPr>
              <w:t>119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19241D" w:rsidRPr="00C853E4" w:rsidRDefault="0019241D" w:rsidP="00AF3ACB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3E4">
              <w:rPr>
                <w:rFonts w:ascii="Arial" w:hAnsi="Arial" w:cs="Arial"/>
                <w:sz w:val="16"/>
                <w:szCs w:val="16"/>
              </w:rPr>
              <w:t>82</w:t>
            </w:r>
            <w:r w:rsidR="00EC3A51" w:rsidRPr="00C853E4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C853E4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AF3ACB" w:rsidRPr="006C0653" w:rsidRDefault="00AF3ACB" w:rsidP="00AF3ACB">
      <w:pPr>
        <w:spacing w:before="60" w:line="228" w:lineRule="auto"/>
        <w:rPr>
          <w:rFonts w:ascii="Arial" w:hAnsi="Arial" w:cs="Arial"/>
          <w:sz w:val="12"/>
          <w:szCs w:val="12"/>
          <w:vertAlign w:val="superscript"/>
          <w:lang w:val="sr-Cyrl-CS"/>
        </w:rPr>
      </w:pPr>
      <w:r w:rsidRPr="006C0653">
        <w:rPr>
          <w:rFonts w:ascii="Arial" w:hAnsi="Arial" w:cs="Arial"/>
          <w:noProof/>
          <w:sz w:val="12"/>
          <w:szCs w:val="12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83D6F" wp14:editId="7999871D">
                <wp:simplePos x="0" y="0"/>
                <wp:positionH relativeFrom="column">
                  <wp:posOffset>-1270</wp:posOffset>
                </wp:positionH>
                <wp:positionV relativeFrom="paragraph">
                  <wp:posOffset>76835</wp:posOffset>
                </wp:positionV>
                <wp:extent cx="716280" cy="0"/>
                <wp:effectExtent l="12700" t="13970" r="13970" b="5080"/>
                <wp:wrapNone/>
                <wp:docPr id="2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4493F" id="Line 1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05pt" to="56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TCFAIAACkEAAAOAAAAZHJzL2Uyb0RvYy54bWysU8GO2jAQvVfqP1i+QxJIWY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" strokecolor="#7f7f7f" strokeweight=".25pt"/>
            </w:pict>
          </mc:Fallback>
        </mc:AlternateContent>
      </w:r>
    </w:p>
    <w:p w:rsidR="00AF3ACB" w:rsidRPr="00AF3ACB" w:rsidRDefault="00AF3ACB" w:rsidP="00AF3ACB">
      <w:pPr>
        <w:spacing w:before="40" w:line="228" w:lineRule="auto"/>
        <w:rPr>
          <w:rFonts w:ascii="Arial" w:hAnsi="Arial" w:cs="Arial"/>
          <w:sz w:val="14"/>
          <w:szCs w:val="14"/>
        </w:rPr>
      </w:pPr>
      <w:r w:rsidRPr="00AF3ACB">
        <w:rPr>
          <w:rFonts w:ascii="Arial" w:hAnsi="Arial" w:cs="Arial"/>
          <w:sz w:val="14"/>
          <w:szCs w:val="14"/>
          <w:lang w:val="sr-Latn-RS"/>
        </w:rPr>
        <w:t>*</w:t>
      </w:r>
      <w:r>
        <w:rPr>
          <w:rFonts w:ascii="Arial" w:hAnsi="Arial" w:cs="Arial"/>
          <w:sz w:val="14"/>
          <w:szCs w:val="14"/>
        </w:rPr>
        <w:t xml:space="preserve"> Исправљен податак.</w:t>
      </w:r>
    </w:p>
    <w:p w:rsidR="007624A9" w:rsidRPr="006C0653" w:rsidRDefault="002C45F7" w:rsidP="007624A9">
      <w:pPr>
        <w:pStyle w:val="Footer"/>
        <w:tabs>
          <w:tab w:val="clear" w:pos="4320"/>
          <w:tab w:val="clear" w:pos="8640"/>
        </w:tabs>
        <w:spacing w:after="40"/>
        <w:jc w:val="center"/>
        <w:rPr>
          <w:rFonts w:ascii="Arial" w:hAnsi="Arial" w:cs="Arial"/>
          <w:bCs/>
          <w:sz w:val="20"/>
          <w:szCs w:val="20"/>
          <w:lang w:val="sr-Cyrl-CS"/>
        </w:rPr>
      </w:pPr>
      <w:r w:rsidRPr="006C0653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2. Превоз путника и робе</w:t>
      </w:r>
      <w:r w:rsidR="007624A9" w:rsidRPr="006C0653">
        <w:rPr>
          <w:rFonts w:ascii="Arial" w:hAnsi="Arial" w:cs="Arial"/>
          <w:b/>
          <w:bCs/>
          <w:sz w:val="20"/>
          <w:szCs w:val="20"/>
          <w:lang w:val="ru-RU"/>
        </w:rPr>
        <w:t xml:space="preserve"> по гранама саобраћаја</w:t>
      </w:r>
      <w:r w:rsidR="007624A9" w:rsidRPr="006C0653">
        <w:rPr>
          <w:rFonts w:ascii="Arial" w:hAnsi="Arial" w:cs="Arial"/>
          <w:bCs/>
          <w:sz w:val="20"/>
          <w:szCs w:val="20"/>
          <w:lang w:val="sr-Latn-CS"/>
        </w:rPr>
        <w:t xml:space="preserve"> (наставак)</w:t>
      </w:r>
    </w:p>
    <w:tbl>
      <w:tblPr>
        <w:tblW w:w="1004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1824"/>
        <w:gridCol w:w="2146"/>
        <w:gridCol w:w="2044"/>
      </w:tblGrid>
      <w:tr w:rsidR="007624A9" w:rsidRPr="006C0653" w:rsidTr="00206BFC">
        <w:trPr>
          <w:trHeight w:val="20"/>
          <w:jc w:val="center"/>
        </w:trPr>
        <w:tc>
          <w:tcPr>
            <w:tcW w:w="402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right w:w="28" w:type="dxa"/>
            </w:tcMar>
            <w:vAlign w:val="center"/>
          </w:tcPr>
          <w:p w:rsidR="007624A9" w:rsidRPr="006C0653" w:rsidRDefault="007624A9" w:rsidP="00915046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right w:w="28" w:type="dxa"/>
            </w:tcMar>
            <w:vAlign w:val="center"/>
          </w:tcPr>
          <w:p w:rsidR="007624A9" w:rsidRPr="00C00558" w:rsidRDefault="007624A9" w:rsidP="00C00558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Latn-R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1</w:t>
            </w:r>
            <w:r w:rsidR="00C00558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2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right w:w="28" w:type="dxa"/>
            </w:tcMar>
            <w:vAlign w:val="center"/>
          </w:tcPr>
          <w:p w:rsidR="007624A9" w:rsidRPr="00C00558" w:rsidRDefault="007624A9" w:rsidP="00C00558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Latn-R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1</w:t>
            </w:r>
            <w:r w:rsidR="00C00558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20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right w:w="28" w:type="dxa"/>
            </w:tcMar>
            <w:vAlign w:val="center"/>
          </w:tcPr>
          <w:p w:rsidR="007624A9" w:rsidRPr="00983BCF" w:rsidRDefault="007624A9" w:rsidP="00C00558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Latn-R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1</w:t>
            </w:r>
            <w:r w:rsidR="00C00558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  <w:r w:rsidRPr="006C0653">
              <w:rPr>
                <w:rFonts w:ascii="Arial" w:hAnsi="Arial" w:cs="Arial"/>
                <w:sz w:val="16"/>
                <w:szCs w:val="16"/>
              </w:rPr>
              <w:t>/20</w:t>
            </w:r>
            <w:r w:rsidR="00C00558">
              <w:rPr>
                <w:rFonts w:ascii="Arial" w:hAnsi="Arial" w:cs="Arial"/>
                <w:sz w:val="16"/>
                <w:szCs w:val="16"/>
                <w:lang w:val="sr-Latn-RS"/>
              </w:rPr>
              <w:t>18</w:t>
            </w:r>
          </w:p>
        </w:tc>
      </w:tr>
      <w:tr w:rsidR="0050795C" w:rsidRPr="006C0653" w:rsidTr="00206BFC">
        <w:trPr>
          <w:trHeight w:val="165"/>
          <w:jc w:val="center"/>
        </w:trPr>
        <w:tc>
          <w:tcPr>
            <w:tcW w:w="4026" w:type="dxa"/>
            <w:tcBorders>
              <w:top w:val="single" w:sz="4" w:space="0" w:color="808080"/>
            </w:tcBorders>
            <w:tcMar>
              <w:right w:w="28" w:type="dxa"/>
            </w:tcMar>
            <w:vAlign w:val="bottom"/>
          </w:tcPr>
          <w:p w:rsidR="0050795C" w:rsidRPr="006C0653" w:rsidRDefault="0050795C" w:rsidP="00915046">
            <w:pPr>
              <w:spacing w:before="120" w:after="120" w:line="264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4" w:type="dxa"/>
            <w:gridSpan w:val="3"/>
            <w:tcBorders>
              <w:top w:val="single" w:sz="4" w:space="0" w:color="808080"/>
            </w:tcBorders>
            <w:tcMar>
              <w:right w:w="28" w:type="dxa"/>
            </w:tcMar>
            <w:vAlign w:val="bottom"/>
          </w:tcPr>
          <w:p w:rsidR="0050795C" w:rsidRPr="006C0653" w:rsidRDefault="0050795C" w:rsidP="00206BFC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>ДРУМСКИ  САОБРАЋАЈ</w:t>
            </w:r>
          </w:p>
        </w:tc>
      </w:tr>
      <w:tr w:rsidR="0015204F" w:rsidRPr="00915046" w:rsidTr="00206BFC">
        <w:trPr>
          <w:trHeight w:val="165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15204F" w:rsidRPr="00915046" w:rsidRDefault="0015204F" w:rsidP="0091504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ПРЕВОЗ ПУТНИКА</w:t>
            </w:r>
          </w:p>
        </w:tc>
        <w:tc>
          <w:tcPr>
            <w:tcW w:w="1824" w:type="dxa"/>
            <w:tcBorders>
              <w:left w:val="single" w:sz="4" w:space="0" w:color="808080"/>
            </w:tcBorders>
            <w:tcMar>
              <w:right w:w="28" w:type="dxa"/>
            </w:tcMar>
            <w:vAlign w:val="bottom"/>
          </w:tcPr>
          <w:p w:rsidR="0015204F" w:rsidRPr="00915046" w:rsidRDefault="0015204F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6" w:type="dxa"/>
            <w:tcMar>
              <w:right w:w="28" w:type="dxa"/>
            </w:tcMar>
            <w:vAlign w:val="bottom"/>
          </w:tcPr>
          <w:p w:rsidR="0015204F" w:rsidRPr="00915046" w:rsidRDefault="0015204F" w:rsidP="00206BFC">
            <w:pPr>
              <w:spacing w:line="264" w:lineRule="auto"/>
              <w:ind w:right="284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2044" w:type="dxa"/>
            <w:tcMar>
              <w:right w:w="28" w:type="dxa"/>
            </w:tcMar>
            <w:vAlign w:val="bottom"/>
          </w:tcPr>
          <w:p w:rsidR="0015204F" w:rsidRPr="00915046" w:rsidRDefault="0015204F" w:rsidP="00206BFC">
            <w:pPr>
              <w:spacing w:line="264" w:lineRule="auto"/>
              <w:ind w:right="284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  <w:tr w:rsidR="00761531" w:rsidRPr="00915046" w:rsidTr="00206BFC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761531" w:rsidRPr="00915046" w:rsidRDefault="00761531" w:rsidP="00761531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Превезени путници, хиљ.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761531" w:rsidRDefault="00761531" w:rsidP="00206BFC">
            <w:pPr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822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761531" w:rsidRDefault="00761531" w:rsidP="00206BFC">
            <w:pPr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43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761531" w:rsidRDefault="00761531" w:rsidP="00206BFC">
            <w:pPr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  <w:r w:rsidR="00D02D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761531" w:rsidRPr="006C0653" w:rsidTr="00206BFC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761531" w:rsidRPr="006C0653" w:rsidRDefault="00761531" w:rsidP="00761531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761531" w:rsidRDefault="00761531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3874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761531" w:rsidRDefault="00761531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224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761531" w:rsidRPr="00083674" w:rsidRDefault="00761531" w:rsidP="00206BFC">
            <w:pPr>
              <w:ind w:right="284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367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</w:t>
            </w:r>
            <w:r w:rsidR="00D02D88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,</w:t>
            </w:r>
            <w:r w:rsidRPr="0008367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761531" w:rsidRPr="006C0653" w:rsidTr="00206BFC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761531" w:rsidRPr="006C0653" w:rsidRDefault="00761531" w:rsidP="00761531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761531" w:rsidRDefault="00761531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948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761531" w:rsidRDefault="00761531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9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761531" w:rsidRPr="00083674" w:rsidRDefault="00761531" w:rsidP="00206BFC">
            <w:pPr>
              <w:ind w:right="284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367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3</w:t>
            </w:r>
            <w:r w:rsidR="00D02D88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,</w:t>
            </w:r>
            <w:r w:rsidRPr="0008367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761531" w:rsidRPr="006C0653" w:rsidTr="00206BFC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761531" w:rsidRPr="006C0653" w:rsidRDefault="00761531" w:rsidP="00761531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761531" w:rsidRDefault="00761531" w:rsidP="00206BFC">
            <w:pPr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761531" w:rsidRDefault="00761531" w:rsidP="00206BFC">
            <w:pPr>
              <w:ind w:right="284"/>
              <w:jc w:val="right"/>
              <w:rPr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761531" w:rsidRPr="00083674" w:rsidRDefault="00761531" w:rsidP="00206BFC">
            <w:pPr>
              <w:ind w:right="284"/>
              <w:jc w:val="right"/>
              <w:rPr>
                <w:sz w:val="20"/>
                <w:szCs w:val="20"/>
              </w:rPr>
            </w:pPr>
          </w:p>
        </w:tc>
      </w:tr>
      <w:tr w:rsidR="00761531" w:rsidRPr="00915046" w:rsidTr="00206BFC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761531" w:rsidRPr="00915046" w:rsidRDefault="00761531" w:rsidP="00761531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Путнички километри, мил.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761531" w:rsidRDefault="00761531" w:rsidP="00206BFC">
            <w:pPr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5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761531" w:rsidRPr="00083674" w:rsidRDefault="00761531" w:rsidP="00206BFC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3674">
              <w:rPr>
                <w:rFonts w:ascii="Arial" w:hAnsi="Arial" w:cs="Arial"/>
                <w:b/>
                <w:color w:val="000000"/>
                <w:sz w:val="16"/>
                <w:szCs w:val="16"/>
              </w:rPr>
              <w:t>4662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761531" w:rsidRPr="00083674" w:rsidRDefault="00761531" w:rsidP="00206BFC">
            <w:pPr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36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  <w:r w:rsidR="00D02D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,</w:t>
            </w:r>
            <w:r w:rsidRPr="000836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761531" w:rsidRPr="006C0653" w:rsidTr="00206BFC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761531" w:rsidRPr="006C0653" w:rsidRDefault="00761531" w:rsidP="00761531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761531" w:rsidRDefault="00761531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853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761531" w:rsidRDefault="00761531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0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761531" w:rsidRPr="00083674" w:rsidRDefault="00761531" w:rsidP="00206BFC">
            <w:pPr>
              <w:ind w:right="284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367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</w:t>
            </w:r>
            <w:r w:rsidR="00D02D88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,</w:t>
            </w:r>
            <w:r w:rsidRPr="0008367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61531" w:rsidRPr="006C0653" w:rsidTr="00206BFC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761531" w:rsidRPr="006C0653" w:rsidRDefault="00761531" w:rsidP="00761531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761531" w:rsidRDefault="00761531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097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761531" w:rsidRDefault="00761531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761531" w:rsidRPr="00083674" w:rsidRDefault="00761531" w:rsidP="00206BFC">
            <w:pPr>
              <w:ind w:right="284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367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8</w:t>
            </w:r>
            <w:r w:rsidR="00D02D88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,</w:t>
            </w:r>
            <w:r w:rsidRPr="0008367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674B9" w:rsidRPr="006C0653" w:rsidTr="00206BFC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8674B9" w:rsidRPr="006C0653" w:rsidRDefault="008674B9" w:rsidP="008674B9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824" w:type="dxa"/>
            <w:tcMar>
              <w:right w:w="28" w:type="dxa"/>
            </w:tcMar>
            <w:vAlign w:val="bottom"/>
          </w:tcPr>
          <w:p w:rsidR="008674B9" w:rsidRPr="0036221F" w:rsidRDefault="008674B9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6" w:type="dxa"/>
            <w:tcMar>
              <w:right w:w="28" w:type="dxa"/>
            </w:tcMar>
            <w:vAlign w:val="bottom"/>
          </w:tcPr>
          <w:p w:rsidR="008674B9" w:rsidRPr="0036221F" w:rsidRDefault="008674B9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4" w:type="dxa"/>
            <w:tcMar>
              <w:right w:w="28" w:type="dxa"/>
            </w:tcMar>
            <w:vAlign w:val="bottom"/>
          </w:tcPr>
          <w:p w:rsidR="008674B9" w:rsidRPr="009D5E6A" w:rsidRDefault="008674B9" w:rsidP="00206BFC">
            <w:pPr>
              <w:ind w:right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674B9" w:rsidRPr="00915046" w:rsidTr="00206BFC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8674B9" w:rsidRPr="00915046" w:rsidRDefault="008674B9" w:rsidP="008674B9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ПРЕВОЗ РОБЕ</w:t>
            </w:r>
          </w:p>
        </w:tc>
        <w:tc>
          <w:tcPr>
            <w:tcW w:w="1824" w:type="dxa"/>
            <w:tcMar>
              <w:right w:w="28" w:type="dxa"/>
            </w:tcMar>
            <w:vAlign w:val="bottom"/>
          </w:tcPr>
          <w:p w:rsidR="008674B9" w:rsidRPr="00915046" w:rsidRDefault="008674B9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6" w:type="dxa"/>
            <w:tcMar>
              <w:right w:w="28" w:type="dxa"/>
            </w:tcMar>
            <w:vAlign w:val="bottom"/>
          </w:tcPr>
          <w:p w:rsidR="008674B9" w:rsidRPr="00915046" w:rsidRDefault="008674B9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4" w:type="dxa"/>
            <w:tcMar>
              <w:right w:w="28" w:type="dxa"/>
            </w:tcMar>
            <w:vAlign w:val="bottom"/>
          </w:tcPr>
          <w:p w:rsidR="008674B9" w:rsidRPr="009D5E6A" w:rsidRDefault="008674B9" w:rsidP="00206BFC">
            <w:pPr>
              <w:ind w:right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3674" w:rsidRPr="00915046" w:rsidTr="00206BFC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083674" w:rsidRPr="00915046" w:rsidRDefault="00083674" w:rsidP="00083674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Превезена роба, хиљ. t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  <w:vAlign w:val="bottom"/>
          </w:tcPr>
          <w:p w:rsidR="00083674" w:rsidRPr="00915046" w:rsidRDefault="00083674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3056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083674" w:rsidRPr="00083674" w:rsidRDefault="00083674" w:rsidP="00206BFC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08367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15858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083674" w:rsidRPr="00083674" w:rsidRDefault="00083674" w:rsidP="00206BFC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083674">
              <w:rPr>
                <w:rFonts w:ascii="Arial" w:hAnsi="Arial" w:cs="Arial"/>
                <w:b/>
                <w:color w:val="000000"/>
                <w:sz w:val="16"/>
                <w:szCs w:val="16"/>
              </w:rPr>
              <w:t>121</w:t>
            </w:r>
            <w:r w:rsidR="00D02D88"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>,</w:t>
            </w:r>
            <w:r w:rsidRPr="00083674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083674" w:rsidRPr="006C0653" w:rsidTr="00206BFC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083674" w:rsidRPr="006C0653" w:rsidRDefault="00083674" w:rsidP="00083674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  <w:vAlign w:val="bottom"/>
          </w:tcPr>
          <w:p w:rsidR="00083674" w:rsidRPr="00714213" w:rsidRDefault="00083674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7137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083674" w:rsidRPr="00083674" w:rsidRDefault="00083674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838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083674" w:rsidRPr="00083674" w:rsidRDefault="00083674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674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  <w:r w:rsidR="00D02D8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08367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083674" w:rsidRPr="006C0653" w:rsidTr="00206BFC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083674" w:rsidRPr="006C0653" w:rsidRDefault="00083674" w:rsidP="00083674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Извоз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  <w:vAlign w:val="bottom"/>
          </w:tcPr>
          <w:p w:rsidR="00083674" w:rsidRPr="00714213" w:rsidRDefault="00083674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2695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083674" w:rsidRPr="00083674" w:rsidRDefault="00083674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212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083674" w:rsidRPr="00083674" w:rsidRDefault="00083674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674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  <w:r w:rsidR="00D02D8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08367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083674" w:rsidRPr="006C0653" w:rsidTr="00206BFC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083674" w:rsidRPr="006C0653" w:rsidRDefault="00083674" w:rsidP="00083674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  <w:vAlign w:val="bottom"/>
          </w:tcPr>
          <w:p w:rsidR="00083674" w:rsidRPr="00714213" w:rsidRDefault="00083674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2802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083674" w:rsidRPr="00083674" w:rsidRDefault="00083674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299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083674" w:rsidRPr="00083674" w:rsidRDefault="00083674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674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  <w:r w:rsidR="00D02D8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08367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083674" w:rsidRPr="006C0653" w:rsidTr="00206BFC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083674" w:rsidRPr="00094F03" w:rsidRDefault="00083674" w:rsidP="00083674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094F03">
              <w:rPr>
                <w:rFonts w:ascii="Arial" w:hAnsi="Arial" w:cs="Arial"/>
                <w:sz w:val="16"/>
                <w:szCs w:val="16"/>
              </w:rPr>
              <w:t>Превоз у иностранству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  <w:vAlign w:val="bottom"/>
          </w:tcPr>
          <w:p w:rsidR="00083674" w:rsidRPr="00714213" w:rsidRDefault="00083674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422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083674" w:rsidRPr="00083674" w:rsidRDefault="00083674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510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083674" w:rsidRPr="00083674" w:rsidRDefault="00083674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67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  <w:r w:rsidR="00D02D8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08367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083674" w:rsidRPr="006C0653" w:rsidTr="00206BFC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083674" w:rsidRPr="006C0653" w:rsidRDefault="00083674" w:rsidP="00083674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Од тога: т</w:t>
            </w:r>
            <w:r w:rsidRPr="00094F03">
              <w:rPr>
                <w:rFonts w:ascii="Arial" w:eastAsia="Arial Unicode MS" w:hAnsi="Arial" w:cs="Arial"/>
                <w:sz w:val="16"/>
                <w:szCs w:val="16"/>
              </w:rPr>
              <w:t>ранзит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  <w:vAlign w:val="bottom"/>
          </w:tcPr>
          <w:p w:rsidR="00083674" w:rsidRPr="00714213" w:rsidRDefault="00083674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63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083674" w:rsidRPr="00083674" w:rsidRDefault="00083674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89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083674" w:rsidRPr="00083674" w:rsidRDefault="00083674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674"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  <w:r w:rsidR="00D02D8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08367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83674" w:rsidRPr="006C0653" w:rsidTr="00206BFC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083674" w:rsidRPr="006C0653" w:rsidRDefault="00083674" w:rsidP="00083674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824" w:type="dxa"/>
            <w:tcMar>
              <w:right w:w="28" w:type="dxa"/>
            </w:tcMar>
            <w:vAlign w:val="bottom"/>
          </w:tcPr>
          <w:p w:rsidR="00083674" w:rsidRPr="0036221F" w:rsidRDefault="00083674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6" w:type="dxa"/>
            <w:tcMar>
              <w:right w:w="28" w:type="dxa"/>
            </w:tcMar>
            <w:vAlign w:val="bottom"/>
          </w:tcPr>
          <w:p w:rsidR="00083674" w:rsidRPr="0036221F" w:rsidRDefault="00083674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083674" w:rsidRPr="00083674" w:rsidRDefault="00083674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3674" w:rsidRPr="00915046" w:rsidTr="00206BFC">
        <w:trPr>
          <w:trHeight w:val="6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083674" w:rsidRPr="00915046" w:rsidRDefault="00083674" w:rsidP="00083674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Тонски километри, мил.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  <w:vAlign w:val="bottom"/>
          </w:tcPr>
          <w:p w:rsidR="00083674" w:rsidRPr="00915046" w:rsidRDefault="00083674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6443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083674" w:rsidRPr="00083674" w:rsidRDefault="00083674" w:rsidP="00206BFC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08367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8175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083674" w:rsidRPr="00083674" w:rsidRDefault="00083674" w:rsidP="00206BFC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3674">
              <w:rPr>
                <w:rFonts w:ascii="Arial" w:hAnsi="Arial" w:cs="Arial"/>
                <w:b/>
                <w:color w:val="000000"/>
                <w:sz w:val="16"/>
                <w:szCs w:val="16"/>
              </w:rPr>
              <w:t>126</w:t>
            </w:r>
            <w:r w:rsidR="00D02D88"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>,</w:t>
            </w:r>
            <w:r w:rsidRPr="00083674"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</w:p>
        </w:tc>
      </w:tr>
      <w:tr w:rsidR="00083674" w:rsidRPr="006C0653" w:rsidTr="00206BFC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083674" w:rsidRPr="006C0653" w:rsidRDefault="00083674" w:rsidP="00083674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  <w:vAlign w:val="bottom"/>
          </w:tcPr>
          <w:p w:rsidR="00083674" w:rsidRPr="00714213" w:rsidRDefault="00083674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904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083674" w:rsidRPr="00083674" w:rsidRDefault="00083674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282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083674" w:rsidRPr="00083674" w:rsidRDefault="00083674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674"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  <w:r w:rsidR="00D02D8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08367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083674" w:rsidRPr="006C0653" w:rsidTr="00206BFC">
        <w:trPr>
          <w:trHeight w:val="20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083674" w:rsidRPr="006C0653" w:rsidRDefault="00083674" w:rsidP="00083674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Извоз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  <w:vAlign w:val="bottom"/>
          </w:tcPr>
          <w:p w:rsidR="00083674" w:rsidRPr="00714213" w:rsidRDefault="00083674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2551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083674" w:rsidRPr="00083674" w:rsidRDefault="00083674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260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083674" w:rsidRPr="00083674" w:rsidRDefault="00083674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674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  <w:r w:rsidR="00D02D8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08367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083674" w:rsidRPr="006C0653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083674" w:rsidRPr="006C0653" w:rsidRDefault="00083674" w:rsidP="00083674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  <w:vAlign w:val="bottom"/>
          </w:tcPr>
          <w:p w:rsidR="00083674" w:rsidRPr="00603AA2" w:rsidRDefault="00083674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36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083674" w:rsidRPr="00083674" w:rsidRDefault="00083674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227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083674" w:rsidRPr="00083674" w:rsidRDefault="00083674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674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  <w:r w:rsidR="00D02D8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08367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83674" w:rsidRPr="006C0653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083674" w:rsidRPr="00094F03" w:rsidRDefault="00083674" w:rsidP="00083674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094F03">
              <w:rPr>
                <w:rFonts w:ascii="Arial" w:hAnsi="Arial" w:cs="Arial"/>
                <w:sz w:val="16"/>
                <w:szCs w:val="16"/>
              </w:rPr>
              <w:t>Превоз у иностранству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  <w:vAlign w:val="bottom"/>
          </w:tcPr>
          <w:p w:rsidR="00083674" w:rsidRPr="00714213" w:rsidRDefault="00083674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352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083674" w:rsidRPr="00083674" w:rsidRDefault="00083674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406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083674" w:rsidRPr="00083674" w:rsidRDefault="00083674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674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  <w:r w:rsidR="00D02D8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08367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83674" w:rsidRPr="006C0653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083674" w:rsidRPr="006C0653" w:rsidRDefault="00083674" w:rsidP="00083674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Од тога: </w:t>
            </w:r>
            <w:r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>т</w:t>
            </w:r>
            <w:r w:rsidRPr="00094F03">
              <w:rPr>
                <w:rFonts w:ascii="Arial" w:eastAsia="Arial Unicode MS" w:hAnsi="Arial" w:cs="Arial"/>
                <w:sz w:val="16"/>
                <w:szCs w:val="16"/>
              </w:rPr>
              <w:t>ранзит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  <w:vAlign w:val="bottom"/>
          </w:tcPr>
          <w:p w:rsidR="00083674" w:rsidRPr="00714213" w:rsidRDefault="00083674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29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083674" w:rsidRPr="00083674" w:rsidRDefault="00083674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30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083674" w:rsidRPr="00083674" w:rsidRDefault="00083674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674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 w:rsidR="002B557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08367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380460" w:rsidRPr="006C0653" w:rsidTr="00206BFC">
        <w:trPr>
          <w:trHeight w:val="165"/>
          <w:jc w:val="center"/>
        </w:trPr>
        <w:tc>
          <w:tcPr>
            <w:tcW w:w="4026" w:type="dxa"/>
            <w:tcMar>
              <w:right w:w="28" w:type="dxa"/>
            </w:tcMar>
            <w:vAlign w:val="bottom"/>
          </w:tcPr>
          <w:p w:rsidR="00380460" w:rsidRPr="006C0653" w:rsidRDefault="00380460" w:rsidP="00380460">
            <w:pPr>
              <w:spacing w:before="120" w:after="120" w:line="264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4" w:type="dxa"/>
            <w:gridSpan w:val="3"/>
            <w:tcMar>
              <w:right w:w="28" w:type="dxa"/>
            </w:tcMar>
            <w:vAlign w:val="bottom"/>
          </w:tcPr>
          <w:p w:rsidR="00380460" w:rsidRPr="006C0653" w:rsidRDefault="00380460" w:rsidP="00206BFC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>ГРАДСКИ  САОБРАЋАЈ</w:t>
            </w:r>
          </w:p>
        </w:tc>
      </w:tr>
      <w:tr w:rsidR="00380460" w:rsidRPr="00915046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380460" w:rsidRPr="00915046" w:rsidRDefault="00380460" w:rsidP="00380460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ПРЕВОЗ ПУТНИКА</w:t>
            </w:r>
          </w:p>
        </w:tc>
        <w:tc>
          <w:tcPr>
            <w:tcW w:w="1824" w:type="dxa"/>
            <w:tcBorders>
              <w:left w:val="single" w:sz="4" w:space="0" w:color="808080"/>
            </w:tcBorders>
            <w:tcMar>
              <w:right w:w="28" w:type="dxa"/>
            </w:tcMar>
            <w:vAlign w:val="bottom"/>
          </w:tcPr>
          <w:p w:rsidR="00380460" w:rsidRPr="00915046" w:rsidRDefault="00380460" w:rsidP="00206BFC">
            <w:pPr>
              <w:spacing w:line="264" w:lineRule="auto"/>
              <w:ind w:right="284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2146" w:type="dxa"/>
            <w:tcMar>
              <w:right w:w="28" w:type="dxa"/>
            </w:tcMar>
            <w:vAlign w:val="bottom"/>
          </w:tcPr>
          <w:p w:rsidR="00380460" w:rsidRPr="00915046" w:rsidRDefault="00380460" w:rsidP="00206BFC">
            <w:pPr>
              <w:spacing w:line="264" w:lineRule="auto"/>
              <w:ind w:right="284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2044" w:type="dxa"/>
            <w:tcMar>
              <w:right w:w="28" w:type="dxa"/>
            </w:tcMar>
            <w:vAlign w:val="bottom"/>
          </w:tcPr>
          <w:p w:rsidR="00380460" w:rsidRPr="00915046" w:rsidRDefault="00380460" w:rsidP="00206BFC">
            <w:pPr>
              <w:spacing w:line="264" w:lineRule="auto"/>
              <w:ind w:right="284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  <w:tr w:rsidR="009105F9" w:rsidRPr="006C0653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9105F9" w:rsidRPr="006C0653" w:rsidRDefault="009105F9" w:rsidP="009105F9">
            <w:pPr>
              <w:spacing w:line="264" w:lineRule="auto"/>
              <w:ind w:left="113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Превезени путници, мил.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05F9" w:rsidRPr="00606EDD" w:rsidRDefault="009105F9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6EDD">
              <w:rPr>
                <w:rFonts w:ascii="Arial" w:hAnsi="Arial" w:cs="Arial"/>
                <w:sz w:val="16"/>
                <w:szCs w:val="16"/>
              </w:rPr>
              <w:t>1025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05F9" w:rsidRPr="00606EDD" w:rsidRDefault="002134AB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6EDD">
              <w:rPr>
                <w:rFonts w:ascii="Arial" w:hAnsi="Arial" w:cs="Arial"/>
                <w:sz w:val="16"/>
                <w:szCs w:val="16"/>
                <w:lang w:val="en-US"/>
              </w:rPr>
              <w:t>1020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05F9" w:rsidRPr="00606EDD" w:rsidRDefault="002134AB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6EDD">
              <w:rPr>
                <w:rFonts w:ascii="Arial" w:hAnsi="Arial" w:cs="Arial"/>
                <w:sz w:val="16"/>
                <w:szCs w:val="16"/>
                <w:lang w:val="en-US"/>
              </w:rPr>
              <w:t>99,5</w:t>
            </w:r>
          </w:p>
        </w:tc>
      </w:tr>
      <w:tr w:rsidR="009105F9" w:rsidRPr="006C0653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9105F9" w:rsidRPr="006C0653" w:rsidRDefault="009105F9" w:rsidP="009105F9">
            <w:pPr>
              <w:spacing w:line="264" w:lineRule="auto"/>
              <w:ind w:left="113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тнички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километри, мил.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05F9" w:rsidRPr="00EA6A5B" w:rsidRDefault="009105F9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6A5B">
              <w:rPr>
                <w:rFonts w:ascii="Arial" w:hAnsi="Arial" w:cs="Arial"/>
                <w:sz w:val="16"/>
                <w:szCs w:val="16"/>
              </w:rPr>
              <w:t>6149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05F9" w:rsidRPr="00AC7027" w:rsidRDefault="00AC7027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173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05F9" w:rsidRPr="00AC7027" w:rsidRDefault="00AC7027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,4</w:t>
            </w:r>
          </w:p>
        </w:tc>
      </w:tr>
      <w:tr w:rsidR="00380460" w:rsidRPr="006C0653" w:rsidTr="00206BFC">
        <w:trPr>
          <w:trHeight w:val="165"/>
          <w:jc w:val="center"/>
        </w:trPr>
        <w:tc>
          <w:tcPr>
            <w:tcW w:w="4026" w:type="dxa"/>
            <w:tcMar>
              <w:right w:w="28" w:type="dxa"/>
            </w:tcMar>
            <w:vAlign w:val="bottom"/>
          </w:tcPr>
          <w:p w:rsidR="00380460" w:rsidRPr="006C0653" w:rsidRDefault="00380460" w:rsidP="00380460">
            <w:pPr>
              <w:spacing w:before="120" w:after="120" w:line="264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4" w:type="dxa"/>
            <w:gridSpan w:val="3"/>
            <w:tcMar>
              <w:right w:w="28" w:type="dxa"/>
            </w:tcMar>
            <w:vAlign w:val="bottom"/>
          </w:tcPr>
          <w:p w:rsidR="00380460" w:rsidRPr="006C0653" w:rsidRDefault="00380460" w:rsidP="00206BFC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>ЦЕВОВОДНИ САОБРАЋАЈ</w:t>
            </w:r>
          </w:p>
        </w:tc>
      </w:tr>
      <w:tr w:rsidR="00380460" w:rsidRPr="00915046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380460" w:rsidRPr="00915046" w:rsidRDefault="00380460" w:rsidP="00380460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НАФТОВОДИ</w:t>
            </w:r>
          </w:p>
        </w:tc>
        <w:tc>
          <w:tcPr>
            <w:tcW w:w="1824" w:type="dxa"/>
            <w:tcBorders>
              <w:left w:val="single" w:sz="4" w:space="0" w:color="808080"/>
            </w:tcBorders>
            <w:tcMar>
              <w:right w:w="28" w:type="dxa"/>
            </w:tcMar>
            <w:vAlign w:val="bottom"/>
          </w:tcPr>
          <w:p w:rsidR="00380460" w:rsidRPr="00915046" w:rsidRDefault="00380460" w:rsidP="00206BFC">
            <w:pPr>
              <w:spacing w:line="264" w:lineRule="auto"/>
              <w:ind w:right="284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2146" w:type="dxa"/>
            <w:tcMar>
              <w:right w:w="28" w:type="dxa"/>
            </w:tcMar>
            <w:vAlign w:val="bottom"/>
          </w:tcPr>
          <w:p w:rsidR="00380460" w:rsidRPr="00915046" w:rsidRDefault="00380460" w:rsidP="00206BFC">
            <w:pPr>
              <w:spacing w:line="264" w:lineRule="auto"/>
              <w:ind w:right="284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2044" w:type="dxa"/>
            <w:tcMar>
              <w:right w:w="28" w:type="dxa"/>
            </w:tcMar>
            <w:vAlign w:val="bottom"/>
          </w:tcPr>
          <w:p w:rsidR="00380460" w:rsidRPr="00915046" w:rsidRDefault="00380460" w:rsidP="00206BFC">
            <w:pPr>
              <w:spacing w:line="264" w:lineRule="auto"/>
              <w:ind w:right="284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  <w:tr w:rsidR="00D1291B" w:rsidRPr="00915046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D1291B" w:rsidRPr="00915046" w:rsidRDefault="00D1291B" w:rsidP="00D1291B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Транспортована нафта, хиљ. t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  <w:vAlign w:val="bottom"/>
          </w:tcPr>
          <w:p w:rsidR="00D1291B" w:rsidRPr="00915046" w:rsidRDefault="00D1291B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018</w:t>
            </w:r>
          </w:p>
        </w:tc>
        <w:tc>
          <w:tcPr>
            <w:tcW w:w="2146" w:type="dxa"/>
            <w:shd w:val="clear" w:color="auto" w:fill="auto"/>
            <w:tcMar>
              <w:right w:w="28" w:type="dxa"/>
            </w:tcMar>
            <w:vAlign w:val="bottom"/>
          </w:tcPr>
          <w:p w:rsidR="00D1291B" w:rsidRPr="00915046" w:rsidRDefault="00D1291B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585</w:t>
            </w:r>
          </w:p>
        </w:tc>
        <w:tc>
          <w:tcPr>
            <w:tcW w:w="2044" w:type="dxa"/>
            <w:shd w:val="clear" w:color="auto" w:fill="auto"/>
            <w:tcMar>
              <w:right w:w="28" w:type="dxa"/>
            </w:tcMar>
            <w:vAlign w:val="bottom"/>
          </w:tcPr>
          <w:p w:rsidR="00D1291B" w:rsidRPr="00AB5920" w:rsidRDefault="00D1291B" w:rsidP="00206BFC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AB5920">
              <w:rPr>
                <w:rFonts w:ascii="Arial" w:hAnsi="Arial" w:cs="Arial"/>
                <w:b/>
                <w:color w:val="000000"/>
                <w:sz w:val="16"/>
                <w:szCs w:val="16"/>
              </w:rPr>
              <w:t>89,2</w:t>
            </w:r>
          </w:p>
        </w:tc>
      </w:tr>
      <w:tr w:rsidR="00D1291B" w:rsidRPr="006C0653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D1291B" w:rsidRPr="006C0653" w:rsidRDefault="00D1291B" w:rsidP="00D1291B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  <w:vAlign w:val="bottom"/>
          </w:tcPr>
          <w:p w:rsidR="00D1291B" w:rsidRPr="00C776F0" w:rsidRDefault="00D1291B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336</w:t>
            </w:r>
          </w:p>
        </w:tc>
        <w:tc>
          <w:tcPr>
            <w:tcW w:w="2146" w:type="dxa"/>
            <w:shd w:val="clear" w:color="auto" w:fill="auto"/>
            <w:tcMar>
              <w:right w:w="28" w:type="dxa"/>
            </w:tcMar>
            <w:vAlign w:val="bottom"/>
          </w:tcPr>
          <w:p w:rsidR="00D1291B" w:rsidRPr="00C776F0" w:rsidRDefault="00D1291B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283</w:t>
            </w:r>
          </w:p>
        </w:tc>
        <w:tc>
          <w:tcPr>
            <w:tcW w:w="2044" w:type="dxa"/>
            <w:shd w:val="clear" w:color="auto" w:fill="auto"/>
            <w:tcMar>
              <w:right w:w="28" w:type="dxa"/>
            </w:tcMar>
            <w:vAlign w:val="bottom"/>
          </w:tcPr>
          <w:p w:rsidR="00D1291B" w:rsidRPr="00266827" w:rsidRDefault="00D1291B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</w:t>
            </w:r>
            <w:r w:rsidRPr="0026682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1291B" w:rsidRPr="006C0653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D1291B" w:rsidRPr="006C0653" w:rsidRDefault="00D1291B" w:rsidP="00D1291B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  <w:vAlign w:val="bottom"/>
          </w:tcPr>
          <w:p w:rsidR="00D1291B" w:rsidRPr="00C776F0" w:rsidRDefault="00D1291B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2682</w:t>
            </w:r>
          </w:p>
        </w:tc>
        <w:tc>
          <w:tcPr>
            <w:tcW w:w="2146" w:type="dxa"/>
            <w:shd w:val="clear" w:color="auto" w:fill="auto"/>
            <w:tcMar>
              <w:right w:w="28" w:type="dxa"/>
            </w:tcMar>
            <w:vAlign w:val="bottom"/>
          </w:tcPr>
          <w:p w:rsidR="00D1291B" w:rsidRPr="00C776F0" w:rsidRDefault="00D1291B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2302</w:t>
            </w:r>
          </w:p>
        </w:tc>
        <w:tc>
          <w:tcPr>
            <w:tcW w:w="2044" w:type="dxa"/>
            <w:shd w:val="clear" w:color="auto" w:fill="auto"/>
            <w:tcMar>
              <w:right w:w="28" w:type="dxa"/>
            </w:tcMar>
            <w:vAlign w:val="bottom"/>
          </w:tcPr>
          <w:p w:rsidR="00D1291B" w:rsidRPr="00266827" w:rsidRDefault="00D1291B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</w:t>
            </w:r>
            <w:r w:rsidRPr="0026682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1291B" w:rsidRPr="006C0653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D1291B" w:rsidRPr="006C0653" w:rsidRDefault="00D1291B" w:rsidP="00D1291B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Транзит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  <w:vAlign w:val="bottom"/>
          </w:tcPr>
          <w:p w:rsidR="00D1291B" w:rsidRPr="00E61F1F" w:rsidRDefault="00D1291B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2146" w:type="dxa"/>
            <w:shd w:val="clear" w:color="auto" w:fill="auto"/>
            <w:tcMar>
              <w:right w:w="28" w:type="dxa"/>
            </w:tcMar>
            <w:vAlign w:val="bottom"/>
          </w:tcPr>
          <w:p w:rsidR="00D1291B" w:rsidRPr="00E61F1F" w:rsidRDefault="00D1291B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2044" w:type="dxa"/>
            <w:tcMar>
              <w:right w:w="28" w:type="dxa"/>
            </w:tcMar>
            <w:vAlign w:val="bottom"/>
          </w:tcPr>
          <w:p w:rsidR="00D1291B" w:rsidRPr="003828B2" w:rsidRDefault="003828B2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-</w:t>
            </w:r>
          </w:p>
        </w:tc>
      </w:tr>
      <w:tr w:rsidR="00D1291B" w:rsidRPr="00915046" w:rsidTr="00206BFC">
        <w:trPr>
          <w:trHeight w:val="185"/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D1291B" w:rsidRPr="00915046" w:rsidRDefault="00D1291B" w:rsidP="00D1291B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Тонски километри, мил.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  <w:vAlign w:val="bottom"/>
          </w:tcPr>
          <w:p w:rsidR="00D1291B" w:rsidRPr="00915046" w:rsidRDefault="00D1291B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513</w:t>
            </w:r>
          </w:p>
        </w:tc>
        <w:tc>
          <w:tcPr>
            <w:tcW w:w="2146" w:type="dxa"/>
            <w:shd w:val="clear" w:color="auto" w:fill="auto"/>
            <w:tcMar>
              <w:right w:w="28" w:type="dxa"/>
            </w:tcMar>
            <w:vAlign w:val="bottom"/>
          </w:tcPr>
          <w:p w:rsidR="00D1291B" w:rsidRPr="00915046" w:rsidRDefault="00D1291B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50</w:t>
            </w:r>
          </w:p>
        </w:tc>
        <w:tc>
          <w:tcPr>
            <w:tcW w:w="2044" w:type="dxa"/>
            <w:shd w:val="clear" w:color="auto" w:fill="auto"/>
            <w:tcMar>
              <w:right w:w="28" w:type="dxa"/>
            </w:tcMar>
            <w:vAlign w:val="bottom"/>
          </w:tcPr>
          <w:p w:rsidR="00D1291B" w:rsidRPr="00AB5920" w:rsidRDefault="00D1291B" w:rsidP="00206BFC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B5920">
              <w:rPr>
                <w:rFonts w:ascii="Arial" w:hAnsi="Arial" w:cs="Arial"/>
                <w:b/>
                <w:color w:val="000000"/>
                <w:sz w:val="16"/>
                <w:szCs w:val="16"/>
              </w:rPr>
              <w:t>87,7</w:t>
            </w:r>
          </w:p>
        </w:tc>
      </w:tr>
      <w:tr w:rsidR="00D1291B" w:rsidRPr="006C0653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D1291B" w:rsidRPr="006C0653" w:rsidRDefault="00D1291B" w:rsidP="00D1291B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  <w:vAlign w:val="bottom"/>
          </w:tcPr>
          <w:p w:rsidR="00D1291B" w:rsidRPr="00C776F0" w:rsidRDefault="00D1291B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99</w:t>
            </w:r>
          </w:p>
        </w:tc>
        <w:tc>
          <w:tcPr>
            <w:tcW w:w="2146" w:type="dxa"/>
            <w:shd w:val="clear" w:color="auto" w:fill="auto"/>
            <w:tcMar>
              <w:right w:w="28" w:type="dxa"/>
            </w:tcMar>
            <w:vAlign w:val="bottom"/>
          </w:tcPr>
          <w:p w:rsidR="00D1291B" w:rsidRPr="00C776F0" w:rsidRDefault="00D1291B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95</w:t>
            </w:r>
          </w:p>
        </w:tc>
        <w:tc>
          <w:tcPr>
            <w:tcW w:w="2044" w:type="dxa"/>
            <w:shd w:val="clear" w:color="auto" w:fill="auto"/>
            <w:tcMar>
              <w:right w:w="28" w:type="dxa"/>
            </w:tcMar>
            <w:vAlign w:val="bottom"/>
          </w:tcPr>
          <w:p w:rsidR="00D1291B" w:rsidRPr="00266827" w:rsidRDefault="00D1291B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</w:t>
            </w:r>
            <w:r w:rsidRPr="0026682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1291B" w:rsidRPr="006C0653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D1291B" w:rsidRPr="006C0653" w:rsidRDefault="00D1291B" w:rsidP="00D1291B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  <w:vAlign w:val="bottom"/>
          </w:tcPr>
          <w:p w:rsidR="00D1291B" w:rsidRPr="00C776F0" w:rsidRDefault="00D1291B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414</w:t>
            </w:r>
          </w:p>
        </w:tc>
        <w:tc>
          <w:tcPr>
            <w:tcW w:w="2146" w:type="dxa"/>
            <w:shd w:val="clear" w:color="auto" w:fill="auto"/>
            <w:tcMar>
              <w:right w:w="28" w:type="dxa"/>
            </w:tcMar>
            <w:vAlign w:val="bottom"/>
          </w:tcPr>
          <w:p w:rsidR="00D1291B" w:rsidRPr="00C776F0" w:rsidRDefault="00D1291B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355</w:t>
            </w:r>
          </w:p>
        </w:tc>
        <w:tc>
          <w:tcPr>
            <w:tcW w:w="2044" w:type="dxa"/>
            <w:shd w:val="clear" w:color="auto" w:fill="auto"/>
            <w:tcMar>
              <w:right w:w="28" w:type="dxa"/>
            </w:tcMar>
            <w:vAlign w:val="bottom"/>
          </w:tcPr>
          <w:p w:rsidR="00D1291B" w:rsidRPr="00266827" w:rsidRDefault="00D1291B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</w:t>
            </w:r>
            <w:r w:rsidRPr="0026682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D1291B" w:rsidRPr="006C0653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D1291B" w:rsidRPr="006C0653" w:rsidRDefault="00D1291B" w:rsidP="00D1291B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Транзит</w:t>
            </w:r>
          </w:p>
        </w:tc>
        <w:tc>
          <w:tcPr>
            <w:tcW w:w="1824" w:type="dxa"/>
            <w:tcMar>
              <w:right w:w="28" w:type="dxa"/>
            </w:tcMar>
            <w:vAlign w:val="bottom"/>
          </w:tcPr>
          <w:p w:rsidR="00D1291B" w:rsidRPr="00F10648" w:rsidRDefault="00D1291B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2146" w:type="dxa"/>
            <w:tcMar>
              <w:right w:w="28" w:type="dxa"/>
            </w:tcMar>
            <w:vAlign w:val="bottom"/>
          </w:tcPr>
          <w:p w:rsidR="00D1291B" w:rsidRPr="00F10648" w:rsidRDefault="00D1291B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2044" w:type="dxa"/>
            <w:tcMar>
              <w:right w:w="28" w:type="dxa"/>
            </w:tcMar>
            <w:vAlign w:val="bottom"/>
          </w:tcPr>
          <w:p w:rsidR="00D1291B" w:rsidRPr="00B552C3" w:rsidRDefault="00B552C3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-</w:t>
            </w:r>
          </w:p>
        </w:tc>
      </w:tr>
      <w:tr w:rsidR="00D1291B" w:rsidRPr="006C0653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D1291B" w:rsidRPr="006C0653" w:rsidRDefault="00D1291B" w:rsidP="00D1291B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left w:val="single" w:sz="4" w:space="0" w:color="808080"/>
            </w:tcBorders>
            <w:tcMar>
              <w:right w:w="28" w:type="dxa"/>
            </w:tcMar>
            <w:vAlign w:val="bottom"/>
          </w:tcPr>
          <w:p w:rsidR="00D1291B" w:rsidRPr="006C0653" w:rsidRDefault="00D1291B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6" w:type="dxa"/>
            <w:tcMar>
              <w:right w:w="28" w:type="dxa"/>
            </w:tcMar>
            <w:vAlign w:val="bottom"/>
          </w:tcPr>
          <w:p w:rsidR="00D1291B" w:rsidRPr="006C0653" w:rsidRDefault="00D1291B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4" w:type="dxa"/>
            <w:tcMar>
              <w:right w:w="28" w:type="dxa"/>
            </w:tcMar>
            <w:vAlign w:val="bottom"/>
          </w:tcPr>
          <w:p w:rsidR="00D1291B" w:rsidRPr="00266827" w:rsidRDefault="00D1291B" w:rsidP="00206BFC">
            <w:pPr>
              <w:ind w:right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291B" w:rsidRPr="00915046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D1291B" w:rsidRPr="00915046" w:rsidRDefault="00D1291B" w:rsidP="00D1291B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ГАСОВОДИ</w:t>
            </w:r>
          </w:p>
        </w:tc>
        <w:tc>
          <w:tcPr>
            <w:tcW w:w="1824" w:type="dxa"/>
            <w:tcBorders>
              <w:left w:val="single" w:sz="4" w:space="0" w:color="808080"/>
            </w:tcBorders>
            <w:tcMar>
              <w:right w:w="28" w:type="dxa"/>
            </w:tcMar>
            <w:vAlign w:val="bottom"/>
          </w:tcPr>
          <w:p w:rsidR="00D1291B" w:rsidRPr="00915046" w:rsidRDefault="00D1291B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6" w:type="dxa"/>
            <w:tcMar>
              <w:right w:w="28" w:type="dxa"/>
            </w:tcMar>
            <w:vAlign w:val="bottom"/>
          </w:tcPr>
          <w:p w:rsidR="00D1291B" w:rsidRPr="00915046" w:rsidRDefault="00D1291B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4" w:type="dxa"/>
            <w:tcMar>
              <w:right w:w="28" w:type="dxa"/>
            </w:tcMar>
            <w:vAlign w:val="bottom"/>
          </w:tcPr>
          <w:p w:rsidR="00D1291B" w:rsidRPr="00266827" w:rsidRDefault="00D1291B" w:rsidP="00206BFC">
            <w:pPr>
              <w:ind w:right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5389" w:rsidRPr="00915046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225389" w:rsidRPr="00915046" w:rsidRDefault="00225389" w:rsidP="00225389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Транспортовани гас, хиљ. t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  <w:vAlign w:val="bottom"/>
          </w:tcPr>
          <w:p w:rsidR="00225389" w:rsidRPr="00915046" w:rsidRDefault="00225389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276</w:t>
            </w:r>
          </w:p>
        </w:tc>
        <w:tc>
          <w:tcPr>
            <w:tcW w:w="2146" w:type="dxa"/>
            <w:shd w:val="clear" w:color="auto" w:fill="auto"/>
            <w:tcMar>
              <w:right w:w="28" w:type="dxa"/>
            </w:tcMar>
            <w:vAlign w:val="bottom"/>
          </w:tcPr>
          <w:p w:rsidR="00225389" w:rsidRPr="00761531" w:rsidRDefault="00225389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61531">
              <w:rPr>
                <w:rFonts w:ascii="Arial" w:hAnsi="Arial" w:cs="Arial"/>
                <w:b/>
                <w:sz w:val="16"/>
                <w:szCs w:val="16"/>
                <w:lang w:val="en-US"/>
              </w:rPr>
              <w:t>2143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225389" w:rsidRPr="00761531" w:rsidRDefault="00225389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61531">
              <w:rPr>
                <w:rFonts w:ascii="Arial" w:hAnsi="Arial" w:cs="Arial"/>
                <w:b/>
                <w:sz w:val="16"/>
                <w:szCs w:val="16"/>
              </w:rPr>
              <w:t>94</w:t>
            </w:r>
            <w:r w:rsidR="00F2746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76153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25389" w:rsidRPr="006C0653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225389" w:rsidRPr="006C0653" w:rsidRDefault="00225389" w:rsidP="00225389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  <w:vAlign w:val="bottom"/>
          </w:tcPr>
          <w:p w:rsidR="00225389" w:rsidRPr="007F452E" w:rsidRDefault="00225389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463</w:t>
            </w:r>
          </w:p>
        </w:tc>
        <w:tc>
          <w:tcPr>
            <w:tcW w:w="2146" w:type="dxa"/>
            <w:shd w:val="clear" w:color="auto" w:fill="auto"/>
            <w:tcMar>
              <w:right w:w="28" w:type="dxa"/>
            </w:tcMar>
            <w:vAlign w:val="bottom"/>
          </w:tcPr>
          <w:p w:rsidR="00225389" w:rsidRPr="00761531" w:rsidRDefault="00225389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61531">
              <w:rPr>
                <w:rFonts w:ascii="Arial" w:hAnsi="Arial" w:cs="Arial"/>
                <w:sz w:val="16"/>
                <w:szCs w:val="16"/>
                <w:lang w:val="sr-Latn-RS"/>
              </w:rPr>
              <w:t>293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225389" w:rsidRPr="00761531" w:rsidRDefault="00225389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1531">
              <w:rPr>
                <w:rFonts w:ascii="Arial" w:hAnsi="Arial" w:cs="Arial"/>
                <w:sz w:val="16"/>
                <w:szCs w:val="16"/>
              </w:rPr>
              <w:t>63</w:t>
            </w:r>
            <w:r w:rsidR="00F27460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7615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25389" w:rsidRPr="006C0653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225389" w:rsidRPr="006C0653" w:rsidRDefault="00225389" w:rsidP="00225389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  <w:vAlign w:val="bottom"/>
          </w:tcPr>
          <w:p w:rsidR="00225389" w:rsidRPr="007F452E" w:rsidRDefault="00225389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680</w:t>
            </w:r>
          </w:p>
        </w:tc>
        <w:tc>
          <w:tcPr>
            <w:tcW w:w="2146" w:type="dxa"/>
            <w:shd w:val="clear" w:color="auto" w:fill="auto"/>
            <w:tcMar>
              <w:right w:w="28" w:type="dxa"/>
            </w:tcMar>
            <w:vAlign w:val="bottom"/>
          </w:tcPr>
          <w:p w:rsidR="00225389" w:rsidRPr="00761531" w:rsidRDefault="00225389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61531">
              <w:rPr>
                <w:rFonts w:ascii="Arial" w:hAnsi="Arial" w:cs="Arial"/>
                <w:sz w:val="16"/>
                <w:szCs w:val="16"/>
                <w:lang w:val="sr-Latn-RS"/>
              </w:rPr>
              <w:t>1702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225389" w:rsidRPr="00761531" w:rsidRDefault="00225389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1531">
              <w:rPr>
                <w:rFonts w:ascii="Arial" w:hAnsi="Arial" w:cs="Arial"/>
                <w:sz w:val="16"/>
                <w:szCs w:val="16"/>
              </w:rPr>
              <w:t>101</w:t>
            </w:r>
            <w:r w:rsidR="00F27460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7615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25389" w:rsidRPr="006C0653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225389" w:rsidRPr="006C0653" w:rsidRDefault="00225389" w:rsidP="00225389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Транзит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  <w:vAlign w:val="bottom"/>
          </w:tcPr>
          <w:p w:rsidR="00225389" w:rsidRPr="007F452E" w:rsidRDefault="00225389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33</w:t>
            </w:r>
          </w:p>
        </w:tc>
        <w:tc>
          <w:tcPr>
            <w:tcW w:w="2146" w:type="dxa"/>
            <w:shd w:val="clear" w:color="auto" w:fill="auto"/>
            <w:tcMar>
              <w:right w:w="28" w:type="dxa"/>
            </w:tcMar>
            <w:vAlign w:val="bottom"/>
          </w:tcPr>
          <w:p w:rsidR="00225389" w:rsidRPr="00761531" w:rsidRDefault="00225389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61531">
              <w:rPr>
                <w:rFonts w:ascii="Arial" w:hAnsi="Arial" w:cs="Arial"/>
                <w:sz w:val="16"/>
                <w:szCs w:val="16"/>
                <w:lang w:val="sr-Latn-RS"/>
              </w:rPr>
              <w:t>148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225389" w:rsidRPr="00761531" w:rsidRDefault="00225389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1531">
              <w:rPr>
                <w:rFonts w:ascii="Arial" w:hAnsi="Arial" w:cs="Arial"/>
                <w:sz w:val="16"/>
                <w:szCs w:val="16"/>
              </w:rPr>
              <w:t>111</w:t>
            </w:r>
            <w:r w:rsidR="00F27460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7615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1291B" w:rsidRPr="00915046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D1291B" w:rsidRPr="00915046" w:rsidRDefault="00D1291B" w:rsidP="00D1291B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Тонски километри, мил.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  <w:vAlign w:val="bottom"/>
          </w:tcPr>
          <w:p w:rsidR="00D1291B" w:rsidRPr="007F452E" w:rsidRDefault="00D1291B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44</w:t>
            </w:r>
          </w:p>
        </w:tc>
        <w:tc>
          <w:tcPr>
            <w:tcW w:w="2146" w:type="dxa"/>
            <w:shd w:val="clear" w:color="auto" w:fill="auto"/>
            <w:tcMar>
              <w:right w:w="28" w:type="dxa"/>
            </w:tcMar>
            <w:vAlign w:val="bottom"/>
          </w:tcPr>
          <w:p w:rsidR="00D1291B" w:rsidRPr="007F452E" w:rsidRDefault="00D1291B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483</w:t>
            </w:r>
          </w:p>
        </w:tc>
        <w:tc>
          <w:tcPr>
            <w:tcW w:w="2044" w:type="dxa"/>
            <w:shd w:val="clear" w:color="auto" w:fill="auto"/>
            <w:tcMar>
              <w:right w:w="28" w:type="dxa"/>
            </w:tcMar>
            <w:vAlign w:val="bottom"/>
          </w:tcPr>
          <w:p w:rsidR="00D1291B" w:rsidRPr="006872E2" w:rsidRDefault="00D1291B" w:rsidP="00206BFC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872E2">
              <w:rPr>
                <w:rFonts w:ascii="Arial" w:hAnsi="Arial" w:cs="Arial"/>
                <w:b/>
                <w:color w:val="000000"/>
                <w:sz w:val="16"/>
                <w:szCs w:val="16"/>
              </w:rPr>
              <w:t>88</w:t>
            </w:r>
            <w:r w:rsidR="00F27460"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>,</w:t>
            </w:r>
            <w:r w:rsidRPr="006872E2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</w:tr>
      <w:tr w:rsidR="00D1291B" w:rsidRPr="006C0653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D1291B" w:rsidRPr="006C0653" w:rsidRDefault="00D1291B" w:rsidP="00D1291B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  <w:vAlign w:val="bottom"/>
          </w:tcPr>
          <w:p w:rsidR="00D1291B" w:rsidRPr="007F452E" w:rsidRDefault="00D1291B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23</w:t>
            </w:r>
          </w:p>
        </w:tc>
        <w:tc>
          <w:tcPr>
            <w:tcW w:w="2146" w:type="dxa"/>
            <w:shd w:val="clear" w:color="auto" w:fill="auto"/>
            <w:tcMar>
              <w:right w:w="28" w:type="dxa"/>
            </w:tcMar>
            <w:vAlign w:val="bottom"/>
          </w:tcPr>
          <w:p w:rsidR="00D1291B" w:rsidRPr="007F452E" w:rsidRDefault="00D1291B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20</w:t>
            </w:r>
          </w:p>
        </w:tc>
        <w:tc>
          <w:tcPr>
            <w:tcW w:w="2044" w:type="dxa"/>
            <w:shd w:val="clear" w:color="auto" w:fill="auto"/>
            <w:tcMar>
              <w:right w:w="28" w:type="dxa"/>
            </w:tcMar>
            <w:vAlign w:val="bottom"/>
          </w:tcPr>
          <w:p w:rsidR="00D1291B" w:rsidRPr="00266827" w:rsidRDefault="00D1291B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</w:t>
            </w:r>
            <w:r w:rsidRPr="0026682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1291B" w:rsidRPr="006C0653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D1291B" w:rsidRPr="006C0653" w:rsidRDefault="00D1291B" w:rsidP="00D1291B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  <w:vAlign w:val="bottom"/>
          </w:tcPr>
          <w:p w:rsidR="00D1291B" w:rsidRPr="007F452E" w:rsidRDefault="00D1291B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485</w:t>
            </w:r>
          </w:p>
        </w:tc>
        <w:tc>
          <w:tcPr>
            <w:tcW w:w="2146" w:type="dxa"/>
            <w:shd w:val="clear" w:color="auto" w:fill="auto"/>
            <w:tcMar>
              <w:right w:w="28" w:type="dxa"/>
            </w:tcMar>
            <w:vAlign w:val="bottom"/>
          </w:tcPr>
          <w:p w:rsidR="00D1291B" w:rsidRPr="007F452E" w:rsidRDefault="00D1291B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426</w:t>
            </w:r>
          </w:p>
        </w:tc>
        <w:tc>
          <w:tcPr>
            <w:tcW w:w="2044" w:type="dxa"/>
            <w:shd w:val="clear" w:color="auto" w:fill="auto"/>
            <w:tcMar>
              <w:right w:w="28" w:type="dxa"/>
            </w:tcMar>
            <w:vAlign w:val="bottom"/>
          </w:tcPr>
          <w:p w:rsidR="00D1291B" w:rsidRPr="00266827" w:rsidRDefault="00D1291B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</w:t>
            </w:r>
            <w:r w:rsidRPr="0026682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1291B" w:rsidRPr="006C0653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D1291B" w:rsidRPr="006C0653" w:rsidRDefault="00D1291B" w:rsidP="00D1291B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Транзит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  <w:vAlign w:val="bottom"/>
          </w:tcPr>
          <w:p w:rsidR="00D1291B" w:rsidRPr="007F452E" w:rsidRDefault="00D1291B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36</w:t>
            </w:r>
          </w:p>
        </w:tc>
        <w:tc>
          <w:tcPr>
            <w:tcW w:w="2146" w:type="dxa"/>
            <w:shd w:val="clear" w:color="auto" w:fill="auto"/>
            <w:tcMar>
              <w:right w:w="28" w:type="dxa"/>
            </w:tcMar>
            <w:vAlign w:val="bottom"/>
          </w:tcPr>
          <w:p w:rsidR="00D1291B" w:rsidRPr="007F452E" w:rsidRDefault="00D1291B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36</w:t>
            </w:r>
          </w:p>
        </w:tc>
        <w:tc>
          <w:tcPr>
            <w:tcW w:w="2044" w:type="dxa"/>
            <w:shd w:val="clear" w:color="auto" w:fill="auto"/>
            <w:tcMar>
              <w:right w:w="28" w:type="dxa"/>
            </w:tcMar>
            <w:vAlign w:val="bottom"/>
          </w:tcPr>
          <w:p w:rsidR="00D1291B" w:rsidRPr="00266827" w:rsidRDefault="00D1291B" w:rsidP="00206BFC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</w:t>
            </w:r>
            <w:r w:rsidRPr="0026682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6012E" w:rsidRPr="006C0653" w:rsidTr="00206BFC">
        <w:trPr>
          <w:trHeight w:val="165"/>
          <w:jc w:val="center"/>
        </w:trPr>
        <w:tc>
          <w:tcPr>
            <w:tcW w:w="4026" w:type="dxa"/>
            <w:tcMar>
              <w:right w:w="28" w:type="dxa"/>
            </w:tcMar>
            <w:vAlign w:val="bottom"/>
          </w:tcPr>
          <w:p w:rsidR="0016012E" w:rsidRPr="006C0653" w:rsidRDefault="0016012E" w:rsidP="0016012E">
            <w:pPr>
              <w:spacing w:before="120" w:after="120" w:line="264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4" w:type="dxa"/>
            <w:gridSpan w:val="3"/>
            <w:tcMar>
              <w:right w:w="28" w:type="dxa"/>
            </w:tcMar>
            <w:vAlign w:val="bottom"/>
          </w:tcPr>
          <w:p w:rsidR="0016012E" w:rsidRPr="006C0653" w:rsidRDefault="0016012E" w:rsidP="00206BFC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>САОБРАЋАЈ УНУТРАШ</w:t>
            </w:r>
            <w:r w:rsidRPr="006C065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Њ</w:t>
            </w:r>
            <w:r w:rsidRPr="006C0653">
              <w:rPr>
                <w:rFonts w:ascii="Arial" w:hAnsi="Arial" w:cs="Arial"/>
                <w:b/>
                <w:sz w:val="16"/>
                <w:szCs w:val="16"/>
              </w:rPr>
              <w:t>ИМ ПЛОВНИМ ПУТЕВИМ</w:t>
            </w:r>
            <w:r w:rsidRPr="006C065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</w:t>
            </w:r>
          </w:p>
        </w:tc>
      </w:tr>
      <w:tr w:rsidR="0016012E" w:rsidRPr="00915046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16012E" w:rsidRPr="00915046" w:rsidRDefault="0016012E" w:rsidP="0016012E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ПРЕВОЗ РОБЕ</w:t>
            </w:r>
          </w:p>
        </w:tc>
        <w:tc>
          <w:tcPr>
            <w:tcW w:w="1824" w:type="dxa"/>
            <w:tcBorders>
              <w:left w:val="single" w:sz="4" w:space="0" w:color="808080"/>
            </w:tcBorders>
            <w:tcMar>
              <w:right w:w="28" w:type="dxa"/>
            </w:tcMar>
            <w:vAlign w:val="bottom"/>
          </w:tcPr>
          <w:p w:rsidR="0016012E" w:rsidRPr="00915046" w:rsidRDefault="0016012E" w:rsidP="00206BFC">
            <w:pPr>
              <w:spacing w:line="264" w:lineRule="auto"/>
              <w:ind w:right="284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2146" w:type="dxa"/>
            <w:tcMar>
              <w:right w:w="28" w:type="dxa"/>
            </w:tcMar>
            <w:vAlign w:val="bottom"/>
          </w:tcPr>
          <w:p w:rsidR="0016012E" w:rsidRPr="00915046" w:rsidRDefault="0016012E" w:rsidP="00206BFC">
            <w:pPr>
              <w:spacing w:line="264" w:lineRule="auto"/>
              <w:ind w:right="284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2044" w:type="dxa"/>
            <w:tcMar>
              <w:right w:w="28" w:type="dxa"/>
            </w:tcMar>
            <w:vAlign w:val="bottom"/>
          </w:tcPr>
          <w:p w:rsidR="0016012E" w:rsidRPr="00915046" w:rsidRDefault="0016012E" w:rsidP="00206BFC">
            <w:pPr>
              <w:spacing w:line="264" w:lineRule="auto"/>
              <w:ind w:right="284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  <w:tr w:rsidR="006B2248" w:rsidRPr="00915046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6B2248" w:rsidRPr="00915046" w:rsidRDefault="006B2248" w:rsidP="006B2248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Превезена роба, хиљ. t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</w:tcPr>
          <w:p w:rsidR="006B2248" w:rsidRPr="00CD3682" w:rsidRDefault="006B2248" w:rsidP="00131584">
            <w:pPr>
              <w:ind w:right="22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D3682">
              <w:rPr>
                <w:rFonts w:ascii="Arial" w:hAnsi="Arial" w:cs="Arial"/>
                <w:b/>
                <w:sz w:val="16"/>
                <w:szCs w:val="16"/>
              </w:rPr>
              <w:t>155</w:t>
            </w:r>
            <w:r>
              <w:rPr>
                <w:rFonts w:ascii="Arial" w:hAnsi="Arial" w:cs="Arial"/>
                <w:b/>
                <w:sz w:val="16"/>
                <w:szCs w:val="16"/>
              </w:rPr>
              <w:t>3*</w:t>
            </w:r>
          </w:p>
        </w:tc>
        <w:tc>
          <w:tcPr>
            <w:tcW w:w="2146" w:type="dxa"/>
            <w:shd w:val="clear" w:color="auto" w:fill="auto"/>
            <w:tcMar>
              <w:right w:w="28" w:type="dxa"/>
            </w:tcMar>
          </w:tcPr>
          <w:p w:rsidR="006B2248" w:rsidRPr="00A5780B" w:rsidRDefault="006B2248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A5780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697</w:t>
            </w:r>
          </w:p>
        </w:tc>
        <w:tc>
          <w:tcPr>
            <w:tcW w:w="2044" w:type="dxa"/>
            <w:shd w:val="clear" w:color="auto" w:fill="auto"/>
            <w:tcMar>
              <w:right w:w="28" w:type="dxa"/>
            </w:tcMar>
          </w:tcPr>
          <w:p w:rsidR="006B2248" w:rsidRPr="00A5780B" w:rsidRDefault="006B2248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A5780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9,3</w:t>
            </w:r>
          </w:p>
        </w:tc>
      </w:tr>
      <w:tr w:rsidR="006B2248" w:rsidRPr="006C0653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6B2248" w:rsidRPr="006C0653" w:rsidRDefault="006B2248" w:rsidP="006B2248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</w:tcPr>
          <w:p w:rsidR="006B2248" w:rsidRPr="00CD3682" w:rsidRDefault="006B2248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682">
              <w:rPr>
                <w:rFonts w:ascii="Arial" w:hAnsi="Arial" w:cs="Arial"/>
                <w:sz w:val="16"/>
                <w:szCs w:val="16"/>
              </w:rPr>
              <w:t>104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46" w:type="dxa"/>
            <w:shd w:val="clear" w:color="auto" w:fill="auto"/>
            <w:tcMar>
              <w:right w:w="28" w:type="dxa"/>
            </w:tcMar>
          </w:tcPr>
          <w:p w:rsidR="006B2248" w:rsidRPr="00A5780B" w:rsidRDefault="006B2248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5780B">
              <w:rPr>
                <w:rFonts w:ascii="Arial" w:hAnsi="Arial" w:cs="Arial"/>
                <w:sz w:val="16"/>
                <w:szCs w:val="16"/>
                <w:lang w:val="sr-Latn-RS"/>
              </w:rPr>
              <w:t>970</w:t>
            </w:r>
          </w:p>
        </w:tc>
        <w:tc>
          <w:tcPr>
            <w:tcW w:w="2044" w:type="dxa"/>
            <w:shd w:val="clear" w:color="auto" w:fill="auto"/>
            <w:tcMar>
              <w:right w:w="28" w:type="dxa"/>
            </w:tcMar>
          </w:tcPr>
          <w:p w:rsidR="006B2248" w:rsidRPr="00A5780B" w:rsidRDefault="006B2248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5780B">
              <w:rPr>
                <w:rFonts w:ascii="Arial" w:hAnsi="Arial" w:cs="Arial"/>
                <w:sz w:val="16"/>
                <w:szCs w:val="16"/>
                <w:lang w:val="sr-Latn-RS"/>
              </w:rPr>
              <w:t>92,8</w:t>
            </w:r>
          </w:p>
        </w:tc>
      </w:tr>
      <w:tr w:rsidR="006B2248" w:rsidRPr="006C0653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6B2248" w:rsidRPr="006C0653" w:rsidRDefault="006B2248" w:rsidP="006B2248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Извоз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</w:tcPr>
          <w:p w:rsidR="006B2248" w:rsidRPr="00CD3682" w:rsidRDefault="006B2248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3682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6" w:type="dxa"/>
            <w:shd w:val="clear" w:color="auto" w:fill="auto"/>
            <w:tcMar>
              <w:right w:w="28" w:type="dxa"/>
            </w:tcMar>
          </w:tcPr>
          <w:p w:rsidR="006B2248" w:rsidRPr="00A5780B" w:rsidRDefault="006B2248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5780B">
              <w:rPr>
                <w:rFonts w:ascii="Arial" w:hAnsi="Arial" w:cs="Arial"/>
                <w:sz w:val="16"/>
                <w:szCs w:val="16"/>
                <w:lang w:val="sr-Latn-RS"/>
              </w:rPr>
              <w:t>195</w:t>
            </w:r>
          </w:p>
        </w:tc>
        <w:tc>
          <w:tcPr>
            <w:tcW w:w="2044" w:type="dxa"/>
            <w:shd w:val="clear" w:color="auto" w:fill="auto"/>
            <w:tcMar>
              <w:right w:w="28" w:type="dxa"/>
            </w:tcMar>
          </w:tcPr>
          <w:p w:rsidR="006B2248" w:rsidRPr="00A5780B" w:rsidRDefault="006B2248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5780B">
              <w:rPr>
                <w:rFonts w:ascii="Arial" w:hAnsi="Arial" w:cs="Arial"/>
                <w:sz w:val="16"/>
                <w:szCs w:val="16"/>
                <w:lang w:val="sr-Latn-RS"/>
              </w:rPr>
              <w:t>129,1</w:t>
            </w:r>
          </w:p>
        </w:tc>
      </w:tr>
      <w:tr w:rsidR="006B2248" w:rsidRPr="006C0653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6B2248" w:rsidRPr="006C0653" w:rsidRDefault="006B2248" w:rsidP="006B2248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</w:tcPr>
          <w:p w:rsidR="006B2248" w:rsidRPr="00CD3682" w:rsidRDefault="006B2248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2146" w:type="dxa"/>
            <w:shd w:val="clear" w:color="auto" w:fill="auto"/>
            <w:tcMar>
              <w:right w:w="28" w:type="dxa"/>
            </w:tcMar>
          </w:tcPr>
          <w:p w:rsidR="006B2248" w:rsidRPr="00A5780B" w:rsidRDefault="006B2248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5780B">
              <w:rPr>
                <w:rFonts w:ascii="Arial" w:hAnsi="Arial" w:cs="Arial"/>
                <w:sz w:val="16"/>
                <w:szCs w:val="16"/>
                <w:lang w:val="sr-Latn-RS"/>
              </w:rPr>
              <w:t>458</w:t>
            </w:r>
          </w:p>
        </w:tc>
        <w:tc>
          <w:tcPr>
            <w:tcW w:w="2044" w:type="dxa"/>
            <w:shd w:val="clear" w:color="auto" w:fill="auto"/>
            <w:tcMar>
              <w:right w:w="28" w:type="dxa"/>
            </w:tcMar>
          </w:tcPr>
          <w:p w:rsidR="006B2248" w:rsidRPr="00A5780B" w:rsidRDefault="006B2248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5780B">
              <w:rPr>
                <w:rFonts w:ascii="Arial" w:hAnsi="Arial" w:cs="Arial"/>
                <w:sz w:val="16"/>
                <w:szCs w:val="16"/>
                <w:lang w:val="sr-Latn-RS"/>
              </w:rPr>
              <w:t>154,2</w:t>
            </w:r>
          </w:p>
        </w:tc>
      </w:tr>
      <w:tr w:rsidR="006B2248" w:rsidRPr="006C0653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6B2248" w:rsidRPr="006C0653" w:rsidRDefault="006B2248" w:rsidP="006B2248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Транзит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</w:tcPr>
          <w:p w:rsidR="006B2248" w:rsidRPr="00685590" w:rsidRDefault="006B2248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59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146" w:type="dxa"/>
            <w:shd w:val="clear" w:color="auto" w:fill="auto"/>
            <w:tcMar>
              <w:right w:w="28" w:type="dxa"/>
            </w:tcMar>
          </w:tcPr>
          <w:p w:rsidR="006B2248" w:rsidRPr="00A5780B" w:rsidRDefault="006B2248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5780B">
              <w:rPr>
                <w:rFonts w:ascii="Arial" w:hAnsi="Arial" w:cs="Arial"/>
                <w:sz w:val="16"/>
                <w:szCs w:val="16"/>
                <w:lang w:val="sr-Latn-RS"/>
              </w:rPr>
              <w:t>64</w:t>
            </w:r>
          </w:p>
        </w:tc>
        <w:tc>
          <w:tcPr>
            <w:tcW w:w="2044" w:type="dxa"/>
            <w:shd w:val="clear" w:color="auto" w:fill="auto"/>
            <w:tcMar>
              <w:right w:w="28" w:type="dxa"/>
            </w:tcMar>
          </w:tcPr>
          <w:p w:rsidR="006B2248" w:rsidRPr="00A5780B" w:rsidRDefault="006B2248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5780B">
              <w:rPr>
                <w:rFonts w:ascii="Arial" w:hAnsi="Arial" w:cs="Arial"/>
                <w:sz w:val="16"/>
                <w:szCs w:val="16"/>
                <w:lang w:val="sr-Latn-RS"/>
              </w:rPr>
              <w:t>106,7</w:t>
            </w:r>
          </w:p>
        </w:tc>
      </w:tr>
      <w:tr w:rsidR="006B2248" w:rsidRPr="006C0653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6B2248" w:rsidRPr="006C0653" w:rsidRDefault="006B2248" w:rsidP="006B2248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Превоз међу страним пристаништима</w:t>
            </w:r>
          </w:p>
        </w:tc>
        <w:tc>
          <w:tcPr>
            <w:tcW w:w="1824" w:type="dxa"/>
            <w:tcMar>
              <w:right w:w="28" w:type="dxa"/>
            </w:tcMar>
            <w:vAlign w:val="bottom"/>
          </w:tcPr>
          <w:p w:rsidR="006B2248" w:rsidRPr="001C1D73" w:rsidRDefault="006B2248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2146" w:type="dxa"/>
            <w:tcMar>
              <w:right w:w="28" w:type="dxa"/>
            </w:tcMar>
            <w:vAlign w:val="bottom"/>
          </w:tcPr>
          <w:p w:rsidR="006B2248" w:rsidRPr="00A5780B" w:rsidRDefault="006B2248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780B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2044" w:type="dxa"/>
            <w:tcMar>
              <w:right w:w="28" w:type="dxa"/>
            </w:tcMar>
          </w:tcPr>
          <w:p w:rsidR="006B2248" w:rsidRPr="0046738F" w:rsidRDefault="00DE307E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6B2248" w:rsidRPr="006C0653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6B2248" w:rsidRPr="006C0653" w:rsidRDefault="006B2248" w:rsidP="006B2248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824" w:type="dxa"/>
            <w:tcMar>
              <w:right w:w="28" w:type="dxa"/>
            </w:tcMar>
            <w:vAlign w:val="bottom"/>
          </w:tcPr>
          <w:p w:rsidR="006B2248" w:rsidRPr="006C0653" w:rsidRDefault="006B2248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6" w:type="dxa"/>
            <w:tcMar>
              <w:right w:w="28" w:type="dxa"/>
            </w:tcMar>
            <w:vAlign w:val="bottom"/>
          </w:tcPr>
          <w:p w:rsidR="006B2248" w:rsidRPr="006C0653" w:rsidRDefault="006B2248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4" w:type="dxa"/>
            <w:tcMar>
              <w:right w:w="28" w:type="dxa"/>
            </w:tcMar>
            <w:vAlign w:val="bottom"/>
          </w:tcPr>
          <w:p w:rsidR="006B2248" w:rsidRPr="006C0653" w:rsidRDefault="006B2248" w:rsidP="00206BFC">
            <w:pPr>
              <w:spacing w:line="264" w:lineRule="auto"/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5E7" w:rsidRPr="00915046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2305E7" w:rsidRPr="00915046" w:rsidRDefault="002305E7" w:rsidP="002305E7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Тонски километри, мил.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  <w:vAlign w:val="bottom"/>
          </w:tcPr>
          <w:p w:rsidR="002305E7" w:rsidRPr="00CD3682" w:rsidRDefault="002305E7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D3682">
              <w:rPr>
                <w:rFonts w:ascii="Arial" w:hAnsi="Arial" w:cs="Arial"/>
                <w:b/>
                <w:sz w:val="16"/>
                <w:szCs w:val="16"/>
                <w:lang w:val="en-US"/>
              </w:rPr>
              <w:t>580</w:t>
            </w:r>
          </w:p>
        </w:tc>
        <w:tc>
          <w:tcPr>
            <w:tcW w:w="2146" w:type="dxa"/>
            <w:shd w:val="clear" w:color="auto" w:fill="auto"/>
            <w:tcMar>
              <w:right w:w="28" w:type="dxa"/>
            </w:tcMar>
            <w:vAlign w:val="bottom"/>
          </w:tcPr>
          <w:p w:rsidR="002305E7" w:rsidRPr="00A5780B" w:rsidRDefault="002305E7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5780B">
              <w:rPr>
                <w:rFonts w:ascii="Arial" w:hAnsi="Arial" w:cs="Arial"/>
                <w:b/>
                <w:sz w:val="16"/>
                <w:szCs w:val="16"/>
                <w:lang w:val="en-US"/>
              </w:rPr>
              <w:t>727</w:t>
            </w:r>
          </w:p>
        </w:tc>
        <w:tc>
          <w:tcPr>
            <w:tcW w:w="2044" w:type="dxa"/>
            <w:shd w:val="clear" w:color="auto" w:fill="auto"/>
            <w:tcMar>
              <w:right w:w="28" w:type="dxa"/>
            </w:tcMar>
            <w:vAlign w:val="bottom"/>
          </w:tcPr>
          <w:p w:rsidR="002305E7" w:rsidRPr="00492907" w:rsidRDefault="002305E7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92907">
              <w:rPr>
                <w:rFonts w:ascii="Arial" w:hAnsi="Arial" w:cs="Arial"/>
                <w:b/>
                <w:sz w:val="16"/>
                <w:szCs w:val="16"/>
                <w:lang w:val="en-US"/>
              </w:rPr>
              <w:t>125,3</w:t>
            </w:r>
          </w:p>
        </w:tc>
      </w:tr>
      <w:tr w:rsidR="002305E7" w:rsidRPr="006C0653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2305E7" w:rsidRPr="006C0653" w:rsidRDefault="002305E7" w:rsidP="002305E7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  <w:vAlign w:val="bottom"/>
          </w:tcPr>
          <w:p w:rsidR="002305E7" w:rsidRPr="00CD3682" w:rsidRDefault="002305E7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D3682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146" w:type="dxa"/>
            <w:shd w:val="clear" w:color="auto" w:fill="auto"/>
            <w:tcMar>
              <w:right w:w="28" w:type="dxa"/>
            </w:tcMar>
            <w:vAlign w:val="bottom"/>
          </w:tcPr>
          <w:p w:rsidR="002305E7" w:rsidRPr="00A5780B" w:rsidRDefault="002305E7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780B">
              <w:rPr>
                <w:rFonts w:ascii="Arial" w:hAnsi="Arial" w:cs="Arial"/>
                <w:sz w:val="16"/>
                <w:szCs w:val="16"/>
                <w:lang w:val="en-US"/>
              </w:rPr>
              <w:t>84</w:t>
            </w:r>
          </w:p>
        </w:tc>
        <w:tc>
          <w:tcPr>
            <w:tcW w:w="2044" w:type="dxa"/>
            <w:shd w:val="clear" w:color="auto" w:fill="auto"/>
            <w:tcMar>
              <w:right w:w="28" w:type="dxa"/>
            </w:tcMar>
            <w:vAlign w:val="bottom"/>
          </w:tcPr>
          <w:p w:rsidR="002305E7" w:rsidRPr="00492907" w:rsidRDefault="002305E7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2907">
              <w:rPr>
                <w:rFonts w:ascii="Arial" w:hAnsi="Arial" w:cs="Arial"/>
                <w:sz w:val="16"/>
                <w:szCs w:val="16"/>
                <w:lang w:val="en-US"/>
              </w:rPr>
              <w:t>80,0</w:t>
            </w:r>
          </w:p>
        </w:tc>
      </w:tr>
      <w:tr w:rsidR="002305E7" w:rsidRPr="006C0653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2305E7" w:rsidRPr="006C0653" w:rsidRDefault="002305E7" w:rsidP="002305E7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Извоз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  <w:vAlign w:val="bottom"/>
          </w:tcPr>
          <w:p w:rsidR="002305E7" w:rsidRPr="00CD3682" w:rsidRDefault="002305E7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3682">
              <w:rPr>
                <w:rFonts w:ascii="Arial" w:hAnsi="Arial" w:cs="Arial"/>
                <w:sz w:val="16"/>
                <w:szCs w:val="16"/>
                <w:lang w:val="en-US"/>
              </w:rPr>
              <w:t>105</w:t>
            </w:r>
          </w:p>
        </w:tc>
        <w:tc>
          <w:tcPr>
            <w:tcW w:w="2146" w:type="dxa"/>
            <w:shd w:val="clear" w:color="auto" w:fill="auto"/>
            <w:tcMar>
              <w:right w:w="28" w:type="dxa"/>
            </w:tcMar>
            <w:vAlign w:val="bottom"/>
          </w:tcPr>
          <w:p w:rsidR="002305E7" w:rsidRPr="00A5780B" w:rsidRDefault="002305E7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780B">
              <w:rPr>
                <w:rFonts w:ascii="Arial" w:hAnsi="Arial" w:cs="Arial"/>
                <w:sz w:val="16"/>
                <w:szCs w:val="16"/>
                <w:lang w:val="en-US"/>
              </w:rPr>
              <w:t>121</w:t>
            </w:r>
          </w:p>
        </w:tc>
        <w:tc>
          <w:tcPr>
            <w:tcW w:w="2044" w:type="dxa"/>
            <w:shd w:val="clear" w:color="auto" w:fill="auto"/>
            <w:tcMar>
              <w:right w:w="28" w:type="dxa"/>
            </w:tcMar>
            <w:vAlign w:val="bottom"/>
          </w:tcPr>
          <w:p w:rsidR="002305E7" w:rsidRPr="00492907" w:rsidRDefault="002305E7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492907">
              <w:rPr>
                <w:rFonts w:ascii="Arial" w:hAnsi="Arial" w:cs="Arial"/>
                <w:sz w:val="16"/>
                <w:szCs w:val="16"/>
                <w:lang w:val="sr-Latn-RS"/>
              </w:rPr>
              <w:t>115,2</w:t>
            </w:r>
          </w:p>
        </w:tc>
      </w:tr>
      <w:tr w:rsidR="002305E7" w:rsidRPr="006C0653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2305E7" w:rsidRPr="006C0653" w:rsidRDefault="002305E7" w:rsidP="002305E7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  <w:vAlign w:val="bottom"/>
          </w:tcPr>
          <w:p w:rsidR="002305E7" w:rsidRPr="00CD3682" w:rsidRDefault="002305E7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288</w:t>
            </w:r>
          </w:p>
        </w:tc>
        <w:tc>
          <w:tcPr>
            <w:tcW w:w="2146" w:type="dxa"/>
            <w:shd w:val="clear" w:color="auto" w:fill="auto"/>
            <w:tcMar>
              <w:right w:w="28" w:type="dxa"/>
            </w:tcMar>
            <w:vAlign w:val="bottom"/>
          </w:tcPr>
          <w:p w:rsidR="002305E7" w:rsidRPr="00A5780B" w:rsidRDefault="002305E7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780B">
              <w:rPr>
                <w:rFonts w:ascii="Arial" w:hAnsi="Arial" w:cs="Arial"/>
                <w:sz w:val="16"/>
                <w:szCs w:val="16"/>
                <w:lang w:val="en-US"/>
              </w:rPr>
              <w:t>440</w:t>
            </w:r>
          </w:p>
        </w:tc>
        <w:tc>
          <w:tcPr>
            <w:tcW w:w="2044" w:type="dxa"/>
            <w:shd w:val="clear" w:color="auto" w:fill="auto"/>
            <w:tcMar>
              <w:right w:w="28" w:type="dxa"/>
            </w:tcMar>
            <w:vAlign w:val="bottom"/>
          </w:tcPr>
          <w:p w:rsidR="002305E7" w:rsidRPr="00492907" w:rsidRDefault="002305E7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492907">
              <w:rPr>
                <w:rFonts w:ascii="Arial" w:hAnsi="Arial" w:cs="Arial"/>
                <w:sz w:val="16"/>
                <w:szCs w:val="16"/>
                <w:lang w:val="sr-Latn-RS"/>
              </w:rPr>
              <w:t>152,8</w:t>
            </w:r>
          </w:p>
        </w:tc>
      </w:tr>
      <w:tr w:rsidR="002305E7" w:rsidRPr="006C0653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2305E7" w:rsidRPr="006C0653" w:rsidRDefault="002305E7" w:rsidP="002305E7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Транзит</w:t>
            </w:r>
          </w:p>
        </w:tc>
        <w:tc>
          <w:tcPr>
            <w:tcW w:w="1824" w:type="dxa"/>
            <w:shd w:val="clear" w:color="auto" w:fill="auto"/>
            <w:tcMar>
              <w:right w:w="28" w:type="dxa"/>
            </w:tcMar>
            <w:vAlign w:val="bottom"/>
          </w:tcPr>
          <w:p w:rsidR="002305E7" w:rsidRPr="00685590" w:rsidRDefault="002305E7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590">
              <w:rPr>
                <w:rFonts w:ascii="Arial" w:hAnsi="Arial" w:cs="Arial"/>
                <w:sz w:val="16"/>
                <w:szCs w:val="16"/>
                <w:lang w:val="en-US"/>
              </w:rPr>
              <w:t>82</w:t>
            </w:r>
          </w:p>
        </w:tc>
        <w:tc>
          <w:tcPr>
            <w:tcW w:w="2146" w:type="dxa"/>
            <w:shd w:val="clear" w:color="auto" w:fill="auto"/>
            <w:tcMar>
              <w:right w:w="28" w:type="dxa"/>
            </w:tcMar>
            <w:vAlign w:val="bottom"/>
          </w:tcPr>
          <w:p w:rsidR="002305E7" w:rsidRPr="00A5780B" w:rsidRDefault="002305E7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780B">
              <w:rPr>
                <w:rFonts w:ascii="Arial" w:hAnsi="Arial" w:cs="Arial"/>
                <w:sz w:val="16"/>
                <w:szCs w:val="16"/>
                <w:lang w:val="en-US"/>
              </w:rPr>
              <w:t>77</w:t>
            </w:r>
          </w:p>
        </w:tc>
        <w:tc>
          <w:tcPr>
            <w:tcW w:w="2044" w:type="dxa"/>
            <w:shd w:val="clear" w:color="auto" w:fill="auto"/>
            <w:tcMar>
              <w:right w:w="28" w:type="dxa"/>
            </w:tcMar>
            <w:vAlign w:val="bottom"/>
          </w:tcPr>
          <w:p w:rsidR="002305E7" w:rsidRPr="00492907" w:rsidRDefault="002305E7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492907">
              <w:rPr>
                <w:rFonts w:ascii="Arial" w:hAnsi="Arial" w:cs="Arial"/>
                <w:sz w:val="16"/>
                <w:szCs w:val="16"/>
                <w:lang w:val="sr-Latn-RS"/>
              </w:rPr>
              <w:t>93,9</w:t>
            </w:r>
          </w:p>
        </w:tc>
      </w:tr>
      <w:tr w:rsidR="002305E7" w:rsidRPr="006C0653" w:rsidTr="00206BFC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2305E7" w:rsidRPr="006C0653" w:rsidRDefault="002305E7" w:rsidP="002305E7">
            <w:pPr>
              <w:spacing w:line="264" w:lineRule="auto"/>
              <w:ind w:left="284"/>
              <w:rPr>
                <w:rFonts w:ascii="Arial" w:eastAsia="Arial Unicode MS" w:hAnsi="Arial" w:cs="Arial"/>
                <w:bCs/>
                <w:sz w:val="16"/>
                <w:szCs w:val="16"/>
                <w:lang w:val="sr-Cyrl-CS"/>
              </w:rPr>
            </w:pPr>
            <w:r w:rsidRPr="006C0653">
              <w:rPr>
                <w:rFonts w:ascii="Arial" w:hAnsi="Arial" w:cs="Arial"/>
                <w:bCs/>
                <w:sz w:val="16"/>
                <w:szCs w:val="16"/>
              </w:rPr>
              <w:t>Превоз међу страним пристаништ</w:t>
            </w:r>
            <w:r w:rsidRPr="006C0653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има</w:t>
            </w:r>
          </w:p>
        </w:tc>
        <w:tc>
          <w:tcPr>
            <w:tcW w:w="1824" w:type="dxa"/>
            <w:tcMar>
              <w:right w:w="28" w:type="dxa"/>
            </w:tcMar>
            <w:vAlign w:val="bottom"/>
          </w:tcPr>
          <w:p w:rsidR="002305E7" w:rsidRPr="001C1D73" w:rsidRDefault="002305E7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2146" w:type="dxa"/>
            <w:tcMar>
              <w:right w:w="28" w:type="dxa"/>
            </w:tcMar>
            <w:vAlign w:val="bottom"/>
          </w:tcPr>
          <w:p w:rsidR="002305E7" w:rsidRPr="00A5780B" w:rsidRDefault="002305E7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780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044" w:type="dxa"/>
            <w:shd w:val="clear" w:color="auto" w:fill="auto"/>
            <w:tcMar>
              <w:right w:w="28" w:type="dxa"/>
            </w:tcMar>
            <w:vAlign w:val="bottom"/>
          </w:tcPr>
          <w:p w:rsidR="002305E7" w:rsidRPr="00206BFC" w:rsidRDefault="002305E7" w:rsidP="00206BFC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06BFC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</w:tbl>
    <w:p w:rsidR="00206BFC" w:rsidRPr="006C0653" w:rsidRDefault="00206BFC" w:rsidP="00206BFC">
      <w:pPr>
        <w:spacing w:before="60" w:line="228" w:lineRule="auto"/>
        <w:rPr>
          <w:rFonts w:ascii="Arial" w:hAnsi="Arial" w:cs="Arial"/>
          <w:sz w:val="12"/>
          <w:szCs w:val="12"/>
          <w:vertAlign w:val="superscript"/>
          <w:lang w:val="sr-Cyrl-CS"/>
        </w:rPr>
      </w:pPr>
      <w:r w:rsidRPr="006C0653">
        <w:rPr>
          <w:rFonts w:ascii="Arial" w:hAnsi="Arial" w:cs="Arial"/>
          <w:noProof/>
          <w:sz w:val="12"/>
          <w:szCs w:val="12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00923" wp14:editId="024B6C3E">
                <wp:simplePos x="0" y="0"/>
                <wp:positionH relativeFrom="column">
                  <wp:posOffset>-1270</wp:posOffset>
                </wp:positionH>
                <wp:positionV relativeFrom="paragraph">
                  <wp:posOffset>76835</wp:posOffset>
                </wp:positionV>
                <wp:extent cx="716280" cy="0"/>
                <wp:effectExtent l="12700" t="13970" r="13970" b="5080"/>
                <wp:wrapNone/>
                <wp:docPr id="4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26AD7" id="Line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05pt" to="56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o7FAIAACkEAAAOAAAAZHJzL2Uyb0RvYy54bWysU8GO2jAQvVfqP1i+QxJIWY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" strokecolor="#7f7f7f" strokeweight=".25pt"/>
            </w:pict>
          </mc:Fallback>
        </mc:AlternateContent>
      </w:r>
    </w:p>
    <w:p w:rsidR="00206BFC" w:rsidRPr="00AF3ACB" w:rsidRDefault="00206BFC" w:rsidP="00206BFC">
      <w:pPr>
        <w:spacing w:before="40" w:line="228" w:lineRule="auto"/>
        <w:rPr>
          <w:rFonts w:ascii="Arial" w:hAnsi="Arial" w:cs="Arial"/>
          <w:sz w:val="14"/>
          <w:szCs w:val="14"/>
        </w:rPr>
      </w:pPr>
      <w:r w:rsidRPr="00AF3ACB">
        <w:rPr>
          <w:rFonts w:ascii="Arial" w:hAnsi="Arial" w:cs="Arial"/>
          <w:sz w:val="14"/>
          <w:szCs w:val="14"/>
          <w:lang w:val="sr-Latn-RS"/>
        </w:rPr>
        <w:t>*</w:t>
      </w:r>
      <w:r>
        <w:rPr>
          <w:rFonts w:ascii="Arial" w:hAnsi="Arial" w:cs="Arial"/>
          <w:sz w:val="14"/>
          <w:szCs w:val="14"/>
        </w:rPr>
        <w:t xml:space="preserve"> Исправљен податак.</w:t>
      </w:r>
    </w:p>
    <w:p w:rsidR="00915046" w:rsidRPr="006C0653" w:rsidRDefault="00915046" w:rsidP="00915046">
      <w:pPr>
        <w:pStyle w:val="Footer"/>
        <w:tabs>
          <w:tab w:val="clear" w:pos="4320"/>
          <w:tab w:val="clear" w:pos="8640"/>
        </w:tabs>
        <w:spacing w:after="40"/>
        <w:jc w:val="center"/>
        <w:rPr>
          <w:rFonts w:ascii="Arial" w:hAnsi="Arial" w:cs="Arial"/>
          <w:bCs/>
          <w:sz w:val="20"/>
          <w:szCs w:val="20"/>
          <w:lang w:val="sr-Cyrl-CS"/>
        </w:rPr>
      </w:pPr>
      <w:r w:rsidRPr="006C0653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2. Превоз путника и робе по гранама саобраћаја</w:t>
      </w:r>
      <w:r w:rsidRPr="006C0653">
        <w:rPr>
          <w:rFonts w:ascii="Arial" w:hAnsi="Arial" w:cs="Arial"/>
          <w:bCs/>
          <w:sz w:val="20"/>
          <w:szCs w:val="20"/>
          <w:lang w:val="sr-Latn-CS"/>
        </w:rPr>
        <w:t xml:space="preserve"> (наставак)</w:t>
      </w:r>
    </w:p>
    <w:tbl>
      <w:tblPr>
        <w:tblW w:w="1004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1985"/>
        <w:gridCol w:w="1985"/>
        <w:gridCol w:w="2044"/>
      </w:tblGrid>
      <w:tr w:rsidR="00915046" w:rsidRPr="006C0653" w:rsidTr="00915046">
        <w:trPr>
          <w:trHeight w:val="20"/>
          <w:jc w:val="center"/>
        </w:trPr>
        <w:tc>
          <w:tcPr>
            <w:tcW w:w="402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15046" w:rsidRPr="006C0653" w:rsidRDefault="00915046" w:rsidP="00915046">
            <w:pPr>
              <w:spacing w:before="120" w:after="120" w:line="288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15046" w:rsidRPr="00D94480" w:rsidRDefault="00915046" w:rsidP="00D94480">
            <w:pPr>
              <w:spacing w:before="120" w:after="120" w:line="288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Latn-R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1</w:t>
            </w:r>
            <w:r w:rsidR="00D94480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15046" w:rsidRPr="00880DD3" w:rsidRDefault="00915046" w:rsidP="00D94480">
            <w:pPr>
              <w:spacing w:before="120" w:after="120" w:line="288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Latn-R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D94480">
              <w:rPr>
                <w:rFonts w:ascii="Arial" w:hAnsi="Arial" w:cs="Arial"/>
                <w:sz w:val="16"/>
                <w:szCs w:val="16"/>
                <w:lang w:val="sr-Latn-RS"/>
              </w:rPr>
              <w:t>19</w:t>
            </w:r>
          </w:p>
        </w:tc>
        <w:tc>
          <w:tcPr>
            <w:tcW w:w="20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15046" w:rsidRPr="00D94480" w:rsidRDefault="00915046" w:rsidP="00D94480">
            <w:pPr>
              <w:spacing w:before="120" w:after="120" w:line="288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Latn-R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1</w:t>
            </w:r>
            <w:r w:rsidR="00D94480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  <w:r w:rsidRPr="006C0653">
              <w:rPr>
                <w:rFonts w:ascii="Arial" w:hAnsi="Arial" w:cs="Arial"/>
                <w:sz w:val="16"/>
                <w:szCs w:val="16"/>
              </w:rPr>
              <w:t>/201</w:t>
            </w:r>
            <w:r w:rsidR="00D94480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</w:tr>
      <w:tr w:rsidR="00915046" w:rsidRPr="006C0653" w:rsidTr="00915046">
        <w:trPr>
          <w:trHeight w:val="165"/>
          <w:jc w:val="center"/>
        </w:trPr>
        <w:tc>
          <w:tcPr>
            <w:tcW w:w="4026" w:type="dxa"/>
            <w:vAlign w:val="bottom"/>
          </w:tcPr>
          <w:p w:rsidR="00915046" w:rsidRPr="006C0653" w:rsidRDefault="00915046" w:rsidP="00915046">
            <w:pPr>
              <w:spacing w:before="120" w:after="120" w:line="288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4" w:type="dxa"/>
            <w:gridSpan w:val="3"/>
            <w:vAlign w:val="bottom"/>
          </w:tcPr>
          <w:p w:rsidR="00915046" w:rsidRPr="006C0653" w:rsidRDefault="00915046" w:rsidP="00915046">
            <w:pPr>
              <w:spacing w:before="120" w:after="120" w:line="288" w:lineRule="auto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>ВАЗДУШНИ САОБРАЋАЈ</w:t>
            </w:r>
          </w:p>
        </w:tc>
      </w:tr>
      <w:tr w:rsidR="00915046" w:rsidRPr="00915046" w:rsidTr="00FB4C17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15046" w:rsidRPr="00915046" w:rsidRDefault="00915046" w:rsidP="00915046">
            <w:pPr>
              <w:spacing w:line="28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ПРЕВОЗ ПУТНИКА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tcMar>
              <w:right w:w="794" w:type="dxa"/>
            </w:tcMar>
            <w:vAlign w:val="bottom"/>
          </w:tcPr>
          <w:p w:rsidR="00915046" w:rsidRPr="00915046" w:rsidRDefault="00915046" w:rsidP="00915046">
            <w:pPr>
              <w:spacing w:line="288" w:lineRule="auto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Mar>
              <w:right w:w="794" w:type="dxa"/>
            </w:tcMar>
            <w:vAlign w:val="bottom"/>
          </w:tcPr>
          <w:p w:rsidR="00915046" w:rsidRPr="00915046" w:rsidRDefault="00915046" w:rsidP="00915046">
            <w:pPr>
              <w:spacing w:line="288" w:lineRule="auto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auto"/>
            <w:tcMar>
              <w:right w:w="794" w:type="dxa"/>
            </w:tcMar>
            <w:vAlign w:val="bottom"/>
          </w:tcPr>
          <w:p w:rsidR="00915046" w:rsidRPr="00915046" w:rsidRDefault="00915046" w:rsidP="00915046">
            <w:pPr>
              <w:spacing w:line="288" w:lineRule="auto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  <w:tr w:rsidR="0091460B" w:rsidRPr="00915046" w:rsidTr="0025385D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1460B" w:rsidRPr="00915046" w:rsidRDefault="0091460B" w:rsidP="0091460B">
            <w:pPr>
              <w:spacing w:line="28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Превезени путници, хиљ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8C17A4" w:rsidRDefault="0091460B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C17A4">
              <w:rPr>
                <w:rFonts w:ascii="Arial" w:hAnsi="Arial" w:cs="Arial"/>
                <w:b/>
                <w:sz w:val="16"/>
                <w:szCs w:val="16"/>
              </w:rPr>
              <w:t>25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8C17A4" w:rsidRDefault="006B60B9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779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F56059" w:rsidRDefault="002E4E48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10,</w:t>
            </w:r>
            <w:r w:rsidR="00544469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</w:p>
        </w:tc>
      </w:tr>
      <w:tr w:rsidR="0091460B" w:rsidRPr="006C0653" w:rsidTr="0025385D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1460B" w:rsidRPr="006C0653" w:rsidRDefault="0091460B" w:rsidP="0091460B">
            <w:pPr>
              <w:spacing w:line="28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8C17A4" w:rsidRDefault="0091460B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7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BB35E5" w:rsidRDefault="00BB35E5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9829B4" w:rsidRDefault="002E4E48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</w:p>
        </w:tc>
      </w:tr>
      <w:tr w:rsidR="0091460B" w:rsidRPr="006C0653" w:rsidTr="0025385D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1460B" w:rsidRPr="006C0653" w:rsidRDefault="0091460B" w:rsidP="0091460B">
            <w:pPr>
              <w:spacing w:line="28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8C17A4" w:rsidRDefault="0091460B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7A4">
              <w:rPr>
                <w:rFonts w:ascii="Arial" w:hAnsi="Arial" w:cs="Arial"/>
                <w:sz w:val="16"/>
                <w:szCs w:val="16"/>
              </w:rPr>
              <w:t>25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BB35E5" w:rsidRDefault="006A3AD6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779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2E4E48" w:rsidRDefault="002E4E48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10,</w:t>
            </w:r>
            <w:r w:rsidR="00544469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</w:p>
        </w:tc>
      </w:tr>
      <w:tr w:rsidR="0091460B" w:rsidRPr="006C0653" w:rsidTr="00B239D5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1460B" w:rsidRPr="006C0653" w:rsidRDefault="0091460B" w:rsidP="0091460B">
            <w:pPr>
              <w:spacing w:line="288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5" w:type="dxa"/>
            <w:tcMar>
              <w:right w:w="28" w:type="dxa"/>
            </w:tcMar>
            <w:vAlign w:val="bottom"/>
          </w:tcPr>
          <w:p w:rsidR="0091460B" w:rsidRDefault="0091460B" w:rsidP="00206BFC">
            <w:pPr>
              <w:spacing w:line="288" w:lineRule="auto"/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Mar>
              <w:right w:w="28" w:type="dxa"/>
            </w:tcMar>
            <w:vAlign w:val="bottom"/>
          </w:tcPr>
          <w:p w:rsidR="0091460B" w:rsidRDefault="0091460B" w:rsidP="00206BFC">
            <w:pPr>
              <w:spacing w:line="288" w:lineRule="auto"/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  <w:tcMar>
              <w:right w:w="28" w:type="dxa"/>
            </w:tcMar>
            <w:vAlign w:val="bottom"/>
          </w:tcPr>
          <w:p w:rsidR="0091460B" w:rsidRPr="00A92D80" w:rsidRDefault="0091460B" w:rsidP="00206BFC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91460B" w:rsidRPr="00915046" w:rsidTr="0025385D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1460B" w:rsidRPr="00915046" w:rsidRDefault="0091460B" w:rsidP="0091460B">
            <w:pPr>
              <w:spacing w:line="28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Путнички километри, мил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8C17A4" w:rsidRDefault="0091460B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C17A4">
              <w:rPr>
                <w:rFonts w:ascii="Arial" w:hAnsi="Arial" w:cs="Arial"/>
                <w:b/>
                <w:sz w:val="16"/>
                <w:szCs w:val="16"/>
              </w:rPr>
              <w:t>30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8C17A4" w:rsidRDefault="00B30FC3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301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F56059" w:rsidRDefault="002E4E48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r w:rsidR="000631FF">
              <w:rPr>
                <w:rFonts w:ascii="Arial" w:hAnsi="Arial" w:cs="Arial"/>
                <w:b/>
                <w:sz w:val="16"/>
                <w:szCs w:val="16"/>
                <w:lang w:val="en-US"/>
              </w:rPr>
              <w:t>09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,</w:t>
            </w:r>
            <w:r w:rsidR="000631FF">
              <w:rPr>
                <w:rFonts w:ascii="Arial" w:hAnsi="Arial" w:cs="Arial"/>
                <w:b/>
                <w:sz w:val="16"/>
                <w:szCs w:val="16"/>
                <w:lang w:val="en-US"/>
              </w:rPr>
              <w:t>9</w:t>
            </w:r>
          </w:p>
        </w:tc>
      </w:tr>
      <w:tr w:rsidR="0091460B" w:rsidRPr="006C0653" w:rsidTr="0025385D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1460B" w:rsidRPr="006C0653" w:rsidRDefault="0091460B" w:rsidP="0091460B">
            <w:pPr>
              <w:spacing w:line="28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8C17A4" w:rsidRDefault="0091460B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7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BB35E5" w:rsidRDefault="00BB35E5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3F35A8" w:rsidRDefault="002E4E48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</w:p>
        </w:tc>
      </w:tr>
      <w:tr w:rsidR="0091460B" w:rsidRPr="006C0653" w:rsidTr="0025385D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1460B" w:rsidRPr="006C0653" w:rsidRDefault="0091460B" w:rsidP="0091460B">
            <w:pPr>
              <w:spacing w:line="28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8C17A4" w:rsidRDefault="0091460B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7A4">
              <w:rPr>
                <w:rFonts w:ascii="Arial" w:hAnsi="Arial" w:cs="Arial"/>
                <w:sz w:val="16"/>
                <w:szCs w:val="16"/>
              </w:rPr>
              <w:t>30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BB35E5" w:rsidRDefault="00B30FC3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01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2E4E48" w:rsidRDefault="002E4E48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0631FF">
              <w:rPr>
                <w:rFonts w:ascii="Arial" w:hAnsi="Arial" w:cs="Arial"/>
                <w:sz w:val="16"/>
                <w:szCs w:val="16"/>
                <w:lang w:val="sr-Latn-RS"/>
              </w:rPr>
              <w:t>09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="000631FF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</w:tr>
      <w:tr w:rsidR="008C17A4" w:rsidRPr="006C0653" w:rsidTr="00B239D5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8C17A4" w:rsidRPr="006C0653" w:rsidRDefault="008C17A4" w:rsidP="008C17A4">
            <w:pPr>
              <w:spacing w:line="288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5" w:type="dxa"/>
            <w:tcMar>
              <w:right w:w="28" w:type="dxa"/>
            </w:tcMar>
            <w:vAlign w:val="bottom"/>
          </w:tcPr>
          <w:p w:rsidR="008C17A4" w:rsidRPr="006C0653" w:rsidRDefault="008C17A4" w:rsidP="00206BFC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985" w:type="dxa"/>
            <w:tcMar>
              <w:right w:w="28" w:type="dxa"/>
            </w:tcMar>
            <w:vAlign w:val="bottom"/>
          </w:tcPr>
          <w:p w:rsidR="008C17A4" w:rsidRPr="006C0653" w:rsidRDefault="008C17A4" w:rsidP="00206BFC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044" w:type="dxa"/>
            <w:shd w:val="clear" w:color="auto" w:fill="auto"/>
            <w:tcMar>
              <w:right w:w="28" w:type="dxa"/>
            </w:tcMar>
            <w:vAlign w:val="bottom"/>
          </w:tcPr>
          <w:p w:rsidR="008C17A4" w:rsidRPr="00A92D80" w:rsidRDefault="008C17A4" w:rsidP="00206BFC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8C17A4" w:rsidRPr="00915046" w:rsidTr="00B239D5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8C17A4" w:rsidRPr="00915046" w:rsidRDefault="008C17A4" w:rsidP="008C17A4">
            <w:pPr>
              <w:spacing w:line="28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ПРЕВОЗ РОБЕ</w:t>
            </w:r>
          </w:p>
        </w:tc>
        <w:tc>
          <w:tcPr>
            <w:tcW w:w="1985" w:type="dxa"/>
            <w:tcMar>
              <w:right w:w="28" w:type="dxa"/>
            </w:tcMar>
            <w:vAlign w:val="bottom"/>
          </w:tcPr>
          <w:p w:rsidR="008C17A4" w:rsidRPr="00915046" w:rsidRDefault="008C17A4" w:rsidP="00206BFC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985" w:type="dxa"/>
            <w:tcMar>
              <w:right w:w="28" w:type="dxa"/>
            </w:tcMar>
            <w:vAlign w:val="bottom"/>
          </w:tcPr>
          <w:p w:rsidR="008C17A4" w:rsidRPr="00915046" w:rsidRDefault="008C17A4" w:rsidP="00206BFC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2044" w:type="dxa"/>
            <w:shd w:val="clear" w:color="auto" w:fill="auto"/>
            <w:tcMar>
              <w:right w:w="28" w:type="dxa"/>
            </w:tcMar>
            <w:vAlign w:val="bottom"/>
          </w:tcPr>
          <w:p w:rsidR="008C17A4" w:rsidRPr="00915046" w:rsidRDefault="008C17A4" w:rsidP="00206BFC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</w:tr>
      <w:tr w:rsidR="0091460B" w:rsidRPr="00915046" w:rsidTr="0025385D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1460B" w:rsidRPr="00915046" w:rsidRDefault="0091460B" w:rsidP="0091460B">
            <w:pPr>
              <w:spacing w:line="28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Превезена роба, 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8C17A4" w:rsidRDefault="0091460B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C17A4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8C17A4">
              <w:rPr>
                <w:rFonts w:ascii="Arial" w:hAnsi="Arial" w:cs="Arial"/>
                <w:b/>
                <w:sz w:val="16"/>
                <w:szCs w:val="16"/>
              </w:rPr>
              <w:t>7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8C17A4" w:rsidRDefault="007B411E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5,6</w:t>
            </w:r>
            <w:r w:rsidR="00BF4513">
              <w:rPr>
                <w:rFonts w:ascii="Arial" w:hAnsi="Arial" w:cs="Arial"/>
                <w:b/>
                <w:sz w:val="16"/>
                <w:szCs w:val="16"/>
                <w:lang w:val="en-US"/>
              </w:rPr>
              <w:t>4</w:t>
            </w:r>
            <w:r w:rsidR="00E42C79"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F56059" w:rsidRDefault="00E20B8C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3,</w:t>
            </w:r>
            <w:r w:rsidR="004C660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7</w:t>
            </w:r>
          </w:p>
        </w:tc>
      </w:tr>
      <w:tr w:rsidR="0091460B" w:rsidRPr="006C0653" w:rsidTr="0025385D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1460B" w:rsidRPr="006C0653" w:rsidRDefault="0091460B" w:rsidP="0091460B">
            <w:pPr>
              <w:spacing w:line="28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8C17A4" w:rsidRDefault="0091460B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7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7B411E" w:rsidRDefault="007B411E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A71535" w:rsidRDefault="00E20B8C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</w:p>
        </w:tc>
      </w:tr>
      <w:tr w:rsidR="0091460B" w:rsidRPr="006C0653" w:rsidTr="0025385D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1460B" w:rsidRPr="006C0653" w:rsidRDefault="0091460B" w:rsidP="0091460B">
            <w:pPr>
              <w:spacing w:line="28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8C17A4" w:rsidRDefault="0091460B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7A4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8C17A4">
              <w:rPr>
                <w:rFonts w:ascii="Arial" w:hAnsi="Arial" w:cs="Arial"/>
                <w:sz w:val="16"/>
                <w:szCs w:val="16"/>
              </w:rPr>
              <w:t>7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7B411E" w:rsidRDefault="007B411E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,6</w:t>
            </w:r>
            <w:r w:rsidR="00BF4513">
              <w:rPr>
                <w:rFonts w:ascii="Arial" w:hAnsi="Arial" w:cs="Arial"/>
                <w:sz w:val="16"/>
                <w:szCs w:val="16"/>
                <w:lang w:val="en-US"/>
              </w:rPr>
              <w:t>42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E20B8C" w:rsidRDefault="00E20B8C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83,</w:t>
            </w:r>
            <w:r w:rsidR="004C660A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</w:tr>
      <w:tr w:rsidR="0091460B" w:rsidRPr="006C0653" w:rsidTr="00B239D5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1460B" w:rsidRPr="006C0653" w:rsidRDefault="0091460B" w:rsidP="0091460B">
            <w:pPr>
              <w:spacing w:line="288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5" w:type="dxa"/>
            <w:tcMar>
              <w:right w:w="28" w:type="dxa"/>
            </w:tcMar>
            <w:vAlign w:val="bottom"/>
          </w:tcPr>
          <w:p w:rsidR="0091460B" w:rsidRPr="006C0653" w:rsidRDefault="0091460B" w:rsidP="00206BFC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985" w:type="dxa"/>
            <w:tcMar>
              <w:right w:w="28" w:type="dxa"/>
            </w:tcMar>
            <w:vAlign w:val="bottom"/>
          </w:tcPr>
          <w:p w:rsidR="0091460B" w:rsidRPr="006C0653" w:rsidRDefault="0091460B" w:rsidP="00206BFC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044" w:type="dxa"/>
            <w:shd w:val="clear" w:color="auto" w:fill="auto"/>
            <w:tcMar>
              <w:right w:w="28" w:type="dxa"/>
            </w:tcMar>
            <w:vAlign w:val="bottom"/>
          </w:tcPr>
          <w:p w:rsidR="0091460B" w:rsidRPr="00A92D80" w:rsidRDefault="0091460B" w:rsidP="00206BFC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460B" w:rsidRPr="00915046" w:rsidTr="0025385D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1460B" w:rsidRPr="00915046" w:rsidRDefault="0091460B" w:rsidP="0091460B">
            <w:pPr>
              <w:spacing w:line="28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Тонски километри, хиљ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8C17A4" w:rsidRDefault="0091460B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C17A4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C17A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8C17A4">
              <w:rPr>
                <w:rFonts w:ascii="Arial" w:hAnsi="Arial" w:cs="Arial"/>
                <w:b/>
                <w:sz w:val="16"/>
                <w:szCs w:val="16"/>
              </w:rPr>
              <w:t>1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8C17A4" w:rsidRDefault="007B411E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5,</w:t>
            </w:r>
            <w:r w:rsidR="00C8525A">
              <w:rPr>
                <w:rFonts w:ascii="Arial" w:hAnsi="Arial" w:cs="Arial"/>
                <w:b/>
                <w:sz w:val="16"/>
                <w:szCs w:val="16"/>
                <w:lang w:val="en-US"/>
              </w:rPr>
              <w:t>056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DD611F" w:rsidRDefault="00E20B8C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74,</w:t>
            </w:r>
            <w:r w:rsidR="00D6031A">
              <w:rPr>
                <w:rFonts w:ascii="Arial" w:hAnsi="Arial" w:cs="Arial"/>
                <w:b/>
                <w:sz w:val="16"/>
                <w:szCs w:val="16"/>
                <w:lang w:val="en-US"/>
              </w:rPr>
              <w:t>7</w:t>
            </w:r>
          </w:p>
        </w:tc>
      </w:tr>
      <w:tr w:rsidR="0091460B" w:rsidRPr="006C0653" w:rsidTr="0025385D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1460B" w:rsidRPr="006C0653" w:rsidRDefault="0091460B" w:rsidP="0091460B">
            <w:pPr>
              <w:spacing w:line="28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8C17A4" w:rsidRDefault="0091460B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7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7B411E" w:rsidRDefault="007B411E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464C61" w:rsidRDefault="00E20B8C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</w:p>
        </w:tc>
      </w:tr>
      <w:tr w:rsidR="0091460B" w:rsidRPr="006C0653" w:rsidTr="0025385D">
        <w:trPr>
          <w:jc w:val="center"/>
        </w:trPr>
        <w:tc>
          <w:tcPr>
            <w:tcW w:w="4026" w:type="dxa"/>
            <w:tcBorders>
              <w:right w:val="single" w:sz="4" w:space="0" w:color="808080"/>
            </w:tcBorders>
            <w:vAlign w:val="bottom"/>
          </w:tcPr>
          <w:p w:rsidR="0091460B" w:rsidRPr="006C0653" w:rsidRDefault="0091460B" w:rsidP="0091460B">
            <w:pPr>
              <w:spacing w:line="28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8C17A4" w:rsidRDefault="0091460B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7A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0,</w:t>
            </w:r>
            <w:r w:rsidRPr="008C17A4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7B411E" w:rsidRDefault="007B411E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,</w:t>
            </w:r>
            <w:r w:rsidR="00C8525A">
              <w:rPr>
                <w:rFonts w:ascii="Arial" w:hAnsi="Arial" w:cs="Arial"/>
                <w:sz w:val="16"/>
                <w:szCs w:val="16"/>
                <w:lang w:val="en-US"/>
              </w:rPr>
              <w:t>056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91460B" w:rsidRPr="00E20B8C" w:rsidRDefault="00E20B8C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74,</w:t>
            </w:r>
            <w:r w:rsidR="00D6031A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</w:tr>
    </w:tbl>
    <w:p w:rsidR="00915046" w:rsidRDefault="00915046"/>
    <w:p w:rsidR="00915046" w:rsidRDefault="00915046"/>
    <w:p w:rsidR="00915046" w:rsidRDefault="00915046"/>
    <w:p w:rsidR="00915046" w:rsidRDefault="00915046"/>
    <w:p w:rsidR="006C3E53" w:rsidRDefault="006C3E53" w:rsidP="003A18F1">
      <w:pPr>
        <w:spacing w:line="228" w:lineRule="auto"/>
        <w:jc w:val="center"/>
        <w:rPr>
          <w:rFonts w:ascii="Arial" w:hAnsi="Arial" w:cs="Arial"/>
          <w:b/>
          <w:sz w:val="18"/>
          <w:szCs w:val="18"/>
          <w:lang w:val="sr-Cyrl-CS"/>
        </w:rPr>
      </w:pPr>
    </w:p>
    <w:p w:rsidR="006C3E53" w:rsidRPr="006C0653" w:rsidRDefault="006C3E53" w:rsidP="003A18F1">
      <w:pPr>
        <w:spacing w:line="228" w:lineRule="auto"/>
        <w:jc w:val="center"/>
        <w:rPr>
          <w:rFonts w:ascii="Arial" w:hAnsi="Arial" w:cs="Arial"/>
          <w:b/>
          <w:sz w:val="18"/>
          <w:szCs w:val="18"/>
          <w:lang w:val="sr-Cyrl-CS"/>
        </w:rPr>
      </w:pPr>
      <w:r w:rsidRPr="006C0653">
        <w:rPr>
          <w:rFonts w:ascii="Arial" w:hAnsi="Arial" w:cs="Arial"/>
          <w:b/>
          <w:sz w:val="18"/>
          <w:szCs w:val="18"/>
          <w:lang w:val="sr-Cyrl-CS"/>
        </w:rPr>
        <w:t>Граф. 1. Обим рада по гранама саобраћаја, 201</w:t>
      </w:r>
      <w:r w:rsidR="002E0590">
        <w:rPr>
          <w:rFonts w:ascii="Arial" w:hAnsi="Arial" w:cs="Arial"/>
          <w:b/>
          <w:sz w:val="18"/>
          <w:szCs w:val="18"/>
          <w:lang w:val="sr-Cyrl-CS"/>
        </w:rPr>
        <w:t>9</w:t>
      </w:r>
      <w:r w:rsidRPr="006C0653">
        <w:rPr>
          <w:rFonts w:ascii="Arial" w:hAnsi="Arial" w:cs="Arial"/>
          <w:b/>
          <w:sz w:val="18"/>
          <w:szCs w:val="18"/>
          <w:lang w:val="sr-Cyrl-CS"/>
        </w:rPr>
        <w:t>.</w:t>
      </w:r>
    </w:p>
    <w:p w:rsidR="006C3E53" w:rsidRPr="006C0653" w:rsidRDefault="006C3E53" w:rsidP="003A18F1">
      <w:pPr>
        <w:spacing w:line="228" w:lineRule="auto"/>
        <w:jc w:val="center"/>
        <w:rPr>
          <w:rFonts w:ascii="Arial" w:hAnsi="Arial" w:cs="Arial"/>
          <w:b/>
          <w:sz w:val="18"/>
          <w:szCs w:val="18"/>
          <w:lang w:val="sr-Cyrl-CS"/>
        </w:rPr>
      </w:pPr>
      <w:r w:rsidRPr="006C0653">
        <w:rPr>
          <w:rFonts w:ascii="Arial" w:hAnsi="Arial" w:cs="Arial"/>
          <w:b/>
          <w:sz w:val="18"/>
          <w:szCs w:val="18"/>
          <w:lang w:val="sr-Cyrl-CS"/>
        </w:rPr>
        <w:t>– Република Србија –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  <w:gridCol w:w="5198"/>
      </w:tblGrid>
      <w:tr w:rsidR="00AE676A" w:rsidTr="00CF3E3C">
        <w:tc>
          <w:tcPr>
            <w:tcW w:w="5055" w:type="dxa"/>
          </w:tcPr>
          <w:p w:rsidR="006C3E53" w:rsidRDefault="00CF3E3C" w:rsidP="006C3E53">
            <w:pPr>
              <w:jc w:val="center"/>
              <w:rPr>
                <w:lang w:val="sr-Cyrl-C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AF9D25" wp14:editId="1E8BB1D7">
                  <wp:extent cx="3400425" cy="2905125"/>
                  <wp:effectExtent l="0" t="0" r="9525" b="9525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6C3E53" w:rsidRDefault="00D54B60" w:rsidP="006C3E53">
            <w:pPr>
              <w:jc w:val="center"/>
              <w:rPr>
                <w:lang w:val="sr-Cyrl-C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E20F4D" wp14:editId="5FD842F0">
                  <wp:extent cx="3629025" cy="2971800"/>
                  <wp:effectExtent l="0" t="0" r="0" b="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6C3E53" w:rsidRPr="008D33F9" w:rsidRDefault="00061737" w:rsidP="00AF3ACB">
      <w:pPr>
        <w:spacing w:before="120" w:line="228" w:lineRule="auto"/>
        <w:rPr>
          <w:rFonts w:ascii="Arial" w:hAnsi="Arial" w:cs="Arial"/>
          <w:sz w:val="14"/>
          <w:szCs w:val="14"/>
          <w:lang w:val="sr-Cyrl-CS"/>
        </w:rPr>
      </w:pPr>
      <w:r w:rsidRPr="008D33F9">
        <w:rPr>
          <w:rFonts w:ascii="Arial" w:hAnsi="Arial" w:cs="Arial"/>
          <w:sz w:val="14"/>
          <w:szCs w:val="14"/>
          <w:vertAlign w:val="superscript"/>
          <w:lang w:val="sr-Cyrl-CS"/>
        </w:rPr>
        <w:t>1)</w:t>
      </w:r>
      <w:r w:rsidRPr="008D33F9">
        <w:rPr>
          <w:rFonts w:ascii="Arial" w:hAnsi="Arial" w:cs="Arial"/>
          <w:sz w:val="14"/>
          <w:szCs w:val="14"/>
          <w:lang w:val="sr-Cyrl-CS"/>
        </w:rPr>
        <w:t xml:space="preserve"> Без градског саобраћаја.</w:t>
      </w:r>
    </w:p>
    <w:p w:rsidR="006C3E53" w:rsidRPr="006C0653" w:rsidRDefault="006C3E53" w:rsidP="004B4E46">
      <w:pPr>
        <w:spacing w:line="228" w:lineRule="auto"/>
        <w:rPr>
          <w:rFonts w:ascii="Arial" w:eastAsia="Arial Unicode MS" w:hAnsi="Arial" w:cs="Arial"/>
          <w:sz w:val="16"/>
          <w:szCs w:val="16"/>
        </w:rPr>
      </w:pPr>
    </w:p>
    <w:p w:rsidR="003A18F1" w:rsidRPr="006C0653" w:rsidRDefault="003A18F1" w:rsidP="002135EF">
      <w:pPr>
        <w:pStyle w:val="Heading6"/>
        <w:rPr>
          <w:sz w:val="20"/>
          <w:lang w:val="ru-RU"/>
        </w:rPr>
      </w:pPr>
    </w:p>
    <w:p w:rsidR="003A18F1" w:rsidRPr="006C0653" w:rsidRDefault="003A18F1" w:rsidP="003A18F1">
      <w:pPr>
        <w:rPr>
          <w:lang w:val="ru-RU"/>
        </w:rPr>
      </w:pPr>
    </w:p>
    <w:p w:rsidR="007624A9" w:rsidRPr="006C0653" w:rsidRDefault="007624A9" w:rsidP="003A18F1">
      <w:pPr>
        <w:rPr>
          <w:lang w:val="ru-RU"/>
        </w:rPr>
      </w:pPr>
    </w:p>
    <w:p w:rsidR="007624A9" w:rsidRPr="006C0653" w:rsidRDefault="007624A9" w:rsidP="003A18F1">
      <w:pPr>
        <w:rPr>
          <w:lang w:val="ru-RU"/>
        </w:rPr>
      </w:pPr>
    </w:p>
    <w:p w:rsidR="007624A9" w:rsidRPr="006C0653" w:rsidRDefault="007624A9" w:rsidP="003A18F1">
      <w:pPr>
        <w:rPr>
          <w:lang w:val="ru-RU"/>
        </w:rPr>
      </w:pPr>
    </w:p>
    <w:p w:rsidR="007624A9" w:rsidRPr="006C0653" w:rsidRDefault="007624A9" w:rsidP="003A18F1">
      <w:pPr>
        <w:rPr>
          <w:lang w:val="ru-RU"/>
        </w:rPr>
      </w:pPr>
      <w:bookmarkStart w:id="0" w:name="_GoBack"/>
      <w:bookmarkEnd w:id="0"/>
    </w:p>
    <w:p w:rsidR="007624A9" w:rsidRPr="006C0653" w:rsidRDefault="007624A9" w:rsidP="003A18F1">
      <w:pPr>
        <w:rPr>
          <w:lang w:val="ru-RU"/>
        </w:rPr>
      </w:pPr>
    </w:p>
    <w:p w:rsidR="007624A9" w:rsidRPr="006C0653" w:rsidRDefault="007624A9" w:rsidP="003A18F1">
      <w:pPr>
        <w:rPr>
          <w:lang w:val="ru-RU"/>
        </w:rPr>
      </w:pPr>
    </w:p>
    <w:p w:rsidR="00206BFC" w:rsidRDefault="00206BFC" w:rsidP="002135EF">
      <w:pPr>
        <w:pStyle w:val="Heading6"/>
        <w:rPr>
          <w:sz w:val="20"/>
          <w:lang w:val="ru-RU"/>
        </w:rPr>
      </w:pPr>
    </w:p>
    <w:p w:rsidR="00206BFC" w:rsidRDefault="00206BFC">
      <w:pPr>
        <w:rPr>
          <w:rFonts w:ascii="Arial" w:hAnsi="Arial" w:cs="Arial"/>
          <w:b/>
          <w:bCs/>
          <w:noProof/>
          <w:sz w:val="20"/>
          <w:szCs w:val="20"/>
          <w:lang w:val="ru-RU"/>
        </w:rPr>
      </w:pPr>
      <w:r>
        <w:rPr>
          <w:sz w:val="20"/>
          <w:lang w:val="ru-RU"/>
        </w:rPr>
        <w:br w:type="page"/>
      </w:r>
    </w:p>
    <w:p w:rsidR="004B4E46" w:rsidRPr="006C0653" w:rsidRDefault="004B4E46" w:rsidP="002135EF">
      <w:pPr>
        <w:pStyle w:val="Heading6"/>
        <w:rPr>
          <w:sz w:val="20"/>
          <w:lang w:val="ru-RU"/>
        </w:rPr>
      </w:pPr>
      <w:r w:rsidRPr="006C0653">
        <w:rPr>
          <w:sz w:val="20"/>
          <w:lang w:val="ru-RU"/>
        </w:rPr>
        <w:lastRenderedPageBreak/>
        <w:t>3. Пратеће и помоћне активности у саобраћају</w:t>
      </w:r>
    </w:p>
    <w:tbl>
      <w:tblPr>
        <w:tblW w:w="100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9"/>
        <w:gridCol w:w="2061"/>
        <w:gridCol w:w="2113"/>
        <w:gridCol w:w="2073"/>
      </w:tblGrid>
      <w:tr w:rsidR="004B4E46" w:rsidRPr="006C0653" w:rsidTr="008F24E1">
        <w:trPr>
          <w:trHeight w:val="20"/>
          <w:jc w:val="center"/>
        </w:trPr>
        <w:tc>
          <w:tcPr>
            <w:tcW w:w="378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915046">
            <w:pPr>
              <w:spacing w:before="120" w:after="120" w:line="276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EA5DAA" w:rsidRDefault="004B4E46" w:rsidP="00EA5DAA">
            <w:pPr>
              <w:spacing w:before="120" w:after="120" w:line="276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Latn-R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69741F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EA5DAA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2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EA5DAA" w:rsidRDefault="004B4E46" w:rsidP="00EA5DAA">
            <w:pPr>
              <w:spacing w:before="120" w:after="120" w:line="276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Latn-R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8C5913" w:rsidRPr="006C0653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EA5DAA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2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B4E46" w:rsidRPr="00EA5DAA" w:rsidRDefault="004B4E46" w:rsidP="00EA5DAA">
            <w:pPr>
              <w:spacing w:before="120" w:after="120" w:line="276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Latn-R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8C5913" w:rsidRPr="006C0653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EA5DAA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  <w:r w:rsidR="008749C7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FF551C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EA5DAA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</w:tr>
      <w:tr w:rsidR="0050795C" w:rsidRPr="006C0653" w:rsidTr="00FB4C17">
        <w:trPr>
          <w:jc w:val="center"/>
        </w:trPr>
        <w:tc>
          <w:tcPr>
            <w:tcW w:w="3789" w:type="dxa"/>
            <w:tcBorders>
              <w:top w:val="single" w:sz="4" w:space="0" w:color="808080"/>
            </w:tcBorders>
            <w:vAlign w:val="bottom"/>
          </w:tcPr>
          <w:p w:rsidR="0050795C" w:rsidRPr="006C0653" w:rsidRDefault="0050795C" w:rsidP="00915046">
            <w:pPr>
              <w:spacing w:before="120" w:after="120" w:line="276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6247" w:type="dxa"/>
            <w:gridSpan w:val="3"/>
            <w:tcBorders>
              <w:top w:val="single" w:sz="4" w:space="0" w:color="808080"/>
              <w:left w:val="nil"/>
            </w:tcBorders>
            <w:tcMar>
              <w:right w:w="794" w:type="dxa"/>
            </w:tcMar>
            <w:vAlign w:val="bottom"/>
          </w:tcPr>
          <w:p w:rsidR="0050795C" w:rsidRPr="00206BFC" w:rsidRDefault="0050795C" w:rsidP="0091504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BFC">
              <w:rPr>
                <w:rFonts w:ascii="Arial" w:hAnsi="Arial" w:cs="Arial"/>
                <w:b/>
                <w:sz w:val="16"/>
                <w:szCs w:val="16"/>
              </w:rPr>
              <w:t>УСЛУГЕ У ЖЕЛЕЗНИЧКОМ САОБРАЋАЈУ</w:t>
            </w:r>
          </w:p>
        </w:tc>
      </w:tr>
      <w:tr w:rsidR="004034A3" w:rsidRPr="00915046" w:rsidTr="00206BFC"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4034A3" w:rsidRPr="00915046" w:rsidRDefault="004034A3" w:rsidP="004034A3">
            <w:pPr>
              <w:spacing w:line="276" w:lineRule="auto"/>
              <w:rPr>
                <w:rFonts w:ascii="Arial" w:eastAsia="Arial Unicode MS" w:hAnsi="Arial" w:cs="Arial"/>
                <w:b/>
                <w:sz w:val="16"/>
                <w:szCs w:val="16"/>
                <w:lang w:val="sr-Latn-C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Укупан промет робе, хиљ. </w:t>
            </w:r>
            <w:r w:rsidRPr="00915046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t</w:t>
            </w:r>
            <w:r w:rsidR="004B798F" w:rsidRPr="004B798F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1)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4034A3" w:rsidRPr="00206BFC" w:rsidRDefault="00290A0B" w:rsidP="00206BFC">
            <w:pPr>
              <w:ind w:right="227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06BFC">
              <w:rPr>
                <w:rFonts w:ascii="Arial" w:hAnsi="Arial" w:cs="Arial"/>
                <w:b/>
                <w:sz w:val="16"/>
                <w:szCs w:val="16"/>
                <w:lang w:val="en-US"/>
              </w:rPr>
              <w:t>13010</w:t>
            </w:r>
            <w:r w:rsidR="009E02FF" w:rsidRPr="00206BFC">
              <w:rPr>
                <w:rFonts w:ascii="Arial" w:hAnsi="Arial"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4034A3" w:rsidRPr="00206BFC" w:rsidRDefault="00290A0B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06BFC">
              <w:rPr>
                <w:rFonts w:ascii="Arial" w:hAnsi="Arial" w:cs="Arial"/>
                <w:b/>
                <w:sz w:val="16"/>
                <w:szCs w:val="16"/>
                <w:lang w:val="en-US"/>
              </w:rPr>
              <w:t>1233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4034A3" w:rsidRPr="00206BFC" w:rsidRDefault="00290A0B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06BF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4,8</w:t>
            </w:r>
          </w:p>
        </w:tc>
      </w:tr>
      <w:tr w:rsidR="004034A3" w:rsidRPr="00915046" w:rsidTr="00206BFC"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4034A3" w:rsidRPr="00915046" w:rsidRDefault="004034A3" w:rsidP="004034A3">
            <w:pPr>
              <w:spacing w:line="276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Обим промета, хиљ. t</w:t>
            </w:r>
            <w:r w:rsidR="004B798F" w:rsidRPr="004B798F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2)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4034A3" w:rsidRPr="00206BFC" w:rsidRDefault="004034A3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06BF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34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4034A3" w:rsidRPr="00206BFC" w:rsidRDefault="004034A3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06BF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99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4034A3" w:rsidRPr="00206BFC" w:rsidRDefault="004034A3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06BFC">
              <w:rPr>
                <w:rFonts w:ascii="Arial" w:hAnsi="Arial" w:cs="Arial"/>
                <w:b/>
                <w:sz w:val="16"/>
                <w:szCs w:val="16"/>
              </w:rPr>
              <w:t>96</w:t>
            </w:r>
            <w:r w:rsidR="009E02FF" w:rsidRPr="00206BF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206BF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034A3" w:rsidRPr="006C0653" w:rsidTr="00206BFC"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4034A3" w:rsidRPr="006C0653" w:rsidRDefault="004034A3" w:rsidP="004034A3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Унутрашњи промет – истовар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4034A3" w:rsidRPr="00206BFC" w:rsidRDefault="004034A3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06BFC">
              <w:rPr>
                <w:rFonts w:ascii="Arial" w:hAnsi="Arial" w:cs="Arial"/>
                <w:sz w:val="16"/>
                <w:szCs w:val="16"/>
                <w:lang w:val="sr-Latn-RS"/>
              </w:rPr>
              <w:t>366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4034A3" w:rsidRPr="00206BFC" w:rsidRDefault="004034A3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333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4034A3" w:rsidRPr="00206BFC" w:rsidRDefault="004034A3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90</w:t>
            </w:r>
            <w:r w:rsidR="009E02FF" w:rsidRPr="00206BFC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206BFC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4034A3" w:rsidRPr="006C0653" w:rsidTr="00206BFC">
        <w:trPr>
          <w:trHeight w:val="263"/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4034A3" w:rsidRPr="006C0653" w:rsidRDefault="004034A3" w:rsidP="004034A3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Извоз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4034A3" w:rsidRPr="00206BFC" w:rsidRDefault="004034A3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06BFC">
              <w:rPr>
                <w:rFonts w:ascii="Arial" w:hAnsi="Arial" w:cs="Arial"/>
                <w:sz w:val="16"/>
                <w:szCs w:val="16"/>
                <w:lang w:val="sr-Latn-RS"/>
              </w:rPr>
              <w:t>280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4034A3" w:rsidRPr="00206BFC" w:rsidRDefault="004034A3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277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4034A3" w:rsidRPr="00206BFC" w:rsidRDefault="004034A3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98</w:t>
            </w:r>
            <w:r w:rsidR="009E02FF" w:rsidRPr="00206BFC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206BFC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4034A3" w:rsidRPr="006C0653" w:rsidTr="00206BFC"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4034A3" w:rsidRPr="006C0653" w:rsidRDefault="004034A3" w:rsidP="004034A3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Увоз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4034A3" w:rsidRPr="00206BFC" w:rsidRDefault="004034A3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06BFC">
              <w:rPr>
                <w:rFonts w:ascii="Arial" w:hAnsi="Arial" w:cs="Arial"/>
                <w:sz w:val="16"/>
                <w:szCs w:val="16"/>
                <w:lang w:val="sr-Latn-RS"/>
              </w:rPr>
              <w:t>286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4034A3" w:rsidRPr="00206BFC" w:rsidRDefault="004034A3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2888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4034A3" w:rsidRPr="00206BFC" w:rsidRDefault="004034A3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100</w:t>
            </w:r>
            <w:r w:rsidR="009E02FF" w:rsidRPr="00206BFC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206BFC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4034A3" w:rsidRPr="006C0653" w:rsidTr="00206BFC"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4034A3" w:rsidRPr="00583D0F" w:rsidRDefault="004034A3" w:rsidP="004034A3">
            <w:pPr>
              <w:spacing w:line="276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83D0F">
              <w:rPr>
                <w:rFonts w:ascii="Arial" w:hAnsi="Arial" w:cs="Arial"/>
                <w:b/>
                <w:sz w:val="16"/>
                <w:szCs w:val="16"/>
              </w:rPr>
              <w:t>Транзит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4034A3" w:rsidRPr="00206BFC" w:rsidRDefault="004034A3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06BFC">
              <w:rPr>
                <w:rFonts w:ascii="Arial" w:hAnsi="Arial" w:cs="Arial"/>
                <w:b/>
                <w:sz w:val="16"/>
                <w:szCs w:val="16"/>
                <w:lang w:val="en-US"/>
              </w:rPr>
              <w:t>295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4034A3" w:rsidRPr="00206BFC" w:rsidRDefault="004034A3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06BFC">
              <w:rPr>
                <w:rFonts w:ascii="Arial" w:hAnsi="Arial" w:cs="Arial"/>
                <w:b/>
                <w:sz w:val="16"/>
                <w:szCs w:val="16"/>
              </w:rPr>
              <w:t>25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4034A3" w:rsidRPr="00206BFC" w:rsidRDefault="004034A3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06BFC">
              <w:rPr>
                <w:rFonts w:ascii="Arial" w:hAnsi="Arial" w:cs="Arial"/>
                <w:b/>
                <w:sz w:val="16"/>
                <w:szCs w:val="16"/>
              </w:rPr>
              <w:t>84</w:t>
            </w:r>
            <w:r w:rsidR="009E02FF" w:rsidRPr="00206BF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206BFC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EE28C5" w:rsidRPr="006C0653" w:rsidTr="00206BFC">
        <w:trPr>
          <w:jc w:val="center"/>
        </w:trPr>
        <w:tc>
          <w:tcPr>
            <w:tcW w:w="3789" w:type="dxa"/>
            <w:vAlign w:val="bottom"/>
          </w:tcPr>
          <w:p w:rsidR="00EE28C5" w:rsidRPr="006C0653" w:rsidRDefault="00EE28C5" w:rsidP="00915046">
            <w:pPr>
              <w:spacing w:before="120" w:after="120" w:line="276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6247" w:type="dxa"/>
            <w:gridSpan w:val="3"/>
            <w:tcBorders>
              <w:left w:val="nil"/>
            </w:tcBorders>
            <w:tcMar>
              <w:right w:w="28" w:type="dxa"/>
            </w:tcMar>
            <w:vAlign w:val="center"/>
          </w:tcPr>
          <w:p w:rsidR="00EE28C5" w:rsidRPr="00206BFC" w:rsidRDefault="00EE28C5" w:rsidP="00206B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BF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РАНИЧНИ ПРОМЕТ ДРУМСКИХ </w:t>
            </w:r>
            <w:r w:rsidRPr="00206BF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ОТОРНИХ </w:t>
            </w:r>
            <w:r w:rsidRPr="00206BFC">
              <w:rPr>
                <w:rFonts w:ascii="Arial" w:hAnsi="Arial" w:cs="Arial"/>
                <w:b/>
                <w:sz w:val="16"/>
                <w:szCs w:val="16"/>
                <w:lang w:val="ru-RU"/>
              </w:rPr>
              <w:t>ВОЗИЛА</w:t>
            </w:r>
          </w:p>
        </w:tc>
      </w:tr>
      <w:tr w:rsidR="00D2647F" w:rsidRPr="00915046" w:rsidTr="00206BFC"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D2647F" w:rsidRPr="00915046" w:rsidRDefault="00D2647F" w:rsidP="00D2647F">
            <w:pPr>
              <w:spacing w:line="276" w:lineRule="auto"/>
              <w:rPr>
                <w:rFonts w:ascii="Arial" w:eastAsia="Arial Unicode MS" w:hAnsi="Arial" w:cs="Arial"/>
                <w:b/>
                <w:sz w:val="16"/>
                <w:szCs w:val="16"/>
                <w:lang w:val="sr-Cyrl-C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  <w:lang w:val="ru-RU"/>
              </w:rPr>
              <w:t>Укупан промет путничких возила</w:t>
            </w:r>
            <w:r w:rsidRPr="009150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915046">
              <w:rPr>
                <w:rFonts w:ascii="Arial" w:hAnsi="Arial" w:cs="Arial"/>
                <w:b/>
                <w:sz w:val="16"/>
                <w:szCs w:val="16"/>
                <w:lang w:val="ru-RU"/>
              </w:rPr>
              <w:t>–</w:t>
            </w:r>
            <w:r w:rsidRPr="009150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улаз</w:t>
            </w:r>
          </w:p>
        </w:tc>
        <w:tc>
          <w:tcPr>
            <w:tcW w:w="2061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27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06BF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803460</w:t>
            </w:r>
            <w:r w:rsidR="00C17231" w:rsidRPr="00206BF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*</w:t>
            </w:r>
          </w:p>
        </w:tc>
        <w:tc>
          <w:tcPr>
            <w:tcW w:w="2113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06BF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684810</w:t>
            </w:r>
          </w:p>
        </w:tc>
        <w:tc>
          <w:tcPr>
            <w:tcW w:w="2073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06BF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8,8</w:t>
            </w:r>
          </w:p>
        </w:tc>
      </w:tr>
      <w:tr w:rsidR="00D2647F" w:rsidRPr="00915046" w:rsidTr="00206BFC"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D2647F" w:rsidRPr="00915046" w:rsidRDefault="00D2647F" w:rsidP="00D2647F">
            <w:pPr>
              <w:spacing w:line="276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 xml:space="preserve">     Домаћа возила</w:t>
            </w:r>
          </w:p>
        </w:tc>
        <w:tc>
          <w:tcPr>
            <w:tcW w:w="2061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06BF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764089</w:t>
            </w:r>
          </w:p>
        </w:tc>
        <w:tc>
          <w:tcPr>
            <w:tcW w:w="2113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06BF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786272</w:t>
            </w:r>
          </w:p>
        </w:tc>
        <w:tc>
          <w:tcPr>
            <w:tcW w:w="2073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06BF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,6</w:t>
            </w:r>
          </w:p>
        </w:tc>
      </w:tr>
      <w:tr w:rsidR="00D2647F" w:rsidRPr="00915046" w:rsidTr="00206BFC"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D2647F" w:rsidRPr="00915046" w:rsidRDefault="00D2647F" w:rsidP="00D2647F">
            <w:pPr>
              <w:spacing w:line="276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 xml:space="preserve">     Страна возила </w:t>
            </w:r>
          </w:p>
        </w:tc>
        <w:tc>
          <w:tcPr>
            <w:tcW w:w="2061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06BF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6039371</w:t>
            </w:r>
          </w:p>
        </w:tc>
        <w:tc>
          <w:tcPr>
            <w:tcW w:w="2113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06BF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898538</w:t>
            </w:r>
          </w:p>
        </w:tc>
        <w:tc>
          <w:tcPr>
            <w:tcW w:w="2073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06BF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7,7</w:t>
            </w:r>
          </w:p>
        </w:tc>
      </w:tr>
      <w:tr w:rsidR="00D2647F" w:rsidRPr="003C6DA4" w:rsidTr="00206BFC"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D2647F" w:rsidRPr="003C6DA4" w:rsidRDefault="00D2647F" w:rsidP="00D2647F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 Аустрија</w:t>
            </w:r>
          </w:p>
        </w:tc>
        <w:tc>
          <w:tcPr>
            <w:tcW w:w="2061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243951</w:t>
            </w:r>
          </w:p>
        </w:tc>
        <w:tc>
          <w:tcPr>
            <w:tcW w:w="2113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227699</w:t>
            </w:r>
          </w:p>
        </w:tc>
        <w:tc>
          <w:tcPr>
            <w:tcW w:w="2073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93,3</w:t>
            </w:r>
          </w:p>
        </w:tc>
      </w:tr>
      <w:tr w:rsidR="00D2647F" w:rsidRPr="003C6DA4" w:rsidTr="00206BFC"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D2647F" w:rsidRPr="003C6DA4" w:rsidRDefault="00D2647F" w:rsidP="00D2647F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  <w:lang w:val="ru-RU"/>
              </w:rPr>
            </w:pPr>
            <w:r w:rsidRPr="003C6DA4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="002810E0">
              <w:rPr>
                <w:rFonts w:ascii="Arial" w:hAnsi="Arial" w:cs="Arial"/>
                <w:sz w:val="16"/>
                <w:szCs w:val="16"/>
                <w:lang w:val="ru-RU"/>
              </w:rPr>
              <w:t xml:space="preserve">      Босна и Херцеговина </w:t>
            </w:r>
          </w:p>
        </w:tc>
        <w:tc>
          <w:tcPr>
            <w:tcW w:w="2061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192509</w:t>
            </w:r>
          </w:p>
        </w:tc>
        <w:tc>
          <w:tcPr>
            <w:tcW w:w="2113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159465</w:t>
            </w:r>
          </w:p>
        </w:tc>
        <w:tc>
          <w:tcPr>
            <w:tcW w:w="2073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82,8</w:t>
            </w:r>
          </w:p>
        </w:tc>
      </w:tr>
      <w:tr w:rsidR="00D2647F" w:rsidRPr="003C6DA4" w:rsidTr="00206BFC"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D2647F" w:rsidRPr="003C6DA4" w:rsidRDefault="00D2647F" w:rsidP="00D2647F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 Бугарска</w:t>
            </w:r>
          </w:p>
        </w:tc>
        <w:tc>
          <w:tcPr>
            <w:tcW w:w="2061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103870</w:t>
            </w:r>
          </w:p>
        </w:tc>
        <w:tc>
          <w:tcPr>
            <w:tcW w:w="2113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172853</w:t>
            </w:r>
          </w:p>
        </w:tc>
        <w:tc>
          <w:tcPr>
            <w:tcW w:w="2073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166,4</w:t>
            </w:r>
          </w:p>
        </w:tc>
      </w:tr>
      <w:tr w:rsidR="00D2647F" w:rsidRPr="003C6DA4" w:rsidTr="00206BFC"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D2647F" w:rsidRPr="003C6DA4" w:rsidRDefault="00D2647F" w:rsidP="00D2647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</w:t>
            </w:r>
            <w:r w:rsidRPr="003C6DA4">
              <w:rPr>
                <w:rFonts w:ascii="Arial" w:hAnsi="Arial" w:cs="Arial"/>
                <w:sz w:val="16"/>
                <w:szCs w:val="16"/>
              </w:rPr>
              <w:t>Мађарска</w:t>
            </w:r>
          </w:p>
        </w:tc>
        <w:tc>
          <w:tcPr>
            <w:tcW w:w="2061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330863</w:t>
            </w:r>
          </w:p>
        </w:tc>
        <w:tc>
          <w:tcPr>
            <w:tcW w:w="2113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296965</w:t>
            </w:r>
          </w:p>
        </w:tc>
        <w:tc>
          <w:tcPr>
            <w:tcW w:w="2073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89,8</w:t>
            </w:r>
          </w:p>
        </w:tc>
      </w:tr>
      <w:tr w:rsidR="00D2647F" w:rsidRPr="003C6DA4" w:rsidTr="00206BFC"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D2647F" w:rsidRPr="003C6DA4" w:rsidRDefault="00D2647F" w:rsidP="00D2647F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 Немачка</w:t>
            </w:r>
          </w:p>
        </w:tc>
        <w:tc>
          <w:tcPr>
            <w:tcW w:w="2061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398367</w:t>
            </w:r>
          </w:p>
        </w:tc>
        <w:tc>
          <w:tcPr>
            <w:tcW w:w="2113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384977</w:t>
            </w:r>
          </w:p>
        </w:tc>
        <w:tc>
          <w:tcPr>
            <w:tcW w:w="2073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</w:tr>
      <w:tr w:rsidR="00D2647F" w:rsidRPr="003C6DA4" w:rsidTr="00206BFC"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D2647F" w:rsidRPr="003C6DA4" w:rsidRDefault="00AB1B77" w:rsidP="00D2647F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116830">
              <w:rPr>
                <w:rFonts w:ascii="Arial" w:hAnsi="Arial" w:cs="Arial"/>
                <w:sz w:val="16"/>
                <w:szCs w:val="16"/>
              </w:rPr>
              <w:t>Северна</w:t>
            </w:r>
            <w:r w:rsidR="00D2647F" w:rsidRPr="003C6DA4">
              <w:rPr>
                <w:rFonts w:ascii="Arial" w:hAnsi="Arial" w:cs="Arial"/>
                <w:sz w:val="16"/>
                <w:szCs w:val="16"/>
              </w:rPr>
              <w:t xml:space="preserve"> Македонија</w:t>
            </w:r>
          </w:p>
        </w:tc>
        <w:tc>
          <w:tcPr>
            <w:tcW w:w="2061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158782</w:t>
            </w:r>
          </w:p>
        </w:tc>
        <w:tc>
          <w:tcPr>
            <w:tcW w:w="2113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166668</w:t>
            </w:r>
          </w:p>
        </w:tc>
        <w:tc>
          <w:tcPr>
            <w:tcW w:w="2073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105,0</w:t>
            </w:r>
          </w:p>
        </w:tc>
      </w:tr>
      <w:tr w:rsidR="00D2647F" w:rsidRPr="003C6DA4" w:rsidTr="00206BFC"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D2647F" w:rsidRPr="003C6DA4" w:rsidRDefault="00D2647F" w:rsidP="00D2647F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 Румунија</w:t>
            </w:r>
          </w:p>
        </w:tc>
        <w:tc>
          <w:tcPr>
            <w:tcW w:w="2061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171697</w:t>
            </w:r>
          </w:p>
        </w:tc>
        <w:tc>
          <w:tcPr>
            <w:tcW w:w="2113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182838</w:t>
            </w:r>
          </w:p>
        </w:tc>
        <w:tc>
          <w:tcPr>
            <w:tcW w:w="2073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106,5</w:t>
            </w:r>
          </w:p>
        </w:tc>
      </w:tr>
      <w:tr w:rsidR="00D2647F" w:rsidRPr="003C6DA4" w:rsidTr="00206BFC"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D2647F" w:rsidRPr="003C6DA4" w:rsidRDefault="00D2647F" w:rsidP="00D2647F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 Хрватска</w:t>
            </w:r>
          </w:p>
        </w:tc>
        <w:tc>
          <w:tcPr>
            <w:tcW w:w="2061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79827</w:t>
            </w:r>
          </w:p>
        </w:tc>
        <w:tc>
          <w:tcPr>
            <w:tcW w:w="2113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59808</w:t>
            </w:r>
          </w:p>
        </w:tc>
        <w:tc>
          <w:tcPr>
            <w:tcW w:w="2073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74,9</w:t>
            </w:r>
          </w:p>
        </w:tc>
      </w:tr>
      <w:tr w:rsidR="00D2647F" w:rsidRPr="003C6DA4" w:rsidTr="00206BFC"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D2647F" w:rsidRPr="003C6DA4" w:rsidRDefault="00D2647F" w:rsidP="00D2647F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3C6DA4">
              <w:rPr>
                <w:rFonts w:ascii="Arial" w:hAnsi="Arial" w:cs="Arial"/>
                <w:sz w:val="16"/>
                <w:szCs w:val="16"/>
                <w:lang w:val="sr-Cyrl-CS"/>
              </w:rPr>
              <w:t>Црна Гора</w:t>
            </w:r>
          </w:p>
        </w:tc>
        <w:tc>
          <w:tcPr>
            <w:tcW w:w="2061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198221</w:t>
            </w:r>
          </w:p>
        </w:tc>
        <w:tc>
          <w:tcPr>
            <w:tcW w:w="2113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216426</w:t>
            </w:r>
          </w:p>
        </w:tc>
        <w:tc>
          <w:tcPr>
            <w:tcW w:w="2073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109,2</w:t>
            </w:r>
          </w:p>
        </w:tc>
      </w:tr>
      <w:tr w:rsidR="00D2647F" w:rsidRPr="003C6DA4" w:rsidTr="00206BFC"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D2647F" w:rsidRPr="003C6DA4" w:rsidRDefault="00D2647F" w:rsidP="00D2647F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 Швајцарска</w:t>
            </w:r>
          </w:p>
        </w:tc>
        <w:tc>
          <w:tcPr>
            <w:tcW w:w="2061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122571</w:t>
            </w:r>
          </w:p>
        </w:tc>
        <w:tc>
          <w:tcPr>
            <w:tcW w:w="2113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115055</w:t>
            </w:r>
          </w:p>
        </w:tc>
        <w:tc>
          <w:tcPr>
            <w:tcW w:w="2073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93,9</w:t>
            </w:r>
          </w:p>
        </w:tc>
      </w:tr>
      <w:tr w:rsidR="00D2647F" w:rsidRPr="003C6DA4" w:rsidTr="00206BFC"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D2647F" w:rsidRPr="003C6DA4" w:rsidRDefault="00D2647F" w:rsidP="00D2647F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 Остало</w:t>
            </w:r>
          </w:p>
        </w:tc>
        <w:tc>
          <w:tcPr>
            <w:tcW w:w="2061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4038713</w:t>
            </w:r>
          </w:p>
        </w:tc>
        <w:tc>
          <w:tcPr>
            <w:tcW w:w="2113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3915784</w:t>
            </w:r>
          </w:p>
        </w:tc>
        <w:tc>
          <w:tcPr>
            <w:tcW w:w="2073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</w:tr>
      <w:tr w:rsidR="00D2647F" w:rsidRPr="003C6DA4" w:rsidTr="00206BFC">
        <w:trPr>
          <w:trHeight w:val="20"/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D2647F" w:rsidRPr="003C6DA4" w:rsidRDefault="00D2647F" w:rsidP="00D2647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3" w:type="dxa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647F" w:rsidRPr="00915046" w:rsidTr="00206BFC">
        <w:trPr>
          <w:trHeight w:val="245"/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D2647F" w:rsidRPr="00915046" w:rsidRDefault="00D2647F" w:rsidP="00D2647F">
            <w:pPr>
              <w:spacing w:line="276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eastAsia="Arial Unicode MS" w:hAnsi="Arial" w:cs="Arial"/>
                <w:b/>
                <w:sz w:val="16"/>
                <w:szCs w:val="16"/>
              </w:rPr>
              <w:t>Путни</w:t>
            </w:r>
            <w:r w:rsidRPr="00915046">
              <w:rPr>
                <w:rFonts w:ascii="Arial" w:eastAsia="Arial Unicode MS" w:hAnsi="Arial" w:cs="Arial"/>
                <w:b/>
                <w:sz w:val="16"/>
                <w:szCs w:val="16"/>
                <w:lang w:val="sr-Cyrl-CS"/>
              </w:rPr>
              <w:t>ч</w:t>
            </w:r>
            <w:r w:rsidRPr="00915046">
              <w:rPr>
                <w:rFonts w:ascii="Arial" w:eastAsia="Arial Unicode MS" w:hAnsi="Arial" w:cs="Arial"/>
                <w:b/>
                <w:sz w:val="16"/>
                <w:szCs w:val="16"/>
              </w:rPr>
              <w:t>ки аутомобили</w:t>
            </w:r>
          </w:p>
        </w:tc>
        <w:tc>
          <w:tcPr>
            <w:tcW w:w="2061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06BF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612089</w:t>
            </w:r>
          </w:p>
        </w:tc>
        <w:tc>
          <w:tcPr>
            <w:tcW w:w="2113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06BF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494314</w:t>
            </w:r>
          </w:p>
        </w:tc>
        <w:tc>
          <w:tcPr>
            <w:tcW w:w="2073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06BF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8,8</w:t>
            </w:r>
          </w:p>
        </w:tc>
      </w:tr>
      <w:tr w:rsidR="00D2647F" w:rsidRPr="00915046" w:rsidTr="00206BFC"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D2647F" w:rsidRPr="00915046" w:rsidRDefault="00D2647F" w:rsidP="00D2647F">
            <w:pPr>
              <w:spacing w:line="276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Аутобуси</w:t>
            </w:r>
          </w:p>
        </w:tc>
        <w:tc>
          <w:tcPr>
            <w:tcW w:w="2061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06BF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77820</w:t>
            </w:r>
          </w:p>
        </w:tc>
        <w:tc>
          <w:tcPr>
            <w:tcW w:w="2113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06BF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77496</w:t>
            </w:r>
          </w:p>
        </w:tc>
        <w:tc>
          <w:tcPr>
            <w:tcW w:w="2073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06BF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9,8</w:t>
            </w:r>
          </w:p>
        </w:tc>
      </w:tr>
      <w:tr w:rsidR="00D2647F" w:rsidRPr="00915046" w:rsidTr="00206BFC"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D2647F" w:rsidRPr="00915046" w:rsidRDefault="00D2647F" w:rsidP="00D2647F">
            <w:pPr>
              <w:spacing w:line="276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Мотоцикли</w:t>
            </w:r>
          </w:p>
        </w:tc>
        <w:tc>
          <w:tcPr>
            <w:tcW w:w="2061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06BF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3551</w:t>
            </w:r>
          </w:p>
        </w:tc>
        <w:tc>
          <w:tcPr>
            <w:tcW w:w="2113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06BF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3000</w:t>
            </w:r>
          </w:p>
        </w:tc>
        <w:tc>
          <w:tcPr>
            <w:tcW w:w="2073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06BF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5,9</w:t>
            </w:r>
          </w:p>
        </w:tc>
      </w:tr>
      <w:tr w:rsidR="00D2647F" w:rsidRPr="003C6DA4" w:rsidTr="00206BFC"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D2647F" w:rsidRPr="003C6DA4" w:rsidRDefault="00D2647F" w:rsidP="00D2647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3" w:type="dxa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647F" w:rsidRPr="00915046" w:rsidTr="00206BFC"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D2647F" w:rsidRPr="00915046" w:rsidRDefault="00D2647F" w:rsidP="00D2647F">
            <w:pPr>
              <w:spacing w:line="276" w:lineRule="auto"/>
              <w:ind w:left="113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Теретна возила </w:t>
            </w:r>
          </w:p>
        </w:tc>
        <w:tc>
          <w:tcPr>
            <w:tcW w:w="2061" w:type="dxa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3" w:type="dxa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3" w:type="dxa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87A0E" w:rsidRPr="00915046" w:rsidTr="00206BFC"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center"/>
          </w:tcPr>
          <w:p w:rsidR="00787A0E" w:rsidRPr="00915046" w:rsidRDefault="00787A0E" w:rsidP="00787A0E">
            <w:pPr>
              <w:spacing w:line="276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 xml:space="preserve">  Улаз  </w:t>
            </w:r>
          </w:p>
        </w:tc>
        <w:tc>
          <w:tcPr>
            <w:tcW w:w="2061" w:type="dxa"/>
            <w:shd w:val="clear" w:color="auto" w:fill="auto"/>
            <w:tcMar>
              <w:right w:w="28" w:type="dxa"/>
            </w:tcMar>
            <w:vAlign w:val="bottom"/>
          </w:tcPr>
          <w:p w:rsidR="00787A0E" w:rsidRPr="00206BFC" w:rsidRDefault="00787A0E" w:rsidP="00206BFC">
            <w:pPr>
              <w:ind w:right="227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06BF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631907</w:t>
            </w:r>
            <w:r w:rsidR="00C17231" w:rsidRPr="00206BF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*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787A0E" w:rsidRPr="00206BFC" w:rsidRDefault="00787A0E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06BF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7009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787A0E" w:rsidRPr="00206BFC" w:rsidRDefault="00787A0E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06BF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0</w:t>
            </w:r>
            <w:r w:rsidR="00D576F4" w:rsidRPr="00206BF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206BF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</w:p>
        </w:tc>
      </w:tr>
      <w:tr w:rsidR="00787A0E" w:rsidRPr="003C6DA4" w:rsidTr="00206BFC"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787A0E" w:rsidRPr="003C6DA4" w:rsidRDefault="00787A0E" w:rsidP="00787A0E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</w:t>
            </w:r>
            <w:r w:rsidRPr="003C6DA4">
              <w:rPr>
                <w:rFonts w:ascii="Arial" w:hAnsi="Arial" w:cs="Arial"/>
                <w:sz w:val="16"/>
                <w:szCs w:val="16"/>
              </w:rPr>
              <w:t>Дома</w:t>
            </w:r>
            <w:r w:rsidRPr="003C6DA4">
              <w:rPr>
                <w:rFonts w:ascii="Arial" w:hAnsi="Arial" w:cs="Arial"/>
                <w:sz w:val="16"/>
                <w:szCs w:val="16"/>
                <w:lang w:val="sr-Cyrl-CS"/>
              </w:rPr>
              <w:t>ћ</w:t>
            </w:r>
            <w:r w:rsidRPr="003C6DA4">
              <w:rPr>
                <w:rFonts w:ascii="Arial" w:hAnsi="Arial" w:cs="Arial"/>
                <w:sz w:val="16"/>
                <w:szCs w:val="16"/>
              </w:rPr>
              <w:t>а возила</w:t>
            </w:r>
          </w:p>
        </w:tc>
        <w:tc>
          <w:tcPr>
            <w:tcW w:w="2061" w:type="dxa"/>
            <w:shd w:val="clear" w:color="auto" w:fill="auto"/>
            <w:tcMar>
              <w:right w:w="28" w:type="dxa"/>
            </w:tcMar>
            <w:vAlign w:val="bottom"/>
          </w:tcPr>
          <w:p w:rsidR="00787A0E" w:rsidRPr="00206BFC" w:rsidRDefault="00787A0E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06BFC">
              <w:rPr>
                <w:rFonts w:ascii="Arial" w:hAnsi="Arial" w:cs="Arial"/>
                <w:sz w:val="16"/>
                <w:szCs w:val="16"/>
                <w:lang w:val="sr-Latn-RS"/>
              </w:rPr>
              <w:t>32089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787A0E" w:rsidRPr="00206BFC" w:rsidRDefault="00787A0E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29611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787A0E" w:rsidRPr="00206BFC" w:rsidRDefault="00787A0E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92</w:t>
            </w:r>
            <w:r w:rsidR="00D576F4" w:rsidRPr="00206BFC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206B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87A0E" w:rsidRPr="003C6DA4" w:rsidTr="00206BFC"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787A0E" w:rsidRPr="003C6DA4" w:rsidRDefault="00787A0E" w:rsidP="00787A0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    Страна возила</w:t>
            </w:r>
          </w:p>
        </w:tc>
        <w:tc>
          <w:tcPr>
            <w:tcW w:w="2061" w:type="dxa"/>
            <w:shd w:val="clear" w:color="auto" w:fill="auto"/>
            <w:tcMar>
              <w:right w:w="28" w:type="dxa"/>
            </w:tcMar>
            <w:vAlign w:val="bottom"/>
          </w:tcPr>
          <w:p w:rsidR="00787A0E" w:rsidRPr="00206BFC" w:rsidRDefault="00787A0E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06BFC">
              <w:rPr>
                <w:rFonts w:ascii="Arial" w:hAnsi="Arial" w:cs="Arial"/>
                <w:sz w:val="16"/>
                <w:szCs w:val="16"/>
                <w:lang w:val="sr-Latn-RS"/>
              </w:rPr>
              <w:t>31101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787A0E" w:rsidRPr="00206BFC" w:rsidRDefault="00787A0E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27397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787A0E" w:rsidRPr="00206BFC" w:rsidRDefault="00787A0E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88</w:t>
            </w:r>
            <w:r w:rsidR="00D576F4" w:rsidRPr="00206BFC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206B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2647F" w:rsidRPr="00915046" w:rsidTr="00206BFC"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D2647F" w:rsidRPr="00915046" w:rsidRDefault="00D2647F" w:rsidP="00D2647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  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 xml:space="preserve">Излаз  </w:t>
            </w:r>
          </w:p>
        </w:tc>
        <w:tc>
          <w:tcPr>
            <w:tcW w:w="2061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06BF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4616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06BF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3251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06BF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8,4</w:t>
            </w:r>
          </w:p>
        </w:tc>
      </w:tr>
      <w:tr w:rsidR="00D2647F" w:rsidRPr="003C6DA4" w:rsidTr="00206BFC"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D2647F" w:rsidRPr="003C6DA4" w:rsidRDefault="00D2647F" w:rsidP="00D2647F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3C6DA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</w:t>
            </w:r>
            <w:r w:rsidRPr="003C6DA4">
              <w:rPr>
                <w:rFonts w:ascii="Arial" w:hAnsi="Arial" w:cs="Arial"/>
                <w:sz w:val="16"/>
                <w:szCs w:val="16"/>
              </w:rPr>
              <w:t xml:space="preserve"> Дома</w:t>
            </w:r>
            <w:r w:rsidRPr="003C6DA4">
              <w:rPr>
                <w:rFonts w:ascii="Arial" w:hAnsi="Arial" w:cs="Arial"/>
                <w:sz w:val="16"/>
                <w:szCs w:val="16"/>
                <w:lang w:val="sr-Cyrl-CS"/>
              </w:rPr>
              <w:t>ћ</w:t>
            </w:r>
            <w:r w:rsidRPr="003C6DA4">
              <w:rPr>
                <w:rFonts w:ascii="Arial" w:hAnsi="Arial" w:cs="Arial"/>
                <w:sz w:val="16"/>
                <w:szCs w:val="16"/>
              </w:rPr>
              <w:t>а возила</w:t>
            </w:r>
          </w:p>
        </w:tc>
        <w:tc>
          <w:tcPr>
            <w:tcW w:w="2061" w:type="dxa"/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59725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59854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100,2</w:t>
            </w:r>
          </w:p>
        </w:tc>
      </w:tr>
      <w:tr w:rsidR="00D2647F" w:rsidRPr="003C6DA4" w:rsidTr="00206BFC">
        <w:trPr>
          <w:jc w:val="center"/>
        </w:trPr>
        <w:tc>
          <w:tcPr>
            <w:tcW w:w="3789" w:type="dxa"/>
            <w:tcBorders>
              <w:right w:val="single" w:sz="4" w:space="0" w:color="808080"/>
            </w:tcBorders>
            <w:vAlign w:val="bottom"/>
          </w:tcPr>
          <w:p w:rsidR="00D2647F" w:rsidRPr="003C6DA4" w:rsidRDefault="00D2647F" w:rsidP="00D2647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    Страна возила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24890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23397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D2647F" w:rsidRPr="00206BFC" w:rsidRDefault="00D2647F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6BFC">
              <w:rPr>
                <w:rFonts w:ascii="Arial" w:hAnsi="Arial" w:cs="Arial"/>
                <w:sz w:val="16"/>
                <w:szCs w:val="16"/>
              </w:rPr>
              <w:t>94,0</w:t>
            </w:r>
          </w:p>
        </w:tc>
      </w:tr>
    </w:tbl>
    <w:p w:rsidR="00206BFC" w:rsidRPr="006C0653" w:rsidRDefault="00206BFC" w:rsidP="00206BFC">
      <w:pPr>
        <w:spacing w:before="60" w:line="228" w:lineRule="auto"/>
        <w:rPr>
          <w:rFonts w:ascii="Arial" w:hAnsi="Arial" w:cs="Arial"/>
          <w:sz w:val="12"/>
          <w:szCs w:val="12"/>
          <w:vertAlign w:val="superscript"/>
          <w:lang w:val="sr-Cyrl-CS"/>
        </w:rPr>
      </w:pPr>
      <w:r w:rsidRPr="006C0653">
        <w:rPr>
          <w:rFonts w:ascii="Arial" w:hAnsi="Arial" w:cs="Arial"/>
          <w:noProof/>
          <w:sz w:val="12"/>
          <w:szCs w:val="12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2C143" wp14:editId="79BD22E5">
                <wp:simplePos x="0" y="0"/>
                <wp:positionH relativeFrom="column">
                  <wp:posOffset>-1270</wp:posOffset>
                </wp:positionH>
                <wp:positionV relativeFrom="paragraph">
                  <wp:posOffset>76835</wp:posOffset>
                </wp:positionV>
                <wp:extent cx="716280" cy="0"/>
                <wp:effectExtent l="12700" t="13970" r="13970" b="5080"/>
                <wp:wrapNone/>
                <wp:docPr id="7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AC2F9" id="Line 13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05pt" to="56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" strokecolor="#7f7f7f" strokeweight=".25pt"/>
            </w:pict>
          </mc:Fallback>
        </mc:AlternateContent>
      </w:r>
    </w:p>
    <w:p w:rsidR="00206BFC" w:rsidRPr="00AF3ACB" w:rsidRDefault="00206BFC" w:rsidP="00206BFC">
      <w:pPr>
        <w:spacing w:before="40" w:line="228" w:lineRule="auto"/>
        <w:rPr>
          <w:rFonts w:ascii="Arial" w:hAnsi="Arial" w:cs="Arial"/>
          <w:sz w:val="14"/>
          <w:szCs w:val="14"/>
        </w:rPr>
      </w:pPr>
      <w:r w:rsidRPr="00AF3ACB">
        <w:rPr>
          <w:rFonts w:ascii="Arial" w:hAnsi="Arial" w:cs="Arial"/>
          <w:sz w:val="14"/>
          <w:szCs w:val="14"/>
          <w:lang w:val="sr-Latn-RS"/>
        </w:rPr>
        <w:t>*</w:t>
      </w:r>
      <w:r>
        <w:rPr>
          <w:rFonts w:ascii="Arial" w:hAnsi="Arial" w:cs="Arial"/>
          <w:sz w:val="14"/>
          <w:szCs w:val="14"/>
        </w:rPr>
        <w:t xml:space="preserve"> Исправљен податак.</w:t>
      </w:r>
    </w:p>
    <w:p w:rsidR="00206BFC" w:rsidRPr="006C0653" w:rsidRDefault="00206BFC" w:rsidP="00206BFC">
      <w:pPr>
        <w:spacing w:before="40" w:line="228" w:lineRule="auto"/>
        <w:rPr>
          <w:rFonts w:ascii="Arial" w:hAnsi="Arial" w:cs="Arial"/>
          <w:sz w:val="14"/>
          <w:szCs w:val="14"/>
        </w:rPr>
      </w:pPr>
      <w:r w:rsidRPr="006C0653">
        <w:rPr>
          <w:rFonts w:ascii="Arial" w:hAnsi="Arial" w:cs="Arial"/>
          <w:sz w:val="14"/>
          <w:szCs w:val="14"/>
          <w:vertAlign w:val="superscript"/>
          <w:lang w:val="sr-Cyrl-CS"/>
        </w:rPr>
        <w:t>1)</w:t>
      </w:r>
      <w:r w:rsidRPr="006C0653">
        <w:rPr>
          <w:rFonts w:ascii="Arial" w:hAnsi="Arial" w:cs="Arial"/>
          <w:sz w:val="14"/>
          <w:szCs w:val="14"/>
          <w:lang w:val="sr-Cyrl-CS"/>
        </w:rPr>
        <w:t xml:space="preserve"> </w:t>
      </w:r>
      <w:r>
        <w:rPr>
          <w:rFonts w:ascii="Arial" w:hAnsi="Arial" w:cs="Arial"/>
          <w:sz w:val="14"/>
          <w:szCs w:val="14"/>
          <w:lang w:val="sr-Cyrl-CS"/>
        </w:rPr>
        <w:t>Укупан промет робе обухва</w:t>
      </w:r>
      <w:r w:rsidR="005F0346">
        <w:rPr>
          <w:rFonts w:ascii="Arial" w:hAnsi="Arial" w:cs="Arial"/>
          <w:sz w:val="14"/>
          <w:szCs w:val="14"/>
          <w:lang w:val="sr-Cyrl-CS"/>
        </w:rPr>
        <w:t>та обим промета робе и унутрашњ</w:t>
      </w:r>
      <w:r>
        <w:rPr>
          <w:rFonts w:ascii="Arial" w:hAnsi="Arial" w:cs="Arial"/>
          <w:sz w:val="14"/>
          <w:szCs w:val="14"/>
          <w:lang w:val="sr-Cyrl-CS"/>
        </w:rPr>
        <w:t>и промет- утовар</w:t>
      </w:r>
      <w:r w:rsidRPr="006C0653">
        <w:rPr>
          <w:rFonts w:ascii="Arial" w:hAnsi="Arial" w:cs="Arial"/>
          <w:sz w:val="14"/>
          <w:szCs w:val="14"/>
          <w:lang w:val="sr-Cyrl-CS"/>
        </w:rPr>
        <w:t>.</w:t>
      </w:r>
      <w:r w:rsidRPr="006C0653">
        <w:rPr>
          <w:rFonts w:ascii="Arial" w:hAnsi="Arial" w:cs="Arial"/>
          <w:sz w:val="14"/>
          <w:szCs w:val="14"/>
          <w:vertAlign w:val="superscript"/>
          <w:lang w:val="sr-Cyrl-CS"/>
        </w:rPr>
        <w:t xml:space="preserve"> </w:t>
      </w:r>
    </w:p>
    <w:p w:rsidR="00206BFC" w:rsidRPr="006C0653" w:rsidRDefault="00206BFC" w:rsidP="00206BFC">
      <w:pPr>
        <w:spacing w:before="40" w:line="228" w:lineRule="auto"/>
        <w:rPr>
          <w:rFonts w:ascii="Arial" w:eastAsia="Arial Unicode MS" w:hAnsi="Arial" w:cs="Arial"/>
          <w:sz w:val="14"/>
          <w:szCs w:val="14"/>
          <w:lang w:val="sr-Cyrl-CS"/>
        </w:rPr>
      </w:pPr>
      <w:r w:rsidRPr="006C0653">
        <w:rPr>
          <w:rFonts w:ascii="Arial" w:hAnsi="Arial" w:cs="Arial"/>
          <w:sz w:val="14"/>
          <w:szCs w:val="14"/>
          <w:vertAlign w:val="superscript"/>
          <w:lang w:val="sr-Cyrl-CS"/>
        </w:rPr>
        <w:t>2)</w:t>
      </w:r>
      <w:r w:rsidRPr="006C0653">
        <w:rPr>
          <w:rFonts w:ascii="Arial" w:hAnsi="Arial" w:cs="Arial"/>
          <w:sz w:val="14"/>
          <w:szCs w:val="14"/>
          <w:lang w:val="sr-Cyrl-CS"/>
        </w:rPr>
        <w:t xml:space="preserve"> </w:t>
      </w:r>
      <w:r>
        <w:rPr>
          <w:rFonts w:ascii="Arial" w:hAnsi="Arial" w:cs="Arial"/>
          <w:sz w:val="14"/>
          <w:szCs w:val="14"/>
          <w:lang w:val="sr-Cyrl-CS"/>
        </w:rPr>
        <w:t>Обим</w:t>
      </w:r>
      <w:r w:rsidR="005F0346">
        <w:rPr>
          <w:rFonts w:ascii="Arial" w:hAnsi="Arial" w:cs="Arial"/>
          <w:sz w:val="14"/>
          <w:szCs w:val="14"/>
          <w:lang w:val="sr-Cyrl-CS"/>
        </w:rPr>
        <w:t xml:space="preserve"> промета робе обухвата унутрашњ</w:t>
      </w:r>
      <w:r>
        <w:rPr>
          <w:rFonts w:ascii="Arial" w:hAnsi="Arial" w:cs="Arial"/>
          <w:sz w:val="14"/>
          <w:szCs w:val="14"/>
          <w:lang w:val="sr-Cyrl-CS"/>
        </w:rPr>
        <w:t xml:space="preserve">и промет-истовар,извоз и увоз </w:t>
      </w:r>
    </w:p>
    <w:p w:rsidR="007624A9" w:rsidRPr="00206BFC" w:rsidRDefault="007624A9" w:rsidP="00FB7FA7">
      <w:pPr>
        <w:rPr>
          <w:sz w:val="16"/>
          <w:lang w:val="sr-Cyrl-CS"/>
        </w:rPr>
      </w:pPr>
    </w:p>
    <w:p w:rsidR="00897CDF" w:rsidRDefault="00897CDF" w:rsidP="004B4E46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897CDF" w:rsidRDefault="00897CDF" w:rsidP="004B4E46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897CDF" w:rsidRDefault="00897CDF" w:rsidP="004B4E46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3A18F1" w:rsidRPr="006C0653" w:rsidRDefault="003A18F1" w:rsidP="004B4E46">
      <w:pPr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6C0653">
        <w:rPr>
          <w:rFonts w:ascii="Arial" w:hAnsi="Arial" w:cs="Arial"/>
          <w:b/>
          <w:sz w:val="18"/>
          <w:szCs w:val="18"/>
          <w:lang w:val="ru-RU"/>
        </w:rPr>
        <w:t>Граф. 2. Гранични промет путничких возила, улаз</w:t>
      </w:r>
    </w:p>
    <w:p w:rsidR="003A18F1" w:rsidRPr="006C0653" w:rsidRDefault="003A18F1" w:rsidP="004B4E46">
      <w:pPr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6C0653">
        <w:rPr>
          <w:rFonts w:ascii="Arial" w:hAnsi="Arial" w:cs="Arial"/>
          <w:b/>
          <w:sz w:val="18"/>
          <w:szCs w:val="18"/>
          <w:lang w:val="ru-RU"/>
        </w:rPr>
        <w:t>– Република Србија –</w:t>
      </w:r>
    </w:p>
    <w:p w:rsidR="004B4E46" w:rsidRPr="006C0653" w:rsidRDefault="00141D23" w:rsidP="00A34F7C">
      <w:pPr>
        <w:spacing w:after="120"/>
        <w:jc w:val="center"/>
        <w:rPr>
          <w:rFonts w:ascii="Arial" w:hAnsi="Arial" w:cs="Arial"/>
          <w:b/>
          <w:bCs/>
          <w:sz w:val="2"/>
          <w:szCs w:val="2"/>
          <w:lang w:val="sr-Cyrl-CS"/>
        </w:rPr>
      </w:pPr>
      <w:r>
        <w:rPr>
          <w:noProof/>
          <w:lang w:val="en-US"/>
        </w:rPr>
        <w:drawing>
          <wp:inline distT="0" distB="0" distL="0" distR="0" wp14:anchorId="4D96C2A6" wp14:editId="0665F35A">
            <wp:extent cx="5400000" cy="2832375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4E46" w:rsidRPr="006C0653" w:rsidRDefault="007C526F" w:rsidP="007D40BB">
      <w:pPr>
        <w:spacing w:after="40"/>
        <w:jc w:val="center"/>
        <w:rPr>
          <w:rFonts w:ascii="Arial" w:hAnsi="Arial" w:cs="Arial"/>
          <w:bCs/>
          <w:sz w:val="18"/>
          <w:szCs w:val="18"/>
          <w:lang w:val="sr-Cyrl-CS"/>
        </w:rPr>
      </w:pPr>
      <w:r w:rsidRPr="006C0653">
        <w:rPr>
          <w:rFonts w:ascii="Arial" w:hAnsi="Arial" w:cs="Arial"/>
          <w:b/>
          <w:bCs/>
          <w:sz w:val="20"/>
          <w:szCs w:val="20"/>
          <w:lang w:val="sr-Cyrl-CS"/>
        </w:rPr>
        <w:br w:type="page"/>
      </w:r>
      <w:r w:rsidR="004B4E46" w:rsidRPr="006C0653">
        <w:rPr>
          <w:rFonts w:ascii="Arial" w:hAnsi="Arial" w:cs="Arial"/>
          <w:b/>
          <w:bCs/>
          <w:sz w:val="20"/>
          <w:szCs w:val="20"/>
          <w:lang w:val="sr-Cyrl-CS"/>
        </w:rPr>
        <w:lastRenderedPageBreak/>
        <w:t>3. Пратеће и помоћне активности у саобраћају</w:t>
      </w:r>
      <w:r w:rsidR="004B4E46" w:rsidRPr="006C0653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 w:rsidR="004B4E46" w:rsidRPr="006C0653">
        <w:rPr>
          <w:rFonts w:ascii="Arial" w:hAnsi="Arial" w:cs="Arial"/>
          <w:bCs/>
          <w:sz w:val="18"/>
          <w:szCs w:val="18"/>
          <w:lang w:val="sr-Cyrl-CS"/>
        </w:rPr>
        <w:t>(наставак)</w:t>
      </w:r>
    </w:p>
    <w:tbl>
      <w:tblPr>
        <w:tblW w:w="100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2069"/>
        <w:gridCol w:w="1989"/>
        <w:gridCol w:w="2017"/>
      </w:tblGrid>
      <w:tr w:rsidR="004B4E46" w:rsidRPr="006C0653" w:rsidTr="00206BFC">
        <w:trPr>
          <w:trHeight w:val="20"/>
          <w:jc w:val="center"/>
        </w:trPr>
        <w:tc>
          <w:tcPr>
            <w:tcW w:w="396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right w:w="28" w:type="dxa"/>
            </w:tcMar>
            <w:vAlign w:val="center"/>
          </w:tcPr>
          <w:p w:rsidR="004B4E46" w:rsidRPr="006C0653" w:rsidRDefault="004B4E46" w:rsidP="00915046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right w:w="28" w:type="dxa"/>
            </w:tcMar>
            <w:vAlign w:val="center"/>
          </w:tcPr>
          <w:p w:rsidR="004B4E46" w:rsidRPr="00951E6D" w:rsidRDefault="004B4E46" w:rsidP="001362EF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Latn-R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CD2D7A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951E6D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1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right w:w="28" w:type="dxa"/>
            </w:tcMar>
            <w:vAlign w:val="center"/>
          </w:tcPr>
          <w:p w:rsidR="004B4E46" w:rsidRPr="00951E6D" w:rsidRDefault="004B4E46" w:rsidP="00951E6D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Latn-R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8117E1" w:rsidRPr="006C0653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951E6D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20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right w:w="28" w:type="dxa"/>
            </w:tcMar>
            <w:vAlign w:val="center"/>
          </w:tcPr>
          <w:p w:rsidR="004B4E46" w:rsidRPr="00951E6D" w:rsidRDefault="004B4E46" w:rsidP="00951E6D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Latn-R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8117E1" w:rsidRPr="006C0653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951E6D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  <w:r w:rsidRPr="006C0653">
              <w:rPr>
                <w:rFonts w:ascii="Arial" w:hAnsi="Arial" w:cs="Arial"/>
                <w:sz w:val="16"/>
                <w:szCs w:val="16"/>
              </w:rPr>
              <w:t>/20</w:t>
            </w:r>
            <w:r w:rsidR="00CD2D7A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951E6D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</w:tr>
      <w:tr w:rsidR="0050795C" w:rsidRPr="006C0653" w:rsidTr="00206BFC">
        <w:trPr>
          <w:jc w:val="center"/>
        </w:trPr>
        <w:tc>
          <w:tcPr>
            <w:tcW w:w="3961" w:type="dxa"/>
            <w:tcBorders>
              <w:top w:val="single" w:sz="4" w:space="0" w:color="808080"/>
            </w:tcBorders>
            <w:tcMar>
              <w:right w:w="28" w:type="dxa"/>
            </w:tcMar>
            <w:vAlign w:val="bottom"/>
          </w:tcPr>
          <w:p w:rsidR="0050795C" w:rsidRPr="006C0653" w:rsidRDefault="0050795C" w:rsidP="00915046">
            <w:pPr>
              <w:spacing w:before="120" w:line="264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6075" w:type="dxa"/>
            <w:gridSpan w:val="3"/>
            <w:tcBorders>
              <w:top w:val="single" w:sz="4" w:space="0" w:color="808080"/>
            </w:tcBorders>
            <w:tcMar>
              <w:right w:w="28" w:type="dxa"/>
            </w:tcMar>
            <w:vAlign w:val="center"/>
          </w:tcPr>
          <w:p w:rsidR="0050795C" w:rsidRPr="006C0653" w:rsidRDefault="0050795C" w:rsidP="00206BFC">
            <w:pPr>
              <w:spacing w:before="12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val="sr-Cyrl-CS"/>
              </w:rPr>
            </w:pPr>
            <w:r w:rsidRPr="006C0653">
              <w:rPr>
                <w:rFonts w:ascii="Arial" w:eastAsia="Arial Unicode MS" w:hAnsi="Arial" w:cs="Arial"/>
                <w:b/>
                <w:sz w:val="16"/>
                <w:szCs w:val="16"/>
                <w:lang w:val="sr-Cyrl-CS"/>
              </w:rPr>
              <w:t>УСЛУГЕ У САОБРАЋАЈУ УНУТРАШЊИМ ПЛОВНИМ ПУТЕВИМА</w:t>
            </w:r>
          </w:p>
        </w:tc>
      </w:tr>
      <w:tr w:rsidR="0050795C" w:rsidRPr="006C0653" w:rsidTr="00206BFC">
        <w:trPr>
          <w:jc w:val="center"/>
        </w:trPr>
        <w:tc>
          <w:tcPr>
            <w:tcW w:w="3961" w:type="dxa"/>
            <w:tcMar>
              <w:right w:w="28" w:type="dxa"/>
            </w:tcMar>
            <w:vAlign w:val="bottom"/>
          </w:tcPr>
          <w:p w:rsidR="0050795C" w:rsidRPr="006C0653" w:rsidRDefault="0050795C" w:rsidP="00915046">
            <w:pPr>
              <w:spacing w:after="120" w:line="264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6075" w:type="dxa"/>
            <w:gridSpan w:val="3"/>
            <w:tcMar>
              <w:right w:w="28" w:type="dxa"/>
            </w:tcMar>
            <w:vAlign w:val="center"/>
          </w:tcPr>
          <w:p w:rsidR="0050795C" w:rsidRPr="006C0653" w:rsidRDefault="0050795C" w:rsidP="00206BFC">
            <w:pPr>
              <w:spacing w:after="120"/>
              <w:jc w:val="center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6C0653">
              <w:rPr>
                <w:rFonts w:ascii="Arial" w:hAnsi="Arial" w:cs="Arial"/>
                <w:b/>
                <w:sz w:val="14"/>
                <w:szCs w:val="14"/>
              </w:rPr>
              <w:t>ПРОМЕТ РОБЕ У ПРИСТАНИШТИМА</w:t>
            </w:r>
          </w:p>
        </w:tc>
      </w:tr>
      <w:tr w:rsidR="009C5D9C" w:rsidRPr="00915046" w:rsidTr="00206BFC"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9C5D9C" w:rsidRPr="00915046" w:rsidRDefault="009C5D9C" w:rsidP="009C5D9C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  <w:lang w:val="ru-RU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Укупан промет робе, хиљ. 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4B798F" w:rsidRPr="004B798F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1)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E95262" w:rsidRDefault="009C5D9C" w:rsidP="00206BFC">
            <w:pPr>
              <w:ind w:right="227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570</w:t>
            </w:r>
            <w:r w:rsidR="00E952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*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761531" w:rsidRDefault="00266EDA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76153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82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761531" w:rsidRDefault="009C5D9C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76153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26,</w:t>
            </w:r>
            <w:r w:rsidR="00B40B9A" w:rsidRPr="0076153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</w:p>
        </w:tc>
      </w:tr>
      <w:tr w:rsidR="009C5D9C" w:rsidRPr="00915046" w:rsidTr="00206BFC"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9C5D9C" w:rsidRPr="00915046" w:rsidRDefault="009C5D9C" w:rsidP="009C5D9C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  <w:lang w:val="ru-RU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бим промета робе, хиљ. 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4B798F" w:rsidRPr="004B798F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2)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03767E" w:rsidRDefault="009C5D9C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452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761531" w:rsidRDefault="009C5D9C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76153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73</w:t>
            </w:r>
            <w:r w:rsidR="00266EDA" w:rsidRPr="0076153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761531" w:rsidRDefault="009C5D9C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76153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30,6</w:t>
            </w:r>
          </w:p>
        </w:tc>
      </w:tr>
      <w:tr w:rsidR="009C5D9C" w:rsidRPr="006C0653" w:rsidTr="00206BFC"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9C5D9C" w:rsidRPr="006C0653" w:rsidRDefault="009C5D9C" w:rsidP="009C5D9C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Унутрашњи промет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EF1B37" w:rsidRDefault="009C5D9C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6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7A373E" w:rsidRDefault="00266EDA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373E">
              <w:rPr>
                <w:rFonts w:ascii="Arial" w:hAnsi="Arial" w:cs="Arial"/>
                <w:sz w:val="16"/>
                <w:szCs w:val="16"/>
                <w:lang w:val="sr-Latn-RS"/>
              </w:rPr>
              <w:t>217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7A373E" w:rsidRDefault="00B40B9A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373E">
              <w:rPr>
                <w:rFonts w:ascii="Arial" w:hAnsi="Arial" w:cs="Arial"/>
                <w:sz w:val="16"/>
                <w:szCs w:val="16"/>
                <w:lang w:val="sr-Latn-RS"/>
              </w:rPr>
              <w:t>97</w:t>
            </w:r>
            <w:r w:rsidR="009C5D9C" w:rsidRPr="007A373E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7A373E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</w:p>
        </w:tc>
      </w:tr>
      <w:tr w:rsidR="009C5D9C" w:rsidRPr="006C0653" w:rsidTr="00206BFC"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9C5D9C" w:rsidRPr="006C0653" w:rsidRDefault="009C5D9C" w:rsidP="009C5D9C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</w:rPr>
              <w:t>Истовар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EF1B37" w:rsidRDefault="009C5D9C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8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7A373E" w:rsidRDefault="00266EDA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373E">
              <w:rPr>
                <w:rFonts w:ascii="Arial" w:hAnsi="Arial" w:cs="Arial"/>
                <w:sz w:val="16"/>
                <w:szCs w:val="16"/>
                <w:lang w:val="sr-Latn-RS"/>
              </w:rPr>
              <w:t>1085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7A373E" w:rsidRDefault="00B40B9A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373E">
              <w:rPr>
                <w:rFonts w:ascii="Arial" w:hAnsi="Arial" w:cs="Arial"/>
                <w:sz w:val="16"/>
                <w:szCs w:val="16"/>
                <w:lang w:val="sr-Latn-RS"/>
              </w:rPr>
              <w:t>97</w:t>
            </w:r>
            <w:r w:rsidR="009C5D9C" w:rsidRPr="007A373E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7A373E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</w:p>
        </w:tc>
      </w:tr>
      <w:tr w:rsidR="009C5D9C" w:rsidRPr="006C0653" w:rsidTr="00206BFC"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9C5D9C" w:rsidRPr="006C0653" w:rsidRDefault="009C5D9C" w:rsidP="009C5D9C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 w:rsidRPr="006C0653">
              <w:rPr>
                <w:rFonts w:ascii="Arial" w:hAnsi="Arial" w:cs="Arial"/>
                <w:sz w:val="16"/>
                <w:szCs w:val="16"/>
              </w:rPr>
              <w:t>Утовар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EF1B37" w:rsidRDefault="009C5D9C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8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7A373E" w:rsidRDefault="00266EDA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373E">
              <w:rPr>
                <w:rFonts w:ascii="Arial" w:hAnsi="Arial" w:cs="Arial"/>
                <w:sz w:val="16"/>
                <w:szCs w:val="16"/>
                <w:lang w:val="sr-Latn-RS"/>
              </w:rPr>
              <w:t>1085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7A373E" w:rsidRDefault="00B40B9A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373E">
              <w:rPr>
                <w:rFonts w:ascii="Arial" w:hAnsi="Arial" w:cs="Arial"/>
                <w:sz w:val="16"/>
                <w:szCs w:val="16"/>
                <w:lang w:val="sr-Latn-RS"/>
              </w:rPr>
              <w:t>97</w:t>
            </w:r>
            <w:r w:rsidR="009C5D9C" w:rsidRPr="007A373E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7A373E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</w:p>
        </w:tc>
      </w:tr>
      <w:tr w:rsidR="009C5D9C" w:rsidRPr="006C0653" w:rsidTr="00206BFC"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9C5D9C" w:rsidRPr="006C0653" w:rsidRDefault="009C5D9C" w:rsidP="009C5D9C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 w:rsidRPr="006C0653">
              <w:rPr>
                <w:rFonts w:ascii="Arial" w:hAnsi="Arial" w:cs="Arial"/>
                <w:sz w:val="16"/>
                <w:szCs w:val="16"/>
              </w:rPr>
              <w:t>Извоз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EF1B37" w:rsidRDefault="009C5D9C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4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7A373E" w:rsidRDefault="009C5D9C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373E">
              <w:rPr>
                <w:rFonts w:ascii="Arial" w:hAnsi="Arial" w:cs="Arial"/>
                <w:sz w:val="16"/>
                <w:szCs w:val="16"/>
                <w:lang w:val="sr-Latn-RS"/>
              </w:rPr>
              <w:t>359</w:t>
            </w:r>
            <w:r w:rsidR="00266EDA" w:rsidRPr="007A373E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7A373E" w:rsidRDefault="009C5D9C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373E">
              <w:rPr>
                <w:rFonts w:ascii="Arial" w:hAnsi="Arial" w:cs="Arial"/>
                <w:sz w:val="16"/>
                <w:szCs w:val="16"/>
                <w:lang w:val="sr-Latn-RS"/>
              </w:rPr>
              <w:t>155,</w:t>
            </w:r>
            <w:r w:rsidR="00B40B9A" w:rsidRPr="007A373E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</w:p>
        </w:tc>
      </w:tr>
      <w:tr w:rsidR="009C5D9C" w:rsidRPr="006C0653" w:rsidTr="00206BFC"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9C5D9C" w:rsidRPr="006C0653" w:rsidRDefault="009C5D9C" w:rsidP="009C5D9C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</w:rPr>
              <w:t>Домаћим бродовима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EF1B37" w:rsidRDefault="009C5D9C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7A373E" w:rsidRDefault="00266EDA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373E">
              <w:rPr>
                <w:rFonts w:ascii="Arial" w:hAnsi="Arial" w:cs="Arial"/>
                <w:sz w:val="16"/>
                <w:szCs w:val="16"/>
                <w:lang w:val="sr-Latn-RS"/>
              </w:rPr>
              <w:t>66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7A373E" w:rsidRDefault="00B40B9A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373E">
              <w:rPr>
                <w:rFonts w:ascii="Arial" w:hAnsi="Arial" w:cs="Arial"/>
                <w:sz w:val="16"/>
                <w:szCs w:val="16"/>
                <w:lang w:val="sr-Latn-RS"/>
              </w:rPr>
              <w:t>153</w:t>
            </w:r>
            <w:r w:rsidR="009C5D9C" w:rsidRPr="007A373E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7A373E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</w:tr>
      <w:tr w:rsidR="009C5D9C" w:rsidRPr="006C0653" w:rsidTr="00206BFC"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9C5D9C" w:rsidRPr="006C0653" w:rsidRDefault="009C5D9C" w:rsidP="009C5D9C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 w:rsidRPr="006C0653">
              <w:rPr>
                <w:rFonts w:ascii="Arial" w:hAnsi="Arial" w:cs="Arial"/>
                <w:sz w:val="16"/>
                <w:szCs w:val="16"/>
              </w:rPr>
              <w:t>Страним бродовима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EF1B37" w:rsidRDefault="009C5D9C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0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7A373E" w:rsidRDefault="00266EDA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373E">
              <w:rPr>
                <w:rFonts w:ascii="Arial" w:hAnsi="Arial" w:cs="Arial"/>
                <w:sz w:val="16"/>
                <w:szCs w:val="16"/>
                <w:lang w:val="sr-Latn-RS"/>
              </w:rPr>
              <w:t>2924</w:t>
            </w:r>
            <w:r w:rsidR="009C5D9C" w:rsidRPr="007A373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                    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7A373E" w:rsidRDefault="009C5D9C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373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                 155,</w:t>
            </w:r>
            <w:r w:rsidR="00B40B9A" w:rsidRPr="007A373E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</w:p>
        </w:tc>
      </w:tr>
      <w:tr w:rsidR="009C5D9C" w:rsidRPr="006C0653" w:rsidTr="00206BFC"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9C5D9C" w:rsidRPr="006C0653" w:rsidRDefault="009C5D9C" w:rsidP="009C5D9C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</w:t>
            </w:r>
            <w:r w:rsidRPr="006C0653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EF1B37" w:rsidRDefault="009C5D9C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B37">
              <w:rPr>
                <w:rFonts w:ascii="Arial" w:hAnsi="Arial" w:cs="Arial"/>
                <w:sz w:val="16"/>
                <w:szCs w:val="16"/>
              </w:rPr>
              <w:t>40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7A373E" w:rsidRDefault="009C5D9C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373E">
              <w:rPr>
                <w:rFonts w:ascii="Arial" w:hAnsi="Arial" w:cs="Arial"/>
                <w:sz w:val="16"/>
                <w:szCs w:val="16"/>
                <w:lang w:val="sr-Latn-RS"/>
              </w:rPr>
              <w:t>506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761531" w:rsidRDefault="009C5D9C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61531">
              <w:rPr>
                <w:rFonts w:ascii="Arial" w:hAnsi="Arial" w:cs="Arial"/>
                <w:sz w:val="16"/>
                <w:szCs w:val="16"/>
                <w:lang w:val="sr-Latn-RS"/>
              </w:rPr>
              <w:t>125,9</w:t>
            </w:r>
          </w:p>
        </w:tc>
      </w:tr>
      <w:tr w:rsidR="009C5D9C" w:rsidRPr="006C0653" w:rsidTr="00206BFC"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9C5D9C" w:rsidRPr="006C0653" w:rsidRDefault="009C5D9C" w:rsidP="009C5D9C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 w:rsidRPr="006C0653">
              <w:rPr>
                <w:rFonts w:ascii="Arial" w:hAnsi="Arial" w:cs="Arial"/>
                <w:sz w:val="16"/>
                <w:szCs w:val="16"/>
              </w:rPr>
              <w:t>Домаћим бродовима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EF1B37" w:rsidRDefault="009C5D9C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761531" w:rsidRDefault="009C5D9C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61531">
              <w:rPr>
                <w:rFonts w:ascii="Arial" w:hAnsi="Arial" w:cs="Arial"/>
                <w:sz w:val="16"/>
                <w:szCs w:val="16"/>
                <w:lang w:val="sr-Latn-RS"/>
              </w:rPr>
              <w:t>535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761531" w:rsidRDefault="009C5D9C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61531">
              <w:rPr>
                <w:rFonts w:ascii="Arial" w:hAnsi="Arial" w:cs="Arial"/>
                <w:sz w:val="16"/>
                <w:szCs w:val="16"/>
                <w:lang w:val="sr-Latn-RS"/>
              </w:rPr>
              <w:t>132,4</w:t>
            </w:r>
          </w:p>
        </w:tc>
      </w:tr>
      <w:tr w:rsidR="009C5D9C" w:rsidRPr="006C0653" w:rsidTr="00206BFC"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9C5D9C" w:rsidRPr="006C0653" w:rsidRDefault="009C5D9C" w:rsidP="009C5D9C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Страним бродовима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EF1B37" w:rsidRDefault="009C5D9C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B37">
              <w:rPr>
                <w:rFonts w:ascii="Arial" w:hAnsi="Arial" w:cs="Arial"/>
                <w:sz w:val="16"/>
                <w:szCs w:val="16"/>
              </w:rPr>
              <w:t>36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761531" w:rsidRDefault="009C5D9C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61531">
              <w:rPr>
                <w:rFonts w:ascii="Arial" w:hAnsi="Arial" w:cs="Arial"/>
                <w:sz w:val="16"/>
                <w:szCs w:val="16"/>
                <w:lang w:val="sr-Latn-RS"/>
              </w:rPr>
              <w:t>4525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761531" w:rsidRDefault="009C5D9C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61531">
              <w:rPr>
                <w:rFonts w:ascii="Arial" w:hAnsi="Arial" w:cs="Arial"/>
                <w:sz w:val="16"/>
                <w:szCs w:val="16"/>
                <w:lang w:val="sr-Latn-RS"/>
              </w:rPr>
              <w:t>125,1</w:t>
            </w:r>
          </w:p>
        </w:tc>
      </w:tr>
      <w:tr w:rsidR="009C5D9C" w:rsidRPr="006C0653" w:rsidTr="00206BFC"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9C5D9C" w:rsidRPr="0053053D" w:rsidRDefault="009C5D9C" w:rsidP="009C5D9C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53053D">
              <w:rPr>
                <w:rFonts w:ascii="Arial" w:hAnsi="Arial" w:cs="Arial"/>
                <w:b/>
                <w:sz w:val="16"/>
                <w:szCs w:val="16"/>
              </w:rPr>
              <w:t>Транзит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53053D" w:rsidRDefault="009C5D9C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3053D">
              <w:rPr>
                <w:rFonts w:ascii="Arial" w:hAnsi="Arial" w:cs="Arial"/>
                <w:b/>
                <w:sz w:val="16"/>
                <w:szCs w:val="16"/>
              </w:rPr>
              <w:t>2844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53053D" w:rsidRDefault="00B40B9A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53053D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63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53053D" w:rsidRDefault="00B40B9A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53053D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27</w:t>
            </w:r>
            <w:r w:rsidR="009C5D9C" w:rsidRPr="0053053D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53053D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6</w:t>
            </w:r>
          </w:p>
        </w:tc>
      </w:tr>
      <w:tr w:rsidR="009C5D9C" w:rsidRPr="006C0653" w:rsidTr="00206BFC"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9C5D9C" w:rsidRPr="006C0653" w:rsidRDefault="00551883" w:rsidP="009C5D9C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9C5D9C"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9C5D9C" w:rsidRPr="006C0653">
              <w:rPr>
                <w:rFonts w:ascii="Arial" w:hAnsi="Arial" w:cs="Arial"/>
                <w:sz w:val="16"/>
                <w:szCs w:val="16"/>
              </w:rPr>
              <w:t>Домаћим бродовима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EF1B37" w:rsidRDefault="009C5D9C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53053D" w:rsidRDefault="00B40B9A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53053D">
              <w:rPr>
                <w:rFonts w:ascii="Arial" w:hAnsi="Arial" w:cs="Arial"/>
                <w:sz w:val="16"/>
                <w:szCs w:val="16"/>
                <w:lang w:val="sr-Latn-RS"/>
              </w:rPr>
              <w:t>7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7A373E" w:rsidRDefault="009C5D9C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373E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B40B9A" w:rsidRPr="007A373E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  <w:r w:rsidR="000C6AAF" w:rsidRPr="007A373E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  <w:r w:rsidRPr="007A373E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="00B40B9A" w:rsidRPr="007A373E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</w:p>
        </w:tc>
      </w:tr>
      <w:tr w:rsidR="009C5D9C" w:rsidRPr="006C0653" w:rsidTr="00206BFC"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9C5D9C" w:rsidRPr="006C0653" w:rsidRDefault="009C5D9C" w:rsidP="009C5D9C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5518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</w:rPr>
              <w:t>Страним бродовима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EF1B37" w:rsidRDefault="009C5D9C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0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53053D" w:rsidRDefault="009C5D9C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53053D">
              <w:rPr>
                <w:rFonts w:ascii="Arial" w:hAnsi="Arial" w:cs="Arial"/>
                <w:sz w:val="16"/>
                <w:szCs w:val="16"/>
                <w:lang w:val="sr-Latn-RS"/>
              </w:rPr>
              <w:t>356</w:t>
            </w:r>
            <w:r w:rsidR="00B40B9A" w:rsidRPr="0053053D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9C5D9C" w:rsidRPr="007A373E" w:rsidRDefault="009C5D9C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373E">
              <w:rPr>
                <w:rFonts w:ascii="Arial" w:hAnsi="Arial" w:cs="Arial"/>
                <w:sz w:val="16"/>
                <w:szCs w:val="16"/>
                <w:lang w:val="sr-Latn-RS"/>
              </w:rPr>
              <w:t>128,</w:t>
            </w:r>
            <w:r w:rsidR="00B40B9A" w:rsidRPr="007A373E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</w:p>
        </w:tc>
      </w:tr>
      <w:tr w:rsidR="00453181" w:rsidRPr="006C0653" w:rsidTr="00206BFC">
        <w:trPr>
          <w:jc w:val="center"/>
        </w:trPr>
        <w:tc>
          <w:tcPr>
            <w:tcW w:w="3961" w:type="dxa"/>
            <w:tcMar>
              <w:right w:w="28" w:type="dxa"/>
            </w:tcMar>
            <w:vAlign w:val="bottom"/>
          </w:tcPr>
          <w:p w:rsidR="00453181" w:rsidRPr="006C0653" w:rsidRDefault="00453181" w:rsidP="00915046">
            <w:pPr>
              <w:spacing w:before="120" w:line="264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6075" w:type="dxa"/>
            <w:gridSpan w:val="3"/>
            <w:tcMar>
              <w:right w:w="28" w:type="dxa"/>
            </w:tcMar>
            <w:vAlign w:val="center"/>
          </w:tcPr>
          <w:p w:rsidR="00453181" w:rsidRPr="006C0653" w:rsidRDefault="00453181" w:rsidP="00206BFC">
            <w:pPr>
              <w:spacing w:before="120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</w:t>
            </w:r>
            <w:r w:rsidRPr="006C0653">
              <w:rPr>
                <w:rFonts w:ascii="Arial" w:hAnsi="Arial" w:cs="Arial"/>
                <w:b/>
                <w:sz w:val="16"/>
                <w:szCs w:val="16"/>
              </w:rPr>
              <w:t xml:space="preserve">СЛУГЕ У </w:t>
            </w:r>
            <w:r w:rsidRPr="006C065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АЗДУШНОМ</w:t>
            </w:r>
            <w:r w:rsidRPr="006C06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0653">
              <w:rPr>
                <w:rFonts w:ascii="Arial" w:hAnsi="Arial" w:cs="Arial"/>
                <w:b/>
                <w:sz w:val="16"/>
                <w:szCs w:val="16"/>
              </w:rPr>
              <w:t>САОБРАЋАЈУ</w:t>
            </w:r>
          </w:p>
        </w:tc>
      </w:tr>
      <w:tr w:rsidR="00453181" w:rsidRPr="006C0653" w:rsidTr="00206BFC">
        <w:trPr>
          <w:jc w:val="center"/>
        </w:trPr>
        <w:tc>
          <w:tcPr>
            <w:tcW w:w="3961" w:type="dxa"/>
            <w:tcMar>
              <w:right w:w="28" w:type="dxa"/>
            </w:tcMar>
            <w:vAlign w:val="bottom"/>
          </w:tcPr>
          <w:p w:rsidR="00453181" w:rsidRPr="006C0653" w:rsidRDefault="00453181" w:rsidP="00915046">
            <w:pPr>
              <w:spacing w:after="120" w:line="264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6075" w:type="dxa"/>
            <w:gridSpan w:val="3"/>
            <w:tcMar>
              <w:right w:w="28" w:type="dxa"/>
            </w:tcMar>
            <w:vAlign w:val="center"/>
          </w:tcPr>
          <w:p w:rsidR="00453181" w:rsidRPr="006C0653" w:rsidRDefault="00453181" w:rsidP="00206BFC">
            <w:pPr>
              <w:spacing w:after="120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4"/>
                <w:szCs w:val="14"/>
              </w:rPr>
              <w:t>ПРОМЕТ ПУТНИКА НА АЕРОДРОМИМА</w:t>
            </w:r>
          </w:p>
        </w:tc>
      </w:tr>
      <w:tr w:rsidR="00434E1E" w:rsidRPr="00915046" w:rsidTr="00206BFC"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434E1E" w:rsidRPr="00915046" w:rsidRDefault="00434E1E" w:rsidP="00434E1E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Обим промета путника, хиљ.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434E1E" w:rsidRPr="008F11CB" w:rsidRDefault="00434E1E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F11CB">
              <w:rPr>
                <w:rFonts w:ascii="Arial" w:hAnsi="Arial" w:cs="Arial"/>
                <w:b/>
                <w:sz w:val="16"/>
                <w:szCs w:val="16"/>
              </w:rPr>
              <w:t>5988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434E1E" w:rsidRPr="005407BE" w:rsidRDefault="00434E1E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6615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434E1E" w:rsidRPr="00434E1E" w:rsidRDefault="00434E1E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34E1E">
              <w:rPr>
                <w:rFonts w:ascii="Arial" w:hAnsi="Arial" w:cs="Arial"/>
                <w:b/>
                <w:sz w:val="16"/>
                <w:szCs w:val="16"/>
              </w:rPr>
              <w:t>110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434E1E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434E1E" w:rsidRPr="00915046" w:rsidTr="00206BFC"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434E1E" w:rsidRPr="00915046" w:rsidRDefault="00434E1E" w:rsidP="00434E1E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 xml:space="preserve">     Унутрашњи промет</w:t>
            </w:r>
            <w:r w:rsidRPr="009150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9150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о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тпутовали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434E1E" w:rsidRPr="008F11CB" w:rsidRDefault="00434E1E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F11C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434E1E" w:rsidRPr="005407BE" w:rsidRDefault="00434E1E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0                       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434E1E" w:rsidRPr="00434E1E" w:rsidRDefault="00434E1E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434E1E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0</w:t>
            </w:r>
          </w:p>
        </w:tc>
      </w:tr>
      <w:tr w:rsidR="00434E1E" w:rsidRPr="00915046" w:rsidTr="00206BFC">
        <w:trPr>
          <w:trHeight w:val="225"/>
          <w:jc w:val="center"/>
        </w:trPr>
        <w:tc>
          <w:tcPr>
            <w:tcW w:w="3961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434E1E" w:rsidRPr="00915046" w:rsidRDefault="00434E1E" w:rsidP="00434E1E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 xml:space="preserve">     Међународни промет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434E1E" w:rsidRPr="008F11CB" w:rsidRDefault="00434E1E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F11CB">
              <w:rPr>
                <w:rFonts w:ascii="Arial" w:hAnsi="Arial" w:cs="Arial"/>
                <w:b/>
                <w:sz w:val="16"/>
                <w:szCs w:val="16"/>
              </w:rPr>
              <w:t>5988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434E1E" w:rsidRPr="005407BE" w:rsidRDefault="00434E1E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6615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434E1E" w:rsidRPr="00434E1E" w:rsidRDefault="00434E1E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34E1E">
              <w:rPr>
                <w:rFonts w:ascii="Arial" w:hAnsi="Arial" w:cs="Arial"/>
                <w:b/>
                <w:sz w:val="16"/>
                <w:szCs w:val="16"/>
              </w:rPr>
              <w:t>110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434E1E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7B3DC1" w:rsidRPr="006C0653" w:rsidTr="00206BFC"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7B3DC1" w:rsidRPr="006C0653" w:rsidRDefault="007B3DC1" w:rsidP="007B3DC1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069" w:type="dxa"/>
            <w:tcMar>
              <w:right w:w="28" w:type="dxa"/>
            </w:tcMar>
            <w:vAlign w:val="bottom"/>
          </w:tcPr>
          <w:p w:rsidR="007B3DC1" w:rsidRPr="006C0653" w:rsidRDefault="007B3DC1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tcMar>
              <w:right w:w="28" w:type="dxa"/>
            </w:tcMar>
            <w:vAlign w:val="bottom"/>
          </w:tcPr>
          <w:p w:rsidR="007B3DC1" w:rsidRPr="006C0653" w:rsidRDefault="007B3DC1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7" w:type="dxa"/>
            <w:tcMar>
              <w:right w:w="28" w:type="dxa"/>
            </w:tcMar>
          </w:tcPr>
          <w:p w:rsidR="007B3DC1" w:rsidRPr="002E6250" w:rsidRDefault="007B3DC1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4E1E" w:rsidRPr="00915046" w:rsidTr="00206BFC"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434E1E" w:rsidRPr="00915046" w:rsidRDefault="00434E1E" w:rsidP="00434E1E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 xml:space="preserve">          Отпутовали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434E1E" w:rsidRPr="00E602F1" w:rsidRDefault="00434E1E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602F1">
              <w:rPr>
                <w:rFonts w:ascii="Arial" w:hAnsi="Arial" w:cs="Arial"/>
                <w:b/>
                <w:sz w:val="16"/>
                <w:szCs w:val="16"/>
              </w:rPr>
              <w:t>2997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434E1E" w:rsidRPr="005407BE" w:rsidRDefault="00434E1E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33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434E1E" w:rsidRPr="00434E1E" w:rsidRDefault="00434E1E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1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434E1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34E1E" w:rsidRPr="006C0653" w:rsidTr="00206BFC"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434E1E" w:rsidRPr="006C0653" w:rsidRDefault="00434E1E" w:rsidP="00434E1E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     Домаћим авионима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434E1E" w:rsidRPr="00E602F1" w:rsidRDefault="00434E1E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2F1">
              <w:rPr>
                <w:rFonts w:ascii="Arial" w:hAnsi="Arial" w:cs="Arial"/>
                <w:sz w:val="16"/>
                <w:szCs w:val="16"/>
              </w:rPr>
              <w:t>1275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434E1E" w:rsidRPr="005407BE" w:rsidRDefault="00434E1E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2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434E1E" w:rsidRPr="00434E1E" w:rsidRDefault="00434E1E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4E1E">
              <w:rPr>
                <w:rFonts w:ascii="Arial" w:hAnsi="Arial" w:cs="Arial"/>
                <w:sz w:val="16"/>
                <w:szCs w:val="16"/>
              </w:rPr>
              <w:t>11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434E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34E1E" w:rsidRPr="006C0653" w:rsidTr="00206BFC"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434E1E" w:rsidRPr="006C0653" w:rsidRDefault="00434E1E" w:rsidP="00434E1E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     Страним авионима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434E1E" w:rsidRPr="00E602F1" w:rsidRDefault="00434E1E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8749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602F1">
              <w:rPr>
                <w:rFonts w:ascii="Arial" w:hAnsi="Arial" w:cs="Arial"/>
                <w:sz w:val="16"/>
                <w:szCs w:val="16"/>
              </w:rPr>
              <w:t>1722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434E1E" w:rsidRPr="005407BE" w:rsidRDefault="00434E1E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1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434E1E" w:rsidRPr="00434E1E" w:rsidRDefault="00434E1E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4E1E">
              <w:rPr>
                <w:rFonts w:ascii="Arial" w:hAnsi="Arial" w:cs="Arial"/>
                <w:sz w:val="16"/>
                <w:szCs w:val="16"/>
              </w:rPr>
              <w:t>110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434E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B3DC1" w:rsidRPr="006C0653" w:rsidTr="00206BFC"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7B3DC1" w:rsidRPr="006C0653" w:rsidRDefault="007B3DC1" w:rsidP="007B3DC1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069" w:type="dxa"/>
            <w:tcMar>
              <w:right w:w="28" w:type="dxa"/>
            </w:tcMar>
            <w:vAlign w:val="bottom"/>
          </w:tcPr>
          <w:p w:rsidR="007B3DC1" w:rsidRPr="006C0653" w:rsidRDefault="007B3DC1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tcMar>
              <w:right w:w="28" w:type="dxa"/>
            </w:tcMar>
            <w:vAlign w:val="bottom"/>
          </w:tcPr>
          <w:p w:rsidR="007B3DC1" w:rsidRPr="006C0653" w:rsidRDefault="007B3DC1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7" w:type="dxa"/>
            <w:tcMar>
              <w:right w:w="28" w:type="dxa"/>
            </w:tcMar>
          </w:tcPr>
          <w:p w:rsidR="007B3DC1" w:rsidRPr="002E6250" w:rsidRDefault="007B3DC1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4E1E" w:rsidRPr="00915046" w:rsidTr="00206BFC"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434E1E" w:rsidRPr="00915046" w:rsidRDefault="00434E1E" w:rsidP="00434E1E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 xml:space="preserve">          Приспели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434E1E" w:rsidRPr="00FB316A" w:rsidRDefault="00434E1E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316A">
              <w:rPr>
                <w:rFonts w:ascii="Arial" w:hAnsi="Arial" w:cs="Arial"/>
                <w:b/>
                <w:sz w:val="16"/>
                <w:szCs w:val="16"/>
              </w:rPr>
              <w:t>2991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434E1E" w:rsidRPr="006C4C07" w:rsidRDefault="00434E1E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285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434E1E" w:rsidRPr="00434E1E" w:rsidRDefault="00434E1E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34E1E">
              <w:rPr>
                <w:rFonts w:ascii="Arial" w:hAnsi="Arial" w:cs="Arial"/>
                <w:b/>
                <w:sz w:val="16"/>
                <w:szCs w:val="16"/>
              </w:rPr>
              <w:t>109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434E1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434E1E" w:rsidRPr="006C0653" w:rsidTr="00206BFC"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434E1E" w:rsidRPr="006C0653" w:rsidRDefault="00434E1E" w:rsidP="00434E1E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      Домаћим авионима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434E1E" w:rsidRPr="00FB316A" w:rsidRDefault="00434E1E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316A">
              <w:rPr>
                <w:rFonts w:ascii="Arial" w:hAnsi="Arial" w:cs="Arial"/>
                <w:sz w:val="16"/>
                <w:szCs w:val="16"/>
              </w:rPr>
              <w:t>1269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434E1E" w:rsidRPr="006C4C07" w:rsidRDefault="00434E1E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434E1E" w:rsidRPr="00434E1E" w:rsidRDefault="00434E1E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4E1E">
              <w:rPr>
                <w:rFonts w:ascii="Arial" w:hAnsi="Arial" w:cs="Arial"/>
                <w:sz w:val="16"/>
                <w:szCs w:val="16"/>
              </w:rPr>
              <w:t>110</w:t>
            </w:r>
            <w:r w:rsidR="00602E98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434E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34E1E" w:rsidRPr="006C0653" w:rsidTr="00206BFC"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434E1E" w:rsidRPr="006C0653" w:rsidRDefault="00434E1E" w:rsidP="00434E1E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      Страним авионима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434E1E" w:rsidRPr="00FB316A" w:rsidRDefault="00434E1E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25385D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25385D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FB316A">
              <w:rPr>
                <w:rFonts w:ascii="Arial" w:hAnsi="Arial" w:cs="Arial"/>
                <w:sz w:val="16"/>
                <w:szCs w:val="16"/>
              </w:rPr>
              <w:t>1722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434E1E" w:rsidRPr="00210F7F" w:rsidRDefault="00434E1E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8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:rsidR="00434E1E" w:rsidRPr="00434E1E" w:rsidRDefault="00434E1E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4E1E">
              <w:rPr>
                <w:rFonts w:ascii="Arial" w:hAnsi="Arial" w:cs="Arial"/>
                <w:sz w:val="16"/>
                <w:szCs w:val="16"/>
              </w:rPr>
              <w:t>109</w:t>
            </w:r>
            <w:r w:rsidR="0057066B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434E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F75A4" w:rsidRPr="006C0653" w:rsidTr="00206BFC">
        <w:trPr>
          <w:jc w:val="center"/>
        </w:trPr>
        <w:tc>
          <w:tcPr>
            <w:tcW w:w="3961" w:type="dxa"/>
            <w:tcMar>
              <w:right w:w="28" w:type="dxa"/>
            </w:tcMar>
            <w:vAlign w:val="bottom"/>
          </w:tcPr>
          <w:p w:rsidR="009F75A4" w:rsidRPr="006C0653" w:rsidRDefault="009F75A4" w:rsidP="00915046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6075" w:type="dxa"/>
            <w:gridSpan w:val="3"/>
            <w:tcMar>
              <w:right w:w="28" w:type="dxa"/>
            </w:tcMar>
            <w:vAlign w:val="bottom"/>
          </w:tcPr>
          <w:p w:rsidR="009F75A4" w:rsidRPr="002C3CF7" w:rsidRDefault="009F75A4" w:rsidP="00206BFC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4"/>
                <w:szCs w:val="14"/>
              </w:rPr>
              <w:t>ПРЕТОВАР ТЕРЕТА</w:t>
            </w:r>
          </w:p>
        </w:tc>
      </w:tr>
      <w:tr w:rsidR="00B532A2" w:rsidRPr="00915046" w:rsidTr="00206BFC"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B532A2" w:rsidRPr="00915046" w:rsidRDefault="00B532A2" w:rsidP="00B532A2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Претоварене тоне, хиљ.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532A2" w:rsidRPr="00761531" w:rsidRDefault="00B532A2" w:rsidP="00206BFC">
            <w:pPr>
              <w:ind w:right="227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76153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314*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532A2" w:rsidRPr="00C319C5" w:rsidRDefault="00B532A2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319C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838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532A2" w:rsidRPr="00761531" w:rsidRDefault="00B532A2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61531">
              <w:rPr>
                <w:rFonts w:ascii="Arial" w:hAnsi="Arial" w:cs="Arial"/>
                <w:b/>
                <w:sz w:val="16"/>
                <w:szCs w:val="16"/>
                <w:lang w:val="en-US"/>
              </w:rPr>
              <w:t>118,3</w:t>
            </w:r>
          </w:p>
        </w:tc>
      </w:tr>
      <w:tr w:rsidR="00B532A2" w:rsidRPr="00915046" w:rsidTr="00206BFC"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B532A2" w:rsidRPr="00915046" w:rsidRDefault="00B532A2" w:rsidP="00B532A2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Тоне операције, хиљ.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532A2" w:rsidRPr="00761531" w:rsidRDefault="00B532A2" w:rsidP="00206BFC">
            <w:pPr>
              <w:ind w:right="227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76153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10225*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532A2" w:rsidRPr="00C319C5" w:rsidRDefault="00B532A2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319C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170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532A2" w:rsidRPr="00761531" w:rsidRDefault="00B532A2" w:rsidP="00206BFC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76153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14,4</w:t>
            </w:r>
          </w:p>
        </w:tc>
      </w:tr>
      <w:tr w:rsidR="00B532A2" w:rsidRPr="006C0653" w:rsidTr="00206BFC"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B532A2" w:rsidRPr="006C0653" w:rsidRDefault="00B532A2" w:rsidP="00B532A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Механизацијом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532A2" w:rsidRPr="00761531" w:rsidRDefault="00B532A2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61531">
              <w:rPr>
                <w:rFonts w:ascii="Arial" w:hAnsi="Arial" w:cs="Arial"/>
                <w:sz w:val="16"/>
                <w:szCs w:val="16"/>
                <w:lang w:val="sr-Latn-RS"/>
              </w:rPr>
              <w:t>10217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532A2" w:rsidRPr="00C319C5" w:rsidRDefault="00B532A2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319C5">
              <w:rPr>
                <w:rFonts w:ascii="Arial" w:hAnsi="Arial" w:cs="Arial"/>
                <w:sz w:val="16"/>
                <w:szCs w:val="16"/>
                <w:lang w:val="sr-Latn-RS"/>
              </w:rPr>
              <w:t>11695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532A2" w:rsidRPr="00761531" w:rsidRDefault="00B532A2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61531">
              <w:rPr>
                <w:rFonts w:ascii="Arial" w:hAnsi="Arial" w:cs="Arial"/>
                <w:sz w:val="16"/>
                <w:szCs w:val="16"/>
                <w:lang w:val="sr-Latn-RS"/>
              </w:rPr>
              <w:t>114,5</w:t>
            </w:r>
          </w:p>
        </w:tc>
      </w:tr>
      <w:tr w:rsidR="00B532A2" w:rsidRPr="006C0653" w:rsidTr="00206BFC"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B532A2" w:rsidRPr="006C0653" w:rsidRDefault="00B532A2" w:rsidP="00B532A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Ручно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532A2" w:rsidRPr="00761531" w:rsidRDefault="00B532A2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61531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532A2" w:rsidRPr="00C319C5" w:rsidRDefault="00B532A2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319C5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532A2" w:rsidRPr="00761531" w:rsidRDefault="00B532A2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61531">
              <w:rPr>
                <w:rFonts w:ascii="Arial" w:hAnsi="Arial" w:cs="Arial"/>
                <w:sz w:val="16"/>
                <w:szCs w:val="16"/>
                <w:lang w:val="sr-Latn-RS"/>
              </w:rPr>
              <w:t>62,5</w:t>
            </w:r>
          </w:p>
        </w:tc>
      </w:tr>
      <w:tr w:rsidR="00B532A2" w:rsidRPr="006C0653" w:rsidTr="00206BFC"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B532A2" w:rsidRPr="006C0653" w:rsidRDefault="00B532A2" w:rsidP="00B532A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Истовар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532A2" w:rsidRPr="00761531" w:rsidRDefault="00B532A2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61531">
              <w:rPr>
                <w:rFonts w:ascii="Arial" w:hAnsi="Arial" w:cs="Arial"/>
                <w:sz w:val="16"/>
                <w:szCs w:val="16"/>
                <w:lang w:val="sr-Latn-RS"/>
              </w:rPr>
              <w:t>2315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532A2" w:rsidRPr="00C319C5" w:rsidRDefault="00B532A2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319C5">
              <w:rPr>
                <w:rFonts w:ascii="Arial" w:hAnsi="Arial" w:cs="Arial"/>
                <w:sz w:val="16"/>
                <w:szCs w:val="16"/>
                <w:lang w:val="sr-Latn-RS"/>
              </w:rPr>
              <w:t>379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532A2" w:rsidRPr="00761531" w:rsidRDefault="00B532A2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61531">
              <w:rPr>
                <w:rFonts w:ascii="Arial" w:hAnsi="Arial" w:cs="Arial"/>
                <w:sz w:val="16"/>
                <w:szCs w:val="16"/>
                <w:lang w:val="sr-Latn-RS"/>
              </w:rPr>
              <w:t>164,0</w:t>
            </w:r>
          </w:p>
        </w:tc>
      </w:tr>
      <w:tr w:rsidR="00B532A2" w:rsidRPr="006C0653" w:rsidTr="00206BFC">
        <w:trPr>
          <w:jc w:val="center"/>
        </w:trPr>
        <w:tc>
          <w:tcPr>
            <w:tcW w:w="3961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B532A2" w:rsidRPr="006C0653" w:rsidRDefault="00B532A2" w:rsidP="00B532A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</w:rPr>
              <w:t>Утовар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532A2" w:rsidRPr="00761531" w:rsidRDefault="00B532A2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61531">
              <w:rPr>
                <w:rFonts w:ascii="Arial" w:hAnsi="Arial" w:cs="Arial"/>
                <w:sz w:val="16"/>
                <w:szCs w:val="16"/>
                <w:lang w:val="sr-Latn-RS"/>
              </w:rPr>
              <w:t>2649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532A2" w:rsidRPr="00C319C5" w:rsidRDefault="00B532A2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319C5">
              <w:rPr>
                <w:rFonts w:ascii="Arial" w:hAnsi="Arial" w:cs="Arial"/>
                <w:sz w:val="16"/>
                <w:szCs w:val="16"/>
                <w:lang w:val="sr-Latn-RS"/>
              </w:rPr>
              <w:t>396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532A2" w:rsidRPr="00761531" w:rsidRDefault="00B532A2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61531">
              <w:rPr>
                <w:rFonts w:ascii="Arial" w:hAnsi="Arial" w:cs="Arial"/>
                <w:sz w:val="16"/>
                <w:szCs w:val="16"/>
                <w:lang w:val="sr-Latn-RS"/>
              </w:rPr>
              <w:t>149,6</w:t>
            </w:r>
          </w:p>
        </w:tc>
      </w:tr>
      <w:tr w:rsidR="00B532A2" w:rsidRPr="006C0653" w:rsidTr="00206BFC">
        <w:trPr>
          <w:trHeight w:val="20"/>
          <w:jc w:val="center"/>
        </w:trPr>
        <w:tc>
          <w:tcPr>
            <w:tcW w:w="3961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B532A2" w:rsidRPr="006C0653" w:rsidRDefault="00B532A2" w:rsidP="00B532A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</w:t>
            </w:r>
            <w:r w:rsidRPr="006C0653">
              <w:rPr>
                <w:rFonts w:ascii="Arial" w:hAnsi="Arial" w:cs="Arial"/>
                <w:sz w:val="16"/>
                <w:szCs w:val="16"/>
              </w:rPr>
              <w:t>Директан претовар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532A2" w:rsidRPr="00761531" w:rsidRDefault="00B532A2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61531">
              <w:rPr>
                <w:rFonts w:ascii="Arial" w:hAnsi="Arial" w:cs="Arial"/>
                <w:sz w:val="16"/>
                <w:szCs w:val="16"/>
                <w:lang w:val="sr-Latn-RS"/>
              </w:rPr>
              <w:t>4671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532A2" w:rsidRPr="00C319C5" w:rsidRDefault="00B532A2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319C5">
              <w:rPr>
                <w:rFonts w:ascii="Arial" w:hAnsi="Arial" w:cs="Arial"/>
                <w:sz w:val="16"/>
                <w:szCs w:val="16"/>
                <w:lang w:val="sr-Latn-RS"/>
              </w:rPr>
              <w:t>387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532A2" w:rsidRPr="00761531" w:rsidRDefault="00B532A2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61531">
              <w:rPr>
                <w:rFonts w:ascii="Arial" w:hAnsi="Arial" w:cs="Arial"/>
                <w:sz w:val="16"/>
                <w:szCs w:val="16"/>
                <w:lang w:val="sr-Latn-RS"/>
              </w:rPr>
              <w:t>82,9</w:t>
            </w:r>
          </w:p>
        </w:tc>
      </w:tr>
      <w:tr w:rsidR="00B532A2" w:rsidRPr="006C0653" w:rsidTr="00206BFC">
        <w:trPr>
          <w:trHeight w:val="20"/>
          <w:jc w:val="center"/>
        </w:trPr>
        <w:tc>
          <w:tcPr>
            <w:tcW w:w="3961" w:type="dxa"/>
            <w:tcBorders>
              <w:right w:val="single" w:sz="4" w:space="0" w:color="808080"/>
            </w:tcBorders>
            <w:tcMar>
              <w:right w:w="28" w:type="dxa"/>
            </w:tcMar>
            <w:vAlign w:val="bottom"/>
          </w:tcPr>
          <w:p w:rsidR="00B532A2" w:rsidRPr="006C0653" w:rsidRDefault="00B532A2" w:rsidP="00B532A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</w:t>
            </w:r>
            <w:r w:rsidRPr="006C0653">
              <w:rPr>
                <w:rFonts w:ascii="Arial" w:hAnsi="Arial" w:cs="Arial"/>
                <w:sz w:val="16"/>
                <w:szCs w:val="16"/>
              </w:rPr>
              <w:t>Премештање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532A2" w:rsidRPr="00761531" w:rsidRDefault="00B532A2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61531">
              <w:rPr>
                <w:rFonts w:ascii="Arial" w:hAnsi="Arial" w:cs="Arial"/>
                <w:sz w:val="16"/>
                <w:szCs w:val="16"/>
                <w:lang w:val="sr-Latn-RS"/>
              </w:rPr>
              <w:t>590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532A2" w:rsidRPr="00C319C5" w:rsidRDefault="00B532A2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319C5">
              <w:rPr>
                <w:rFonts w:ascii="Arial" w:hAnsi="Arial" w:cs="Arial"/>
                <w:sz w:val="16"/>
                <w:szCs w:val="16"/>
                <w:lang w:val="sr-Latn-RS"/>
              </w:rPr>
              <w:t>6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B532A2" w:rsidRPr="00761531" w:rsidRDefault="00B532A2" w:rsidP="00206BFC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61531">
              <w:rPr>
                <w:rFonts w:ascii="Arial" w:hAnsi="Arial" w:cs="Arial"/>
                <w:sz w:val="16"/>
                <w:szCs w:val="16"/>
                <w:lang w:val="sr-Latn-RS"/>
              </w:rPr>
              <w:t>11,7</w:t>
            </w:r>
          </w:p>
        </w:tc>
      </w:tr>
    </w:tbl>
    <w:p w:rsidR="00206BFC" w:rsidRPr="006C0653" w:rsidRDefault="00206BFC" w:rsidP="00206BFC">
      <w:pPr>
        <w:spacing w:before="60" w:line="228" w:lineRule="auto"/>
        <w:rPr>
          <w:rFonts w:ascii="Arial" w:hAnsi="Arial" w:cs="Arial"/>
          <w:sz w:val="12"/>
          <w:szCs w:val="12"/>
          <w:vertAlign w:val="superscript"/>
          <w:lang w:val="sr-Cyrl-CS"/>
        </w:rPr>
      </w:pPr>
      <w:r w:rsidRPr="006C0653">
        <w:rPr>
          <w:rFonts w:ascii="Arial" w:hAnsi="Arial" w:cs="Arial"/>
          <w:noProof/>
          <w:sz w:val="12"/>
          <w:szCs w:val="12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269810" wp14:editId="0EA46586">
                <wp:simplePos x="0" y="0"/>
                <wp:positionH relativeFrom="column">
                  <wp:posOffset>-1270</wp:posOffset>
                </wp:positionH>
                <wp:positionV relativeFrom="paragraph">
                  <wp:posOffset>76835</wp:posOffset>
                </wp:positionV>
                <wp:extent cx="716280" cy="0"/>
                <wp:effectExtent l="12700" t="13970" r="13970" b="5080"/>
                <wp:wrapNone/>
                <wp:docPr id="8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77373" id="Line 13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05pt" to="56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cTEwIAACkEAAAOAAAAZHJzL2Uyb0RvYy54bWysU8GO2jAQvVfqP1i+QxJIWY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" strokecolor="#7f7f7f" strokeweight=".25pt"/>
            </w:pict>
          </mc:Fallback>
        </mc:AlternateContent>
      </w:r>
    </w:p>
    <w:p w:rsidR="00206BFC" w:rsidRPr="00AF3ACB" w:rsidRDefault="00206BFC" w:rsidP="00206BFC">
      <w:pPr>
        <w:spacing w:before="40" w:line="228" w:lineRule="auto"/>
        <w:rPr>
          <w:rFonts w:ascii="Arial" w:hAnsi="Arial" w:cs="Arial"/>
          <w:sz w:val="14"/>
          <w:szCs w:val="14"/>
        </w:rPr>
      </w:pPr>
      <w:r w:rsidRPr="00AF3ACB">
        <w:rPr>
          <w:rFonts w:ascii="Arial" w:hAnsi="Arial" w:cs="Arial"/>
          <w:sz w:val="14"/>
          <w:szCs w:val="14"/>
          <w:lang w:val="sr-Latn-RS"/>
        </w:rPr>
        <w:t>*</w:t>
      </w:r>
      <w:r>
        <w:rPr>
          <w:rFonts w:ascii="Arial" w:hAnsi="Arial" w:cs="Arial"/>
          <w:sz w:val="14"/>
          <w:szCs w:val="14"/>
        </w:rPr>
        <w:t xml:space="preserve"> Исправљен податак.</w:t>
      </w:r>
    </w:p>
    <w:p w:rsidR="00993F4B" w:rsidRPr="00993F4B" w:rsidRDefault="00993F4B" w:rsidP="00993F4B">
      <w:pPr>
        <w:rPr>
          <w:vanish/>
        </w:rPr>
      </w:pPr>
    </w:p>
    <w:p w:rsidR="005637A7" w:rsidRPr="006C0653" w:rsidRDefault="005637A7" w:rsidP="005637A7">
      <w:pPr>
        <w:spacing w:before="40" w:line="228" w:lineRule="auto"/>
        <w:rPr>
          <w:rFonts w:ascii="Arial" w:hAnsi="Arial" w:cs="Arial"/>
          <w:sz w:val="14"/>
          <w:szCs w:val="14"/>
        </w:rPr>
      </w:pPr>
      <w:r w:rsidRPr="006C0653">
        <w:rPr>
          <w:rFonts w:ascii="Arial" w:hAnsi="Arial" w:cs="Arial"/>
          <w:sz w:val="14"/>
          <w:szCs w:val="14"/>
          <w:vertAlign w:val="superscript"/>
          <w:lang w:val="sr-Cyrl-CS"/>
        </w:rPr>
        <w:t>1)</w:t>
      </w:r>
      <w:r w:rsidRPr="006C0653">
        <w:rPr>
          <w:rFonts w:ascii="Arial" w:hAnsi="Arial" w:cs="Arial"/>
          <w:sz w:val="14"/>
          <w:szCs w:val="14"/>
          <w:lang w:val="sr-Cyrl-CS"/>
        </w:rPr>
        <w:t xml:space="preserve"> </w:t>
      </w:r>
      <w:r>
        <w:rPr>
          <w:rFonts w:ascii="Arial" w:hAnsi="Arial" w:cs="Arial"/>
          <w:sz w:val="14"/>
          <w:szCs w:val="14"/>
          <w:lang w:val="sr-Cyrl-CS"/>
        </w:rPr>
        <w:t>Укупан промет робе обухвата обим промета робе и</w:t>
      </w:r>
      <w:r w:rsidR="0035247A">
        <w:rPr>
          <w:rFonts w:ascii="Arial" w:hAnsi="Arial" w:cs="Arial"/>
          <w:sz w:val="14"/>
          <w:szCs w:val="14"/>
          <w:lang w:val="sr-Cyrl-CS"/>
        </w:rPr>
        <w:t xml:space="preserve"> унутраш</w:t>
      </w:r>
      <w:r w:rsidR="0035247A">
        <w:rPr>
          <w:rFonts w:ascii="Arial" w:hAnsi="Arial" w:cs="Arial"/>
          <w:sz w:val="14"/>
          <w:szCs w:val="14"/>
        </w:rPr>
        <w:t>њ</w:t>
      </w:r>
      <w:r w:rsidR="00E5742D">
        <w:rPr>
          <w:rFonts w:ascii="Arial" w:hAnsi="Arial" w:cs="Arial"/>
          <w:sz w:val="14"/>
          <w:szCs w:val="14"/>
          <w:lang w:val="sr-Cyrl-CS"/>
        </w:rPr>
        <w:t>и промет-</w:t>
      </w:r>
      <w:r>
        <w:rPr>
          <w:rFonts w:ascii="Arial" w:hAnsi="Arial" w:cs="Arial"/>
          <w:sz w:val="14"/>
          <w:szCs w:val="14"/>
          <w:lang w:val="sr-Cyrl-CS"/>
        </w:rPr>
        <w:t xml:space="preserve"> утовар</w:t>
      </w:r>
      <w:r w:rsidRPr="006C0653">
        <w:rPr>
          <w:rFonts w:ascii="Arial" w:hAnsi="Arial" w:cs="Arial"/>
          <w:sz w:val="14"/>
          <w:szCs w:val="14"/>
          <w:lang w:val="sr-Cyrl-CS"/>
        </w:rPr>
        <w:t>.</w:t>
      </w:r>
      <w:r w:rsidRPr="006C0653">
        <w:rPr>
          <w:rFonts w:ascii="Arial" w:hAnsi="Arial" w:cs="Arial"/>
          <w:sz w:val="14"/>
          <w:szCs w:val="14"/>
          <w:vertAlign w:val="superscript"/>
          <w:lang w:val="sr-Cyrl-CS"/>
        </w:rPr>
        <w:t xml:space="preserve"> </w:t>
      </w:r>
    </w:p>
    <w:p w:rsidR="005637A7" w:rsidRPr="006C0653" w:rsidRDefault="005637A7" w:rsidP="005637A7">
      <w:pPr>
        <w:spacing w:before="40" w:line="228" w:lineRule="auto"/>
        <w:rPr>
          <w:rFonts w:ascii="Arial" w:eastAsia="Arial Unicode MS" w:hAnsi="Arial" w:cs="Arial"/>
          <w:sz w:val="14"/>
          <w:szCs w:val="14"/>
          <w:lang w:val="sr-Cyrl-CS"/>
        </w:rPr>
      </w:pPr>
      <w:r w:rsidRPr="006C0653">
        <w:rPr>
          <w:rFonts w:ascii="Arial" w:hAnsi="Arial" w:cs="Arial"/>
          <w:sz w:val="14"/>
          <w:szCs w:val="14"/>
          <w:vertAlign w:val="superscript"/>
          <w:lang w:val="sr-Cyrl-CS"/>
        </w:rPr>
        <w:t>2)</w:t>
      </w:r>
      <w:r w:rsidRPr="006C0653">
        <w:rPr>
          <w:rFonts w:ascii="Arial" w:hAnsi="Arial" w:cs="Arial"/>
          <w:sz w:val="14"/>
          <w:szCs w:val="14"/>
          <w:lang w:val="sr-Cyrl-CS"/>
        </w:rPr>
        <w:t xml:space="preserve"> </w:t>
      </w:r>
      <w:r>
        <w:rPr>
          <w:rFonts w:ascii="Arial" w:hAnsi="Arial" w:cs="Arial"/>
          <w:sz w:val="14"/>
          <w:szCs w:val="14"/>
          <w:lang w:val="sr-Cyrl-CS"/>
        </w:rPr>
        <w:t>Обим</w:t>
      </w:r>
      <w:r w:rsidR="0035247A">
        <w:rPr>
          <w:rFonts w:ascii="Arial" w:hAnsi="Arial" w:cs="Arial"/>
          <w:sz w:val="14"/>
          <w:szCs w:val="14"/>
          <w:lang w:val="sr-Cyrl-CS"/>
        </w:rPr>
        <w:t xml:space="preserve"> промета робе обухвата унутрашњ</w:t>
      </w:r>
      <w:r>
        <w:rPr>
          <w:rFonts w:ascii="Arial" w:hAnsi="Arial" w:cs="Arial"/>
          <w:sz w:val="14"/>
          <w:szCs w:val="14"/>
          <w:lang w:val="sr-Cyrl-CS"/>
        </w:rPr>
        <w:t xml:space="preserve">и промет-истовар,извоз и увоз </w:t>
      </w:r>
    </w:p>
    <w:p w:rsidR="005637A7" w:rsidRPr="006C0653" w:rsidRDefault="005637A7" w:rsidP="004B4E46">
      <w:pPr>
        <w:jc w:val="center"/>
        <w:rPr>
          <w:rFonts w:ascii="Arial" w:hAnsi="Arial" w:cs="Arial"/>
          <w:b/>
          <w:bCs/>
          <w:lang w:val="sr-Cyrl-CS"/>
        </w:rPr>
      </w:pPr>
    </w:p>
    <w:p w:rsidR="004B4E46" w:rsidRPr="006C0653" w:rsidRDefault="004B4E46" w:rsidP="007D40BB">
      <w:pPr>
        <w:pStyle w:val="Heading6"/>
        <w:spacing w:after="40"/>
        <w:rPr>
          <w:noProof w:val="0"/>
          <w:sz w:val="20"/>
          <w:lang w:val="ru-RU"/>
        </w:rPr>
      </w:pPr>
      <w:r w:rsidRPr="006C0653">
        <w:rPr>
          <w:noProof w:val="0"/>
          <w:sz w:val="20"/>
          <w:lang w:val="en-US"/>
        </w:rPr>
        <w:t>4</w:t>
      </w:r>
      <w:r w:rsidR="00DB4345">
        <w:rPr>
          <w:noProof w:val="0"/>
          <w:sz w:val="20"/>
          <w:lang w:val="en-US"/>
        </w:rPr>
        <w:t>.</w:t>
      </w:r>
      <w:r w:rsidRPr="006C0653">
        <w:rPr>
          <w:noProof w:val="0"/>
          <w:sz w:val="20"/>
          <w:lang w:val="en-US"/>
        </w:rPr>
        <w:t xml:space="preserve"> </w:t>
      </w:r>
      <w:r w:rsidRPr="006C0653">
        <w:rPr>
          <w:noProof w:val="0"/>
          <w:sz w:val="20"/>
          <w:lang w:val="ru-RU"/>
        </w:rPr>
        <w:t>Поштанске активности и телекомуникације</w:t>
      </w:r>
    </w:p>
    <w:tbl>
      <w:tblPr>
        <w:tblW w:w="10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6"/>
        <w:gridCol w:w="2098"/>
        <w:gridCol w:w="2098"/>
        <w:gridCol w:w="2098"/>
      </w:tblGrid>
      <w:tr w:rsidR="004B4E46" w:rsidRPr="006C0653" w:rsidTr="00FB4C17">
        <w:trPr>
          <w:trHeight w:val="20"/>
          <w:jc w:val="center"/>
        </w:trPr>
        <w:tc>
          <w:tcPr>
            <w:tcW w:w="385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CD08E6" w:rsidRDefault="004B4E46" w:rsidP="00CD08E6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  <w:lang w:val="sr-Latn-R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4B65B3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CD08E6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2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CD08E6" w:rsidRDefault="004B4E46" w:rsidP="00CD08E6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  <w:lang w:val="sr-Latn-R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DE5C25" w:rsidRPr="006C0653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CD08E6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2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B4E46" w:rsidRPr="00A97AEF" w:rsidRDefault="004B4E46" w:rsidP="00CD08E6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DE5C25" w:rsidRPr="006C0653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CD08E6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  <w:r w:rsidRPr="006C0653">
              <w:rPr>
                <w:rFonts w:ascii="Arial" w:hAnsi="Arial" w:cs="Arial"/>
                <w:sz w:val="16"/>
                <w:szCs w:val="16"/>
              </w:rPr>
              <w:t>/20</w:t>
            </w:r>
            <w:r w:rsidR="00A97AEF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D08E6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</w:tr>
      <w:tr w:rsidR="0050795C" w:rsidRPr="006C0653" w:rsidTr="00FB4C17">
        <w:trPr>
          <w:trHeight w:val="20"/>
          <w:jc w:val="center"/>
        </w:trPr>
        <w:tc>
          <w:tcPr>
            <w:tcW w:w="3856" w:type="dxa"/>
            <w:tcBorders>
              <w:top w:val="single" w:sz="4" w:space="0" w:color="808080"/>
            </w:tcBorders>
            <w:vAlign w:val="bottom"/>
          </w:tcPr>
          <w:p w:rsidR="0050795C" w:rsidRPr="006C0653" w:rsidRDefault="0050795C" w:rsidP="0091504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4" w:type="dxa"/>
            <w:gridSpan w:val="3"/>
            <w:tcBorders>
              <w:top w:val="single" w:sz="4" w:space="0" w:color="808080"/>
            </w:tcBorders>
            <w:tcMar>
              <w:right w:w="567" w:type="dxa"/>
            </w:tcMar>
            <w:vAlign w:val="bottom"/>
          </w:tcPr>
          <w:p w:rsidR="0050795C" w:rsidRPr="000D39F9" w:rsidRDefault="0050795C" w:rsidP="001966E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C0653">
              <w:rPr>
                <w:rFonts w:ascii="Arial" w:hAnsi="Arial" w:cs="Arial"/>
                <w:b/>
                <w:sz w:val="14"/>
                <w:szCs w:val="14"/>
                <w:lang w:val="ru-RU"/>
              </w:rPr>
              <w:t>ПОШТАНСКЕ АКТИВНОСТИ – ПРЕВОЗ И ИСПОРУКА ПОШТАНСКИХ ПОШИЉ</w:t>
            </w:r>
            <w:r w:rsidR="001966E9">
              <w:rPr>
                <w:rFonts w:ascii="Arial" w:hAnsi="Arial" w:cs="Arial"/>
                <w:b/>
                <w:sz w:val="14"/>
                <w:szCs w:val="14"/>
                <w:lang w:val="ru-RU"/>
              </w:rPr>
              <w:t>А</w:t>
            </w:r>
            <w:r w:rsidRPr="006C0653">
              <w:rPr>
                <w:rFonts w:ascii="Arial" w:hAnsi="Arial" w:cs="Arial"/>
                <w:b/>
                <w:sz w:val="14"/>
                <w:szCs w:val="14"/>
                <w:lang w:val="ru-RU"/>
              </w:rPr>
              <w:t>К</w:t>
            </w:r>
            <w:r w:rsidR="001966E9">
              <w:rPr>
                <w:rFonts w:ascii="Arial" w:hAnsi="Arial" w:cs="Arial"/>
                <w:b/>
                <w:sz w:val="14"/>
                <w:szCs w:val="14"/>
                <w:lang w:val="ru-RU"/>
              </w:rPr>
              <w:t>А</w:t>
            </w:r>
          </w:p>
        </w:tc>
      </w:tr>
      <w:tr w:rsidR="009305F8" w:rsidRPr="00915046" w:rsidTr="000A7805">
        <w:trPr>
          <w:trHeight w:val="20"/>
          <w:jc w:val="center"/>
        </w:trPr>
        <w:tc>
          <w:tcPr>
            <w:tcW w:w="3856" w:type="dxa"/>
            <w:tcBorders>
              <w:right w:val="single" w:sz="4" w:space="0" w:color="808080"/>
            </w:tcBorders>
            <w:vAlign w:val="bottom"/>
          </w:tcPr>
          <w:p w:rsidR="009305F8" w:rsidRPr="00915046" w:rsidRDefault="009305F8" w:rsidP="009305F8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Писмоносне пошиљке, мил.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9305F8" w:rsidRPr="00395502" w:rsidRDefault="009305F8" w:rsidP="009305F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3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9305F8" w:rsidRPr="009305F8" w:rsidRDefault="009305F8" w:rsidP="009305F8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305F8">
              <w:rPr>
                <w:rFonts w:ascii="Arial" w:hAnsi="Arial" w:cs="Arial"/>
                <w:b/>
                <w:sz w:val="16"/>
                <w:szCs w:val="16"/>
                <w:lang w:val="en-US"/>
              </w:rPr>
              <w:t>2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9305F8" w:rsidRPr="009305F8" w:rsidRDefault="009305F8" w:rsidP="009305F8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305F8">
              <w:rPr>
                <w:rFonts w:ascii="Arial" w:hAnsi="Arial" w:cs="Arial"/>
                <w:b/>
                <w:sz w:val="16"/>
                <w:szCs w:val="16"/>
                <w:lang w:val="en-US"/>
              </w:rPr>
              <w:t>92,9</w:t>
            </w:r>
          </w:p>
        </w:tc>
      </w:tr>
      <w:tr w:rsidR="009305F8" w:rsidRPr="006C0653" w:rsidTr="000A7805">
        <w:trPr>
          <w:trHeight w:val="20"/>
          <w:jc w:val="center"/>
        </w:trPr>
        <w:tc>
          <w:tcPr>
            <w:tcW w:w="3856" w:type="dxa"/>
            <w:tcBorders>
              <w:right w:val="single" w:sz="4" w:space="0" w:color="808080"/>
            </w:tcBorders>
            <w:vAlign w:val="bottom"/>
          </w:tcPr>
          <w:p w:rsidR="009305F8" w:rsidRPr="006C0653" w:rsidRDefault="009305F8" w:rsidP="009305F8">
            <w:pPr>
              <w:ind w:left="170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омет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>–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</w:rPr>
              <w:t>отпремљене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9305F8" w:rsidRPr="007E7BBA" w:rsidRDefault="009305F8" w:rsidP="00930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9305F8" w:rsidRPr="009305F8" w:rsidRDefault="009305F8" w:rsidP="009305F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05F8">
              <w:rPr>
                <w:rFonts w:ascii="Arial" w:hAnsi="Arial" w:cs="Arial"/>
                <w:sz w:val="16"/>
                <w:szCs w:val="16"/>
                <w:lang w:val="en-US"/>
              </w:rPr>
              <w:t>2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9305F8" w:rsidRPr="009305F8" w:rsidRDefault="009305F8" w:rsidP="009305F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05F8">
              <w:rPr>
                <w:rFonts w:ascii="Arial" w:hAnsi="Arial" w:cs="Arial"/>
                <w:sz w:val="16"/>
                <w:szCs w:val="16"/>
                <w:lang w:val="en-US"/>
              </w:rPr>
              <w:t>92,4</w:t>
            </w:r>
          </w:p>
        </w:tc>
      </w:tr>
      <w:tr w:rsidR="009305F8" w:rsidRPr="006C0653" w:rsidTr="000A7805">
        <w:trPr>
          <w:trHeight w:val="20"/>
          <w:jc w:val="center"/>
        </w:trPr>
        <w:tc>
          <w:tcPr>
            <w:tcW w:w="3856" w:type="dxa"/>
            <w:tcBorders>
              <w:right w:val="single" w:sz="4" w:space="0" w:color="808080"/>
            </w:tcBorders>
            <w:vAlign w:val="bottom"/>
          </w:tcPr>
          <w:p w:rsidR="009305F8" w:rsidRPr="006C0653" w:rsidRDefault="009305F8" w:rsidP="009305F8">
            <w:pPr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>Међународни промет – отпремљене и приспеле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9305F8" w:rsidRPr="007E7BBA" w:rsidRDefault="009305F8" w:rsidP="00930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9305F8" w:rsidRPr="009305F8" w:rsidRDefault="009305F8" w:rsidP="009305F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05F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9305F8" w:rsidRPr="009305F8" w:rsidRDefault="009305F8" w:rsidP="009305F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05F8"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  <w:r w:rsidR="00873C64">
              <w:rPr>
                <w:rFonts w:ascii="Arial" w:hAnsi="Arial" w:cs="Arial"/>
                <w:sz w:val="16"/>
                <w:szCs w:val="16"/>
                <w:lang w:val="en-US"/>
              </w:rPr>
              <w:t>,0</w:t>
            </w:r>
          </w:p>
        </w:tc>
      </w:tr>
      <w:tr w:rsidR="009305F8" w:rsidRPr="00915046" w:rsidTr="000A7805">
        <w:trPr>
          <w:trHeight w:val="20"/>
          <w:jc w:val="center"/>
        </w:trPr>
        <w:tc>
          <w:tcPr>
            <w:tcW w:w="3856" w:type="dxa"/>
            <w:tcBorders>
              <w:right w:val="single" w:sz="4" w:space="0" w:color="808080"/>
            </w:tcBorders>
            <w:vAlign w:val="bottom"/>
          </w:tcPr>
          <w:p w:rsidR="009305F8" w:rsidRPr="00915046" w:rsidRDefault="009305F8" w:rsidP="009305F8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Пакетске пошиљке, хиљ.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9305F8" w:rsidRPr="00915046" w:rsidRDefault="009305F8" w:rsidP="009305F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81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9305F8" w:rsidRPr="009305F8" w:rsidRDefault="009305F8" w:rsidP="009305F8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305F8">
              <w:rPr>
                <w:rFonts w:ascii="Arial" w:hAnsi="Arial" w:cs="Arial"/>
                <w:b/>
                <w:sz w:val="16"/>
                <w:szCs w:val="16"/>
                <w:lang w:val="en-US"/>
              </w:rPr>
              <w:t>114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9305F8" w:rsidRPr="009305F8" w:rsidRDefault="009305F8" w:rsidP="009305F8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305F8">
              <w:rPr>
                <w:rFonts w:ascii="Arial" w:hAnsi="Arial" w:cs="Arial"/>
                <w:b/>
                <w:sz w:val="16"/>
                <w:szCs w:val="16"/>
                <w:lang w:val="en-US"/>
              </w:rPr>
              <w:t>116,2</w:t>
            </w:r>
          </w:p>
        </w:tc>
      </w:tr>
      <w:tr w:rsidR="009305F8" w:rsidRPr="006C0653" w:rsidTr="000A7805">
        <w:trPr>
          <w:trHeight w:val="20"/>
          <w:jc w:val="center"/>
        </w:trPr>
        <w:tc>
          <w:tcPr>
            <w:tcW w:w="3856" w:type="dxa"/>
            <w:tcBorders>
              <w:right w:val="single" w:sz="4" w:space="0" w:color="808080"/>
            </w:tcBorders>
            <w:vAlign w:val="bottom"/>
          </w:tcPr>
          <w:p w:rsidR="009305F8" w:rsidRPr="006C0653" w:rsidRDefault="009305F8" w:rsidP="009305F8">
            <w:pPr>
              <w:ind w:left="170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омет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>–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</w:rPr>
              <w:t>отпремљене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9305F8" w:rsidRPr="007E7BBA" w:rsidRDefault="009305F8" w:rsidP="00930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6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9305F8" w:rsidRPr="009305F8" w:rsidRDefault="009305F8" w:rsidP="009305F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05F8">
              <w:rPr>
                <w:rFonts w:ascii="Arial" w:hAnsi="Arial" w:cs="Arial"/>
                <w:sz w:val="16"/>
                <w:szCs w:val="16"/>
                <w:lang w:val="en-US"/>
              </w:rPr>
              <w:t>10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9305F8" w:rsidRPr="009305F8" w:rsidRDefault="009305F8" w:rsidP="009305F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05F8">
              <w:rPr>
                <w:rFonts w:ascii="Arial" w:hAnsi="Arial" w:cs="Arial"/>
                <w:sz w:val="16"/>
                <w:szCs w:val="16"/>
                <w:lang w:val="en-US"/>
              </w:rPr>
              <w:t>115,7</w:t>
            </w:r>
          </w:p>
        </w:tc>
      </w:tr>
      <w:tr w:rsidR="009305F8" w:rsidRPr="006C0653" w:rsidTr="000A7805">
        <w:trPr>
          <w:trHeight w:val="20"/>
          <w:jc w:val="center"/>
        </w:trPr>
        <w:tc>
          <w:tcPr>
            <w:tcW w:w="3856" w:type="dxa"/>
            <w:tcBorders>
              <w:right w:val="single" w:sz="4" w:space="0" w:color="808080"/>
            </w:tcBorders>
            <w:vAlign w:val="bottom"/>
          </w:tcPr>
          <w:p w:rsidR="009305F8" w:rsidRPr="006C0653" w:rsidRDefault="009305F8" w:rsidP="009305F8">
            <w:pPr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>Међународни промет – отпремљене и приспеле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9305F8" w:rsidRPr="007E7BBA" w:rsidRDefault="009305F8" w:rsidP="00930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9305F8" w:rsidRPr="009305F8" w:rsidRDefault="009305F8" w:rsidP="009305F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05F8">
              <w:rPr>
                <w:rFonts w:ascii="Arial" w:hAnsi="Arial" w:cs="Arial"/>
                <w:sz w:val="16"/>
                <w:szCs w:val="16"/>
                <w:lang w:val="en-US"/>
              </w:rPr>
              <w:t>1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9305F8" w:rsidRPr="009305F8" w:rsidRDefault="009305F8" w:rsidP="009305F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05F8">
              <w:rPr>
                <w:rFonts w:ascii="Arial" w:hAnsi="Arial" w:cs="Arial"/>
                <w:sz w:val="16"/>
                <w:szCs w:val="16"/>
                <w:lang w:val="en-US"/>
              </w:rPr>
              <w:t>121,1</w:t>
            </w:r>
          </w:p>
        </w:tc>
      </w:tr>
      <w:tr w:rsidR="009305F8" w:rsidRPr="00915046" w:rsidTr="000A7805">
        <w:trPr>
          <w:trHeight w:val="20"/>
          <w:jc w:val="center"/>
        </w:trPr>
        <w:tc>
          <w:tcPr>
            <w:tcW w:w="3856" w:type="dxa"/>
            <w:tcBorders>
              <w:right w:val="single" w:sz="4" w:space="0" w:color="808080"/>
            </w:tcBorders>
            <w:vAlign w:val="bottom"/>
          </w:tcPr>
          <w:p w:rsidR="009305F8" w:rsidRPr="00915046" w:rsidRDefault="0036387F" w:rsidP="009305F8">
            <w:pPr>
              <w:rPr>
                <w:rFonts w:ascii="Arial" w:eastAsia="Arial Unicode MS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Услуге платног промета, мил</w:t>
            </w:r>
            <w:r w:rsidR="009305F8" w:rsidRPr="00915046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9305F8" w:rsidRPr="0091504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омада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9305F8" w:rsidRPr="00915046" w:rsidRDefault="0036387F" w:rsidP="009305F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3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9305F8" w:rsidRPr="009305F8" w:rsidRDefault="0036387F" w:rsidP="009305F8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67" w:type="dxa"/>
            </w:tcMar>
            <w:vAlign w:val="bottom"/>
          </w:tcPr>
          <w:p w:rsidR="009305F8" w:rsidRPr="009305F8" w:rsidRDefault="0036387F" w:rsidP="009305F8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90,2</w:t>
            </w:r>
          </w:p>
        </w:tc>
      </w:tr>
      <w:tr w:rsidR="0050795C" w:rsidRPr="006C0653" w:rsidTr="00915046">
        <w:trPr>
          <w:trHeight w:val="20"/>
          <w:jc w:val="center"/>
        </w:trPr>
        <w:tc>
          <w:tcPr>
            <w:tcW w:w="3856" w:type="dxa"/>
            <w:vAlign w:val="bottom"/>
          </w:tcPr>
          <w:p w:rsidR="0050795C" w:rsidRPr="006C0653" w:rsidRDefault="0050795C" w:rsidP="0091504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4" w:type="dxa"/>
            <w:gridSpan w:val="3"/>
            <w:tcMar>
              <w:right w:w="567" w:type="dxa"/>
            </w:tcMar>
            <w:vAlign w:val="bottom"/>
          </w:tcPr>
          <w:p w:rsidR="0050795C" w:rsidRPr="000D39F9" w:rsidRDefault="0050795C" w:rsidP="0091504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C0653">
              <w:rPr>
                <w:rFonts w:ascii="Arial" w:hAnsi="Arial" w:cs="Arial"/>
                <w:b/>
                <w:sz w:val="14"/>
                <w:szCs w:val="14"/>
                <w:lang w:val="ru-RU"/>
              </w:rPr>
              <w:t>ТЕЛЕКОМУНИКАЦИЈЕ</w:t>
            </w:r>
          </w:p>
        </w:tc>
      </w:tr>
      <w:tr w:rsidR="002862B5" w:rsidRPr="00915046" w:rsidTr="00D2483B">
        <w:trPr>
          <w:trHeight w:val="20"/>
          <w:jc w:val="center"/>
        </w:trPr>
        <w:tc>
          <w:tcPr>
            <w:tcW w:w="3856" w:type="dxa"/>
            <w:tcBorders>
              <w:right w:val="single" w:sz="4" w:space="0" w:color="808080"/>
            </w:tcBorders>
            <w:vAlign w:val="bottom"/>
          </w:tcPr>
          <w:p w:rsidR="002862B5" w:rsidRPr="00915046" w:rsidRDefault="002862B5" w:rsidP="002862B5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 xml:space="preserve">Фиксна телефонија </w:t>
            </w:r>
            <w:r w:rsidRPr="00915046">
              <w:rPr>
                <w:rFonts w:ascii="Arial" w:hAnsi="Arial" w:cs="Arial"/>
                <w:b/>
                <w:sz w:val="16"/>
                <w:szCs w:val="16"/>
                <w:lang w:val="ru-RU"/>
              </w:rPr>
              <w:t>–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150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нути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, мил.</w:t>
            </w:r>
          </w:p>
        </w:tc>
        <w:tc>
          <w:tcPr>
            <w:tcW w:w="2098" w:type="dxa"/>
            <w:tcMar>
              <w:right w:w="567" w:type="dxa"/>
            </w:tcMar>
            <w:vAlign w:val="bottom"/>
          </w:tcPr>
          <w:p w:rsidR="002862B5" w:rsidRPr="00772AE3" w:rsidRDefault="002862B5" w:rsidP="002862B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4083</w:t>
            </w:r>
          </w:p>
        </w:tc>
        <w:tc>
          <w:tcPr>
            <w:tcW w:w="2098" w:type="dxa"/>
            <w:tcMar>
              <w:right w:w="567" w:type="dxa"/>
            </w:tcMar>
            <w:vAlign w:val="bottom"/>
          </w:tcPr>
          <w:p w:rsidR="002862B5" w:rsidRPr="002862B5" w:rsidRDefault="002862B5" w:rsidP="002862B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862B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191</w:t>
            </w:r>
          </w:p>
        </w:tc>
        <w:tc>
          <w:tcPr>
            <w:tcW w:w="2098" w:type="dxa"/>
            <w:tcMar>
              <w:right w:w="567" w:type="dxa"/>
            </w:tcMar>
            <w:vAlign w:val="bottom"/>
          </w:tcPr>
          <w:p w:rsidR="002862B5" w:rsidRPr="002862B5" w:rsidRDefault="002862B5" w:rsidP="002862B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862B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78,2</w:t>
            </w:r>
          </w:p>
        </w:tc>
      </w:tr>
      <w:tr w:rsidR="002862B5" w:rsidRPr="00915046" w:rsidTr="00D2483B">
        <w:trPr>
          <w:trHeight w:val="20"/>
          <w:jc w:val="center"/>
        </w:trPr>
        <w:tc>
          <w:tcPr>
            <w:tcW w:w="3856" w:type="dxa"/>
            <w:tcBorders>
              <w:right w:val="single" w:sz="4" w:space="0" w:color="808080"/>
            </w:tcBorders>
            <w:vAlign w:val="bottom"/>
          </w:tcPr>
          <w:p w:rsidR="002862B5" w:rsidRPr="00915046" w:rsidRDefault="002862B5" w:rsidP="002862B5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Мобилна телефонија</w:t>
            </w:r>
          </w:p>
        </w:tc>
        <w:tc>
          <w:tcPr>
            <w:tcW w:w="2098" w:type="dxa"/>
            <w:tcMar>
              <w:right w:w="567" w:type="dxa"/>
            </w:tcMar>
            <w:vAlign w:val="bottom"/>
          </w:tcPr>
          <w:p w:rsidR="002862B5" w:rsidRPr="00915046" w:rsidRDefault="002862B5" w:rsidP="002862B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98" w:type="dxa"/>
            <w:tcMar>
              <w:right w:w="567" w:type="dxa"/>
            </w:tcMar>
            <w:vAlign w:val="bottom"/>
          </w:tcPr>
          <w:p w:rsidR="002862B5" w:rsidRPr="002862B5" w:rsidRDefault="002862B5" w:rsidP="002862B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98" w:type="dxa"/>
            <w:tcMar>
              <w:right w:w="567" w:type="dxa"/>
            </w:tcMar>
            <w:vAlign w:val="bottom"/>
          </w:tcPr>
          <w:p w:rsidR="002862B5" w:rsidRPr="002862B5" w:rsidRDefault="002862B5" w:rsidP="002862B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2862B5" w:rsidRPr="006C0653" w:rsidTr="00D2483B">
        <w:trPr>
          <w:trHeight w:val="20"/>
          <w:jc w:val="center"/>
        </w:trPr>
        <w:tc>
          <w:tcPr>
            <w:tcW w:w="3856" w:type="dxa"/>
            <w:tcBorders>
              <w:right w:val="single" w:sz="4" w:space="0" w:color="808080"/>
            </w:tcBorders>
            <w:vAlign w:val="bottom"/>
          </w:tcPr>
          <w:p w:rsidR="002862B5" w:rsidRPr="006C0653" w:rsidRDefault="002862B5" w:rsidP="002862B5">
            <w:pPr>
              <w:ind w:left="170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Полазни позиви, мин</w:t>
            </w:r>
            <w:r>
              <w:rPr>
                <w:rFonts w:ascii="Arial" w:hAnsi="Arial" w:cs="Arial"/>
                <w:sz w:val="16"/>
                <w:szCs w:val="16"/>
              </w:rPr>
              <w:t>.,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ми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2862B5" w:rsidRPr="0001741A" w:rsidRDefault="002862B5" w:rsidP="002862B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7707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2862B5" w:rsidRPr="002862B5" w:rsidRDefault="002862B5" w:rsidP="002862B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62B5">
              <w:rPr>
                <w:rFonts w:ascii="Arial" w:hAnsi="Arial" w:cs="Arial"/>
                <w:sz w:val="16"/>
                <w:szCs w:val="16"/>
                <w:lang w:val="en-US"/>
              </w:rPr>
              <w:t>19026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2862B5" w:rsidRPr="002862B5" w:rsidRDefault="002862B5" w:rsidP="002862B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62B5">
              <w:rPr>
                <w:rFonts w:ascii="Arial" w:hAnsi="Arial" w:cs="Arial"/>
                <w:sz w:val="16"/>
                <w:szCs w:val="16"/>
                <w:lang w:val="en-US"/>
              </w:rPr>
              <w:t>107,4</w:t>
            </w:r>
          </w:p>
        </w:tc>
      </w:tr>
      <w:tr w:rsidR="002862B5" w:rsidRPr="006C0653" w:rsidTr="00D2483B">
        <w:trPr>
          <w:trHeight w:val="20"/>
          <w:jc w:val="center"/>
        </w:trPr>
        <w:tc>
          <w:tcPr>
            <w:tcW w:w="3856" w:type="dxa"/>
            <w:tcBorders>
              <w:right w:val="single" w:sz="4" w:space="0" w:color="808080"/>
            </w:tcBorders>
            <w:vAlign w:val="bottom"/>
          </w:tcPr>
          <w:p w:rsidR="002862B5" w:rsidRPr="006C0653" w:rsidRDefault="002862B5" w:rsidP="002862B5">
            <w:pPr>
              <w:ind w:left="170"/>
              <w:rPr>
                <w:rFonts w:ascii="Arial" w:hAnsi="Arial" w:cs="Arial"/>
                <w:sz w:val="14"/>
                <w:szCs w:val="14"/>
                <w:lang w:val="sr-Latn-CS"/>
              </w:rPr>
            </w:pP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ослате кратке поруке,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>ми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2862B5" w:rsidRPr="00772AE3" w:rsidRDefault="002862B5" w:rsidP="002862B5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6406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2862B5" w:rsidRPr="002862B5" w:rsidRDefault="002862B5" w:rsidP="002862B5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862B5">
              <w:rPr>
                <w:rFonts w:ascii="Arial" w:hAnsi="Arial" w:cs="Arial"/>
                <w:sz w:val="16"/>
                <w:szCs w:val="16"/>
                <w:lang w:val="sr-Latn-RS"/>
              </w:rPr>
              <w:t>6239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2862B5" w:rsidRPr="002862B5" w:rsidRDefault="002862B5" w:rsidP="002862B5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862B5">
              <w:rPr>
                <w:rFonts w:ascii="Arial" w:hAnsi="Arial" w:cs="Arial"/>
                <w:sz w:val="16"/>
                <w:szCs w:val="16"/>
                <w:lang w:val="sr-Latn-RS"/>
              </w:rPr>
              <w:t>97,4</w:t>
            </w:r>
          </w:p>
        </w:tc>
      </w:tr>
      <w:tr w:rsidR="002862B5" w:rsidRPr="006C0653" w:rsidTr="00D2483B">
        <w:trPr>
          <w:trHeight w:val="20"/>
          <w:jc w:val="center"/>
        </w:trPr>
        <w:tc>
          <w:tcPr>
            <w:tcW w:w="3856" w:type="dxa"/>
            <w:tcBorders>
              <w:right w:val="single" w:sz="4" w:space="0" w:color="808080"/>
            </w:tcBorders>
            <w:vAlign w:val="bottom"/>
          </w:tcPr>
          <w:p w:rsidR="002862B5" w:rsidRPr="006C0653" w:rsidRDefault="002862B5" w:rsidP="002862B5">
            <w:pPr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 w:rsidRPr="006C0653">
              <w:rPr>
                <w:rFonts w:ascii="Arial" w:hAnsi="Arial" w:cs="Arial"/>
                <w:sz w:val="16"/>
                <w:szCs w:val="16"/>
              </w:rPr>
              <w:t>ослате мултимедијалне поруке, хи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2862B5" w:rsidRPr="00772AE3" w:rsidRDefault="002862B5" w:rsidP="002862B5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1246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2862B5" w:rsidRPr="002862B5" w:rsidRDefault="002862B5" w:rsidP="002862B5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862B5">
              <w:rPr>
                <w:rFonts w:ascii="Arial" w:hAnsi="Arial" w:cs="Arial"/>
                <w:sz w:val="16"/>
                <w:szCs w:val="16"/>
                <w:lang w:val="sr-Latn-RS"/>
              </w:rPr>
              <w:t>12478</w:t>
            </w:r>
          </w:p>
        </w:tc>
        <w:tc>
          <w:tcPr>
            <w:tcW w:w="2098" w:type="dxa"/>
            <w:shd w:val="clear" w:color="auto" w:fill="auto"/>
            <w:tcMar>
              <w:right w:w="567" w:type="dxa"/>
            </w:tcMar>
            <w:vAlign w:val="bottom"/>
          </w:tcPr>
          <w:p w:rsidR="002862B5" w:rsidRPr="002862B5" w:rsidRDefault="002862B5" w:rsidP="002862B5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862B5">
              <w:rPr>
                <w:rFonts w:ascii="Arial" w:hAnsi="Arial" w:cs="Arial"/>
                <w:sz w:val="16"/>
                <w:szCs w:val="16"/>
                <w:lang w:val="sr-Latn-RS"/>
              </w:rPr>
              <w:t>111,0</w:t>
            </w:r>
          </w:p>
        </w:tc>
      </w:tr>
    </w:tbl>
    <w:p w:rsidR="004B4E46" w:rsidRPr="006C0653" w:rsidRDefault="004B4E46" w:rsidP="004B4E46">
      <w:pPr>
        <w:rPr>
          <w:rFonts w:ascii="Arial" w:hAnsi="Arial" w:cs="Arial"/>
          <w:b/>
          <w:bCs/>
          <w:sz w:val="22"/>
          <w:szCs w:val="22"/>
          <w:lang w:val="ru-RU"/>
        </w:rPr>
      </w:pPr>
    </w:p>
    <w:p w:rsidR="004B4E46" w:rsidRPr="006C0653" w:rsidRDefault="004B4E46" w:rsidP="004B4E46">
      <w:pPr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4B4E46" w:rsidRPr="006C0653" w:rsidRDefault="00E70F67" w:rsidP="00F07ED2">
      <w:pPr>
        <w:spacing w:line="264" w:lineRule="auto"/>
        <w:jc w:val="center"/>
        <w:rPr>
          <w:b/>
          <w:bCs/>
          <w:sz w:val="20"/>
          <w:szCs w:val="20"/>
          <w:lang w:val="sr-Cyrl-CS"/>
        </w:rPr>
      </w:pPr>
      <w:r w:rsidRPr="006C0653">
        <w:rPr>
          <w:rFonts w:ascii="Arial" w:hAnsi="Arial" w:cs="Arial"/>
          <w:b/>
          <w:bCs/>
          <w:sz w:val="20"/>
          <w:szCs w:val="20"/>
          <w:lang w:val="ru-RU"/>
        </w:rPr>
        <w:br w:type="page"/>
      </w:r>
      <w:r w:rsidR="004B4E46" w:rsidRPr="006C0653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5</w:t>
      </w:r>
      <w:r w:rsidR="00DB4345">
        <w:rPr>
          <w:rFonts w:ascii="Arial" w:hAnsi="Arial" w:cs="Arial"/>
          <w:b/>
          <w:bCs/>
          <w:sz w:val="20"/>
          <w:szCs w:val="20"/>
        </w:rPr>
        <w:t>.</w:t>
      </w:r>
      <w:r w:rsidR="004B4E46" w:rsidRPr="006C0653">
        <w:rPr>
          <w:rFonts w:ascii="Arial" w:hAnsi="Arial" w:cs="Arial"/>
          <w:b/>
          <w:bCs/>
          <w:sz w:val="20"/>
          <w:szCs w:val="20"/>
          <w:lang w:val="ru-RU"/>
        </w:rPr>
        <w:t xml:space="preserve"> Запослени у области саобраћаја, складиште</w:t>
      </w:r>
      <w:r w:rsidR="004B4E46" w:rsidRPr="006C0653">
        <w:rPr>
          <w:rFonts w:ascii="Arial" w:hAnsi="Arial" w:cs="Arial"/>
          <w:b/>
          <w:bCs/>
          <w:sz w:val="20"/>
          <w:szCs w:val="20"/>
          <w:lang w:val="sr-Cyrl-CS"/>
        </w:rPr>
        <w:t>њ</w:t>
      </w:r>
      <w:r w:rsidR="004B4E46" w:rsidRPr="006C0653">
        <w:rPr>
          <w:rFonts w:ascii="Arial" w:hAnsi="Arial" w:cs="Arial"/>
          <w:b/>
          <w:bCs/>
          <w:sz w:val="20"/>
          <w:szCs w:val="20"/>
          <w:lang w:val="ru-RU"/>
        </w:rPr>
        <w:t>а и веза</w:t>
      </w:r>
    </w:p>
    <w:tbl>
      <w:tblPr>
        <w:tblW w:w="100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5"/>
        <w:gridCol w:w="1980"/>
        <w:gridCol w:w="1980"/>
        <w:gridCol w:w="1981"/>
      </w:tblGrid>
      <w:tr w:rsidR="004B4E46" w:rsidRPr="006C0653" w:rsidTr="00FB4C17">
        <w:trPr>
          <w:trHeight w:val="20"/>
          <w:jc w:val="center"/>
        </w:trPr>
        <w:tc>
          <w:tcPr>
            <w:tcW w:w="409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F07ED2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35772F" w:rsidRDefault="004B4E46" w:rsidP="0035772F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Latn-R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726947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35772F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E73E19" w:rsidRDefault="004B4E46" w:rsidP="0035772F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Latn-R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35772F">
              <w:rPr>
                <w:rFonts w:ascii="Arial" w:hAnsi="Arial" w:cs="Arial"/>
                <w:sz w:val="16"/>
                <w:szCs w:val="16"/>
                <w:lang w:val="sr-Latn-RS"/>
              </w:rPr>
              <w:t>19</w:t>
            </w:r>
          </w:p>
        </w:tc>
        <w:tc>
          <w:tcPr>
            <w:tcW w:w="1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B4E46" w:rsidRPr="0035772F" w:rsidRDefault="004B4E46" w:rsidP="0035772F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Latn-R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6C5C69" w:rsidRPr="006C0653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5772F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  <w:r w:rsidRPr="006C0653">
              <w:rPr>
                <w:rFonts w:ascii="Arial" w:hAnsi="Arial" w:cs="Arial"/>
                <w:sz w:val="16"/>
                <w:szCs w:val="16"/>
              </w:rPr>
              <w:t>/20</w:t>
            </w:r>
            <w:r w:rsidR="00726947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35772F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</w:tr>
      <w:tr w:rsidR="004B4E46" w:rsidRPr="006C0653" w:rsidTr="00FB4C17">
        <w:trPr>
          <w:trHeight w:val="20"/>
          <w:jc w:val="center"/>
        </w:trPr>
        <w:tc>
          <w:tcPr>
            <w:tcW w:w="4095" w:type="dxa"/>
            <w:tcBorders>
              <w:top w:val="single" w:sz="4" w:space="0" w:color="808080"/>
              <w:right w:val="single" w:sz="4" w:space="0" w:color="808080"/>
            </w:tcBorders>
            <w:vAlign w:val="bottom"/>
          </w:tcPr>
          <w:p w:rsidR="004B4E46" w:rsidRPr="006C0653" w:rsidRDefault="004B4E46" w:rsidP="00F07ED2">
            <w:pPr>
              <w:spacing w:line="264" w:lineRule="auto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4B4E46" w:rsidRPr="006C0653" w:rsidRDefault="004B4E46" w:rsidP="00F07ED2">
            <w:pPr>
              <w:spacing w:line="264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808080"/>
            </w:tcBorders>
            <w:tcMar>
              <w:right w:w="567" w:type="dxa"/>
            </w:tcMar>
            <w:vAlign w:val="bottom"/>
          </w:tcPr>
          <w:p w:rsidR="004B4E46" w:rsidRPr="006C0653" w:rsidRDefault="004B4E46" w:rsidP="00F07ED2">
            <w:pPr>
              <w:spacing w:line="264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808080"/>
            </w:tcBorders>
            <w:tcMar>
              <w:right w:w="567" w:type="dxa"/>
            </w:tcMar>
            <w:vAlign w:val="bottom"/>
          </w:tcPr>
          <w:p w:rsidR="004B4E46" w:rsidRPr="006C0653" w:rsidRDefault="004B4E46" w:rsidP="00F07ED2">
            <w:pPr>
              <w:spacing w:line="264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AA31A9" w:rsidRPr="00915046" w:rsidTr="00502B9C">
        <w:trPr>
          <w:trHeight w:val="20"/>
          <w:jc w:val="center"/>
        </w:trPr>
        <w:tc>
          <w:tcPr>
            <w:tcW w:w="4095" w:type="dxa"/>
            <w:tcBorders>
              <w:right w:val="single" w:sz="4" w:space="0" w:color="808080"/>
            </w:tcBorders>
            <w:vAlign w:val="bottom"/>
          </w:tcPr>
          <w:p w:rsidR="00AA31A9" w:rsidRPr="00915046" w:rsidRDefault="00AA31A9" w:rsidP="00AA31A9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  <w:lang w:val="sr-Cyrl-CS"/>
              </w:rPr>
            </w:pPr>
            <w:r w:rsidRPr="00915046">
              <w:rPr>
                <w:rFonts w:ascii="Arial" w:eastAsia="Arial Unicode MS" w:hAnsi="Arial" w:cs="Arial"/>
                <w:b/>
                <w:sz w:val="16"/>
                <w:szCs w:val="16"/>
                <w:lang w:val="sr-Cyrl-CS"/>
              </w:rPr>
              <w:t>Саобраћај – укупн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AA31A9" w:rsidRPr="00AA31A9" w:rsidRDefault="00AA31A9" w:rsidP="00502B9C">
            <w:pPr>
              <w:ind w:right="567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AA31A9">
              <w:rPr>
                <w:rFonts w:ascii="Arial" w:hAnsi="Arial" w:cs="Arial"/>
                <w:b/>
                <w:bCs/>
                <w:sz w:val="16"/>
                <w:szCs w:val="16"/>
              </w:rPr>
              <w:t>471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AA31A9" w:rsidRPr="00AA31A9" w:rsidRDefault="00AA31A9" w:rsidP="00502B9C">
            <w:pPr>
              <w:ind w:right="56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31A9">
              <w:rPr>
                <w:rFonts w:ascii="Arial" w:hAnsi="Arial" w:cs="Arial"/>
                <w:b/>
                <w:bCs/>
                <w:sz w:val="16"/>
                <w:szCs w:val="16"/>
              </w:rPr>
              <w:t>48202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AA31A9" w:rsidRPr="00AA31A9" w:rsidRDefault="00AA31A9" w:rsidP="00502B9C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A31A9">
              <w:rPr>
                <w:rFonts w:ascii="Arial" w:hAnsi="Arial" w:cs="Arial"/>
                <w:b/>
                <w:sz w:val="16"/>
                <w:szCs w:val="16"/>
              </w:rPr>
              <w:t>102</w:t>
            </w:r>
            <w:r w:rsidR="004405E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AA31A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A31A9" w:rsidRPr="00915046" w:rsidTr="00502B9C">
        <w:trPr>
          <w:trHeight w:val="20"/>
          <w:jc w:val="center"/>
        </w:trPr>
        <w:tc>
          <w:tcPr>
            <w:tcW w:w="4095" w:type="dxa"/>
            <w:tcBorders>
              <w:right w:val="single" w:sz="4" w:space="0" w:color="808080"/>
            </w:tcBorders>
            <w:vAlign w:val="bottom"/>
          </w:tcPr>
          <w:p w:rsidR="00AA31A9" w:rsidRPr="00915046" w:rsidRDefault="00AA31A9" w:rsidP="00AA31A9">
            <w:pPr>
              <w:spacing w:line="264" w:lineRule="auto"/>
              <w:ind w:left="57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Копнени саобраћај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AA31A9" w:rsidRPr="001D26D1" w:rsidRDefault="00AA31A9" w:rsidP="00502B9C">
            <w:pPr>
              <w:ind w:right="51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RS"/>
              </w:rPr>
            </w:pPr>
            <w:r w:rsidRPr="00AA31A9">
              <w:rPr>
                <w:rFonts w:ascii="Arial" w:hAnsi="Arial" w:cs="Arial"/>
                <w:b/>
                <w:bCs/>
                <w:sz w:val="16"/>
                <w:szCs w:val="16"/>
              </w:rPr>
              <w:t>43615</w:t>
            </w:r>
            <w:r w:rsidR="001D26D1">
              <w:rPr>
                <w:rFonts w:ascii="Arial" w:hAnsi="Arial" w:cs="Arial"/>
                <w:b/>
                <w:bCs/>
                <w:sz w:val="16"/>
                <w:szCs w:val="16"/>
                <w:lang w:val="sr-Latn-RS"/>
              </w:rPr>
              <w:t>*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AA31A9" w:rsidRPr="00AA31A9" w:rsidRDefault="00AA31A9" w:rsidP="00502B9C">
            <w:pPr>
              <w:ind w:right="56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31A9">
              <w:rPr>
                <w:rFonts w:ascii="Arial" w:hAnsi="Arial" w:cs="Arial"/>
                <w:b/>
                <w:bCs/>
                <w:sz w:val="16"/>
                <w:szCs w:val="16"/>
              </w:rPr>
              <w:t>43853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AA31A9" w:rsidRPr="00AA31A9" w:rsidRDefault="00AA31A9" w:rsidP="00502B9C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A31A9"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="004405E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AA31A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AA31A9" w:rsidRPr="006C0653" w:rsidTr="00502B9C">
        <w:trPr>
          <w:trHeight w:val="20"/>
          <w:jc w:val="center"/>
        </w:trPr>
        <w:tc>
          <w:tcPr>
            <w:tcW w:w="4095" w:type="dxa"/>
            <w:tcBorders>
              <w:right w:val="single" w:sz="4" w:space="0" w:color="808080"/>
            </w:tcBorders>
            <w:vAlign w:val="bottom"/>
          </w:tcPr>
          <w:p w:rsidR="00AA31A9" w:rsidRPr="006C0653" w:rsidRDefault="00AA31A9" w:rsidP="00AA31A9">
            <w:pPr>
              <w:spacing w:line="264" w:lineRule="auto"/>
              <w:ind w:left="170"/>
              <w:rPr>
                <w:rFonts w:ascii="Arial" w:eastAsia="Arial Unicode MS" w:hAnsi="Arial" w:cs="Arial"/>
                <w:sz w:val="16"/>
                <w:szCs w:val="16"/>
              </w:rPr>
            </w:pPr>
            <w:r w:rsidRPr="00AA31A9">
              <w:rPr>
                <w:rFonts w:ascii="Arial" w:hAnsi="Arial" w:cs="Arial"/>
                <w:sz w:val="16"/>
                <w:szCs w:val="16"/>
              </w:rPr>
              <w:t>Железнички саобраћај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AA31A9" w:rsidRPr="00AA31A9" w:rsidRDefault="00AA31A9" w:rsidP="00502B9C">
            <w:pPr>
              <w:ind w:right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A31A9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102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AA31A9" w:rsidRPr="00AA31A9" w:rsidRDefault="00AA31A9" w:rsidP="00502B9C">
            <w:pPr>
              <w:ind w:right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A31A9">
              <w:rPr>
                <w:rFonts w:ascii="Arial" w:hAnsi="Arial" w:cs="Arial"/>
                <w:bCs/>
                <w:sz w:val="16"/>
                <w:szCs w:val="16"/>
              </w:rPr>
              <w:t>10596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AA31A9" w:rsidRPr="00AA31A9" w:rsidRDefault="00AA31A9" w:rsidP="00502B9C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1A9">
              <w:rPr>
                <w:rFonts w:ascii="Arial" w:hAnsi="Arial" w:cs="Arial"/>
                <w:sz w:val="16"/>
                <w:szCs w:val="16"/>
              </w:rPr>
              <w:t>103</w:t>
            </w:r>
            <w:r w:rsidR="004405E2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AA31A9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A31A9" w:rsidRPr="006C0653" w:rsidTr="00502B9C">
        <w:trPr>
          <w:trHeight w:val="183"/>
          <w:jc w:val="center"/>
        </w:trPr>
        <w:tc>
          <w:tcPr>
            <w:tcW w:w="4095" w:type="dxa"/>
            <w:tcBorders>
              <w:right w:val="single" w:sz="4" w:space="0" w:color="808080"/>
            </w:tcBorders>
            <w:vAlign w:val="bottom"/>
          </w:tcPr>
          <w:p w:rsidR="00AA31A9" w:rsidRPr="006C0653" w:rsidRDefault="00AA31A9" w:rsidP="00AA31A9">
            <w:pPr>
              <w:spacing w:line="264" w:lineRule="auto"/>
              <w:ind w:left="170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Друмски саобраћај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AA31A9" w:rsidRPr="00AA31A9" w:rsidRDefault="00AA31A9" w:rsidP="00502B9C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1A9">
              <w:rPr>
                <w:rFonts w:ascii="Arial" w:hAnsi="Arial" w:cs="Arial"/>
                <w:sz w:val="16"/>
                <w:szCs w:val="16"/>
                <w:lang w:val="sr-Cyrl-CS"/>
              </w:rPr>
              <w:t>206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AA31A9" w:rsidRPr="00AA31A9" w:rsidRDefault="00AA31A9" w:rsidP="00502B9C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1A9">
              <w:rPr>
                <w:rFonts w:ascii="Arial" w:hAnsi="Arial" w:cs="Arial"/>
                <w:sz w:val="16"/>
                <w:szCs w:val="16"/>
                <w:lang w:val="sr-Latn-RS"/>
              </w:rPr>
              <w:t>20826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AA31A9" w:rsidRPr="00AA31A9" w:rsidRDefault="00AA31A9" w:rsidP="00502B9C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1A9">
              <w:rPr>
                <w:rFonts w:ascii="Arial" w:hAnsi="Arial" w:cs="Arial"/>
                <w:sz w:val="16"/>
                <w:szCs w:val="16"/>
              </w:rPr>
              <w:t>100</w:t>
            </w:r>
            <w:r w:rsidR="004405E2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AA31A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A31A9" w:rsidRPr="006C0653" w:rsidTr="00502B9C">
        <w:trPr>
          <w:trHeight w:val="20"/>
          <w:jc w:val="center"/>
        </w:trPr>
        <w:tc>
          <w:tcPr>
            <w:tcW w:w="4095" w:type="dxa"/>
            <w:tcBorders>
              <w:right w:val="single" w:sz="4" w:space="0" w:color="808080"/>
            </w:tcBorders>
            <w:vAlign w:val="bottom"/>
          </w:tcPr>
          <w:p w:rsidR="00AA31A9" w:rsidRPr="006C0653" w:rsidRDefault="00AA31A9" w:rsidP="00AA31A9">
            <w:pPr>
              <w:spacing w:line="264" w:lineRule="auto"/>
              <w:ind w:left="170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Градски саобраћај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AA31A9" w:rsidRPr="00AA31A9" w:rsidRDefault="00AA31A9" w:rsidP="00502B9C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1A9">
              <w:rPr>
                <w:rFonts w:ascii="Arial" w:hAnsi="Arial" w:cs="Arial"/>
                <w:sz w:val="16"/>
                <w:szCs w:val="16"/>
              </w:rPr>
              <w:t>115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AA31A9" w:rsidRPr="00AA31A9" w:rsidRDefault="00AA31A9" w:rsidP="00502B9C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1A9">
              <w:rPr>
                <w:rFonts w:ascii="Arial" w:hAnsi="Arial" w:cs="Arial"/>
                <w:sz w:val="16"/>
                <w:szCs w:val="16"/>
              </w:rPr>
              <w:t>1130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AA31A9" w:rsidRPr="00AA31A9" w:rsidRDefault="00AA31A9" w:rsidP="00502B9C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1A9">
              <w:rPr>
                <w:rFonts w:ascii="Arial" w:hAnsi="Arial" w:cs="Arial"/>
                <w:sz w:val="16"/>
                <w:szCs w:val="16"/>
              </w:rPr>
              <w:t>98</w:t>
            </w:r>
            <w:r w:rsidR="004405E2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AA31A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A31A9" w:rsidRPr="006C0653" w:rsidTr="00502B9C">
        <w:trPr>
          <w:trHeight w:val="20"/>
          <w:jc w:val="center"/>
        </w:trPr>
        <w:tc>
          <w:tcPr>
            <w:tcW w:w="4095" w:type="dxa"/>
            <w:tcBorders>
              <w:right w:val="single" w:sz="4" w:space="0" w:color="808080"/>
            </w:tcBorders>
            <w:vAlign w:val="bottom"/>
          </w:tcPr>
          <w:p w:rsidR="00AA31A9" w:rsidRPr="006C0653" w:rsidRDefault="00AA31A9" w:rsidP="00AA31A9">
            <w:pPr>
              <w:spacing w:line="264" w:lineRule="auto"/>
              <w:ind w:left="170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Цевоводни транспор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AA31A9" w:rsidRPr="00AA31A9" w:rsidRDefault="00AA31A9" w:rsidP="00502B9C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1A9">
              <w:rPr>
                <w:rFonts w:ascii="Arial" w:hAnsi="Arial" w:cs="Arial"/>
                <w:sz w:val="16"/>
                <w:szCs w:val="16"/>
                <w:lang w:val="sr-Latn-RS"/>
              </w:rPr>
              <w:t>12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AA31A9" w:rsidRPr="00AA31A9" w:rsidRDefault="00AA31A9" w:rsidP="00502B9C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1A9">
              <w:rPr>
                <w:rFonts w:ascii="Arial" w:hAnsi="Arial" w:cs="Arial"/>
                <w:sz w:val="16"/>
                <w:szCs w:val="16"/>
              </w:rPr>
              <w:t>113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AA31A9" w:rsidRPr="00AA31A9" w:rsidRDefault="00AA31A9" w:rsidP="00502B9C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1A9">
              <w:rPr>
                <w:rFonts w:ascii="Arial" w:hAnsi="Arial" w:cs="Arial"/>
                <w:sz w:val="16"/>
                <w:szCs w:val="16"/>
              </w:rPr>
              <w:t>90</w:t>
            </w:r>
            <w:r w:rsidR="004405E2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AA31A9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A31A9" w:rsidRPr="00915046" w:rsidTr="00502B9C">
        <w:trPr>
          <w:trHeight w:val="20"/>
          <w:jc w:val="center"/>
        </w:trPr>
        <w:tc>
          <w:tcPr>
            <w:tcW w:w="4095" w:type="dxa"/>
            <w:tcBorders>
              <w:right w:val="single" w:sz="4" w:space="0" w:color="808080"/>
            </w:tcBorders>
            <w:vAlign w:val="bottom"/>
          </w:tcPr>
          <w:p w:rsidR="00AA31A9" w:rsidRPr="00915046" w:rsidRDefault="00AA31A9" w:rsidP="00AA31A9">
            <w:pPr>
              <w:spacing w:line="264" w:lineRule="auto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Саобраћај унутрашњим пловним путевима</w:t>
            </w:r>
            <w:r w:rsidRPr="009150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AA31A9" w:rsidRPr="00AA31A9" w:rsidRDefault="00AA31A9" w:rsidP="00502B9C">
            <w:pPr>
              <w:ind w:right="56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31A9">
              <w:rPr>
                <w:rFonts w:ascii="Arial" w:hAnsi="Arial" w:cs="Arial"/>
                <w:b/>
                <w:bCs/>
                <w:sz w:val="16"/>
                <w:szCs w:val="16"/>
              </w:rPr>
              <w:t>4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AA31A9" w:rsidRPr="00AA31A9" w:rsidRDefault="00AA31A9" w:rsidP="00502B9C">
            <w:pPr>
              <w:ind w:right="56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31A9">
              <w:rPr>
                <w:rFonts w:ascii="Arial" w:hAnsi="Arial" w:cs="Arial"/>
                <w:b/>
                <w:bCs/>
                <w:sz w:val="16"/>
                <w:szCs w:val="16"/>
              </w:rPr>
              <w:t>375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AA31A9" w:rsidRPr="006E2698" w:rsidRDefault="00AA31A9" w:rsidP="00502B9C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2698">
              <w:rPr>
                <w:rFonts w:ascii="Arial" w:hAnsi="Arial" w:cs="Arial"/>
                <w:b/>
                <w:sz w:val="16"/>
                <w:szCs w:val="16"/>
              </w:rPr>
              <w:t>86</w:t>
            </w:r>
            <w:r w:rsidR="004405E2" w:rsidRPr="006E269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6E269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A31A9" w:rsidRPr="00915046" w:rsidTr="00502B9C">
        <w:trPr>
          <w:trHeight w:val="20"/>
          <w:jc w:val="center"/>
        </w:trPr>
        <w:tc>
          <w:tcPr>
            <w:tcW w:w="4095" w:type="dxa"/>
            <w:tcBorders>
              <w:right w:val="single" w:sz="4" w:space="0" w:color="808080"/>
            </w:tcBorders>
            <w:vAlign w:val="bottom"/>
          </w:tcPr>
          <w:p w:rsidR="00AA31A9" w:rsidRPr="00915046" w:rsidRDefault="00AA31A9" w:rsidP="00AA31A9">
            <w:pPr>
              <w:spacing w:line="264" w:lineRule="auto"/>
              <w:ind w:left="57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</w:rPr>
              <w:t>Ваздушни саобраћај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AA31A9" w:rsidRPr="00AA31A9" w:rsidRDefault="00AA31A9" w:rsidP="00502B9C">
            <w:pPr>
              <w:ind w:right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AA31A9" w:rsidRPr="00AA31A9" w:rsidRDefault="00AA31A9" w:rsidP="00502B9C">
            <w:pPr>
              <w:ind w:right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74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AA31A9" w:rsidRPr="006E2698" w:rsidRDefault="00AA31A9" w:rsidP="00502B9C">
            <w:pPr>
              <w:ind w:right="56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E2698">
              <w:rPr>
                <w:rFonts w:ascii="Arial" w:hAnsi="Arial" w:cs="Arial"/>
                <w:b/>
                <w:color w:val="000000"/>
                <w:sz w:val="16"/>
                <w:szCs w:val="16"/>
              </w:rPr>
              <w:t>127</w:t>
            </w:r>
            <w:r w:rsidR="004405E2" w:rsidRPr="006E2698"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>,</w:t>
            </w:r>
            <w:r w:rsidRPr="006E2698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</w:p>
        </w:tc>
      </w:tr>
      <w:tr w:rsidR="00F25369" w:rsidRPr="006C0653" w:rsidTr="00502B9C">
        <w:trPr>
          <w:trHeight w:val="173"/>
          <w:jc w:val="center"/>
        </w:trPr>
        <w:tc>
          <w:tcPr>
            <w:tcW w:w="4095" w:type="dxa"/>
            <w:tcBorders>
              <w:right w:val="single" w:sz="4" w:space="0" w:color="808080"/>
            </w:tcBorders>
            <w:vAlign w:val="bottom"/>
          </w:tcPr>
          <w:p w:rsidR="00F25369" w:rsidRPr="006C0653" w:rsidRDefault="00F25369" w:rsidP="00F25369">
            <w:pPr>
              <w:spacing w:line="264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80" w:type="dxa"/>
            <w:tcMar>
              <w:right w:w="28" w:type="dxa"/>
            </w:tcMar>
            <w:vAlign w:val="bottom"/>
          </w:tcPr>
          <w:p w:rsidR="00F25369" w:rsidRPr="00847C06" w:rsidRDefault="00F25369" w:rsidP="00502B9C">
            <w:pPr>
              <w:ind w:right="56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980" w:type="dxa"/>
            <w:tcMar>
              <w:right w:w="28" w:type="dxa"/>
            </w:tcMar>
            <w:vAlign w:val="bottom"/>
          </w:tcPr>
          <w:p w:rsidR="00F25369" w:rsidRPr="00847C06" w:rsidRDefault="00F25369" w:rsidP="00502B9C">
            <w:pPr>
              <w:ind w:right="56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981" w:type="dxa"/>
            <w:tcMar>
              <w:right w:w="28" w:type="dxa"/>
            </w:tcMar>
            <w:vAlign w:val="bottom"/>
          </w:tcPr>
          <w:p w:rsidR="00F25369" w:rsidRPr="00511A57" w:rsidRDefault="00F25369" w:rsidP="00502B9C">
            <w:pPr>
              <w:ind w:right="56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C4C15" w:rsidRPr="00915046" w:rsidTr="00502B9C">
        <w:trPr>
          <w:trHeight w:val="20"/>
          <w:jc w:val="center"/>
        </w:trPr>
        <w:tc>
          <w:tcPr>
            <w:tcW w:w="4095" w:type="dxa"/>
            <w:tcBorders>
              <w:right w:val="single" w:sz="4" w:space="0" w:color="808080"/>
            </w:tcBorders>
            <w:vAlign w:val="bottom"/>
          </w:tcPr>
          <w:p w:rsidR="00EC4C15" w:rsidRPr="00915046" w:rsidRDefault="00EC4C15" w:rsidP="00EC4C15">
            <w:pPr>
              <w:spacing w:line="264" w:lineRule="auto"/>
              <w:ind w:left="57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оштанске актив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EC4C15" w:rsidRPr="004447C4" w:rsidRDefault="004447C4" w:rsidP="00502B9C">
            <w:pPr>
              <w:ind w:right="510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8196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*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EC4C15" w:rsidRPr="00EC4C15" w:rsidRDefault="00EC4C15" w:rsidP="00502B9C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C4C15">
              <w:rPr>
                <w:rFonts w:ascii="Arial" w:hAnsi="Arial" w:cs="Arial"/>
                <w:b/>
                <w:sz w:val="16"/>
                <w:szCs w:val="16"/>
                <w:lang w:val="en-US"/>
              </w:rPr>
              <w:t>17973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EC4C15" w:rsidRPr="00EC4C15" w:rsidRDefault="00EC4C15" w:rsidP="00502B9C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C4C15">
              <w:rPr>
                <w:rFonts w:ascii="Arial" w:hAnsi="Arial" w:cs="Arial"/>
                <w:b/>
                <w:sz w:val="16"/>
                <w:szCs w:val="16"/>
                <w:lang w:val="en-US"/>
              </w:rPr>
              <w:t>99,0</w:t>
            </w:r>
          </w:p>
        </w:tc>
      </w:tr>
      <w:tr w:rsidR="00EC4C15" w:rsidRPr="00915046" w:rsidTr="00502B9C">
        <w:trPr>
          <w:trHeight w:val="20"/>
          <w:jc w:val="center"/>
        </w:trPr>
        <w:tc>
          <w:tcPr>
            <w:tcW w:w="4095" w:type="dxa"/>
            <w:tcBorders>
              <w:right w:val="single" w:sz="4" w:space="0" w:color="808080"/>
            </w:tcBorders>
            <w:vAlign w:val="bottom"/>
          </w:tcPr>
          <w:p w:rsidR="00EC4C15" w:rsidRPr="00915046" w:rsidRDefault="00EC4C15" w:rsidP="00EC4C15">
            <w:pPr>
              <w:spacing w:line="264" w:lineRule="auto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9150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</w:t>
            </w:r>
            <w:r w:rsidRPr="00915046">
              <w:rPr>
                <w:rFonts w:ascii="Arial" w:hAnsi="Arial" w:cs="Arial"/>
                <w:b/>
                <w:sz w:val="16"/>
                <w:szCs w:val="16"/>
              </w:rPr>
              <w:t>елекомуникациј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EC4C15" w:rsidRPr="00EC4C15" w:rsidRDefault="00EC4C15" w:rsidP="00502B9C">
            <w:pPr>
              <w:ind w:right="51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C4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1757*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EC4C15" w:rsidRPr="00EC4C15" w:rsidRDefault="00EC4C15" w:rsidP="00502B9C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C4C15">
              <w:rPr>
                <w:rFonts w:ascii="Arial" w:hAnsi="Arial" w:cs="Arial"/>
                <w:b/>
                <w:sz w:val="16"/>
                <w:szCs w:val="16"/>
                <w:lang w:val="en-US"/>
              </w:rPr>
              <w:t>10715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:rsidR="00EC4C15" w:rsidRPr="00EC4C15" w:rsidRDefault="00EC4C15" w:rsidP="00502B9C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C4C15">
              <w:rPr>
                <w:rFonts w:ascii="Arial" w:hAnsi="Arial" w:cs="Arial"/>
                <w:b/>
                <w:sz w:val="16"/>
                <w:szCs w:val="16"/>
                <w:lang w:val="en-US"/>
              </w:rPr>
              <w:t>91,1</w:t>
            </w:r>
          </w:p>
        </w:tc>
      </w:tr>
    </w:tbl>
    <w:p w:rsidR="00502B9C" w:rsidRPr="006C0653" w:rsidRDefault="00502B9C" w:rsidP="00502B9C">
      <w:pPr>
        <w:spacing w:before="60" w:line="228" w:lineRule="auto"/>
        <w:rPr>
          <w:rFonts w:ascii="Arial" w:hAnsi="Arial" w:cs="Arial"/>
          <w:sz w:val="12"/>
          <w:szCs w:val="12"/>
          <w:vertAlign w:val="superscript"/>
          <w:lang w:val="sr-Cyrl-CS"/>
        </w:rPr>
      </w:pPr>
      <w:r w:rsidRPr="006C0653">
        <w:rPr>
          <w:rFonts w:ascii="Arial" w:hAnsi="Arial" w:cs="Arial"/>
          <w:noProof/>
          <w:sz w:val="12"/>
          <w:szCs w:val="12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B46224" wp14:editId="5F25F623">
                <wp:simplePos x="0" y="0"/>
                <wp:positionH relativeFrom="column">
                  <wp:posOffset>-1270</wp:posOffset>
                </wp:positionH>
                <wp:positionV relativeFrom="paragraph">
                  <wp:posOffset>76835</wp:posOffset>
                </wp:positionV>
                <wp:extent cx="716280" cy="0"/>
                <wp:effectExtent l="12700" t="13970" r="13970" b="5080"/>
                <wp:wrapNone/>
                <wp:docPr id="9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037B1" id="Line 13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05pt" to="56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rVFAIAACkEAAAOAAAAZHJzL2Uyb0RvYy54bWysU8GO2jAQvVfqP1i+QxJIWY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" strokecolor="#7f7f7f" strokeweight=".25pt"/>
            </w:pict>
          </mc:Fallback>
        </mc:AlternateContent>
      </w:r>
    </w:p>
    <w:p w:rsidR="00502B9C" w:rsidRPr="00AF3ACB" w:rsidRDefault="00502B9C" w:rsidP="00502B9C">
      <w:pPr>
        <w:spacing w:before="40" w:line="228" w:lineRule="auto"/>
        <w:rPr>
          <w:rFonts w:ascii="Arial" w:hAnsi="Arial" w:cs="Arial"/>
          <w:sz w:val="14"/>
          <w:szCs w:val="14"/>
        </w:rPr>
      </w:pPr>
      <w:r w:rsidRPr="00AF3ACB">
        <w:rPr>
          <w:rFonts w:ascii="Arial" w:hAnsi="Arial" w:cs="Arial"/>
          <w:sz w:val="14"/>
          <w:szCs w:val="14"/>
          <w:lang w:val="sr-Latn-RS"/>
        </w:rPr>
        <w:t>*</w:t>
      </w:r>
      <w:r>
        <w:rPr>
          <w:rFonts w:ascii="Arial" w:hAnsi="Arial" w:cs="Arial"/>
          <w:sz w:val="14"/>
          <w:szCs w:val="14"/>
        </w:rPr>
        <w:t xml:space="preserve"> Исправљен податак.</w:t>
      </w:r>
    </w:p>
    <w:p w:rsidR="004B4E46" w:rsidRPr="006C0653" w:rsidRDefault="004B4E46" w:rsidP="00F07ED2">
      <w:pPr>
        <w:spacing w:line="264" w:lineRule="auto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F07ED2" w:rsidRPr="006C0653" w:rsidRDefault="00F07ED2" w:rsidP="00F07ED2">
      <w:pPr>
        <w:spacing w:line="264" w:lineRule="auto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F07ED2" w:rsidRPr="006C0653" w:rsidRDefault="00F07ED2" w:rsidP="00F07ED2">
      <w:pPr>
        <w:spacing w:line="264" w:lineRule="auto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F07ED2" w:rsidRPr="006C0653" w:rsidRDefault="00F07ED2" w:rsidP="00F07ED2">
      <w:pPr>
        <w:spacing w:line="264" w:lineRule="auto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4B4E46" w:rsidRPr="006C0653" w:rsidRDefault="004B4E46" w:rsidP="00F07ED2">
      <w:pPr>
        <w:spacing w:line="264" w:lineRule="auto"/>
        <w:jc w:val="center"/>
        <w:rPr>
          <w:b/>
          <w:bCs/>
          <w:sz w:val="20"/>
          <w:szCs w:val="20"/>
          <w:lang w:val="sr-Cyrl-CS"/>
        </w:rPr>
      </w:pPr>
      <w:r w:rsidRPr="006C0653">
        <w:rPr>
          <w:rFonts w:ascii="Arial" w:hAnsi="Arial" w:cs="Arial"/>
          <w:b/>
          <w:bCs/>
          <w:sz w:val="20"/>
          <w:szCs w:val="20"/>
          <w:lang w:val="ru-RU"/>
        </w:rPr>
        <w:t>6</w:t>
      </w:r>
      <w:r w:rsidR="00DB4345">
        <w:rPr>
          <w:rFonts w:ascii="Arial" w:hAnsi="Arial" w:cs="Arial"/>
          <w:b/>
          <w:bCs/>
          <w:sz w:val="20"/>
          <w:szCs w:val="20"/>
        </w:rPr>
        <w:t>.</w:t>
      </w:r>
      <w:r w:rsidRPr="006C0653">
        <w:rPr>
          <w:rFonts w:ascii="Arial" w:hAnsi="Arial" w:cs="Arial"/>
          <w:b/>
          <w:bCs/>
          <w:sz w:val="20"/>
          <w:szCs w:val="20"/>
          <w:lang w:val="ru-RU"/>
        </w:rPr>
        <w:t xml:space="preserve"> Потрош</w:t>
      </w:r>
      <w:r w:rsidRPr="006C0653">
        <w:rPr>
          <w:rFonts w:ascii="Arial" w:hAnsi="Arial" w:cs="Arial"/>
          <w:b/>
          <w:bCs/>
          <w:sz w:val="20"/>
          <w:szCs w:val="20"/>
          <w:lang w:val="sr-Cyrl-CS"/>
        </w:rPr>
        <w:t>њ</w:t>
      </w:r>
      <w:r w:rsidRPr="006C0653">
        <w:rPr>
          <w:rFonts w:ascii="Arial" w:hAnsi="Arial" w:cs="Arial"/>
          <w:b/>
          <w:bCs/>
          <w:sz w:val="20"/>
          <w:szCs w:val="20"/>
          <w:lang w:val="ru-RU"/>
        </w:rPr>
        <w:t>а горива у области саобраћаја, складиште</w:t>
      </w:r>
      <w:r w:rsidRPr="006C0653">
        <w:rPr>
          <w:rFonts w:ascii="Arial" w:hAnsi="Arial" w:cs="Arial"/>
          <w:b/>
          <w:bCs/>
          <w:sz w:val="20"/>
          <w:szCs w:val="20"/>
          <w:lang w:val="sr-Cyrl-CS"/>
        </w:rPr>
        <w:t>њ</w:t>
      </w:r>
      <w:r w:rsidRPr="006C0653">
        <w:rPr>
          <w:rFonts w:ascii="Arial" w:hAnsi="Arial" w:cs="Arial"/>
          <w:b/>
          <w:bCs/>
          <w:sz w:val="20"/>
          <w:szCs w:val="20"/>
          <w:lang w:val="ru-RU"/>
        </w:rPr>
        <w:t>а и веза</w:t>
      </w:r>
    </w:p>
    <w:tbl>
      <w:tblPr>
        <w:tblW w:w="100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4"/>
        <w:gridCol w:w="1980"/>
        <w:gridCol w:w="1981"/>
        <w:gridCol w:w="1981"/>
      </w:tblGrid>
      <w:tr w:rsidR="004B4E46" w:rsidRPr="006C0653" w:rsidTr="00FB4C17">
        <w:trPr>
          <w:trHeight w:val="20"/>
          <w:jc w:val="center"/>
        </w:trPr>
        <w:tc>
          <w:tcPr>
            <w:tcW w:w="409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F07ED2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7F78AF" w:rsidRDefault="004B4E46" w:rsidP="007F78AF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Latn-R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726947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7F78AF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1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7F78AF" w:rsidRDefault="004B4E46" w:rsidP="007F78AF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Latn-R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C52ADD" w:rsidRPr="006C0653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7F78AF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1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B4E46" w:rsidRPr="007F78AF" w:rsidRDefault="004B4E46" w:rsidP="007F78AF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Latn-R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C52ADD" w:rsidRPr="006C0653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7F78AF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  <w:r w:rsidRPr="006C0653">
              <w:rPr>
                <w:rFonts w:ascii="Arial" w:hAnsi="Arial" w:cs="Arial"/>
                <w:sz w:val="16"/>
                <w:szCs w:val="16"/>
              </w:rPr>
              <w:t>/20</w:t>
            </w:r>
            <w:r w:rsidR="00726947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7F78AF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</w:tr>
      <w:tr w:rsidR="004B4E46" w:rsidRPr="006C0653" w:rsidTr="00FB4C17">
        <w:trPr>
          <w:trHeight w:val="20"/>
          <w:jc w:val="center"/>
        </w:trPr>
        <w:tc>
          <w:tcPr>
            <w:tcW w:w="4094" w:type="dxa"/>
            <w:tcBorders>
              <w:top w:val="single" w:sz="4" w:space="0" w:color="808080"/>
              <w:right w:val="single" w:sz="4" w:space="0" w:color="808080"/>
            </w:tcBorders>
            <w:vAlign w:val="bottom"/>
          </w:tcPr>
          <w:p w:rsidR="004B4E46" w:rsidRPr="006C0653" w:rsidRDefault="004B4E46" w:rsidP="00F07ED2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4B4E46" w:rsidRPr="006C0653" w:rsidRDefault="004B4E46" w:rsidP="00F07ED2">
            <w:pPr>
              <w:spacing w:line="264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808080"/>
            </w:tcBorders>
            <w:tcMar>
              <w:right w:w="567" w:type="dxa"/>
            </w:tcMar>
            <w:vAlign w:val="bottom"/>
          </w:tcPr>
          <w:p w:rsidR="004B4E46" w:rsidRPr="006C0653" w:rsidRDefault="004B4E46" w:rsidP="00F07ED2">
            <w:pPr>
              <w:spacing w:line="264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808080"/>
            </w:tcBorders>
            <w:tcMar>
              <w:right w:w="567" w:type="dxa"/>
            </w:tcMar>
            <w:vAlign w:val="bottom"/>
          </w:tcPr>
          <w:p w:rsidR="004B4E46" w:rsidRPr="006C0653" w:rsidRDefault="004B4E46" w:rsidP="00F07ED2">
            <w:pPr>
              <w:spacing w:line="264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4B4E46" w:rsidRPr="006C0653" w:rsidTr="00FB4C17"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4B4E46" w:rsidRPr="006C0653" w:rsidRDefault="004B4E46" w:rsidP="00F07ED2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  <w:lang w:val="sr-Cyrl-CS"/>
              </w:rPr>
            </w:pPr>
            <w:r w:rsidRPr="006C0653">
              <w:rPr>
                <w:rFonts w:ascii="Arial" w:eastAsia="Arial Unicode MS" w:hAnsi="Arial" w:cs="Arial"/>
                <w:b/>
                <w:sz w:val="16"/>
                <w:szCs w:val="16"/>
                <w:lang w:val="sr-Cyrl-CS"/>
              </w:rPr>
              <w:t>Саобраћај – укупно</w:t>
            </w:r>
          </w:p>
        </w:tc>
        <w:tc>
          <w:tcPr>
            <w:tcW w:w="1980" w:type="dxa"/>
            <w:tcBorders>
              <w:left w:val="single" w:sz="4" w:space="0" w:color="808080"/>
            </w:tcBorders>
            <w:tcMar>
              <w:right w:w="567" w:type="dxa"/>
            </w:tcMar>
            <w:vAlign w:val="bottom"/>
          </w:tcPr>
          <w:p w:rsidR="004B4E46" w:rsidRPr="006C0653" w:rsidRDefault="004B4E46" w:rsidP="00F07ED2">
            <w:pPr>
              <w:spacing w:line="264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4B4E46" w:rsidRPr="006C0653" w:rsidRDefault="004B4E46" w:rsidP="00F07ED2">
            <w:pPr>
              <w:spacing w:line="264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4B4E46" w:rsidRPr="006C0653" w:rsidRDefault="004B4E46" w:rsidP="00F07ED2">
            <w:pPr>
              <w:spacing w:line="264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983D6B" w:rsidRPr="006C0653" w:rsidTr="00206BFC"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983D6B" w:rsidRPr="006C0653" w:rsidRDefault="00983D6B" w:rsidP="00983D6B">
            <w:pPr>
              <w:spacing w:line="264" w:lineRule="auto"/>
              <w:ind w:left="227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Дизел гориво, хи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83D6B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6B">
              <w:rPr>
                <w:rFonts w:ascii="Arial" w:hAnsi="Arial" w:cs="Arial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6B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  <w:r w:rsidR="0093030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983D6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983D6B" w:rsidRPr="006C0653" w:rsidTr="00206BFC"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983D6B" w:rsidRPr="006C0653" w:rsidRDefault="00983D6B" w:rsidP="00983D6B">
            <w:pPr>
              <w:spacing w:line="264" w:lineRule="auto"/>
              <w:ind w:left="227"/>
              <w:rPr>
                <w:rFonts w:ascii="Arial" w:eastAsia="Arial Unicode MS" w:hAnsi="Arial" w:cs="Arial"/>
                <w:sz w:val="16"/>
                <w:szCs w:val="16"/>
                <w:lang w:val="ru-RU"/>
              </w:rPr>
            </w:pP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>Електрична енергија, хи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 xml:space="preserve"> М</w:t>
            </w:r>
            <w:r w:rsidRPr="006C0653">
              <w:rPr>
                <w:rFonts w:ascii="Arial" w:hAnsi="Arial" w:cs="Arial"/>
                <w:sz w:val="16"/>
                <w:szCs w:val="16"/>
              </w:rPr>
              <w:t>Wh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6B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6B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6B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  <w:r w:rsidR="0093030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983D6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983D6B" w:rsidRPr="006C0653" w:rsidTr="00206BFC"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983D6B" w:rsidRPr="006C0653" w:rsidRDefault="00983D6B" w:rsidP="00983D6B">
            <w:pPr>
              <w:spacing w:line="264" w:lineRule="auto"/>
              <w:ind w:left="227"/>
              <w:rPr>
                <w:rFonts w:ascii="Arial" w:eastAsia="Arial Unicode MS" w:hAnsi="Arial" w:cs="Arial"/>
                <w:sz w:val="16"/>
                <w:szCs w:val="16"/>
                <w:lang w:val="sr-Latn-C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Керозин, хи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  <w:lang w:val="sr-Latn-CS"/>
              </w:rPr>
              <w:t>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6B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6B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6B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  <w:r w:rsidR="0093030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983D6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83D6B" w:rsidRPr="006C0653" w:rsidTr="00206BFC"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983D6B" w:rsidRPr="006C0653" w:rsidRDefault="00983D6B" w:rsidP="00983D6B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D6B" w:rsidRPr="006C0653" w:rsidTr="00206BFC"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983D6B" w:rsidRPr="006C0653" w:rsidRDefault="00983D6B" w:rsidP="00983D6B">
            <w:pPr>
              <w:spacing w:line="264" w:lineRule="auto"/>
              <w:ind w:left="113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Копнени сaобраћај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– свег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D6B" w:rsidRPr="006C0653" w:rsidTr="00206BFC"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983D6B" w:rsidRPr="006C0653" w:rsidRDefault="00983D6B" w:rsidP="00983D6B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sr-Latn-C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Дизел гориво, хиљ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6C0653">
              <w:rPr>
                <w:rFonts w:ascii="Arial" w:hAnsi="Arial" w:cs="Arial"/>
                <w:sz w:val="16"/>
                <w:szCs w:val="16"/>
                <w:lang w:val="sr-Latn-CS"/>
              </w:rPr>
              <w:t>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6B"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6B"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6B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  <w:r w:rsidR="0093030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983D6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983D6B" w:rsidRPr="006C0653" w:rsidTr="00206BFC"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983D6B" w:rsidRPr="006C0653" w:rsidRDefault="00983D6B" w:rsidP="00983D6B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ru-RU"/>
              </w:rPr>
            </w:pP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>Електрична енергија, хиљ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 xml:space="preserve"> М</w:t>
            </w:r>
            <w:r w:rsidRPr="006C0653">
              <w:rPr>
                <w:rFonts w:ascii="Arial" w:hAnsi="Arial" w:cs="Arial"/>
                <w:sz w:val="16"/>
                <w:szCs w:val="16"/>
              </w:rPr>
              <w:t>Wh</w:t>
            </w: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6B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6B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6B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  <w:r w:rsidR="0093030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983D6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983D6B" w:rsidRPr="006C0653" w:rsidTr="00206BFC"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983D6B" w:rsidRPr="006C0653" w:rsidRDefault="00983D6B" w:rsidP="00983D6B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D6B" w:rsidRPr="006C0653" w:rsidTr="00206BFC"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983D6B" w:rsidRPr="006C0653" w:rsidRDefault="00983D6B" w:rsidP="00983D6B">
            <w:pPr>
              <w:spacing w:line="264" w:lineRule="auto"/>
              <w:ind w:left="170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Железнички саобраћај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D6B" w:rsidRPr="006C0653" w:rsidTr="00206BFC"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983D6B" w:rsidRPr="006C0653" w:rsidRDefault="00983D6B" w:rsidP="00983D6B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sr-Latn-C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Дизел гориво, хи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  <w:lang w:val="sr-Latn-CS"/>
              </w:rPr>
              <w:t>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B5246D" w:rsidRDefault="00983D6B" w:rsidP="00502B9C">
            <w:pPr>
              <w:ind w:right="51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983D6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B5246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*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B5246D" w:rsidRDefault="00983D6B" w:rsidP="00502B9C">
            <w:pPr>
              <w:ind w:right="51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983D6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B5246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*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6B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  <w:r w:rsidR="0093030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983D6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83D6B" w:rsidRPr="006C0653" w:rsidTr="00206BFC"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983D6B" w:rsidRPr="006C0653" w:rsidRDefault="00983D6B" w:rsidP="00983D6B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ru-RU"/>
              </w:rPr>
            </w:pP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>Електрична енергија, хи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 xml:space="preserve"> М</w:t>
            </w:r>
            <w:r w:rsidRPr="006C0653">
              <w:rPr>
                <w:rFonts w:ascii="Arial" w:hAnsi="Arial" w:cs="Arial"/>
                <w:sz w:val="16"/>
                <w:szCs w:val="16"/>
              </w:rPr>
              <w:t>W</w:t>
            </w:r>
            <w:r w:rsidRPr="006C0653">
              <w:rPr>
                <w:rFonts w:ascii="Arial" w:hAnsi="Arial" w:cs="Arial"/>
                <w:sz w:val="16"/>
                <w:szCs w:val="16"/>
                <w:lang w:val="sr-Latn-CS"/>
              </w:rPr>
              <w:t>h</w:t>
            </w: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4D265A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D265A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115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4D265A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D265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4D265A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6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8</w:t>
            </w:r>
            <w:r w:rsidR="00930309" w:rsidRPr="004D26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26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</w:tr>
      <w:tr w:rsidR="00983D6B" w:rsidRPr="006C0653" w:rsidTr="00206BFC"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983D6B" w:rsidRPr="006C0653" w:rsidRDefault="00983D6B" w:rsidP="00983D6B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D6B" w:rsidRPr="006C0653" w:rsidTr="00206BFC">
        <w:trPr>
          <w:trHeight w:val="11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983D6B" w:rsidRPr="006C0653" w:rsidRDefault="00983D6B" w:rsidP="00983D6B">
            <w:pPr>
              <w:spacing w:line="264" w:lineRule="auto"/>
              <w:ind w:left="170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Друмски саобраћај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D6B" w:rsidRPr="006C0653" w:rsidTr="00206BFC"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983D6B" w:rsidRPr="006C0653" w:rsidRDefault="00983D6B" w:rsidP="00983D6B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sr-Latn-C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Дизел гориво, хи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  <w:lang w:val="sr-Latn-CS"/>
              </w:rPr>
              <w:t>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6B"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6B">
              <w:rPr>
                <w:rFonts w:ascii="Arial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30309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983D6B"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  <w:r w:rsidR="0093030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6</w:t>
            </w:r>
          </w:p>
        </w:tc>
      </w:tr>
      <w:tr w:rsidR="00983D6B" w:rsidRPr="006C0653" w:rsidTr="00206BFC"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983D6B" w:rsidRPr="006C0653" w:rsidRDefault="00983D6B" w:rsidP="00983D6B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D6B" w:rsidRPr="006C0653" w:rsidTr="00206BFC"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983D6B" w:rsidRPr="006C0653" w:rsidRDefault="00983D6B" w:rsidP="00983D6B">
            <w:pPr>
              <w:spacing w:line="264" w:lineRule="auto"/>
              <w:ind w:left="170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Градски саобраћај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D6B" w:rsidRPr="006C0653" w:rsidTr="00206BFC"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983D6B" w:rsidRPr="006C0653" w:rsidRDefault="00983D6B" w:rsidP="00983D6B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sr-Latn-C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Дизел гориво, хи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  <w:lang w:val="sr-Latn-CS"/>
              </w:rPr>
              <w:t>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6B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6B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1697F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983D6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  <w:r w:rsidR="0091697F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1</w:t>
            </w:r>
          </w:p>
        </w:tc>
      </w:tr>
      <w:tr w:rsidR="00983D6B" w:rsidRPr="006C0653" w:rsidTr="00206BFC"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983D6B" w:rsidRPr="006C0653" w:rsidRDefault="00983D6B" w:rsidP="00983D6B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sr-Latn-CS"/>
              </w:rPr>
            </w:pP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>Електрична енергија, хи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 xml:space="preserve"> М</w:t>
            </w:r>
            <w:r w:rsidRPr="006C0653">
              <w:rPr>
                <w:rFonts w:ascii="Arial" w:hAnsi="Arial" w:cs="Arial"/>
                <w:sz w:val="16"/>
                <w:szCs w:val="16"/>
              </w:rPr>
              <w:t>W</w:t>
            </w:r>
            <w:r w:rsidRPr="006C0653">
              <w:rPr>
                <w:rFonts w:ascii="Arial" w:hAnsi="Arial" w:cs="Arial"/>
                <w:sz w:val="16"/>
                <w:szCs w:val="16"/>
                <w:lang w:val="sr-Latn-CS"/>
              </w:rPr>
              <w:t>h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6B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6B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6B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  <w:r w:rsidR="0091697F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983D6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983D6B" w:rsidRPr="006C0653" w:rsidTr="00206BFC"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983D6B" w:rsidRPr="006C0653" w:rsidRDefault="00983D6B" w:rsidP="00983D6B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D6B" w:rsidRPr="006C0653" w:rsidTr="00206BFC"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983D6B" w:rsidRPr="006C0653" w:rsidRDefault="00983D6B" w:rsidP="00983D6B">
            <w:pPr>
              <w:spacing w:line="264" w:lineRule="auto"/>
              <w:ind w:left="57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Саобра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ћ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ј унутра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ш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њим пловним путевим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D6B" w:rsidRPr="006C0653" w:rsidTr="00206BFC"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983D6B" w:rsidRPr="006C0653" w:rsidRDefault="00983D6B" w:rsidP="00983D6B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sr-Latn-CS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Дизел гориво, хиљ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>.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>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300" w:firstLine="48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6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6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6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00</w:t>
            </w:r>
            <w:r w:rsidR="0091697F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983D6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</w:tr>
      <w:tr w:rsidR="00983D6B" w:rsidRPr="006C0653" w:rsidTr="00206BFC">
        <w:trPr>
          <w:trHeight w:val="183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983D6B" w:rsidRPr="006C0653" w:rsidRDefault="00983D6B" w:rsidP="00983D6B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D6B" w:rsidRPr="006C0653" w:rsidTr="00206BFC"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983D6B" w:rsidRPr="006C0653" w:rsidRDefault="00983D6B" w:rsidP="00983D6B">
            <w:pPr>
              <w:spacing w:line="264" w:lineRule="auto"/>
              <w:ind w:left="57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Ваздушни саобраћај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D6B" w:rsidRPr="006C0653" w:rsidTr="00206BFC">
        <w:trPr>
          <w:trHeight w:val="20"/>
          <w:jc w:val="center"/>
        </w:trPr>
        <w:tc>
          <w:tcPr>
            <w:tcW w:w="4094" w:type="dxa"/>
            <w:tcBorders>
              <w:right w:val="single" w:sz="4" w:space="0" w:color="808080"/>
            </w:tcBorders>
            <w:vAlign w:val="bottom"/>
          </w:tcPr>
          <w:p w:rsidR="00983D6B" w:rsidRPr="006C0653" w:rsidRDefault="00983D6B" w:rsidP="00983D6B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Керозин, хи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6B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983D6B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D6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2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983D6B" w:rsidRPr="00983D6B" w:rsidRDefault="006E53E0" w:rsidP="00502B9C">
            <w:pPr>
              <w:ind w:right="567" w:firstLineChars="400" w:firstLine="6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08,</w:t>
            </w:r>
            <w:r w:rsidR="00983D6B" w:rsidRPr="00983D6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502B9C" w:rsidRPr="006C0653" w:rsidRDefault="00502B9C" w:rsidP="00502B9C">
      <w:pPr>
        <w:spacing w:before="60" w:line="228" w:lineRule="auto"/>
        <w:rPr>
          <w:rFonts w:ascii="Arial" w:hAnsi="Arial" w:cs="Arial"/>
          <w:sz w:val="12"/>
          <w:szCs w:val="12"/>
          <w:vertAlign w:val="superscript"/>
          <w:lang w:val="sr-Cyrl-CS"/>
        </w:rPr>
      </w:pPr>
      <w:r w:rsidRPr="006C0653">
        <w:rPr>
          <w:rFonts w:ascii="Arial" w:hAnsi="Arial" w:cs="Arial"/>
          <w:noProof/>
          <w:sz w:val="12"/>
          <w:szCs w:val="12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B46224" wp14:editId="5F25F623">
                <wp:simplePos x="0" y="0"/>
                <wp:positionH relativeFrom="column">
                  <wp:posOffset>-1270</wp:posOffset>
                </wp:positionH>
                <wp:positionV relativeFrom="paragraph">
                  <wp:posOffset>76835</wp:posOffset>
                </wp:positionV>
                <wp:extent cx="716280" cy="0"/>
                <wp:effectExtent l="12700" t="13970" r="13970" b="5080"/>
                <wp:wrapNone/>
                <wp:docPr id="10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81C76" id="Line 13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05pt" to="56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S5FAIAACoEAAAOAAAAZHJzL2Uyb0RvYy54bWysU8GO2jAQvVfqP1i+QxJIWY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" strokecolor="#7f7f7f" strokeweight=".25pt"/>
            </w:pict>
          </mc:Fallback>
        </mc:AlternateContent>
      </w:r>
    </w:p>
    <w:p w:rsidR="00502B9C" w:rsidRPr="00AF3ACB" w:rsidRDefault="00502B9C" w:rsidP="00502B9C">
      <w:pPr>
        <w:spacing w:before="40" w:line="228" w:lineRule="auto"/>
        <w:rPr>
          <w:rFonts w:ascii="Arial" w:hAnsi="Arial" w:cs="Arial"/>
          <w:sz w:val="14"/>
          <w:szCs w:val="14"/>
        </w:rPr>
      </w:pPr>
      <w:r w:rsidRPr="00AF3ACB">
        <w:rPr>
          <w:rFonts w:ascii="Arial" w:hAnsi="Arial" w:cs="Arial"/>
          <w:sz w:val="14"/>
          <w:szCs w:val="14"/>
          <w:lang w:val="sr-Latn-RS"/>
        </w:rPr>
        <w:t>*</w:t>
      </w:r>
      <w:r>
        <w:rPr>
          <w:rFonts w:ascii="Arial" w:hAnsi="Arial" w:cs="Arial"/>
          <w:sz w:val="14"/>
          <w:szCs w:val="14"/>
        </w:rPr>
        <w:t xml:space="preserve"> Исправљен податак.</w:t>
      </w:r>
    </w:p>
    <w:p w:rsidR="002135EF" w:rsidRPr="006C0653" w:rsidRDefault="002135EF" w:rsidP="002135EF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F07ED2" w:rsidRPr="006C0653" w:rsidRDefault="00F07ED2" w:rsidP="002135EF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F07ED2" w:rsidRPr="006C0653" w:rsidRDefault="00F07ED2" w:rsidP="002135EF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F07ED2" w:rsidRPr="006C0653" w:rsidRDefault="00F07ED2" w:rsidP="002135EF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F07ED2" w:rsidRPr="006C0653" w:rsidRDefault="00F07ED2" w:rsidP="002135EF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F07ED2" w:rsidRPr="006C0653" w:rsidRDefault="00F07ED2" w:rsidP="002135EF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F07ED2" w:rsidRPr="006C0653" w:rsidRDefault="00F07ED2" w:rsidP="002135EF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F07ED2" w:rsidRPr="006C0653" w:rsidRDefault="00F07ED2" w:rsidP="002135EF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F07ED2" w:rsidRPr="006C0653" w:rsidRDefault="00F07ED2" w:rsidP="002135EF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4B4E46" w:rsidRPr="00DB4345" w:rsidRDefault="00BE09FB" w:rsidP="002135EF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C0653">
        <w:rPr>
          <w:rFonts w:ascii="Arial" w:hAnsi="Arial" w:cs="Arial"/>
          <w:b/>
          <w:bCs/>
          <w:sz w:val="20"/>
          <w:szCs w:val="20"/>
          <w:lang w:val="sr-Latn-CS"/>
        </w:rPr>
        <w:br w:type="page"/>
      </w:r>
      <w:r w:rsidR="00E45F27" w:rsidRPr="006C0653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7</w:t>
      </w:r>
      <w:r w:rsidR="00DB4345">
        <w:rPr>
          <w:rFonts w:ascii="Arial" w:hAnsi="Arial" w:cs="Arial"/>
          <w:b/>
          <w:bCs/>
          <w:sz w:val="20"/>
          <w:szCs w:val="20"/>
          <w:lang w:val="sr-Latn-CS"/>
        </w:rPr>
        <w:t>.</w:t>
      </w:r>
      <w:r w:rsidR="00E45F27" w:rsidRPr="006C0653">
        <w:rPr>
          <w:rFonts w:ascii="Arial" w:hAnsi="Arial" w:cs="Arial"/>
          <w:b/>
          <w:bCs/>
          <w:sz w:val="20"/>
          <w:szCs w:val="20"/>
          <w:lang w:val="sr-Latn-CS"/>
        </w:rPr>
        <w:t xml:space="preserve"> </w:t>
      </w:r>
      <w:r w:rsidR="00E45F27" w:rsidRPr="006C0653">
        <w:rPr>
          <w:rFonts w:ascii="Arial" w:hAnsi="Arial" w:cs="Arial"/>
          <w:b/>
          <w:bCs/>
          <w:sz w:val="20"/>
          <w:szCs w:val="20"/>
          <w:lang w:val="ru-RU"/>
        </w:rPr>
        <w:t>ПРЕВОЗ ПУТНИКА И РОБЕ ПО МЕСЕЦИМА</w:t>
      </w:r>
      <w:r w:rsidR="00E45F27" w:rsidRPr="006C0653">
        <w:rPr>
          <w:rFonts w:ascii="Arial" w:hAnsi="Arial" w:cs="Arial"/>
          <w:b/>
          <w:bCs/>
          <w:sz w:val="20"/>
          <w:szCs w:val="20"/>
          <w:lang w:val="sr-Latn-CS"/>
        </w:rPr>
        <w:t>,</w:t>
      </w:r>
      <w:r w:rsidR="008A650F" w:rsidRPr="006C0653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E45F27" w:rsidRPr="006C0653">
        <w:rPr>
          <w:rFonts w:ascii="Arial" w:hAnsi="Arial" w:cs="Arial"/>
          <w:b/>
          <w:bCs/>
          <w:sz w:val="20"/>
          <w:szCs w:val="20"/>
          <w:lang w:val="ru-RU"/>
        </w:rPr>
        <w:t>201</w:t>
      </w:r>
      <w:r w:rsidR="00444E47">
        <w:rPr>
          <w:rFonts w:ascii="Arial" w:hAnsi="Arial" w:cs="Arial"/>
          <w:b/>
          <w:bCs/>
          <w:sz w:val="20"/>
          <w:szCs w:val="20"/>
          <w:lang w:val="sr-Latn-RS"/>
        </w:rPr>
        <w:t>9</w:t>
      </w:r>
      <w:r w:rsidR="00DB4345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100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7"/>
        <w:gridCol w:w="852"/>
        <w:gridCol w:w="851"/>
        <w:gridCol w:w="904"/>
        <w:gridCol w:w="799"/>
        <w:gridCol w:w="852"/>
        <w:gridCol w:w="852"/>
        <w:gridCol w:w="851"/>
        <w:gridCol w:w="852"/>
        <w:gridCol w:w="851"/>
        <w:gridCol w:w="855"/>
      </w:tblGrid>
      <w:tr w:rsidR="004B4E46" w:rsidRPr="006C0653" w:rsidTr="00FB4C17">
        <w:trPr>
          <w:trHeight w:val="20"/>
          <w:jc w:val="center"/>
        </w:trPr>
        <w:tc>
          <w:tcPr>
            <w:tcW w:w="10036" w:type="dxa"/>
            <w:gridSpan w:val="11"/>
            <w:tcBorders>
              <w:bottom w:val="single" w:sz="4" w:space="0" w:color="808080"/>
            </w:tcBorders>
            <w:vAlign w:val="center"/>
          </w:tcPr>
          <w:p w:rsidR="004B4E46" w:rsidRPr="00DB4345" w:rsidRDefault="004B4E46" w:rsidP="00444E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65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7</w:t>
            </w:r>
            <w:r w:rsidR="00DB4345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.</w:t>
            </w:r>
            <w:r w:rsidRPr="006C065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1</w:t>
            </w:r>
            <w:r w:rsidR="00DB4345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.</w:t>
            </w:r>
            <w:r w:rsidRPr="006C065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6C065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ревоз путника</w:t>
            </w:r>
            <w:r w:rsidRPr="006C0653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по месецима</w:t>
            </w:r>
            <w:r w:rsidRPr="006C065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, </w:t>
            </w:r>
            <w:r w:rsidRPr="006C0653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20</w:t>
            </w:r>
            <w:r w:rsidR="006B41C3" w:rsidRPr="006C0653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</w:t>
            </w:r>
            <w:r w:rsidR="00444E47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9</w:t>
            </w:r>
            <w:r w:rsidR="00DB434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4B4E46" w:rsidRPr="006C0653" w:rsidTr="00FB4C17">
        <w:trPr>
          <w:trHeight w:val="20"/>
          <w:jc w:val="center"/>
        </w:trPr>
        <w:tc>
          <w:tcPr>
            <w:tcW w:w="1517" w:type="dxa"/>
            <w:vMerge w:val="restar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5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7C526F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Превезени путници, хи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љ</w:t>
            </w:r>
            <w:r w:rsidR="00DB4345">
              <w:rPr>
                <w:rFonts w:ascii="Arial" w:eastAsia="Arial Unicode MS" w:hAnsi="Arial" w:cs="Arial"/>
                <w:sz w:val="16"/>
                <w:szCs w:val="16"/>
              </w:rPr>
              <w:t>.</w:t>
            </w:r>
          </w:p>
        </w:tc>
        <w:tc>
          <w:tcPr>
            <w:tcW w:w="426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B4E46" w:rsidRPr="006C0653" w:rsidRDefault="004B4E46" w:rsidP="002135EF">
            <w:pPr>
              <w:spacing w:before="60" w:after="6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Путни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ч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ки километри, мил</w:t>
            </w:r>
            <w:r w:rsidR="00DB4345">
              <w:rPr>
                <w:rFonts w:ascii="Arial" w:eastAsia="Arial Unicode MS" w:hAnsi="Arial" w:cs="Arial"/>
                <w:sz w:val="16"/>
                <w:szCs w:val="16"/>
              </w:rPr>
              <w:t>.</w:t>
            </w:r>
          </w:p>
        </w:tc>
      </w:tr>
      <w:tr w:rsidR="004B4E46" w:rsidRPr="006C0653" w:rsidTr="00FB4C17">
        <w:trPr>
          <w:trHeight w:val="20"/>
          <w:jc w:val="center"/>
        </w:trPr>
        <w:tc>
          <w:tcPr>
            <w:tcW w:w="1517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укупно</w:t>
            </w:r>
          </w:p>
        </w:tc>
        <w:tc>
          <w:tcPr>
            <w:tcW w:w="25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7C526F">
            <w:pPr>
              <w:spacing w:before="80" w:after="8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копнени саобра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ћ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ј</w:t>
            </w:r>
          </w:p>
        </w:tc>
        <w:tc>
          <w:tcPr>
            <w:tcW w:w="85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в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зду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ш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ни</w:t>
            </w:r>
          </w:p>
        </w:tc>
        <w:tc>
          <w:tcPr>
            <w:tcW w:w="85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укупно</w:t>
            </w:r>
          </w:p>
        </w:tc>
        <w:tc>
          <w:tcPr>
            <w:tcW w:w="25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7C526F">
            <w:pPr>
              <w:spacing w:before="80" w:after="8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копнени саобра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ћ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ј</w:t>
            </w:r>
          </w:p>
        </w:tc>
        <w:tc>
          <w:tcPr>
            <w:tcW w:w="8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в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зду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ш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ни</w:t>
            </w:r>
          </w:p>
        </w:tc>
      </w:tr>
      <w:tr w:rsidR="004B4E46" w:rsidRPr="006C0653" w:rsidTr="002F2D50">
        <w:trPr>
          <w:trHeight w:val="20"/>
          <w:jc w:val="center"/>
        </w:trPr>
        <w:tc>
          <w:tcPr>
            <w:tcW w:w="1517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8A650F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желе</w:t>
            </w:r>
            <w:r w:rsidR="004B4E46"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-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з</w:t>
            </w:r>
            <w:r w:rsidR="004B4E46"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нички</w:t>
            </w:r>
          </w:p>
        </w:tc>
        <w:tc>
          <w:tcPr>
            <w:tcW w:w="7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друмски</w:t>
            </w:r>
          </w:p>
        </w:tc>
        <w:tc>
          <w:tcPr>
            <w:tcW w:w="85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8A650F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желе</w:t>
            </w:r>
            <w:r w:rsidR="004B4E46"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-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з</w:t>
            </w:r>
            <w:r w:rsidR="004B4E46"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нички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друмски</w:t>
            </w:r>
          </w:p>
        </w:tc>
        <w:tc>
          <w:tcPr>
            <w:tcW w:w="8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</w:p>
        </w:tc>
      </w:tr>
      <w:tr w:rsidR="004B4E46" w:rsidRPr="006C0653" w:rsidTr="00FB4C17">
        <w:trPr>
          <w:trHeight w:val="20"/>
          <w:jc w:val="center"/>
        </w:trPr>
        <w:tc>
          <w:tcPr>
            <w:tcW w:w="1517" w:type="dxa"/>
            <w:tcBorders>
              <w:top w:val="single" w:sz="4" w:space="0" w:color="808080"/>
              <w:right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808080"/>
              <w:right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808080"/>
            </w:tcBorders>
            <w:vAlign w:val="bottom"/>
          </w:tcPr>
          <w:p w:rsidR="004B4E46" w:rsidRPr="006C0653" w:rsidRDefault="004B4E46" w:rsidP="002135EF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971FA9" w:rsidRPr="006C0653" w:rsidTr="00E83E85"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vAlign w:val="bottom"/>
          </w:tcPr>
          <w:p w:rsidR="00971FA9" w:rsidRPr="006C0653" w:rsidRDefault="00971FA9" w:rsidP="00971FA9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b/>
                <w:bCs/>
                <w:sz w:val="16"/>
                <w:szCs w:val="16"/>
                <w:lang w:val="sr-Cyrl-CS"/>
              </w:rPr>
              <w:t>У</w:t>
            </w:r>
            <w:r w:rsidRPr="006C0653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купно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971FA9" w:rsidRPr="002E44E6" w:rsidRDefault="00971FA9" w:rsidP="00971FA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E44E6">
              <w:rPr>
                <w:rFonts w:ascii="Arial" w:hAnsi="Arial" w:cs="Arial"/>
                <w:b/>
                <w:sz w:val="16"/>
                <w:szCs w:val="16"/>
              </w:rPr>
              <w:t>63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971FA9" w:rsidRPr="002E44E6" w:rsidRDefault="00971FA9" w:rsidP="00971FA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E44E6">
              <w:rPr>
                <w:rFonts w:ascii="Arial" w:hAnsi="Arial" w:cs="Arial"/>
                <w:b/>
                <w:sz w:val="16"/>
                <w:szCs w:val="16"/>
              </w:rPr>
              <w:t>6023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971FA9" w:rsidRPr="00CB6575" w:rsidRDefault="00971FA9" w:rsidP="00971FA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93</w:t>
            </w:r>
          </w:p>
        </w:tc>
        <w:tc>
          <w:tcPr>
            <w:tcW w:w="799" w:type="dxa"/>
            <w:shd w:val="clear" w:color="auto" w:fill="auto"/>
            <w:tcMar>
              <w:right w:w="170" w:type="dxa"/>
            </w:tcMar>
          </w:tcPr>
          <w:p w:rsidR="00971FA9" w:rsidRPr="0084723A" w:rsidRDefault="00971FA9" w:rsidP="00971FA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4723A">
              <w:rPr>
                <w:rFonts w:ascii="Arial" w:hAnsi="Arial" w:cs="Arial"/>
                <w:b/>
                <w:sz w:val="16"/>
                <w:szCs w:val="16"/>
              </w:rPr>
              <w:t>5604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170" w:type="dxa"/>
            </w:tcMar>
          </w:tcPr>
          <w:p w:rsidR="00971FA9" w:rsidRPr="006644B2" w:rsidRDefault="00971FA9" w:rsidP="00971FA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77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647F6A" w:rsidRDefault="00971FA9" w:rsidP="00971FA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7F6A">
              <w:rPr>
                <w:rFonts w:ascii="Arial" w:hAnsi="Arial" w:cs="Arial"/>
                <w:b/>
                <w:sz w:val="16"/>
                <w:szCs w:val="16"/>
              </w:rPr>
              <w:t>82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647F6A" w:rsidRDefault="00971FA9" w:rsidP="00971FA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47F6A">
              <w:rPr>
                <w:rFonts w:ascii="Arial" w:hAnsi="Arial" w:cs="Arial"/>
                <w:b/>
                <w:sz w:val="16"/>
                <w:szCs w:val="16"/>
              </w:rPr>
              <w:t>494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CB6575" w:rsidRDefault="00971FA9" w:rsidP="00971FA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84723A" w:rsidRDefault="00971FA9" w:rsidP="00971FA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4723A">
              <w:rPr>
                <w:rFonts w:ascii="Arial" w:hAnsi="Arial" w:cs="Arial"/>
                <w:b/>
                <w:sz w:val="16"/>
                <w:szCs w:val="16"/>
              </w:rPr>
              <w:t>466</w:t>
            </w:r>
            <w:r w:rsidR="0084723A" w:rsidRPr="0084723A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CB7759" w:rsidRDefault="00971FA9" w:rsidP="00971FA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301</w:t>
            </w:r>
          </w:p>
        </w:tc>
      </w:tr>
      <w:tr w:rsidR="002E44E6" w:rsidRPr="006C0653" w:rsidTr="00E83E85"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vAlign w:val="bottom"/>
          </w:tcPr>
          <w:p w:rsidR="002E44E6" w:rsidRPr="006C0653" w:rsidRDefault="002E44E6" w:rsidP="002E44E6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2E44E6" w:rsidRDefault="002E44E6" w:rsidP="002E44E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2E44E6" w:rsidRDefault="002E44E6" w:rsidP="002E4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2E44E6" w:rsidRPr="00DD6334" w:rsidRDefault="002E44E6" w:rsidP="002E44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tcMar>
              <w:right w:w="170" w:type="dxa"/>
            </w:tcMar>
          </w:tcPr>
          <w:p w:rsidR="002E44E6" w:rsidRPr="0084723A" w:rsidRDefault="002E44E6" w:rsidP="002E44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170" w:type="dxa"/>
            </w:tcMar>
          </w:tcPr>
          <w:p w:rsidR="002E44E6" w:rsidRPr="00DD6334" w:rsidRDefault="002E44E6" w:rsidP="002E44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2E44E6" w:rsidRPr="006F0C91" w:rsidRDefault="002E44E6" w:rsidP="002E44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2E44E6" w:rsidRPr="006F0C91" w:rsidRDefault="002E44E6" w:rsidP="002E44E6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2E44E6" w:rsidRPr="006F0C91" w:rsidRDefault="002E44E6" w:rsidP="002E44E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2E44E6" w:rsidRPr="0084723A" w:rsidRDefault="002E44E6" w:rsidP="002E44E6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2E44E6" w:rsidRPr="006F0C91" w:rsidRDefault="002E44E6" w:rsidP="002E44E6">
            <w:pPr>
              <w:rPr>
                <w:sz w:val="16"/>
                <w:szCs w:val="16"/>
              </w:rPr>
            </w:pPr>
          </w:p>
        </w:tc>
      </w:tr>
      <w:tr w:rsidR="00971FA9" w:rsidRPr="006C0653" w:rsidTr="002F2D50"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971FA9" w:rsidRPr="006C0653" w:rsidRDefault="00971FA9" w:rsidP="00971FA9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Ј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нуар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7E71FF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71FF">
              <w:rPr>
                <w:rFonts w:ascii="Arial" w:hAnsi="Arial" w:cs="Arial"/>
                <w:sz w:val="16"/>
                <w:szCs w:val="16"/>
              </w:rPr>
              <w:t>48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7E71FF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71FF">
              <w:rPr>
                <w:rFonts w:ascii="Arial" w:hAnsi="Arial" w:cs="Arial"/>
                <w:sz w:val="16"/>
                <w:szCs w:val="16"/>
              </w:rPr>
              <w:t>475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799" w:type="dxa"/>
            <w:shd w:val="clear" w:color="auto" w:fill="auto"/>
            <w:tcMar>
              <w:right w:w="170" w:type="dxa"/>
            </w:tcMar>
            <w:vAlign w:val="bottom"/>
          </w:tcPr>
          <w:p w:rsidR="00971FA9" w:rsidRPr="0084723A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44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170" w:type="dxa"/>
            </w:tcMar>
          </w:tcPr>
          <w:p w:rsidR="00971FA9" w:rsidRPr="006644B2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2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71FA9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1FA9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84723A" w:rsidRDefault="00CE5E0B" w:rsidP="00971FA9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4723A">
              <w:rPr>
                <w:rFonts w:ascii="Arial" w:hAnsi="Arial" w:cs="Arial"/>
                <w:sz w:val="16"/>
                <w:szCs w:val="16"/>
                <w:lang w:val="sr-Latn-RS"/>
              </w:rPr>
              <w:t>34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971FA9" w:rsidRPr="00CB775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7759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</w:tr>
      <w:tr w:rsidR="00971FA9" w:rsidRPr="006C0653" w:rsidTr="002F2D50"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971FA9" w:rsidRPr="006C0653" w:rsidRDefault="00971FA9" w:rsidP="00971FA9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Ф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ебруар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7E71FF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71FF">
              <w:rPr>
                <w:rFonts w:ascii="Arial" w:hAnsi="Arial" w:cs="Arial"/>
                <w:sz w:val="16"/>
                <w:szCs w:val="16"/>
              </w:rPr>
              <w:t>46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7E71FF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71FF">
              <w:rPr>
                <w:rFonts w:ascii="Arial" w:hAnsi="Arial" w:cs="Arial"/>
                <w:sz w:val="16"/>
                <w:szCs w:val="16"/>
              </w:rPr>
              <w:t>455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799" w:type="dxa"/>
            <w:shd w:val="clear" w:color="auto" w:fill="auto"/>
            <w:tcMar>
              <w:right w:w="170" w:type="dxa"/>
            </w:tcMar>
            <w:vAlign w:val="bottom"/>
          </w:tcPr>
          <w:p w:rsidR="00971FA9" w:rsidRPr="0084723A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427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170" w:type="dxa"/>
            </w:tcMar>
          </w:tcPr>
          <w:p w:rsidR="00971FA9" w:rsidRPr="006644B2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3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1FA9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1FA9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84723A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971FA9" w:rsidRPr="00BC7360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23</w:t>
            </w:r>
          </w:p>
        </w:tc>
      </w:tr>
      <w:tr w:rsidR="00971FA9" w:rsidRPr="006C0653" w:rsidTr="002F2D50"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971FA9" w:rsidRPr="006C0653" w:rsidRDefault="00971FA9" w:rsidP="00971FA9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М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рт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7E71FF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71FF">
              <w:rPr>
                <w:rFonts w:ascii="Arial" w:hAnsi="Arial" w:cs="Arial"/>
                <w:sz w:val="16"/>
                <w:szCs w:val="16"/>
              </w:rPr>
              <w:t>53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7E71FF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71FF">
              <w:rPr>
                <w:rFonts w:ascii="Arial" w:hAnsi="Arial" w:cs="Arial"/>
                <w:sz w:val="16"/>
                <w:szCs w:val="16"/>
              </w:rPr>
              <w:t>516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799" w:type="dxa"/>
            <w:shd w:val="clear" w:color="auto" w:fill="auto"/>
            <w:tcMar>
              <w:right w:w="170" w:type="dxa"/>
            </w:tcMar>
            <w:vAlign w:val="bottom"/>
          </w:tcPr>
          <w:p w:rsidR="00971FA9" w:rsidRPr="0084723A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483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170" w:type="dxa"/>
            </w:tcMar>
          </w:tcPr>
          <w:p w:rsidR="00971FA9" w:rsidRPr="006644B2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8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1FA9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1FA9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84723A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971FA9" w:rsidRPr="00CB775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7759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</w:tr>
      <w:tr w:rsidR="00971FA9" w:rsidRPr="006C0653" w:rsidTr="002F2D50"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971FA9" w:rsidRPr="006C0653" w:rsidRDefault="00971FA9" w:rsidP="00971FA9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А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прил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7E71FF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71FF">
              <w:rPr>
                <w:rFonts w:ascii="Arial" w:hAnsi="Arial" w:cs="Arial"/>
                <w:sz w:val="16"/>
                <w:szCs w:val="16"/>
              </w:rPr>
              <w:t>52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7E71FF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71FF">
              <w:rPr>
                <w:rFonts w:ascii="Arial" w:hAnsi="Arial" w:cs="Arial"/>
                <w:sz w:val="16"/>
                <w:szCs w:val="16"/>
              </w:rPr>
              <w:t>505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799" w:type="dxa"/>
            <w:shd w:val="clear" w:color="auto" w:fill="auto"/>
            <w:tcMar>
              <w:right w:w="170" w:type="dxa"/>
            </w:tcMar>
            <w:vAlign w:val="bottom"/>
          </w:tcPr>
          <w:p w:rsidR="00971FA9" w:rsidRPr="0084723A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470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170" w:type="dxa"/>
            </w:tcMar>
          </w:tcPr>
          <w:p w:rsidR="00971FA9" w:rsidRPr="006644B2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3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1FA9"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1FA9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84723A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971FA9" w:rsidRPr="004A01C0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B7759">
              <w:rPr>
                <w:rFonts w:ascii="Arial" w:hAnsi="Arial" w:cs="Arial"/>
                <w:sz w:val="16"/>
                <w:szCs w:val="16"/>
              </w:rPr>
              <w:t>22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</w:p>
        </w:tc>
      </w:tr>
      <w:tr w:rsidR="00971FA9" w:rsidRPr="006C0653" w:rsidTr="002F2D50"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971FA9" w:rsidRPr="006C0653" w:rsidRDefault="00971FA9" w:rsidP="00971FA9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М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ј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7E71FF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71FF">
              <w:rPr>
                <w:rFonts w:ascii="Arial" w:hAnsi="Arial" w:cs="Arial"/>
                <w:sz w:val="16"/>
                <w:szCs w:val="16"/>
              </w:rPr>
              <w:t>54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7E71FF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71FF">
              <w:rPr>
                <w:rFonts w:ascii="Arial" w:hAnsi="Arial" w:cs="Arial"/>
                <w:sz w:val="16"/>
                <w:szCs w:val="16"/>
              </w:rPr>
              <w:t>527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799" w:type="dxa"/>
            <w:shd w:val="clear" w:color="auto" w:fill="auto"/>
            <w:tcMar>
              <w:right w:w="170" w:type="dxa"/>
            </w:tcMar>
            <w:vAlign w:val="bottom"/>
          </w:tcPr>
          <w:p w:rsidR="00971FA9" w:rsidRPr="0084723A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491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170" w:type="dxa"/>
            </w:tcMar>
          </w:tcPr>
          <w:p w:rsidR="00971FA9" w:rsidRPr="006644B2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1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1FA9">
              <w:rPr>
                <w:rFonts w:ascii="Arial" w:hAnsi="Arial" w:cs="Arial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1FA9"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84723A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971FA9" w:rsidRPr="00CB775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7759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</w:tr>
      <w:tr w:rsidR="00971FA9" w:rsidRPr="006C0653" w:rsidTr="002F2D50"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971FA9" w:rsidRPr="006C0653" w:rsidRDefault="00971FA9" w:rsidP="00971FA9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Ј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ун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7E71FF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71FF">
              <w:rPr>
                <w:rFonts w:ascii="Arial" w:hAnsi="Arial" w:cs="Arial"/>
                <w:sz w:val="16"/>
                <w:szCs w:val="16"/>
              </w:rPr>
              <w:t>53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7E71FF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71FF">
              <w:rPr>
                <w:rFonts w:ascii="Arial" w:hAnsi="Arial" w:cs="Arial"/>
                <w:sz w:val="16"/>
                <w:szCs w:val="16"/>
              </w:rPr>
              <w:t>508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799" w:type="dxa"/>
            <w:shd w:val="clear" w:color="auto" w:fill="auto"/>
            <w:tcMar>
              <w:right w:w="170" w:type="dxa"/>
            </w:tcMar>
            <w:vAlign w:val="bottom"/>
          </w:tcPr>
          <w:p w:rsidR="00971FA9" w:rsidRPr="0084723A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472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170" w:type="dxa"/>
            </w:tcMar>
          </w:tcPr>
          <w:p w:rsidR="00971FA9" w:rsidRPr="006644B2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85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1FA9">
              <w:rPr>
                <w:rFonts w:ascii="Arial" w:hAnsi="Arial" w:cs="Arial"/>
                <w:sz w:val="16"/>
                <w:szCs w:val="16"/>
              </w:rPr>
              <w:t>7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1FA9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84723A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971FA9" w:rsidRPr="00CB775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7759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</w:tr>
      <w:tr w:rsidR="00971FA9" w:rsidRPr="006C0653" w:rsidTr="002F2D50"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971FA9" w:rsidRPr="006C0653" w:rsidRDefault="00971FA9" w:rsidP="00971FA9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Ј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ул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7E71FF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71FF">
              <w:rPr>
                <w:rFonts w:ascii="Arial" w:hAnsi="Arial" w:cs="Arial"/>
                <w:sz w:val="16"/>
                <w:szCs w:val="16"/>
              </w:rPr>
              <w:t>51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7E71FF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71FF">
              <w:rPr>
                <w:rFonts w:ascii="Arial" w:hAnsi="Arial" w:cs="Arial"/>
                <w:sz w:val="16"/>
                <w:szCs w:val="16"/>
              </w:rPr>
              <w:t>475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799" w:type="dxa"/>
            <w:shd w:val="clear" w:color="auto" w:fill="auto"/>
            <w:tcMar>
              <w:right w:w="170" w:type="dxa"/>
            </w:tcMar>
            <w:vAlign w:val="bottom"/>
          </w:tcPr>
          <w:p w:rsidR="00971FA9" w:rsidRPr="0084723A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437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170" w:type="dxa"/>
            </w:tcMar>
          </w:tcPr>
          <w:p w:rsidR="00971FA9" w:rsidRPr="006644B2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73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1FA9">
              <w:rPr>
                <w:rFonts w:ascii="Arial" w:hAnsi="Arial" w:cs="Arial"/>
                <w:sz w:val="16"/>
                <w:szCs w:val="16"/>
              </w:rPr>
              <w:t>8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1FA9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84723A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971FA9" w:rsidRPr="009925ED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456</w:t>
            </w:r>
          </w:p>
        </w:tc>
      </w:tr>
      <w:tr w:rsidR="00971FA9" w:rsidRPr="006C0653" w:rsidTr="002F2D50"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971FA9" w:rsidRPr="006C0653" w:rsidRDefault="00971FA9" w:rsidP="00971FA9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А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вгуст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7E71FF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71FF">
              <w:rPr>
                <w:rFonts w:ascii="Arial" w:hAnsi="Arial" w:cs="Arial"/>
                <w:sz w:val="16"/>
                <w:szCs w:val="16"/>
              </w:rPr>
              <w:t>51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7E71FF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71FF">
              <w:rPr>
                <w:rFonts w:ascii="Arial" w:hAnsi="Arial" w:cs="Arial"/>
                <w:sz w:val="16"/>
                <w:szCs w:val="16"/>
              </w:rPr>
              <w:t>475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799" w:type="dxa"/>
            <w:shd w:val="clear" w:color="auto" w:fill="auto"/>
            <w:tcMar>
              <w:right w:w="170" w:type="dxa"/>
            </w:tcMar>
            <w:vAlign w:val="bottom"/>
          </w:tcPr>
          <w:p w:rsidR="00971FA9" w:rsidRPr="0084723A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437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170" w:type="dxa"/>
            </w:tcMar>
          </w:tcPr>
          <w:p w:rsidR="00971FA9" w:rsidRPr="006644B2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97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1FA9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1FA9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84723A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971FA9" w:rsidRPr="00CB775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7759">
              <w:rPr>
                <w:rFonts w:ascii="Arial" w:hAnsi="Arial" w:cs="Arial"/>
                <w:sz w:val="16"/>
                <w:szCs w:val="16"/>
              </w:rPr>
              <w:t>4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</w:tr>
      <w:tr w:rsidR="00971FA9" w:rsidRPr="006C0653" w:rsidTr="002F2D50"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971FA9" w:rsidRPr="006C0653" w:rsidRDefault="00971FA9" w:rsidP="00971FA9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С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ептембар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7E71FF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71FF">
              <w:rPr>
                <w:rFonts w:ascii="Arial" w:hAnsi="Arial" w:cs="Arial"/>
                <w:sz w:val="16"/>
                <w:szCs w:val="16"/>
              </w:rPr>
              <w:t>54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7E71FF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71FF">
              <w:rPr>
                <w:rFonts w:ascii="Arial" w:hAnsi="Arial" w:cs="Arial"/>
                <w:sz w:val="16"/>
                <w:szCs w:val="16"/>
              </w:rPr>
              <w:t>516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799" w:type="dxa"/>
            <w:shd w:val="clear" w:color="auto" w:fill="auto"/>
            <w:tcMar>
              <w:right w:w="170" w:type="dxa"/>
            </w:tcMar>
            <w:vAlign w:val="bottom"/>
          </w:tcPr>
          <w:p w:rsidR="00971FA9" w:rsidRPr="0084723A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481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170" w:type="dxa"/>
            </w:tcMar>
          </w:tcPr>
          <w:p w:rsidR="00971FA9" w:rsidRPr="006644B2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19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1FA9">
              <w:rPr>
                <w:rFonts w:ascii="Arial" w:hAnsi="Arial" w:cs="Arial"/>
                <w:sz w:val="16"/>
                <w:szCs w:val="16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1FA9"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84723A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971FA9" w:rsidRPr="001D3240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B7759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68</w:t>
            </w:r>
          </w:p>
        </w:tc>
      </w:tr>
      <w:tr w:rsidR="00971FA9" w:rsidRPr="006C0653" w:rsidTr="002F2D50"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971FA9" w:rsidRPr="006C0653" w:rsidRDefault="00971FA9" w:rsidP="00971FA9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О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ктобар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7E71FF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71FF">
              <w:rPr>
                <w:rFonts w:ascii="Arial" w:hAnsi="Arial" w:cs="Arial"/>
                <w:sz w:val="16"/>
                <w:szCs w:val="16"/>
              </w:rPr>
              <w:t>55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7E71FF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71FF">
              <w:rPr>
                <w:rFonts w:ascii="Arial" w:hAnsi="Arial" w:cs="Arial"/>
                <w:sz w:val="16"/>
                <w:szCs w:val="16"/>
              </w:rPr>
              <w:t>527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799" w:type="dxa"/>
            <w:shd w:val="clear" w:color="auto" w:fill="auto"/>
            <w:tcMar>
              <w:right w:w="170" w:type="dxa"/>
            </w:tcMar>
            <w:vAlign w:val="bottom"/>
          </w:tcPr>
          <w:p w:rsidR="00971FA9" w:rsidRPr="0084723A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490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170" w:type="dxa"/>
            </w:tcMar>
          </w:tcPr>
          <w:p w:rsidR="00971FA9" w:rsidRPr="006644B2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7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1FA9">
              <w:rPr>
                <w:rFonts w:ascii="Arial" w:hAnsi="Arial" w:cs="Arial"/>
                <w:sz w:val="16"/>
                <w:szCs w:val="16"/>
              </w:rPr>
              <w:t>7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1FA9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84723A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971FA9" w:rsidRPr="00CB775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7759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</w:tr>
      <w:tr w:rsidR="00971FA9" w:rsidRPr="006C0653" w:rsidTr="002F2D50"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971FA9" w:rsidRPr="006C0653" w:rsidRDefault="00971FA9" w:rsidP="00971FA9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Н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овембар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7E71FF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71FF">
              <w:rPr>
                <w:rFonts w:ascii="Arial" w:hAnsi="Arial" w:cs="Arial"/>
                <w:sz w:val="16"/>
                <w:szCs w:val="16"/>
              </w:rPr>
              <w:t>53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7E71FF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71FF">
              <w:rPr>
                <w:rFonts w:ascii="Arial" w:hAnsi="Arial" w:cs="Arial"/>
                <w:sz w:val="16"/>
                <w:szCs w:val="16"/>
              </w:rPr>
              <w:t>517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799" w:type="dxa"/>
            <w:shd w:val="clear" w:color="auto" w:fill="auto"/>
            <w:tcMar>
              <w:right w:w="170" w:type="dxa"/>
            </w:tcMar>
            <w:vAlign w:val="bottom"/>
          </w:tcPr>
          <w:p w:rsidR="00971FA9" w:rsidRPr="0084723A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483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170" w:type="dxa"/>
            </w:tcMar>
          </w:tcPr>
          <w:p w:rsidR="00971FA9" w:rsidRPr="006644B2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6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1FA9">
              <w:rPr>
                <w:rFonts w:ascii="Arial" w:hAnsi="Arial" w:cs="Arial"/>
                <w:sz w:val="16"/>
                <w:szCs w:val="16"/>
              </w:rPr>
              <w:t>6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1FA9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84723A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971FA9" w:rsidRPr="00CB775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7759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</w:tr>
      <w:tr w:rsidR="00971FA9" w:rsidRPr="006C0653" w:rsidTr="002F2D50"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971FA9" w:rsidRPr="006C0653" w:rsidRDefault="00971FA9" w:rsidP="00971FA9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Д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ецембар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7E71FF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71FF">
              <w:rPr>
                <w:rFonts w:ascii="Arial" w:hAnsi="Arial" w:cs="Arial"/>
                <w:sz w:val="16"/>
                <w:szCs w:val="16"/>
              </w:rPr>
              <w:t>54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7E71FF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71FF">
              <w:rPr>
                <w:rFonts w:ascii="Arial" w:hAnsi="Arial" w:cs="Arial"/>
                <w:sz w:val="16"/>
                <w:szCs w:val="16"/>
              </w:rPr>
              <w:t>522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799" w:type="dxa"/>
            <w:shd w:val="clear" w:color="auto" w:fill="auto"/>
            <w:tcMar>
              <w:right w:w="170" w:type="dxa"/>
            </w:tcMar>
            <w:vAlign w:val="bottom"/>
          </w:tcPr>
          <w:p w:rsidR="00971FA9" w:rsidRPr="0084723A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487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170" w:type="dxa"/>
            </w:tcMar>
          </w:tcPr>
          <w:p w:rsidR="00971FA9" w:rsidRPr="006644B2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5</w:t>
            </w:r>
          </w:p>
        </w:tc>
        <w:tc>
          <w:tcPr>
            <w:tcW w:w="85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1FA9">
              <w:rPr>
                <w:rFonts w:ascii="Arial" w:hAnsi="Arial" w:cs="Arial"/>
                <w:sz w:val="16"/>
                <w:szCs w:val="16"/>
              </w:rPr>
              <w:t>6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1FA9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bottom"/>
          </w:tcPr>
          <w:p w:rsidR="00971FA9" w:rsidRPr="0084723A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971FA9" w:rsidRPr="00CB7759" w:rsidRDefault="00971FA9" w:rsidP="00971F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7759">
              <w:rPr>
                <w:rFonts w:ascii="Arial" w:hAnsi="Arial" w:cs="Arial"/>
                <w:sz w:val="16"/>
                <w:szCs w:val="16"/>
              </w:rPr>
              <w:t>2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</w:tr>
    </w:tbl>
    <w:p w:rsidR="004B4E46" w:rsidRPr="006C0653" w:rsidRDefault="004B4E46" w:rsidP="004B4E46"/>
    <w:p w:rsidR="007C526F" w:rsidRPr="006C0653" w:rsidRDefault="007C526F" w:rsidP="004B4E46"/>
    <w:p w:rsidR="004B4E46" w:rsidRPr="006C0653" w:rsidRDefault="004B4E46" w:rsidP="004B4E46">
      <w:pPr>
        <w:jc w:val="center"/>
        <w:rPr>
          <w:rFonts w:ascii="Arial" w:hAnsi="Arial" w:cs="Arial"/>
          <w:sz w:val="20"/>
          <w:szCs w:val="20"/>
          <w:lang w:val="sr-Cyrl-CS"/>
        </w:rPr>
      </w:pPr>
    </w:p>
    <w:p w:rsidR="004B4E46" w:rsidRPr="00DB4345" w:rsidRDefault="004B4E46" w:rsidP="002135EF">
      <w:pPr>
        <w:jc w:val="center"/>
        <w:rPr>
          <w:rFonts w:ascii="Arial" w:eastAsia="Arial Unicode MS" w:hAnsi="Arial" w:cs="Arial"/>
          <w:sz w:val="20"/>
          <w:szCs w:val="20"/>
        </w:rPr>
      </w:pPr>
      <w:r w:rsidRPr="006C0653">
        <w:rPr>
          <w:rFonts w:ascii="Arial" w:hAnsi="Arial" w:cs="Arial"/>
          <w:b/>
          <w:bCs/>
          <w:sz w:val="20"/>
          <w:szCs w:val="20"/>
          <w:lang w:val="sr-Latn-CS"/>
        </w:rPr>
        <w:t>7</w:t>
      </w:r>
      <w:r w:rsidR="00DB4345">
        <w:rPr>
          <w:rFonts w:ascii="Arial" w:hAnsi="Arial" w:cs="Arial"/>
          <w:b/>
          <w:bCs/>
          <w:sz w:val="20"/>
          <w:szCs w:val="20"/>
          <w:lang w:val="sr-Latn-CS"/>
        </w:rPr>
        <w:t>.</w:t>
      </w:r>
      <w:r w:rsidRPr="006C0653">
        <w:rPr>
          <w:rFonts w:ascii="Arial" w:hAnsi="Arial" w:cs="Arial"/>
          <w:b/>
          <w:bCs/>
          <w:sz w:val="20"/>
          <w:szCs w:val="20"/>
          <w:lang w:val="sr-Latn-CS"/>
        </w:rPr>
        <w:t>2</w:t>
      </w:r>
      <w:r w:rsidR="00DB4345">
        <w:rPr>
          <w:rFonts w:ascii="Arial" w:hAnsi="Arial" w:cs="Arial"/>
          <w:b/>
          <w:bCs/>
          <w:sz w:val="20"/>
          <w:szCs w:val="20"/>
          <w:lang w:val="sr-Latn-CS"/>
        </w:rPr>
        <w:t>.</w:t>
      </w:r>
      <w:r w:rsidRPr="006C0653">
        <w:rPr>
          <w:rFonts w:ascii="Arial" w:hAnsi="Arial" w:cs="Arial"/>
          <w:b/>
          <w:bCs/>
          <w:sz w:val="20"/>
          <w:szCs w:val="20"/>
          <w:lang w:val="sr-Latn-CS"/>
        </w:rPr>
        <w:t xml:space="preserve"> </w:t>
      </w:r>
      <w:r w:rsidRPr="006C0653">
        <w:rPr>
          <w:rFonts w:ascii="Arial" w:hAnsi="Arial" w:cs="Arial"/>
          <w:b/>
          <w:bCs/>
          <w:sz w:val="20"/>
          <w:szCs w:val="20"/>
          <w:lang w:val="ru-RU"/>
        </w:rPr>
        <w:t>Превоз робе</w:t>
      </w:r>
      <w:r w:rsidRPr="006C0653">
        <w:rPr>
          <w:rFonts w:ascii="Arial" w:hAnsi="Arial" w:cs="Arial"/>
          <w:b/>
          <w:bCs/>
          <w:sz w:val="20"/>
          <w:szCs w:val="20"/>
          <w:lang w:val="sr-Cyrl-CS"/>
        </w:rPr>
        <w:t xml:space="preserve"> по месецима</w:t>
      </w:r>
      <w:r w:rsidRPr="006C0653">
        <w:rPr>
          <w:rFonts w:ascii="Arial" w:hAnsi="Arial" w:cs="Arial"/>
          <w:b/>
          <w:bCs/>
          <w:sz w:val="20"/>
          <w:szCs w:val="20"/>
          <w:lang w:val="sr-Latn-CS"/>
        </w:rPr>
        <w:t xml:space="preserve">, </w:t>
      </w:r>
      <w:r w:rsidRPr="006C0653">
        <w:rPr>
          <w:rFonts w:ascii="Arial" w:hAnsi="Arial" w:cs="Arial"/>
          <w:b/>
          <w:bCs/>
          <w:sz w:val="20"/>
          <w:szCs w:val="20"/>
          <w:lang w:val="sr-Cyrl-CS"/>
        </w:rPr>
        <w:t>20</w:t>
      </w:r>
      <w:r w:rsidR="006B41C3" w:rsidRPr="006C0653">
        <w:rPr>
          <w:rFonts w:ascii="Arial" w:hAnsi="Arial" w:cs="Arial"/>
          <w:b/>
          <w:bCs/>
          <w:sz w:val="20"/>
          <w:szCs w:val="20"/>
          <w:lang w:val="sr-Cyrl-CS"/>
        </w:rPr>
        <w:t>1</w:t>
      </w:r>
      <w:r w:rsidR="001F5DF6">
        <w:rPr>
          <w:rFonts w:ascii="Arial" w:hAnsi="Arial" w:cs="Arial"/>
          <w:b/>
          <w:bCs/>
          <w:sz w:val="20"/>
          <w:szCs w:val="20"/>
          <w:lang w:val="sr-Latn-RS"/>
        </w:rPr>
        <w:t>9</w:t>
      </w:r>
      <w:r w:rsidR="00DB4345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100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7"/>
        <w:gridCol w:w="608"/>
        <w:gridCol w:w="608"/>
        <w:gridCol w:w="608"/>
        <w:gridCol w:w="609"/>
        <w:gridCol w:w="608"/>
        <w:gridCol w:w="608"/>
        <w:gridCol w:w="609"/>
        <w:gridCol w:w="608"/>
        <w:gridCol w:w="608"/>
        <w:gridCol w:w="608"/>
        <w:gridCol w:w="609"/>
        <w:gridCol w:w="608"/>
        <w:gridCol w:w="608"/>
        <w:gridCol w:w="612"/>
      </w:tblGrid>
      <w:tr w:rsidR="004B4E46" w:rsidRPr="006C0653" w:rsidTr="00FB4C17">
        <w:trPr>
          <w:trHeight w:val="20"/>
          <w:jc w:val="center"/>
        </w:trPr>
        <w:tc>
          <w:tcPr>
            <w:tcW w:w="1517" w:type="dxa"/>
            <w:vMerge w:val="restar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B4E46" w:rsidRPr="006C0653" w:rsidRDefault="004B4E46" w:rsidP="004B4E46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5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7C526F">
            <w:pPr>
              <w:spacing w:before="120" w:after="12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Превезен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и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 xml:space="preserve"> терет, хи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љ</w:t>
            </w:r>
            <w:r w:rsidR="00DB4345">
              <w:rPr>
                <w:rFonts w:ascii="Arial" w:eastAsia="Arial Unicode MS" w:hAnsi="Arial" w:cs="Arial"/>
                <w:sz w:val="16"/>
                <w:szCs w:val="16"/>
              </w:rPr>
              <w:t>.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 xml:space="preserve"> t</w:t>
            </w:r>
          </w:p>
        </w:tc>
        <w:tc>
          <w:tcPr>
            <w:tcW w:w="426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Тонски километри, мил</w:t>
            </w:r>
            <w:r w:rsidR="00DB4345">
              <w:rPr>
                <w:rFonts w:ascii="Arial" w:eastAsia="Arial Unicode MS" w:hAnsi="Arial" w:cs="Arial"/>
                <w:sz w:val="16"/>
                <w:szCs w:val="16"/>
              </w:rPr>
              <w:t>.</w:t>
            </w:r>
          </w:p>
        </w:tc>
      </w:tr>
      <w:tr w:rsidR="004B4E46" w:rsidRPr="006C0653" w:rsidTr="00FB4C17">
        <w:trPr>
          <w:trHeight w:val="20"/>
          <w:jc w:val="center"/>
        </w:trPr>
        <w:tc>
          <w:tcPr>
            <w:tcW w:w="1517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B4E46" w:rsidRPr="006C0653" w:rsidRDefault="004B4E46" w:rsidP="004B4E46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укупно</w:t>
            </w:r>
          </w:p>
        </w:tc>
        <w:tc>
          <w:tcPr>
            <w:tcW w:w="243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7C526F">
            <w:pPr>
              <w:spacing w:before="80" w:after="8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копнени саобра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ћ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ј</w:t>
            </w:r>
          </w:p>
        </w:tc>
        <w:tc>
          <w:tcPr>
            <w:tcW w:w="60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ре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ч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ни</w:t>
            </w:r>
          </w:p>
        </w:tc>
        <w:tc>
          <w:tcPr>
            <w:tcW w:w="60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вазду-</w:t>
            </w:r>
          </w:p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ш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ни</w:t>
            </w:r>
          </w:p>
        </w:tc>
        <w:tc>
          <w:tcPr>
            <w:tcW w:w="60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укупно</w:t>
            </w:r>
          </w:p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43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7C526F">
            <w:pPr>
              <w:spacing w:before="80" w:after="8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копнени саобра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ћ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ј</w:t>
            </w:r>
          </w:p>
        </w:tc>
        <w:tc>
          <w:tcPr>
            <w:tcW w:w="60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ре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ч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ни</w:t>
            </w:r>
          </w:p>
        </w:tc>
        <w:tc>
          <w:tcPr>
            <w:tcW w:w="61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вазду-</w:t>
            </w:r>
          </w:p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ш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ни</w:t>
            </w:r>
          </w:p>
        </w:tc>
      </w:tr>
      <w:tr w:rsidR="004B4E46" w:rsidRPr="006C0653" w:rsidTr="002F2D50">
        <w:trPr>
          <w:trHeight w:val="20"/>
          <w:jc w:val="center"/>
        </w:trPr>
        <w:tc>
          <w:tcPr>
            <w:tcW w:w="1517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B4E46" w:rsidRPr="006C0653" w:rsidRDefault="004B4E46" w:rsidP="004B4E46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B4E46" w:rsidRPr="006C0653" w:rsidRDefault="004B4E46" w:rsidP="004B4E46">
            <w:pPr>
              <w:spacing w:line="300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свега</w:t>
            </w: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ж</w:t>
            </w:r>
            <w:r w:rsidR="008A650F" w:rsidRPr="006C0653">
              <w:rPr>
                <w:rFonts w:ascii="Arial" w:eastAsia="Arial Unicode MS" w:hAnsi="Arial" w:cs="Arial"/>
                <w:sz w:val="16"/>
                <w:szCs w:val="16"/>
              </w:rPr>
              <w:t>еле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  <w:p w:rsidR="004B4E46" w:rsidRPr="006C0653" w:rsidRDefault="008A650F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з</w:t>
            </w:r>
            <w:r w:rsidR="004B4E46" w:rsidRPr="006C0653">
              <w:rPr>
                <w:rFonts w:ascii="Arial" w:eastAsia="Arial Unicode MS" w:hAnsi="Arial" w:cs="Arial"/>
                <w:sz w:val="16"/>
                <w:szCs w:val="16"/>
              </w:rPr>
              <w:t>ни</w:t>
            </w:r>
            <w:r w:rsidR="004B4E46"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ч</w:t>
            </w:r>
            <w:r w:rsidR="004B4E46" w:rsidRPr="006C0653">
              <w:rPr>
                <w:rFonts w:ascii="Arial" w:eastAsia="Arial Unicode MS" w:hAnsi="Arial" w:cs="Arial"/>
                <w:sz w:val="16"/>
                <w:szCs w:val="16"/>
              </w:rPr>
              <w:t>ки</w:t>
            </w:r>
          </w:p>
        </w:tc>
        <w:tc>
          <w:tcPr>
            <w:tcW w:w="6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друм-</w:t>
            </w:r>
          </w:p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ски</w:t>
            </w: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цево-</w:t>
            </w:r>
          </w:p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водни</w:t>
            </w:r>
          </w:p>
        </w:tc>
        <w:tc>
          <w:tcPr>
            <w:tcW w:w="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свега</w:t>
            </w: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ж</w:t>
            </w:r>
            <w:r w:rsidR="008A650F" w:rsidRPr="006C0653">
              <w:rPr>
                <w:rFonts w:ascii="Arial" w:eastAsia="Arial Unicode MS" w:hAnsi="Arial" w:cs="Arial"/>
                <w:sz w:val="16"/>
                <w:szCs w:val="16"/>
              </w:rPr>
              <w:t>еле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  <w:p w:rsidR="004B4E46" w:rsidRPr="006C0653" w:rsidRDefault="008A650F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з</w:t>
            </w:r>
            <w:r w:rsidR="004B4E46" w:rsidRPr="006C0653">
              <w:rPr>
                <w:rFonts w:ascii="Arial" w:eastAsia="Arial Unicode MS" w:hAnsi="Arial" w:cs="Arial"/>
                <w:sz w:val="16"/>
                <w:szCs w:val="16"/>
              </w:rPr>
              <w:t>ни</w:t>
            </w:r>
            <w:r w:rsidR="004B4E46"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ч</w:t>
            </w:r>
            <w:r w:rsidR="004B4E46" w:rsidRPr="006C0653">
              <w:rPr>
                <w:rFonts w:ascii="Arial" w:eastAsia="Arial Unicode MS" w:hAnsi="Arial" w:cs="Arial"/>
                <w:sz w:val="16"/>
                <w:szCs w:val="16"/>
              </w:rPr>
              <w:t>ки</w:t>
            </w:r>
          </w:p>
        </w:tc>
        <w:tc>
          <w:tcPr>
            <w:tcW w:w="6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друм-</w:t>
            </w:r>
          </w:p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ски</w:t>
            </w: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цево-</w:t>
            </w:r>
          </w:p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водни</w:t>
            </w:r>
          </w:p>
        </w:tc>
        <w:tc>
          <w:tcPr>
            <w:tcW w:w="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597A36" w:rsidRPr="006C0653" w:rsidTr="00FB4C17">
        <w:trPr>
          <w:trHeight w:val="20"/>
          <w:jc w:val="center"/>
        </w:trPr>
        <w:tc>
          <w:tcPr>
            <w:tcW w:w="1517" w:type="dxa"/>
            <w:tcBorders>
              <w:top w:val="single" w:sz="4" w:space="0" w:color="808080"/>
              <w:right w:val="single" w:sz="4" w:space="0" w:color="808080"/>
            </w:tcBorders>
            <w:vAlign w:val="bottom"/>
          </w:tcPr>
          <w:p w:rsidR="00597A36" w:rsidRPr="006C0653" w:rsidRDefault="00597A36" w:rsidP="004B4E46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808080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808080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808080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808080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808080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808080"/>
              <w:right w:val="single" w:sz="4" w:space="0" w:color="808080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808080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808080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808080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808080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808080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808080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306A" w:rsidRPr="004F06BB" w:rsidTr="00061737"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vAlign w:val="bottom"/>
          </w:tcPr>
          <w:p w:rsidR="00E6306A" w:rsidRPr="006C0653" w:rsidRDefault="00E6306A" w:rsidP="00E6306A">
            <w:pPr>
              <w:spacing w:line="300" w:lineRule="auto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b/>
                <w:bCs/>
                <w:sz w:val="16"/>
                <w:szCs w:val="16"/>
                <w:lang w:val="sr-Cyrl-CS"/>
              </w:rPr>
              <w:t>У</w:t>
            </w:r>
            <w:r w:rsidRPr="006C0653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купно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center"/>
          </w:tcPr>
          <w:p w:rsidR="00E6306A" w:rsidRPr="00D40D92" w:rsidRDefault="00E6306A" w:rsidP="00D40D9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78</w:t>
            </w:r>
            <w:r w:rsidR="00D40D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center"/>
          </w:tcPr>
          <w:p w:rsidR="00E6306A" w:rsidRPr="001E2DC1" w:rsidRDefault="001E2DC1" w:rsidP="00E6306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308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005495" w:rsidRDefault="00E6306A" w:rsidP="00E6306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499</w:t>
            </w:r>
          </w:p>
        </w:tc>
        <w:tc>
          <w:tcPr>
            <w:tcW w:w="609" w:type="dxa"/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4723A">
              <w:rPr>
                <w:rFonts w:ascii="Arial" w:hAnsi="Arial" w:cs="Arial"/>
                <w:b/>
                <w:sz w:val="16"/>
                <w:szCs w:val="16"/>
              </w:rPr>
              <w:t>1585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84723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72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737E11" w:rsidRDefault="00E6306A" w:rsidP="00E6306A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697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AF243D" w:rsidRDefault="00E6306A" w:rsidP="00E6306A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5,64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6E1AF0" w:rsidRDefault="00E6306A" w:rsidP="00E6306A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E1AF0">
              <w:rPr>
                <w:rFonts w:ascii="Arial" w:hAnsi="Arial" w:cs="Arial"/>
                <w:b/>
                <w:sz w:val="16"/>
                <w:szCs w:val="16"/>
              </w:rPr>
              <w:t>1270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6E1AF0" w:rsidRDefault="00E6306A" w:rsidP="00E6306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1AF0">
              <w:rPr>
                <w:rFonts w:ascii="Arial" w:hAnsi="Arial" w:cs="Arial"/>
                <w:b/>
                <w:sz w:val="16"/>
                <w:szCs w:val="16"/>
              </w:rPr>
              <w:t>1196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794E1C" w:rsidRDefault="00E6306A" w:rsidP="00E6306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55</w:t>
            </w:r>
          </w:p>
        </w:tc>
        <w:tc>
          <w:tcPr>
            <w:tcW w:w="609" w:type="dxa"/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4723A">
              <w:rPr>
                <w:rFonts w:ascii="Arial" w:hAnsi="Arial" w:cs="Arial"/>
                <w:b/>
                <w:sz w:val="16"/>
                <w:szCs w:val="16"/>
              </w:rPr>
              <w:t>817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4779C7" w:rsidRDefault="00E6306A" w:rsidP="00E6306A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3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FB220A" w:rsidRDefault="00E6306A" w:rsidP="00E6306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B220A">
              <w:rPr>
                <w:rFonts w:ascii="Arial" w:hAnsi="Arial" w:cs="Arial"/>
                <w:b/>
                <w:sz w:val="16"/>
                <w:szCs w:val="16"/>
                <w:lang w:val="en-US"/>
              </w:rPr>
              <w:t>72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D46AB4" w:rsidRDefault="00E6306A" w:rsidP="00E6306A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5,056</w:t>
            </w:r>
          </w:p>
        </w:tc>
      </w:tr>
      <w:tr w:rsidR="00E6306A" w:rsidRPr="004F06BB" w:rsidTr="00061737">
        <w:trPr>
          <w:trHeight w:val="308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vAlign w:val="bottom"/>
          </w:tcPr>
          <w:p w:rsidR="00E6306A" w:rsidRPr="006C0653" w:rsidRDefault="00E6306A" w:rsidP="00E6306A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center"/>
          </w:tcPr>
          <w:p w:rsidR="00E6306A" w:rsidRDefault="00E6306A" w:rsidP="00E6306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center"/>
          </w:tcPr>
          <w:p w:rsidR="00E6306A" w:rsidRDefault="00E6306A" w:rsidP="00E6306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835345" w:rsidRDefault="00E6306A" w:rsidP="00E630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B94D2A" w:rsidRDefault="00E6306A" w:rsidP="00E630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D85281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D85281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D407DE" w:rsidRDefault="00E6306A" w:rsidP="00E630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E01521" w:rsidRDefault="00E6306A" w:rsidP="00E630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FB220A" w:rsidRDefault="00E6306A" w:rsidP="00E6306A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sz w:val="20"/>
                <w:szCs w:val="20"/>
              </w:rPr>
            </w:pPr>
          </w:p>
        </w:tc>
      </w:tr>
      <w:tr w:rsidR="00E6306A" w:rsidRPr="004F06BB" w:rsidTr="002F2D50"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E6306A" w:rsidRPr="006C0653" w:rsidRDefault="00E6306A" w:rsidP="00E6306A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Ј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нуар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center"/>
          </w:tcPr>
          <w:p w:rsidR="00E6306A" w:rsidRDefault="00E6306A" w:rsidP="00E630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center"/>
          </w:tcPr>
          <w:p w:rsidR="00E6306A" w:rsidRDefault="00E6306A" w:rsidP="00E630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952</w:t>
            </w:r>
          </w:p>
        </w:tc>
        <w:tc>
          <w:tcPr>
            <w:tcW w:w="609" w:type="dxa"/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100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</w:tcPr>
          <w:p w:rsidR="00E6306A" w:rsidRPr="00E9728B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28B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85" w:type="dxa"/>
            </w:tcMar>
          </w:tcPr>
          <w:p w:rsidR="00E6306A" w:rsidRPr="008B683F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683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8B683F">
              <w:rPr>
                <w:rFonts w:ascii="Arial" w:hAnsi="Arial" w:cs="Arial"/>
                <w:sz w:val="16"/>
                <w:szCs w:val="16"/>
              </w:rPr>
              <w:t>4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6E1AF0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E1AF0">
              <w:rPr>
                <w:rFonts w:ascii="Arial" w:hAnsi="Arial" w:cs="Arial"/>
                <w:sz w:val="16"/>
                <w:szCs w:val="16"/>
              </w:rPr>
              <w:t>102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6E1AF0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AF0"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FB220A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FB220A">
              <w:rPr>
                <w:rFonts w:ascii="Arial" w:hAnsi="Arial" w:cs="Arial"/>
                <w:sz w:val="16"/>
                <w:szCs w:val="16"/>
                <w:lang w:val="sr-Latn-RS"/>
              </w:rPr>
              <w:t>5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</w:tcPr>
          <w:p w:rsidR="00E6306A" w:rsidRPr="006B1F51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278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196</w:t>
            </w:r>
          </w:p>
        </w:tc>
      </w:tr>
      <w:tr w:rsidR="00E6306A" w:rsidRPr="004F06BB" w:rsidTr="002F2D50"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E6306A" w:rsidRPr="006C0653" w:rsidRDefault="00E6306A" w:rsidP="00E6306A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Ф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ебруар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center"/>
          </w:tcPr>
          <w:p w:rsidR="00E6306A" w:rsidRDefault="00E6306A" w:rsidP="00E630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center"/>
          </w:tcPr>
          <w:p w:rsidR="00E6306A" w:rsidRDefault="00E6306A" w:rsidP="00E630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6</w:t>
            </w:r>
          </w:p>
        </w:tc>
        <w:tc>
          <w:tcPr>
            <w:tcW w:w="609" w:type="dxa"/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107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</w:tcPr>
          <w:p w:rsidR="00E6306A" w:rsidRPr="00E9728B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28B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85" w:type="dxa"/>
            </w:tcMar>
          </w:tcPr>
          <w:p w:rsidR="00E6306A" w:rsidRPr="008B683F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83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8B683F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6E1AF0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AF0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6E1AF0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AF0">
              <w:rPr>
                <w:rFonts w:ascii="Arial" w:hAnsi="Arial" w:cs="Arial"/>
                <w:sz w:val="16"/>
                <w:szCs w:val="16"/>
              </w:rPr>
              <w:t>94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62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FB220A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FB220A">
              <w:rPr>
                <w:rFonts w:ascii="Arial" w:hAnsi="Arial" w:cs="Arial"/>
                <w:sz w:val="16"/>
                <w:szCs w:val="16"/>
                <w:lang w:val="sr-Latn-RS"/>
              </w:rPr>
              <w:t>6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</w:tcPr>
          <w:p w:rsidR="00E6306A" w:rsidRPr="006B1F51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278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6278F">
              <w:rPr>
                <w:rFonts w:ascii="Arial" w:hAnsi="Arial" w:cs="Arial"/>
                <w:sz w:val="16"/>
                <w:szCs w:val="16"/>
              </w:rPr>
              <w:t>1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</w:tr>
      <w:tr w:rsidR="00E6306A" w:rsidRPr="004F06BB" w:rsidTr="002F2D50"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E6306A" w:rsidRPr="006C0653" w:rsidRDefault="00E6306A" w:rsidP="00E6306A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М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рт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center"/>
          </w:tcPr>
          <w:p w:rsidR="00E6306A" w:rsidRDefault="00E6306A" w:rsidP="00E630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center"/>
          </w:tcPr>
          <w:p w:rsidR="00E6306A" w:rsidRDefault="00E6306A" w:rsidP="00E630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609" w:type="dxa"/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130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</w:tcPr>
          <w:p w:rsidR="00E6306A" w:rsidRPr="00E9728B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28B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85" w:type="dxa"/>
            </w:tcMar>
          </w:tcPr>
          <w:p w:rsidR="00E6306A" w:rsidRPr="00E42C79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683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8B683F">
              <w:rPr>
                <w:rFonts w:ascii="Arial" w:hAnsi="Arial" w:cs="Arial"/>
                <w:sz w:val="16"/>
                <w:szCs w:val="16"/>
              </w:rPr>
              <w:t>5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6E1AF0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AF0">
              <w:rPr>
                <w:rFonts w:ascii="Arial" w:hAnsi="Arial" w:cs="Arial"/>
                <w:sz w:val="16"/>
                <w:szCs w:val="16"/>
              </w:rPr>
              <w:t>105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6E1AF0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AF0">
              <w:rPr>
                <w:rFonts w:ascii="Arial" w:hAnsi="Arial" w:cs="Arial"/>
                <w:sz w:val="16"/>
                <w:szCs w:val="16"/>
              </w:rPr>
              <w:t>98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FB220A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FB220A">
              <w:rPr>
                <w:rFonts w:ascii="Arial" w:hAnsi="Arial" w:cs="Arial"/>
                <w:sz w:val="16"/>
                <w:szCs w:val="16"/>
                <w:lang w:val="sr-Latn-RS"/>
              </w:rPr>
              <w:t>7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</w:tcPr>
          <w:p w:rsidR="00E6306A" w:rsidRPr="006B1F51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278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6278F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4</w:t>
            </w:r>
          </w:p>
        </w:tc>
      </w:tr>
      <w:tr w:rsidR="00E6306A" w:rsidRPr="004F06BB" w:rsidTr="002F2D50"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E6306A" w:rsidRPr="006C0653" w:rsidRDefault="00E6306A" w:rsidP="00E6306A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А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прил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center"/>
          </w:tcPr>
          <w:p w:rsidR="00E6306A" w:rsidRDefault="00E6306A" w:rsidP="00E630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center"/>
          </w:tcPr>
          <w:p w:rsidR="00E6306A" w:rsidRDefault="00E6306A" w:rsidP="00E630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8</w:t>
            </w:r>
          </w:p>
        </w:tc>
        <w:tc>
          <w:tcPr>
            <w:tcW w:w="609" w:type="dxa"/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126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</w:tcPr>
          <w:p w:rsidR="00E6306A" w:rsidRPr="00E9728B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28B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85" w:type="dxa"/>
            </w:tcMar>
          </w:tcPr>
          <w:p w:rsidR="00E6306A" w:rsidRPr="00E42C79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683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8B683F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6E1AF0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AF0">
              <w:rPr>
                <w:rFonts w:ascii="Arial" w:hAnsi="Arial" w:cs="Arial"/>
                <w:sz w:val="16"/>
                <w:szCs w:val="16"/>
              </w:rPr>
              <w:t>101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6E1AF0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AF0">
              <w:rPr>
                <w:rFonts w:ascii="Arial" w:hAnsi="Arial" w:cs="Arial"/>
                <w:sz w:val="16"/>
                <w:szCs w:val="16"/>
              </w:rPr>
              <w:t>94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FB220A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FB220A">
              <w:rPr>
                <w:rFonts w:ascii="Arial" w:hAnsi="Arial" w:cs="Arial"/>
                <w:sz w:val="16"/>
                <w:szCs w:val="16"/>
                <w:lang w:val="sr-Latn-RS"/>
              </w:rPr>
              <w:t>6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</w:tcPr>
          <w:p w:rsidR="00E6306A" w:rsidRPr="000D55FC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278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6278F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9</w:t>
            </w:r>
          </w:p>
        </w:tc>
      </w:tr>
      <w:tr w:rsidR="00E6306A" w:rsidRPr="004F06BB" w:rsidTr="002F2D50"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E6306A" w:rsidRPr="006C0653" w:rsidRDefault="00E6306A" w:rsidP="00E6306A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М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ј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center"/>
          </w:tcPr>
          <w:p w:rsidR="00E6306A" w:rsidRDefault="00E6306A" w:rsidP="00E630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center"/>
          </w:tcPr>
          <w:p w:rsidR="00E6306A" w:rsidRDefault="00E6306A" w:rsidP="00E630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9</w:t>
            </w:r>
          </w:p>
        </w:tc>
        <w:tc>
          <w:tcPr>
            <w:tcW w:w="609" w:type="dxa"/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132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</w:tcPr>
          <w:p w:rsidR="00E6306A" w:rsidRPr="00E9728B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28B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85" w:type="dxa"/>
            </w:tcMar>
          </w:tcPr>
          <w:p w:rsidR="00E6306A" w:rsidRPr="008B683F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83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8B683F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6E1AF0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AF0">
              <w:rPr>
                <w:rFonts w:ascii="Arial" w:hAnsi="Arial" w:cs="Arial"/>
                <w:sz w:val="16"/>
                <w:szCs w:val="16"/>
              </w:rPr>
              <w:t>107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6E1AF0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AF0">
              <w:rPr>
                <w:rFonts w:ascii="Arial" w:hAnsi="Arial" w:cs="Arial"/>
                <w:sz w:val="16"/>
                <w:szCs w:val="16"/>
              </w:rPr>
              <w:t>99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FB220A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FB220A">
              <w:rPr>
                <w:rFonts w:ascii="Arial" w:hAnsi="Arial" w:cs="Arial"/>
                <w:sz w:val="16"/>
                <w:szCs w:val="16"/>
                <w:lang w:val="sr-Latn-RS"/>
              </w:rPr>
              <w:t>8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</w:tcPr>
          <w:p w:rsidR="00E6306A" w:rsidRPr="000D55FC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278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6278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8</w:t>
            </w:r>
          </w:p>
        </w:tc>
      </w:tr>
      <w:tr w:rsidR="00E6306A" w:rsidRPr="004F06BB" w:rsidTr="002F2D50"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E6306A" w:rsidRPr="006C0653" w:rsidRDefault="00E6306A" w:rsidP="00E6306A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Ј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ун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center"/>
          </w:tcPr>
          <w:p w:rsidR="00E6306A" w:rsidRDefault="00E6306A" w:rsidP="00E630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center"/>
          </w:tcPr>
          <w:p w:rsidR="00E6306A" w:rsidRDefault="00E6306A" w:rsidP="00E630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609" w:type="dxa"/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134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</w:tcPr>
          <w:p w:rsidR="00E6306A" w:rsidRPr="00E9728B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28B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85" w:type="dxa"/>
            </w:tcMar>
          </w:tcPr>
          <w:p w:rsidR="00E6306A" w:rsidRPr="008B683F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83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8B683F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6E1AF0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AF0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6E1AF0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AF0">
              <w:rPr>
                <w:rFonts w:ascii="Arial" w:hAnsi="Arial" w:cs="Arial"/>
                <w:sz w:val="16"/>
                <w:szCs w:val="16"/>
              </w:rPr>
              <w:t>95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68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FB220A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FB220A">
              <w:rPr>
                <w:rFonts w:ascii="Arial" w:hAnsi="Arial" w:cs="Arial"/>
                <w:sz w:val="16"/>
                <w:szCs w:val="16"/>
                <w:lang w:val="sr-Latn-RS"/>
              </w:rPr>
              <w:t>4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</w:tcPr>
          <w:p w:rsidR="00E6306A" w:rsidRPr="000D55FC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278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6278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</w:tr>
      <w:tr w:rsidR="00E6306A" w:rsidRPr="004F06BB" w:rsidTr="002F2D50"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E6306A" w:rsidRPr="006C0653" w:rsidRDefault="00E6306A" w:rsidP="00E6306A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Ј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ул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center"/>
          </w:tcPr>
          <w:p w:rsidR="00E6306A" w:rsidRDefault="00E6306A" w:rsidP="00E630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center"/>
          </w:tcPr>
          <w:p w:rsidR="00E6306A" w:rsidRDefault="00E6306A" w:rsidP="00E630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1</w:t>
            </w:r>
          </w:p>
        </w:tc>
        <w:tc>
          <w:tcPr>
            <w:tcW w:w="609" w:type="dxa"/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4723A">
              <w:rPr>
                <w:rFonts w:ascii="Arial" w:hAnsi="Arial" w:cs="Arial"/>
                <w:sz w:val="16"/>
                <w:szCs w:val="16"/>
                <w:lang w:val="sr-Latn-RS"/>
              </w:rPr>
              <w:t>142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</w:tcPr>
          <w:p w:rsidR="00E6306A" w:rsidRPr="00E9728B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28B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85" w:type="dxa"/>
            </w:tcMar>
          </w:tcPr>
          <w:p w:rsidR="00E6306A" w:rsidRPr="00E42C79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683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8B683F">
              <w:rPr>
                <w:rFonts w:ascii="Arial" w:hAnsi="Arial" w:cs="Arial"/>
                <w:sz w:val="16"/>
                <w:szCs w:val="16"/>
              </w:rPr>
              <w:t>57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6E1AF0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AF0">
              <w:rPr>
                <w:rFonts w:ascii="Arial" w:hAnsi="Arial" w:cs="Arial"/>
                <w:sz w:val="16"/>
                <w:szCs w:val="16"/>
              </w:rPr>
              <w:t>109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6E1AF0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AF0">
              <w:rPr>
                <w:rFonts w:ascii="Arial" w:hAnsi="Arial" w:cs="Arial"/>
                <w:sz w:val="16"/>
                <w:szCs w:val="16"/>
              </w:rPr>
              <w:t>101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4723A">
              <w:rPr>
                <w:rFonts w:ascii="Arial" w:hAnsi="Arial" w:cs="Arial"/>
                <w:sz w:val="16"/>
                <w:szCs w:val="16"/>
                <w:lang w:val="sr-Latn-RS"/>
              </w:rPr>
              <w:t>70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FB220A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FB220A">
              <w:rPr>
                <w:rFonts w:ascii="Arial" w:hAnsi="Arial" w:cs="Arial"/>
                <w:sz w:val="16"/>
                <w:szCs w:val="16"/>
                <w:lang w:val="sr-Latn-RS"/>
              </w:rPr>
              <w:t>8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</w:tcPr>
          <w:p w:rsidR="00E6306A" w:rsidRPr="000D55FC" w:rsidRDefault="00E6306A" w:rsidP="0066798E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278F">
              <w:rPr>
                <w:rFonts w:ascii="Arial" w:hAnsi="Arial" w:cs="Arial"/>
                <w:sz w:val="16"/>
                <w:szCs w:val="16"/>
              </w:rPr>
              <w:t>1</w:t>
            </w:r>
            <w:r w:rsidR="0066798E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56278F">
              <w:rPr>
                <w:rFonts w:ascii="Arial" w:hAnsi="Arial" w:cs="Arial"/>
                <w:sz w:val="16"/>
                <w:szCs w:val="16"/>
              </w:rPr>
              <w:t>8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  <w:tr w:rsidR="00E6306A" w:rsidRPr="004F06BB" w:rsidTr="002F2D50"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E6306A" w:rsidRPr="006C0653" w:rsidRDefault="00E6306A" w:rsidP="00E6306A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А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вгуст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center"/>
          </w:tcPr>
          <w:p w:rsidR="00E6306A" w:rsidRDefault="00E6306A" w:rsidP="00E630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center"/>
          </w:tcPr>
          <w:p w:rsidR="00E6306A" w:rsidRDefault="00E6306A" w:rsidP="00E630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7</w:t>
            </w:r>
          </w:p>
        </w:tc>
        <w:tc>
          <w:tcPr>
            <w:tcW w:w="609" w:type="dxa"/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</w:tcPr>
          <w:p w:rsidR="00E6306A" w:rsidRPr="00E9728B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28B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85" w:type="dxa"/>
            </w:tcMar>
          </w:tcPr>
          <w:p w:rsidR="00E6306A" w:rsidRPr="00E42C79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683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8B683F">
              <w:rPr>
                <w:rFonts w:ascii="Arial" w:hAnsi="Arial" w:cs="Arial"/>
                <w:sz w:val="16"/>
                <w:szCs w:val="16"/>
              </w:rPr>
              <w:t>4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6E1AF0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AF0">
              <w:rPr>
                <w:rFonts w:ascii="Arial" w:hAnsi="Arial" w:cs="Arial"/>
                <w:sz w:val="16"/>
                <w:szCs w:val="16"/>
              </w:rPr>
              <w:t>103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6E1AF0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AF0">
              <w:rPr>
                <w:rFonts w:ascii="Arial" w:hAnsi="Arial" w:cs="Arial"/>
                <w:sz w:val="16"/>
                <w:szCs w:val="16"/>
              </w:rPr>
              <w:t>97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FB220A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FB220A">
              <w:rPr>
                <w:rFonts w:ascii="Arial" w:hAnsi="Arial" w:cs="Arial"/>
                <w:sz w:val="16"/>
                <w:szCs w:val="16"/>
                <w:lang w:val="sr-Latn-RS"/>
              </w:rPr>
              <w:t>5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</w:tcPr>
          <w:p w:rsidR="00E6306A" w:rsidRPr="000D55FC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278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322</w:t>
            </w:r>
          </w:p>
        </w:tc>
      </w:tr>
      <w:tr w:rsidR="00E6306A" w:rsidRPr="004F06BB" w:rsidTr="002F2D50"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E6306A" w:rsidRPr="006C0653" w:rsidRDefault="00E6306A" w:rsidP="00E6306A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С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ептембар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center"/>
          </w:tcPr>
          <w:p w:rsidR="00E6306A" w:rsidRDefault="00E6306A" w:rsidP="00E630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center"/>
          </w:tcPr>
          <w:p w:rsidR="00E6306A" w:rsidRDefault="00E6306A" w:rsidP="00E630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0</w:t>
            </w:r>
          </w:p>
        </w:tc>
        <w:tc>
          <w:tcPr>
            <w:tcW w:w="609" w:type="dxa"/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146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731285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285">
              <w:rPr>
                <w:rFonts w:ascii="Arial" w:hAnsi="Arial" w:cs="Arial"/>
                <w:sz w:val="16"/>
                <w:szCs w:val="16"/>
              </w:rPr>
              <w:t>53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</w:tcPr>
          <w:p w:rsidR="00E6306A" w:rsidRPr="00E9728B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28B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85" w:type="dxa"/>
            </w:tcMar>
          </w:tcPr>
          <w:p w:rsidR="00E6306A" w:rsidRPr="00E42C79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683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8B683F">
              <w:rPr>
                <w:rFonts w:ascii="Arial" w:hAnsi="Arial" w:cs="Arial"/>
                <w:sz w:val="16"/>
                <w:szCs w:val="16"/>
              </w:rPr>
              <w:t>4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6E1AF0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AF0">
              <w:rPr>
                <w:rFonts w:ascii="Arial" w:hAnsi="Arial" w:cs="Arial"/>
                <w:sz w:val="16"/>
                <w:szCs w:val="16"/>
              </w:rPr>
              <w:t>107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6E1AF0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AF0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71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FB220A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FB220A">
              <w:rPr>
                <w:rFonts w:ascii="Arial" w:hAnsi="Arial" w:cs="Arial"/>
                <w:sz w:val="16"/>
                <w:szCs w:val="16"/>
                <w:lang w:val="sr-Latn-RS"/>
              </w:rPr>
              <w:t>4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</w:tcPr>
          <w:p w:rsidR="00E6306A" w:rsidRPr="000D55FC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278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166</w:t>
            </w:r>
          </w:p>
        </w:tc>
      </w:tr>
      <w:tr w:rsidR="00E6306A" w:rsidRPr="004F06BB" w:rsidTr="002F2D50"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E6306A" w:rsidRPr="006C0653" w:rsidRDefault="00E6306A" w:rsidP="00E6306A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О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ктобар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center"/>
          </w:tcPr>
          <w:p w:rsidR="00E6306A" w:rsidRDefault="00E6306A" w:rsidP="00E630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center"/>
          </w:tcPr>
          <w:p w:rsidR="00E6306A" w:rsidRDefault="00E6306A" w:rsidP="00E630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  <w:tc>
          <w:tcPr>
            <w:tcW w:w="609" w:type="dxa"/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147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731285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31285">
              <w:rPr>
                <w:rFonts w:ascii="Arial" w:hAnsi="Arial" w:cs="Arial"/>
                <w:sz w:val="16"/>
                <w:szCs w:val="16"/>
                <w:lang w:val="sr-Latn-RS"/>
              </w:rPr>
              <w:t>57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</w:tcPr>
          <w:p w:rsidR="00E6306A" w:rsidRPr="00E9728B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28B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85" w:type="dxa"/>
            </w:tcMar>
          </w:tcPr>
          <w:p w:rsidR="00E6306A" w:rsidRPr="00E42C79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683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8B683F">
              <w:rPr>
                <w:rFonts w:ascii="Arial" w:hAnsi="Arial" w:cs="Arial"/>
                <w:sz w:val="16"/>
                <w:szCs w:val="16"/>
              </w:rPr>
              <w:t>4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6E1AF0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AF0">
              <w:rPr>
                <w:rFonts w:ascii="Arial" w:hAnsi="Arial" w:cs="Arial"/>
                <w:sz w:val="16"/>
                <w:szCs w:val="16"/>
              </w:rPr>
              <w:t>111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6E1AF0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AF0">
              <w:rPr>
                <w:rFonts w:ascii="Arial" w:hAnsi="Arial" w:cs="Arial"/>
                <w:sz w:val="16"/>
                <w:szCs w:val="16"/>
              </w:rPr>
              <w:t>106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72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460093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FB220A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FB220A">
              <w:rPr>
                <w:rFonts w:ascii="Arial" w:hAnsi="Arial" w:cs="Arial"/>
                <w:sz w:val="16"/>
                <w:szCs w:val="16"/>
                <w:lang w:val="sr-Latn-RS"/>
              </w:rPr>
              <w:t>4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</w:tcPr>
          <w:p w:rsidR="00E6306A" w:rsidRPr="000D55FC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278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791</w:t>
            </w:r>
          </w:p>
        </w:tc>
      </w:tr>
      <w:tr w:rsidR="00E6306A" w:rsidRPr="004F06BB" w:rsidTr="002F2D50"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E6306A" w:rsidRPr="006C0653" w:rsidRDefault="00E6306A" w:rsidP="00E6306A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Н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овембар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center"/>
          </w:tcPr>
          <w:p w:rsidR="00E6306A" w:rsidRDefault="00E6306A" w:rsidP="00E630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center"/>
          </w:tcPr>
          <w:p w:rsidR="00E6306A" w:rsidRDefault="00E6306A" w:rsidP="00E630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09" w:type="dxa"/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141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731285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31285">
              <w:rPr>
                <w:rFonts w:ascii="Arial" w:hAnsi="Arial" w:cs="Arial"/>
                <w:sz w:val="16"/>
                <w:szCs w:val="16"/>
                <w:lang w:val="sr-Latn-RS"/>
              </w:rPr>
              <w:t>59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</w:tcPr>
          <w:p w:rsidR="00E6306A" w:rsidRPr="00E9728B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28B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85" w:type="dxa"/>
            </w:tcMar>
          </w:tcPr>
          <w:p w:rsidR="00E6306A" w:rsidRPr="00E42C79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683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8B683F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8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6E1AF0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AF0">
              <w:rPr>
                <w:rFonts w:ascii="Arial" w:hAnsi="Arial" w:cs="Arial"/>
                <w:sz w:val="16"/>
                <w:szCs w:val="16"/>
              </w:rPr>
              <w:t>108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6E1AF0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AF0">
              <w:rPr>
                <w:rFonts w:ascii="Arial" w:hAnsi="Arial" w:cs="Arial"/>
                <w:sz w:val="16"/>
                <w:szCs w:val="16"/>
              </w:rPr>
              <w:t>102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FB220A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FB220A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</w:tcPr>
          <w:p w:rsidR="00E6306A" w:rsidRPr="0056278F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278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6278F">
              <w:rPr>
                <w:rFonts w:ascii="Arial" w:hAnsi="Arial" w:cs="Arial"/>
                <w:sz w:val="16"/>
                <w:szCs w:val="16"/>
              </w:rPr>
              <w:t>940</w:t>
            </w:r>
          </w:p>
        </w:tc>
      </w:tr>
      <w:tr w:rsidR="00E6306A" w:rsidRPr="004F06BB" w:rsidTr="002F2D50">
        <w:trPr>
          <w:trHeight w:val="20"/>
          <w:jc w:val="center"/>
        </w:trPr>
        <w:tc>
          <w:tcPr>
            <w:tcW w:w="1517" w:type="dxa"/>
            <w:tcBorders>
              <w:right w:val="single" w:sz="4" w:space="0" w:color="808080"/>
            </w:tcBorders>
            <w:tcMar>
              <w:left w:w="284" w:type="dxa"/>
            </w:tcMar>
            <w:vAlign w:val="bottom"/>
          </w:tcPr>
          <w:p w:rsidR="00E6306A" w:rsidRPr="006C0653" w:rsidRDefault="00E6306A" w:rsidP="00E6306A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Д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ецембар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center"/>
          </w:tcPr>
          <w:p w:rsidR="00E6306A" w:rsidRDefault="00E6306A" w:rsidP="00E630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9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center"/>
          </w:tcPr>
          <w:p w:rsidR="00E6306A" w:rsidRDefault="00E6306A" w:rsidP="00E630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0</w:t>
            </w:r>
          </w:p>
        </w:tc>
        <w:tc>
          <w:tcPr>
            <w:tcW w:w="609" w:type="dxa"/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136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731285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31285">
              <w:rPr>
                <w:rFonts w:ascii="Arial" w:hAnsi="Arial" w:cs="Arial"/>
                <w:sz w:val="16"/>
                <w:szCs w:val="16"/>
                <w:lang w:val="sr-Latn-RS"/>
              </w:rPr>
              <w:t>59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</w:tcPr>
          <w:p w:rsidR="00E6306A" w:rsidRPr="00E9728B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28B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right w:w="85" w:type="dxa"/>
            </w:tcMar>
          </w:tcPr>
          <w:p w:rsidR="00E6306A" w:rsidRPr="00E42C79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683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8B683F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9</w:t>
            </w:r>
          </w:p>
        </w:tc>
        <w:tc>
          <w:tcPr>
            <w:tcW w:w="6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6E1AF0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AF0">
              <w:rPr>
                <w:rFonts w:ascii="Arial" w:hAnsi="Arial" w:cs="Arial"/>
                <w:sz w:val="16"/>
                <w:szCs w:val="16"/>
              </w:rPr>
              <w:t>112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6E1AF0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AF0">
              <w:rPr>
                <w:rFonts w:ascii="Arial" w:hAnsi="Arial" w:cs="Arial"/>
                <w:sz w:val="16"/>
                <w:szCs w:val="16"/>
              </w:rPr>
              <w:t>105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84723A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23A">
              <w:rPr>
                <w:rFonts w:ascii="Arial" w:hAnsi="Arial" w:cs="Arial"/>
                <w:sz w:val="16"/>
                <w:szCs w:val="16"/>
              </w:rPr>
              <w:t>70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460093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  <w:vAlign w:val="bottom"/>
          </w:tcPr>
          <w:p w:rsidR="00E6306A" w:rsidRPr="00FB220A" w:rsidRDefault="00E6306A" w:rsidP="00E6306A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FB220A"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85" w:type="dxa"/>
            </w:tcMar>
          </w:tcPr>
          <w:p w:rsidR="00E6306A" w:rsidRPr="00520553" w:rsidRDefault="00E6306A" w:rsidP="00E6306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278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6278F">
              <w:rPr>
                <w:rFonts w:ascii="Arial" w:hAnsi="Arial" w:cs="Arial"/>
                <w:sz w:val="16"/>
                <w:szCs w:val="16"/>
              </w:rPr>
              <w:t>2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</w:tr>
    </w:tbl>
    <w:p w:rsidR="00345F38" w:rsidRPr="006C0653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2135EF" w:rsidRPr="006C0653" w:rsidRDefault="002135EF" w:rsidP="00353B3A">
      <w:pPr>
        <w:pStyle w:val="Heading6"/>
        <w:spacing w:after="120"/>
        <w:rPr>
          <w:noProof w:val="0"/>
          <w:sz w:val="22"/>
          <w:szCs w:val="22"/>
          <w:lang w:val="sr-Cyrl-CS"/>
        </w:rPr>
      </w:pPr>
    </w:p>
    <w:p w:rsidR="002135EF" w:rsidRPr="006C0653" w:rsidRDefault="002135EF" w:rsidP="002135EF">
      <w:pPr>
        <w:rPr>
          <w:lang w:val="sr-Cyrl-CS"/>
        </w:rPr>
      </w:pPr>
    </w:p>
    <w:p w:rsidR="00F07ED2" w:rsidRPr="006C0653" w:rsidRDefault="00F07ED2" w:rsidP="00353B3A">
      <w:pPr>
        <w:pStyle w:val="Heading6"/>
        <w:spacing w:after="120"/>
        <w:rPr>
          <w:noProof w:val="0"/>
          <w:sz w:val="22"/>
          <w:szCs w:val="22"/>
          <w:lang w:val="sr-Latn-CS"/>
        </w:rPr>
      </w:pPr>
    </w:p>
    <w:p w:rsidR="00E45F27" w:rsidRPr="006C0653" w:rsidRDefault="00E45F27" w:rsidP="00E45F27">
      <w:pPr>
        <w:rPr>
          <w:lang w:val="sr-Latn-CS"/>
        </w:rPr>
      </w:pPr>
    </w:p>
    <w:p w:rsidR="00E45F27" w:rsidRPr="006C0653" w:rsidRDefault="00E45F27" w:rsidP="00E45F27">
      <w:pPr>
        <w:rPr>
          <w:lang w:val="sr-Latn-CS"/>
        </w:rPr>
      </w:pPr>
    </w:p>
    <w:p w:rsidR="00DF0142" w:rsidRPr="006C0653" w:rsidRDefault="00DF0142" w:rsidP="00DF0142">
      <w:pPr>
        <w:ind w:firstLine="714"/>
        <w:jc w:val="both"/>
        <w:rPr>
          <w:rFonts w:ascii="Arial" w:hAnsi="Arial" w:cs="Arial"/>
          <w:sz w:val="20"/>
          <w:szCs w:val="20"/>
          <w:lang w:val="sr-Latn-CS"/>
        </w:rPr>
      </w:pPr>
    </w:p>
    <w:p w:rsidR="00167F8F" w:rsidRPr="006C0653" w:rsidRDefault="00167F8F" w:rsidP="00DF0142">
      <w:pPr>
        <w:ind w:firstLine="714"/>
        <w:jc w:val="both"/>
        <w:rPr>
          <w:rFonts w:ascii="Arial" w:hAnsi="Arial" w:cs="Arial"/>
          <w:sz w:val="20"/>
          <w:szCs w:val="20"/>
          <w:lang w:val="sr-Latn-CS"/>
        </w:rPr>
      </w:pPr>
    </w:p>
    <w:p w:rsidR="00167F8F" w:rsidRPr="006C0653" w:rsidRDefault="00167F8F" w:rsidP="00DF0142">
      <w:pPr>
        <w:ind w:firstLine="714"/>
        <w:jc w:val="both"/>
        <w:rPr>
          <w:rFonts w:ascii="Arial" w:hAnsi="Arial" w:cs="Arial"/>
          <w:sz w:val="20"/>
          <w:szCs w:val="20"/>
          <w:lang w:val="sr-Latn-CS"/>
        </w:rPr>
      </w:pPr>
    </w:p>
    <w:p w:rsidR="00167F8F" w:rsidRPr="006C0653" w:rsidRDefault="00167F8F" w:rsidP="00DF0142">
      <w:pPr>
        <w:ind w:firstLine="714"/>
        <w:jc w:val="both"/>
        <w:rPr>
          <w:rFonts w:ascii="Arial" w:hAnsi="Arial" w:cs="Arial"/>
          <w:sz w:val="20"/>
          <w:szCs w:val="20"/>
          <w:lang w:val="sr-Latn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6C0653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6C0653" w:rsidRDefault="00DF0142" w:rsidP="000B7FE1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DF0142" w:rsidRPr="006C0653" w:rsidRDefault="00DF0142" w:rsidP="00DF0142">
      <w:pPr>
        <w:rPr>
          <w:rFonts w:ascii="Arial" w:hAnsi="Arial" w:cs="Arial"/>
          <w:sz w:val="10"/>
          <w:szCs w:val="10"/>
          <w:lang w:val="sr-Cyrl-CS"/>
        </w:rPr>
      </w:pPr>
    </w:p>
    <w:p w:rsidR="002A3226" w:rsidRPr="00B44495" w:rsidRDefault="002A3226" w:rsidP="00DF0142">
      <w:pPr>
        <w:jc w:val="center"/>
        <w:rPr>
          <w:rFonts w:ascii="Arial" w:hAnsi="Arial" w:cs="Arial"/>
          <w:sz w:val="18"/>
          <w:szCs w:val="18"/>
        </w:rPr>
      </w:pPr>
      <w:r w:rsidRPr="006C0653">
        <w:rPr>
          <w:rFonts w:ascii="Arial" w:hAnsi="Arial" w:cs="Arial"/>
          <w:sz w:val="18"/>
          <w:szCs w:val="18"/>
        </w:rPr>
        <w:t>Контакт:</w:t>
      </w:r>
      <w:r w:rsidR="00B44495" w:rsidRPr="00B239D5">
        <w:rPr>
          <w:rFonts w:ascii="Arial" w:hAnsi="Arial" w:cs="Arial"/>
          <w:sz w:val="18"/>
          <w:szCs w:val="18"/>
          <w:lang w:val="sr-Cyrl-CS"/>
        </w:rPr>
        <w:t xml:space="preserve"> </w:t>
      </w:r>
      <w:proofErr w:type="spellStart"/>
      <w:r w:rsidR="00B44495">
        <w:rPr>
          <w:rStyle w:val="Hyperlink"/>
          <w:rFonts w:ascii="Arial" w:hAnsi="Arial" w:cs="Arial"/>
          <w:bCs/>
          <w:iCs/>
          <w:sz w:val="18"/>
          <w:szCs w:val="18"/>
          <w:lang w:val="en-US"/>
        </w:rPr>
        <w:t>sandra</w:t>
      </w:r>
      <w:proofErr w:type="spellEnd"/>
      <w:r w:rsidR="00B44495" w:rsidRPr="00B239D5">
        <w:rPr>
          <w:rStyle w:val="Hyperlink"/>
          <w:rFonts w:ascii="Arial" w:hAnsi="Arial" w:cs="Arial"/>
          <w:bCs/>
          <w:iCs/>
          <w:sz w:val="18"/>
          <w:szCs w:val="18"/>
          <w:lang w:val="sr-Cyrl-CS"/>
        </w:rPr>
        <w:t>.</w:t>
      </w:r>
      <w:proofErr w:type="spellStart"/>
      <w:r w:rsidR="00B44495">
        <w:rPr>
          <w:rStyle w:val="Hyperlink"/>
          <w:rFonts w:ascii="Arial" w:hAnsi="Arial" w:cs="Arial"/>
          <w:bCs/>
          <w:iCs/>
          <w:sz w:val="18"/>
          <w:szCs w:val="18"/>
          <w:lang w:val="en-US"/>
        </w:rPr>
        <w:t>mihajlovic</w:t>
      </w:r>
      <w:proofErr w:type="spellEnd"/>
      <w:r w:rsidR="00B44495" w:rsidRPr="00B239D5">
        <w:rPr>
          <w:rStyle w:val="Hyperlink"/>
          <w:rFonts w:ascii="Arial" w:hAnsi="Arial" w:cs="Arial"/>
          <w:bCs/>
          <w:iCs/>
          <w:sz w:val="18"/>
          <w:szCs w:val="18"/>
          <w:lang w:val="sr-Cyrl-CS"/>
        </w:rPr>
        <w:t>@</w:t>
      </w:r>
      <w:r w:rsidR="00B44495">
        <w:rPr>
          <w:rStyle w:val="Hyperlink"/>
          <w:rFonts w:ascii="Arial" w:hAnsi="Arial" w:cs="Arial"/>
          <w:bCs/>
          <w:iCs/>
          <w:sz w:val="18"/>
          <w:szCs w:val="18"/>
          <w:lang w:val="en-US"/>
        </w:rPr>
        <w:t>stat</w:t>
      </w:r>
      <w:r w:rsidR="00B44495" w:rsidRPr="00B239D5">
        <w:rPr>
          <w:rStyle w:val="Hyperlink"/>
          <w:rFonts w:ascii="Arial" w:hAnsi="Arial" w:cs="Arial"/>
          <w:bCs/>
          <w:iCs/>
          <w:sz w:val="18"/>
          <w:szCs w:val="18"/>
          <w:lang w:val="sr-Cyrl-CS"/>
        </w:rPr>
        <w:t>.</w:t>
      </w:r>
      <w:proofErr w:type="spellStart"/>
      <w:r w:rsidR="00B44495">
        <w:rPr>
          <w:rStyle w:val="Hyperlink"/>
          <w:rFonts w:ascii="Arial" w:hAnsi="Arial" w:cs="Arial"/>
          <w:bCs/>
          <w:iCs/>
          <w:sz w:val="18"/>
          <w:szCs w:val="18"/>
          <w:lang w:val="en-US"/>
        </w:rPr>
        <w:t>gov</w:t>
      </w:r>
      <w:proofErr w:type="spellEnd"/>
      <w:r w:rsidR="00B44495" w:rsidRPr="00B239D5">
        <w:rPr>
          <w:rStyle w:val="Hyperlink"/>
          <w:rFonts w:ascii="Arial" w:hAnsi="Arial" w:cs="Arial"/>
          <w:bCs/>
          <w:iCs/>
          <w:sz w:val="18"/>
          <w:szCs w:val="18"/>
          <w:lang w:val="sr-Cyrl-CS"/>
        </w:rPr>
        <w:t>.</w:t>
      </w:r>
      <w:proofErr w:type="spellStart"/>
      <w:r w:rsidR="00B44495">
        <w:rPr>
          <w:rStyle w:val="Hyperlink"/>
          <w:rFonts w:ascii="Arial" w:hAnsi="Arial" w:cs="Arial"/>
          <w:bCs/>
          <w:iCs/>
          <w:sz w:val="18"/>
          <w:szCs w:val="18"/>
          <w:lang w:val="en-US"/>
        </w:rPr>
        <w:t>rs</w:t>
      </w:r>
      <w:proofErr w:type="spellEnd"/>
      <w:r w:rsidR="00994BA3" w:rsidRPr="006C0653">
        <w:rPr>
          <w:rFonts w:ascii="Arial" w:hAnsi="Arial" w:cs="Arial"/>
          <w:bCs/>
          <w:iCs/>
          <w:sz w:val="18"/>
          <w:szCs w:val="18"/>
          <w:lang w:val="sr-Cyrl-CS"/>
        </w:rPr>
        <w:t xml:space="preserve">; </w:t>
      </w:r>
      <w:r w:rsidR="00D23E40">
        <w:rPr>
          <w:rFonts w:ascii="Arial" w:hAnsi="Arial" w:cs="Arial"/>
          <w:bCs/>
          <w:iCs/>
          <w:sz w:val="18"/>
          <w:szCs w:val="18"/>
        </w:rPr>
        <w:t>тел.</w:t>
      </w:r>
      <w:r w:rsidRPr="006C0653">
        <w:rPr>
          <w:rFonts w:ascii="Arial" w:hAnsi="Arial" w:cs="Arial"/>
          <w:bCs/>
          <w:iCs/>
          <w:sz w:val="18"/>
          <w:szCs w:val="18"/>
          <w:lang w:val="sr-Cyrl-CS"/>
        </w:rPr>
        <w:t>: 011</w:t>
      </w:r>
      <w:r w:rsidR="00994BA3" w:rsidRPr="006C0653">
        <w:rPr>
          <w:rFonts w:ascii="Arial" w:hAnsi="Arial" w:cs="Arial"/>
          <w:bCs/>
          <w:iCs/>
          <w:sz w:val="18"/>
          <w:szCs w:val="18"/>
          <w:lang w:val="sr-Cyrl-CS"/>
        </w:rPr>
        <w:t xml:space="preserve"> </w:t>
      </w:r>
      <w:r w:rsidR="00B44495">
        <w:rPr>
          <w:rFonts w:ascii="Arial" w:hAnsi="Arial" w:cs="Arial"/>
          <w:sz w:val="18"/>
          <w:szCs w:val="18"/>
          <w:lang w:val="sr-Cyrl-CS"/>
        </w:rPr>
        <w:t>2412-922</w:t>
      </w:r>
      <w:r w:rsidR="001966E9">
        <w:rPr>
          <w:rFonts w:ascii="Arial" w:hAnsi="Arial" w:cs="Arial"/>
          <w:sz w:val="18"/>
          <w:szCs w:val="18"/>
          <w:lang w:val="sr-Cyrl-CS"/>
        </w:rPr>
        <w:t>,</w:t>
      </w:r>
      <w:r w:rsidR="00B44495">
        <w:rPr>
          <w:rFonts w:ascii="Arial" w:hAnsi="Arial" w:cs="Arial"/>
          <w:sz w:val="18"/>
          <w:szCs w:val="18"/>
          <w:lang w:val="sr-Cyrl-CS"/>
        </w:rPr>
        <w:t xml:space="preserve"> </w:t>
      </w:r>
      <w:r w:rsidR="00B44495">
        <w:rPr>
          <w:rFonts w:ascii="Arial" w:hAnsi="Arial" w:cs="Arial"/>
          <w:sz w:val="18"/>
          <w:szCs w:val="18"/>
        </w:rPr>
        <w:t>лок. 431</w:t>
      </w:r>
    </w:p>
    <w:p w:rsidR="00DF0142" w:rsidRPr="00CD1D3A" w:rsidRDefault="00DF0142" w:rsidP="00DF0142">
      <w:pPr>
        <w:jc w:val="center"/>
        <w:rPr>
          <w:rFonts w:ascii="Arial" w:hAnsi="Arial" w:cs="Arial"/>
          <w:sz w:val="18"/>
          <w:szCs w:val="18"/>
          <w:lang w:val="sr-Latn-CS"/>
        </w:rPr>
      </w:pPr>
      <w:r w:rsidRPr="006C0653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7C526F" w:rsidRPr="006C0653">
        <w:rPr>
          <w:rFonts w:ascii="Arial" w:hAnsi="Arial" w:cs="Arial"/>
          <w:sz w:val="18"/>
          <w:szCs w:val="18"/>
          <w:lang w:val="ru-RU"/>
        </w:rPr>
        <w:t xml:space="preserve">11 050 </w:t>
      </w:r>
      <w:r w:rsidRPr="006C0653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6C0653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6C0653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6C0653">
        <w:rPr>
          <w:rFonts w:ascii="Arial" w:hAnsi="Arial" w:cs="Arial"/>
          <w:sz w:val="18"/>
          <w:szCs w:val="18"/>
          <w:lang w:val="sr-Cyrl-CS"/>
        </w:rPr>
        <w:br/>
      </w:r>
      <w:r w:rsidRPr="006C0653">
        <w:rPr>
          <w:rFonts w:ascii="Arial" w:hAnsi="Arial" w:cs="Arial"/>
          <w:sz w:val="18"/>
          <w:szCs w:val="18"/>
        </w:rPr>
        <w:t>T</w:t>
      </w:r>
      <w:r w:rsidR="0075338F">
        <w:rPr>
          <w:rFonts w:ascii="Arial" w:hAnsi="Arial" w:cs="Arial"/>
          <w:sz w:val="18"/>
          <w:szCs w:val="18"/>
          <w:lang w:val="ru-RU"/>
        </w:rPr>
        <w:t>ел.</w:t>
      </w:r>
      <w:r w:rsidRPr="006C0653">
        <w:rPr>
          <w:rFonts w:ascii="Arial" w:hAnsi="Arial" w:cs="Arial"/>
          <w:sz w:val="18"/>
          <w:szCs w:val="18"/>
          <w:lang w:val="ru-RU"/>
        </w:rPr>
        <w:t xml:space="preserve">: 011 </w:t>
      </w:r>
      <w:r w:rsidRPr="006C0653">
        <w:rPr>
          <w:rFonts w:ascii="Arial" w:hAnsi="Arial" w:cs="Arial"/>
          <w:sz w:val="18"/>
          <w:szCs w:val="18"/>
          <w:lang w:val="sr-Cyrl-CS"/>
        </w:rPr>
        <w:t>2</w:t>
      </w:r>
      <w:r w:rsidRPr="006C0653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6C0653">
        <w:rPr>
          <w:rFonts w:ascii="Arial" w:hAnsi="Arial" w:cs="Arial"/>
          <w:sz w:val="18"/>
          <w:szCs w:val="18"/>
        </w:rPr>
        <w:t>T</w:t>
      </w:r>
      <w:r w:rsidRPr="006C0653">
        <w:rPr>
          <w:rFonts w:ascii="Arial" w:hAnsi="Arial" w:cs="Arial"/>
          <w:sz w:val="18"/>
          <w:szCs w:val="18"/>
          <w:lang w:val="ru-RU"/>
        </w:rPr>
        <w:t>елефакс: 011 2411</w:t>
      </w:r>
      <w:r w:rsidRPr="006C0653">
        <w:rPr>
          <w:rFonts w:ascii="Arial" w:hAnsi="Arial" w:cs="Arial"/>
          <w:sz w:val="18"/>
          <w:szCs w:val="18"/>
          <w:lang w:val="sr-Cyrl-CS"/>
        </w:rPr>
        <w:t>-</w:t>
      </w:r>
      <w:r w:rsidRPr="006C0653">
        <w:rPr>
          <w:rFonts w:ascii="Arial" w:hAnsi="Arial" w:cs="Arial"/>
          <w:sz w:val="18"/>
          <w:szCs w:val="18"/>
          <w:lang w:val="ru-RU"/>
        </w:rPr>
        <w:t>260 •</w:t>
      </w:r>
      <w:r w:rsidRPr="006C0653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6C0653">
        <w:rPr>
          <w:rFonts w:ascii="Arial" w:hAnsi="Arial" w:cs="Arial"/>
          <w:sz w:val="18"/>
          <w:szCs w:val="18"/>
          <w:lang w:val="sr-Latn-CS"/>
        </w:rPr>
        <w:t>www</w:t>
      </w:r>
      <w:r w:rsidR="00913993">
        <w:rPr>
          <w:rFonts w:ascii="Arial" w:hAnsi="Arial" w:cs="Arial"/>
          <w:sz w:val="18"/>
          <w:szCs w:val="18"/>
          <w:lang w:val="sr-Latn-CS"/>
        </w:rPr>
        <w:t>.</w:t>
      </w:r>
      <w:r w:rsidRPr="006C0653">
        <w:rPr>
          <w:rFonts w:ascii="Arial" w:hAnsi="Arial" w:cs="Arial"/>
          <w:sz w:val="18"/>
          <w:szCs w:val="18"/>
          <w:lang w:val="sr-Latn-CS"/>
        </w:rPr>
        <w:t>stat</w:t>
      </w:r>
      <w:r w:rsidR="00913993">
        <w:rPr>
          <w:rFonts w:ascii="Arial" w:hAnsi="Arial" w:cs="Arial"/>
          <w:sz w:val="18"/>
          <w:szCs w:val="18"/>
          <w:lang w:val="sr-Latn-CS"/>
        </w:rPr>
        <w:t>.</w:t>
      </w:r>
      <w:r w:rsidRPr="006C0653">
        <w:rPr>
          <w:rFonts w:ascii="Arial" w:hAnsi="Arial" w:cs="Arial"/>
          <w:sz w:val="18"/>
          <w:szCs w:val="18"/>
          <w:lang w:val="sr-Latn-CS"/>
        </w:rPr>
        <w:t>gov</w:t>
      </w:r>
      <w:r w:rsidR="00913993">
        <w:rPr>
          <w:rFonts w:ascii="Arial" w:hAnsi="Arial" w:cs="Arial"/>
          <w:sz w:val="18"/>
          <w:szCs w:val="18"/>
          <w:lang w:val="sr-Latn-CS"/>
        </w:rPr>
        <w:t>.</w:t>
      </w:r>
      <w:r w:rsidRPr="006C0653">
        <w:rPr>
          <w:rFonts w:ascii="Arial" w:hAnsi="Arial" w:cs="Arial"/>
          <w:sz w:val="18"/>
          <w:szCs w:val="18"/>
          <w:lang w:val="sr-Latn-CS"/>
        </w:rPr>
        <w:t>rs</w:t>
      </w:r>
      <w:r w:rsidRPr="006C0653">
        <w:rPr>
          <w:rFonts w:ascii="Arial" w:hAnsi="Arial" w:cs="Arial"/>
          <w:sz w:val="18"/>
          <w:szCs w:val="18"/>
          <w:lang w:val="sr-Cyrl-CS"/>
        </w:rPr>
        <w:br/>
      </w:r>
      <w:r w:rsidRPr="006C0653">
        <w:rPr>
          <w:rFonts w:ascii="Arial" w:hAnsi="Arial" w:cs="Arial"/>
          <w:sz w:val="18"/>
          <w:szCs w:val="18"/>
          <w:lang w:val="ru-RU"/>
        </w:rPr>
        <w:t>Одговара:</w:t>
      </w:r>
      <w:r w:rsidR="00936C97" w:rsidRPr="006C0653">
        <w:rPr>
          <w:rFonts w:ascii="Arial" w:hAnsi="Arial" w:cs="Arial"/>
          <w:sz w:val="18"/>
          <w:szCs w:val="18"/>
          <w:lang w:val="ru-RU"/>
        </w:rPr>
        <w:t xml:space="preserve"> </w:t>
      </w:r>
      <w:r w:rsidRPr="006C0653">
        <w:rPr>
          <w:rFonts w:ascii="Arial" w:hAnsi="Arial" w:cs="Arial"/>
          <w:sz w:val="18"/>
          <w:szCs w:val="18"/>
          <w:lang w:val="sr-Cyrl-CS"/>
        </w:rPr>
        <w:t>др</w:t>
      </w:r>
      <w:r w:rsidR="00936C97" w:rsidRPr="006C0653">
        <w:rPr>
          <w:rFonts w:ascii="Arial" w:hAnsi="Arial" w:cs="Arial"/>
          <w:sz w:val="18"/>
          <w:szCs w:val="18"/>
          <w:lang w:val="sr-Cyrl-CS"/>
        </w:rPr>
        <w:t xml:space="preserve"> Миладин Ковачевић</w:t>
      </w:r>
      <w:r w:rsidR="00994BA3" w:rsidRPr="006C0653">
        <w:rPr>
          <w:rFonts w:ascii="Arial" w:hAnsi="Arial" w:cs="Arial"/>
          <w:sz w:val="18"/>
          <w:szCs w:val="18"/>
          <w:lang w:val="sr-Cyrl-CS"/>
        </w:rPr>
        <w:t>,</w:t>
      </w:r>
      <w:r w:rsidRPr="006C0653">
        <w:rPr>
          <w:rFonts w:ascii="Arial" w:hAnsi="Arial" w:cs="Arial"/>
          <w:sz w:val="18"/>
          <w:szCs w:val="18"/>
          <w:lang w:val="ru-RU"/>
        </w:rPr>
        <w:t xml:space="preserve"> </w:t>
      </w:r>
      <w:r w:rsidR="00767438" w:rsidRPr="006C0653">
        <w:rPr>
          <w:rFonts w:ascii="Arial" w:hAnsi="Arial" w:cs="Arial"/>
          <w:sz w:val="18"/>
          <w:szCs w:val="18"/>
          <w:lang w:val="sr-Cyrl-CS"/>
        </w:rPr>
        <w:t>директор</w:t>
      </w:r>
      <w:r w:rsidRPr="006C0653">
        <w:rPr>
          <w:rFonts w:ascii="Arial" w:hAnsi="Arial" w:cs="Arial"/>
          <w:sz w:val="18"/>
          <w:szCs w:val="18"/>
          <w:lang w:val="sr-Cyrl-CS"/>
        </w:rPr>
        <w:br/>
      </w:r>
      <w:r w:rsidRPr="006C0653">
        <w:rPr>
          <w:rFonts w:ascii="Arial" w:hAnsi="Arial" w:cs="Arial"/>
          <w:sz w:val="18"/>
          <w:szCs w:val="18"/>
        </w:rPr>
        <w:t>T</w:t>
      </w:r>
      <w:r w:rsidRPr="006C0653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6C0653">
        <w:rPr>
          <w:rFonts w:ascii="Arial" w:hAnsi="Arial" w:cs="Arial"/>
          <w:sz w:val="18"/>
          <w:szCs w:val="18"/>
          <w:lang w:val="sr-Latn-CS"/>
        </w:rPr>
        <w:t>20</w:t>
      </w:r>
      <w:r w:rsidRPr="006C0653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2135EF" w:rsidRPr="006C0653">
        <w:rPr>
          <w:rFonts w:ascii="Arial" w:hAnsi="Arial" w:cs="Arial"/>
          <w:sz w:val="18"/>
          <w:szCs w:val="18"/>
          <w:lang w:val="sr-Cyrl-CS"/>
        </w:rPr>
        <w:t>годишња</w:t>
      </w:r>
    </w:p>
    <w:sectPr w:rsidR="00DF0142" w:rsidRPr="00CD1D3A" w:rsidSect="002F53EF">
      <w:footerReference w:type="even" r:id="rId12"/>
      <w:footerReference w:type="default" r:id="rId13"/>
      <w:footnotePr>
        <w:pos w:val="beneathText"/>
      </w:footnotePr>
      <w:type w:val="continuous"/>
      <w:pgSz w:w="11909" w:h="16834" w:code="9"/>
      <w:pgMar w:top="907" w:right="907" w:bottom="907" w:left="90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E7A" w:rsidRDefault="00396E7A">
      <w:r>
        <w:separator/>
      </w:r>
    </w:p>
  </w:endnote>
  <w:endnote w:type="continuationSeparator" w:id="0">
    <w:p w:rsidR="00396E7A" w:rsidRDefault="0039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BB" w:rsidRPr="00A865FA" w:rsidRDefault="00F24EB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4A0D97">
      <w:rPr>
        <w:rStyle w:val="PageNumber"/>
        <w:rFonts w:ascii="Arial" w:hAnsi="Arial" w:cs="Arial"/>
        <w:noProof/>
        <w:sz w:val="16"/>
        <w:szCs w:val="16"/>
      </w:rPr>
      <w:t>8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F24EBB" w:rsidRPr="005D1CA4" w:rsidRDefault="00F24EBB" w:rsidP="00977ACC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en-US"/>
      </w:rPr>
    </w:pPr>
    <w:r w:rsidRPr="00CF029F">
      <w:rPr>
        <w:rFonts w:ascii="Arial" w:hAnsi="Arial" w:cs="Arial"/>
        <w:sz w:val="16"/>
        <w:szCs w:val="16"/>
        <w:lang w:val="sr-Cyrl-CS"/>
      </w:rPr>
      <w:t>СРБ</w:t>
    </w:r>
    <w:r>
      <w:rPr>
        <w:rFonts w:ascii="Arial" w:hAnsi="Arial" w:cs="Arial"/>
        <w:sz w:val="16"/>
        <w:szCs w:val="16"/>
        <w:lang w:val="sr-Latn-RS"/>
      </w:rPr>
      <w:t>174</w:t>
    </w:r>
    <w:r w:rsidRPr="00CF029F">
      <w:rPr>
        <w:rFonts w:ascii="Arial" w:hAnsi="Arial" w:cs="Arial"/>
        <w:sz w:val="16"/>
        <w:szCs w:val="16"/>
        <w:lang w:val="sr-Cyrl-CS"/>
      </w:rPr>
      <w:t xml:space="preserve"> СВ</w:t>
    </w:r>
    <w:r w:rsidRPr="00CF029F">
      <w:rPr>
        <w:rFonts w:ascii="Arial" w:hAnsi="Arial" w:cs="Arial"/>
        <w:sz w:val="16"/>
        <w:szCs w:val="16"/>
        <w:lang w:val="sr-Latn-CS"/>
      </w:rPr>
      <w:t xml:space="preserve">10 </w:t>
    </w:r>
    <w:r>
      <w:rPr>
        <w:rFonts w:ascii="Arial" w:hAnsi="Arial" w:cs="Arial"/>
        <w:sz w:val="16"/>
        <w:szCs w:val="16"/>
        <w:lang w:val="sr-Latn-CS"/>
      </w:rPr>
      <w:t>2906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BB" w:rsidRPr="00A865FA" w:rsidRDefault="00F24EB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4A0D97">
      <w:rPr>
        <w:rStyle w:val="PageNumber"/>
        <w:rFonts w:ascii="Arial" w:hAnsi="Arial" w:cs="Arial"/>
        <w:noProof/>
        <w:sz w:val="16"/>
        <w:szCs w:val="16"/>
      </w:rPr>
      <w:t>7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F24EBB" w:rsidRPr="008E7668" w:rsidRDefault="00F24EB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  <w:lang w:val="sr-Latn-RS"/>
      </w:rPr>
    </w:pPr>
    <w:r w:rsidRPr="00CF029F">
      <w:rPr>
        <w:rFonts w:ascii="Arial" w:hAnsi="Arial" w:cs="Arial"/>
        <w:sz w:val="16"/>
        <w:szCs w:val="16"/>
        <w:lang w:val="sr-Cyrl-CS"/>
      </w:rPr>
      <w:t>СРБ</w:t>
    </w:r>
    <w:r>
      <w:rPr>
        <w:rFonts w:ascii="Arial" w:hAnsi="Arial" w:cs="Arial"/>
        <w:sz w:val="16"/>
        <w:szCs w:val="16"/>
        <w:lang w:val="sr-Latn-RS"/>
      </w:rPr>
      <w:t>174</w:t>
    </w:r>
    <w:r w:rsidRPr="00CF029F">
      <w:rPr>
        <w:rFonts w:ascii="Arial" w:hAnsi="Arial" w:cs="Arial"/>
        <w:sz w:val="16"/>
        <w:szCs w:val="16"/>
        <w:lang w:val="sr-Cyrl-CS"/>
      </w:rPr>
      <w:t xml:space="preserve"> СВ10 </w:t>
    </w:r>
    <w:r>
      <w:rPr>
        <w:rFonts w:ascii="Arial" w:hAnsi="Arial" w:cs="Arial"/>
        <w:sz w:val="16"/>
        <w:szCs w:val="16"/>
        <w:lang w:val="sr-Latn-RS"/>
      </w:rPr>
      <w:t>2906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E7A" w:rsidRDefault="00396E7A">
      <w:r>
        <w:t>___________</w:t>
      </w:r>
    </w:p>
  </w:footnote>
  <w:footnote w:type="continuationSeparator" w:id="0">
    <w:p w:rsidR="00396E7A" w:rsidRDefault="00396E7A">
      <w:r>
        <w:continuationSeparator/>
      </w:r>
    </w:p>
  </w:footnote>
  <w:footnote w:type="continuationNotice" w:id="1">
    <w:p w:rsidR="00396E7A" w:rsidRDefault="00396E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471C7"/>
    <w:multiLevelType w:val="hybridMultilevel"/>
    <w:tmpl w:val="A93E19E2"/>
    <w:lvl w:ilvl="0" w:tplc="C746795C">
      <w:start w:val="1"/>
      <w:numFmt w:val="decimal"/>
      <w:lvlText w:val="%1)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96E1972"/>
    <w:multiLevelType w:val="multilevel"/>
    <w:tmpl w:val="25E425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A6F00F6"/>
    <w:multiLevelType w:val="hybridMultilevel"/>
    <w:tmpl w:val="50F2C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542E6"/>
    <w:multiLevelType w:val="multilevel"/>
    <w:tmpl w:val="DA406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F339A6"/>
    <w:multiLevelType w:val="hybridMultilevel"/>
    <w:tmpl w:val="BBC64040"/>
    <w:lvl w:ilvl="0" w:tplc="7E9A375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81FA4"/>
    <w:multiLevelType w:val="multilevel"/>
    <w:tmpl w:val="C28609D0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7D220D"/>
    <w:multiLevelType w:val="hybridMultilevel"/>
    <w:tmpl w:val="40BCE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4DE61D1"/>
    <w:multiLevelType w:val="multilevel"/>
    <w:tmpl w:val="591636F0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71AD5"/>
    <w:multiLevelType w:val="hybridMultilevel"/>
    <w:tmpl w:val="8C3C485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A516E"/>
    <w:multiLevelType w:val="multilevel"/>
    <w:tmpl w:val="C28609D0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13"/>
  </w:num>
  <w:num w:numId="12">
    <w:abstractNumId w:val="7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C"/>
    <w:rsid w:val="00000D96"/>
    <w:rsid w:val="00001408"/>
    <w:rsid w:val="000014F5"/>
    <w:rsid w:val="0000252A"/>
    <w:rsid w:val="000025C4"/>
    <w:rsid w:val="00002ECA"/>
    <w:rsid w:val="0000385E"/>
    <w:rsid w:val="00003FBB"/>
    <w:rsid w:val="00005495"/>
    <w:rsid w:val="00005CD1"/>
    <w:rsid w:val="000075D3"/>
    <w:rsid w:val="0001089A"/>
    <w:rsid w:val="000115BF"/>
    <w:rsid w:val="00011A9E"/>
    <w:rsid w:val="00011CBB"/>
    <w:rsid w:val="0001741A"/>
    <w:rsid w:val="00020EDC"/>
    <w:rsid w:val="000216E9"/>
    <w:rsid w:val="00022438"/>
    <w:rsid w:val="000235B8"/>
    <w:rsid w:val="00023C2E"/>
    <w:rsid w:val="000249FD"/>
    <w:rsid w:val="00024F87"/>
    <w:rsid w:val="00025258"/>
    <w:rsid w:val="00026BD4"/>
    <w:rsid w:val="00030133"/>
    <w:rsid w:val="00031649"/>
    <w:rsid w:val="000332E0"/>
    <w:rsid w:val="00033BB4"/>
    <w:rsid w:val="0003565D"/>
    <w:rsid w:val="00035A9A"/>
    <w:rsid w:val="00036FD5"/>
    <w:rsid w:val="0003767E"/>
    <w:rsid w:val="00037E37"/>
    <w:rsid w:val="000400A6"/>
    <w:rsid w:val="0004012F"/>
    <w:rsid w:val="0004175F"/>
    <w:rsid w:val="000419B4"/>
    <w:rsid w:val="00042124"/>
    <w:rsid w:val="000438F6"/>
    <w:rsid w:val="00044F84"/>
    <w:rsid w:val="00045AFC"/>
    <w:rsid w:val="00045E0A"/>
    <w:rsid w:val="000515AD"/>
    <w:rsid w:val="00051817"/>
    <w:rsid w:val="0005349E"/>
    <w:rsid w:val="00053B2D"/>
    <w:rsid w:val="0005558A"/>
    <w:rsid w:val="000557E9"/>
    <w:rsid w:val="0005597A"/>
    <w:rsid w:val="00055BBB"/>
    <w:rsid w:val="0005640C"/>
    <w:rsid w:val="0005668D"/>
    <w:rsid w:val="00057B97"/>
    <w:rsid w:val="000611D0"/>
    <w:rsid w:val="00061737"/>
    <w:rsid w:val="0006182C"/>
    <w:rsid w:val="00062D96"/>
    <w:rsid w:val="000631FF"/>
    <w:rsid w:val="00063DD2"/>
    <w:rsid w:val="0006487E"/>
    <w:rsid w:val="00067411"/>
    <w:rsid w:val="00070B2E"/>
    <w:rsid w:val="00071ABB"/>
    <w:rsid w:val="00072026"/>
    <w:rsid w:val="00074C33"/>
    <w:rsid w:val="00075193"/>
    <w:rsid w:val="00077894"/>
    <w:rsid w:val="00077D31"/>
    <w:rsid w:val="00077E04"/>
    <w:rsid w:val="00080DC1"/>
    <w:rsid w:val="0008169C"/>
    <w:rsid w:val="000816F8"/>
    <w:rsid w:val="00081C85"/>
    <w:rsid w:val="00082CA9"/>
    <w:rsid w:val="00083674"/>
    <w:rsid w:val="00084025"/>
    <w:rsid w:val="00085396"/>
    <w:rsid w:val="00086B63"/>
    <w:rsid w:val="000913F3"/>
    <w:rsid w:val="00091B68"/>
    <w:rsid w:val="000936AA"/>
    <w:rsid w:val="000938EB"/>
    <w:rsid w:val="0009472E"/>
    <w:rsid w:val="00094F03"/>
    <w:rsid w:val="00095948"/>
    <w:rsid w:val="00095D8C"/>
    <w:rsid w:val="00095DE6"/>
    <w:rsid w:val="000962F7"/>
    <w:rsid w:val="000965A6"/>
    <w:rsid w:val="00096605"/>
    <w:rsid w:val="0009678F"/>
    <w:rsid w:val="00096CD0"/>
    <w:rsid w:val="00097C56"/>
    <w:rsid w:val="000A0143"/>
    <w:rsid w:val="000A07F7"/>
    <w:rsid w:val="000A2316"/>
    <w:rsid w:val="000A4646"/>
    <w:rsid w:val="000A47CA"/>
    <w:rsid w:val="000A5BDF"/>
    <w:rsid w:val="000A66F7"/>
    <w:rsid w:val="000A6AE0"/>
    <w:rsid w:val="000A6F73"/>
    <w:rsid w:val="000A75F6"/>
    <w:rsid w:val="000A7805"/>
    <w:rsid w:val="000B0CA6"/>
    <w:rsid w:val="000B1452"/>
    <w:rsid w:val="000B230B"/>
    <w:rsid w:val="000B2860"/>
    <w:rsid w:val="000B3974"/>
    <w:rsid w:val="000B3F5D"/>
    <w:rsid w:val="000B45C3"/>
    <w:rsid w:val="000B4DF3"/>
    <w:rsid w:val="000B57E6"/>
    <w:rsid w:val="000B5C9B"/>
    <w:rsid w:val="000B61A2"/>
    <w:rsid w:val="000B61B8"/>
    <w:rsid w:val="000B633A"/>
    <w:rsid w:val="000B66A8"/>
    <w:rsid w:val="000B6838"/>
    <w:rsid w:val="000B7FE1"/>
    <w:rsid w:val="000C05BE"/>
    <w:rsid w:val="000C0ABE"/>
    <w:rsid w:val="000C0E30"/>
    <w:rsid w:val="000C1715"/>
    <w:rsid w:val="000C2300"/>
    <w:rsid w:val="000C369E"/>
    <w:rsid w:val="000C4363"/>
    <w:rsid w:val="000C5E12"/>
    <w:rsid w:val="000C6AAF"/>
    <w:rsid w:val="000D0F67"/>
    <w:rsid w:val="000D0F73"/>
    <w:rsid w:val="000D0FA6"/>
    <w:rsid w:val="000D1791"/>
    <w:rsid w:val="000D22DA"/>
    <w:rsid w:val="000D2FA1"/>
    <w:rsid w:val="000D39F9"/>
    <w:rsid w:val="000D3FF7"/>
    <w:rsid w:val="000D4C9B"/>
    <w:rsid w:val="000D55FC"/>
    <w:rsid w:val="000D56A1"/>
    <w:rsid w:val="000D5ADA"/>
    <w:rsid w:val="000D6306"/>
    <w:rsid w:val="000D6EE1"/>
    <w:rsid w:val="000E0F0A"/>
    <w:rsid w:val="000E1B7B"/>
    <w:rsid w:val="000E1EEA"/>
    <w:rsid w:val="000E1FA2"/>
    <w:rsid w:val="000E4095"/>
    <w:rsid w:val="000E43D0"/>
    <w:rsid w:val="000E5108"/>
    <w:rsid w:val="000E5DB1"/>
    <w:rsid w:val="000E62E0"/>
    <w:rsid w:val="000E7FD2"/>
    <w:rsid w:val="000F0252"/>
    <w:rsid w:val="000F0BBA"/>
    <w:rsid w:val="000F0C2B"/>
    <w:rsid w:val="000F1121"/>
    <w:rsid w:val="000F15A0"/>
    <w:rsid w:val="000F1828"/>
    <w:rsid w:val="000F3072"/>
    <w:rsid w:val="000F37A0"/>
    <w:rsid w:val="000F382B"/>
    <w:rsid w:val="000F3838"/>
    <w:rsid w:val="000F3F53"/>
    <w:rsid w:val="000F3F85"/>
    <w:rsid w:val="000F53E7"/>
    <w:rsid w:val="000F702C"/>
    <w:rsid w:val="000F72D3"/>
    <w:rsid w:val="001029AC"/>
    <w:rsid w:val="00102BCB"/>
    <w:rsid w:val="00102CC2"/>
    <w:rsid w:val="00104C1B"/>
    <w:rsid w:val="00104C58"/>
    <w:rsid w:val="00105C47"/>
    <w:rsid w:val="00105ED7"/>
    <w:rsid w:val="0010779A"/>
    <w:rsid w:val="001101AB"/>
    <w:rsid w:val="001107D9"/>
    <w:rsid w:val="00111A9D"/>
    <w:rsid w:val="00111B10"/>
    <w:rsid w:val="00113C40"/>
    <w:rsid w:val="00115B4C"/>
    <w:rsid w:val="0011614C"/>
    <w:rsid w:val="00116830"/>
    <w:rsid w:val="00116ACE"/>
    <w:rsid w:val="00117816"/>
    <w:rsid w:val="00117FBB"/>
    <w:rsid w:val="00120861"/>
    <w:rsid w:val="00120F1B"/>
    <w:rsid w:val="00121FF6"/>
    <w:rsid w:val="00122085"/>
    <w:rsid w:val="00123214"/>
    <w:rsid w:val="001236B0"/>
    <w:rsid w:val="0012631C"/>
    <w:rsid w:val="00126B81"/>
    <w:rsid w:val="00131584"/>
    <w:rsid w:val="00131B61"/>
    <w:rsid w:val="0013210F"/>
    <w:rsid w:val="00132157"/>
    <w:rsid w:val="0013283A"/>
    <w:rsid w:val="0013296C"/>
    <w:rsid w:val="00133C3A"/>
    <w:rsid w:val="00134D15"/>
    <w:rsid w:val="00135A99"/>
    <w:rsid w:val="001362EF"/>
    <w:rsid w:val="00136BCB"/>
    <w:rsid w:val="0013788C"/>
    <w:rsid w:val="00137981"/>
    <w:rsid w:val="001379B5"/>
    <w:rsid w:val="00137ABB"/>
    <w:rsid w:val="00137BA6"/>
    <w:rsid w:val="00137FAD"/>
    <w:rsid w:val="00140093"/>
    <w:rsid w:val="00140633"/>
    <w:rsid w:val="00140BDB"/>
    <w:rsid w:val="0014140B"/>
    <w:rsid w:val="00141421"/>
    <w:rsid w:val="00141D23"/>
    <w:rsid w:val="00142076"/>
    <w:rsid w:val="001425FA"/>
    <w:rsid w:val="00143E9C"/>
    <w:rsid w:val="001440D3"/>
    <w:rsid w:val="00144C69"/>
    <w:rsid w:val="00144CF2"/>
    <w:rsid w:val="001461DB"/>
    <w:rsid w:val="001461F2"/>
    <w:rsid w:val="00150A6B"/>
    <w:rsid w:val="00150BDB"/>
    <w:rsid w:val="0015204F"/>
    <w:rsid w:val="00153401"/>
    <w:rsid w:val="0015408E"/>
    <w:rsid w:val="001554A6"/>
    <w:rsid w:val="00155E11"/>
    <w:rsid w:val="00156620"/>
    <w:rsid w:val="0016012E"/>
    <w:rsid w:val="00160A22"/>
    <w:rsid w:val="00160E9F"/>
    <w:rsid w:val="001625E9"/>
    <w:rsid w:val="001633A1"/>
    <w:rsid w:val="0016436F"/>
    <w:rsid w:val="0016620C"/>
    <w:rsid w:val="001677EA"/>
    <w:rsid w:val="00167B27"/>
    <w:rsid w:val="00167F8F"/>
    <w:rsid w:val="00170BEB"/>
    <w:rsid w:val="001710AB"/>
    <w:rsid w:val="00171885"/>
    <w:rsid w:val="001724C2"/>
    <w:rsid w:val="001729A2"/>
    <w:rsid w:val="00173BDB"/>
    <w:rsid w:val="00174198"/>
    <w:rsid w:val="00175F27"/>
    <w:rsid w:val="0017679A"/>
    <w:rsid w:val="001767BF"/>
    <w:rsid w:val="00176B61"/>
    <w:rsid w:val="00177696"/>
    <w:rsid w:val="001804A2"/>
    <w:rsid w:val="001810FA"/>
    <w:rsid w:val="00182FB7"/>
    <w:rsid w:val="001830E1"/>
    <w:rsid w:val="0018339A"/>
    <w:rsid w:val="00183AF9"/>
    <w:rsid w:val="00184762"/>
    <w:rsid w:val="0018562F"/>
    <w:rsid w:val="00185749"/>
    <w:rsid w:val="00186945"/>
    <w:rsid w:val="00186A61"/>
    <w:rsid w:val="001908C8"/>
    <w:rsid w:val="0019168F"/>
    <w:rsid w:val="0019241D"/>
    <w:rsid w:val="001924CC"/>
    <w:rsid w:val="00192B1D"/>
    <w:rsid w:val="0019396C"/>
    <w:rsid w:val="00193CD0"/>
    <w:rsid w:val="001966E9"/>
    <w:rsid w:val="0019679B"/>
    <w:rsid w:val="001967AD"/>
    <w:rsid w:val="00196CAB"/>
    <w:rsid w:val="0019749D"/>
    <w:rsid w:val="00197793"/>
    <w:rsid w:val="001977C2"/>
    <w:rsid w:val="001A1332"/>
    <w:rsid w:val="001A2050"/>
    <w:rsid w:val="001A2352"/>
    <w:rsid w:val="001A28AB"/>
    <w:rsid w:val="001A3264"/>
    <w:rsid w:val="001A40C7"/>
    <w:rsid w:val="001A504A"/>
    <w:rsid w:val="001A64DE"/>
    <w:rsid w:val="001A7407"/>
    <w:rsid w:val="001A7AC3"/>
    <w:rsid w:val="001B0F2A"/>
    <w:rsid w:val="001B16F7"/>
    <w:rsid w:val="001B1A39"/>
    <w:rsid w:val="001B2B15"/>
    <w:rsid w:val="001B2CA8"/>
    <w:rsid w:val="001B39C2"/>
    <w:rsid w:val="001B3BA1"/>
    <w:rsid w:val="001B4F7F"/>
    <w:rsid w:val="001B5B8C"/>
    <w:rsid w:val="001B646A"/>
    <w:rsid w:val="001B7922"/>
    <w:rsid w:val="001C0164"/>
    <w:rsid w:val="001C0EA8"/>
    <w:rsid w:val="001C1D73"/>
    <w:rsid w:val="001C31F9"/>
    <w:rsid w:val="001C4528"/>
    <w:rsid w:val="001C4F95"/>
    <w:rsid w:val="001C54DB"/>
    <w:rsid w:val="001C5C77"/>
    <w:rsid w:val="001C66BA"/>
    <w:rsid w:val="001C7909"/>
    <w:rsid w:val="001D0D2D"/>
    <w:rsid w:val="001D1690"/>
    <w:rsid w:val="001D2230"/>
    <w:rsid w:val="001D26D1"/>
    <w:rsid w:val="001D274C"/>
    <w:rsid w:val="001D3240"/>
    <w:rsid w:val="001D4CF3"/>
    <w:rsid w:val="001D4EC9"/>
    <w:rsid w:val="001D56C1"/>
    <w:rsid w:val="001D5F1F"/>
    <w:rsid w:val="001D614B"/>
    <w:rsid w:val="001D635E"/>
    <w:rsid w:val="001D6F95"/>
    <w:rsid w:val="001D79FC"/>
    <w:rsid w:val="001E00D7"/>
    <w:rsid w:val="001E1201"/>
    <w:rsid w:val="001E12A2"/>
    <w:rsid w:val="001E12BB"/>
    <w:rsid w:val="001E26E4"/>
    <w:rsid w:val="001E2DC1"/>
    <w:rsid w:val="001E310F"/>
    <w:rsid w:val="001E4FE3"/>
    <w:rsid w:val="001E57D1"/>
    <w:rsid w:val="001E6681"/>
    <w:rsid w:val="001E6E31"/>
    <w:rsid w:val="001F0013"/>
    <w:rsid w:val="001F1E7F"/>
    <w:rsid w:val="001F2189"/>
    <w:rsid w:val="001F23BD"/>
    <w:rsid w:val="001F4C56"/>
    <w:rsid w:val="001F4EC3"/>
    <w:rsid w:val="001F5DF6"/>
    <w:rsid w:val="001F6FFF"/>
    <w:rsid w:val="001F7807"/>
    <w:rsid w:val="00202FAE"/>
    <w:rsid w:val="002031FB"/>
    <w:rsid w:val="00203D47"/>
    <w:rsid w:val="002054BC"/>
    <w:rsid w:val="00205712"/>
    <w:rsid w:val="002061CF"/>
    <w:rsid w:val="00206BFC"/>
    <w:rsid w:val="00210F7F"/>
    <w:rsid w:val="002134AB"/>
    <w:rsid w:val="002135EF"/>
    <w:rsid w:val="002139A5"/>
    <w:rsid w:val="00214B2E"/>
    <w:rsid w:val="00215D29"/>
    <w:rsid w:val="00217857"/>
    <w:rsid w:val="00221C46"/>
    <w:rsid w:val="00222DEA"/>
    <w:rsid w:val="00224B05"/>
    <w:rsid w:val="00225389"/>
    <w:rsid w:val="0022562D"/>
    <w:rsid w:val="00225791"/>
    <w:rsid w:val="00227150"/>
    <w:rsid w:val="0022749B"/>
    <w:rsid w:val="002305E7"/>
    <w:rsid w:val="00231689"/>
    <w:rsid w:val="002330C3"/>
    <w:rsid w:val="00233156"/>
    <w:rsid w:val="00233201"/>
    <w:rsid w:val="0023392B"/>
    <w:rsid w:val="002340DB"/>
    <w:rsid w:val="0023488A"/>
    <w:rsid w:val="00236C32"/>
    <w:rsid w:val="0024119D"/>
    <w:rsid w:val="002413CF"/>
    <w:rsid w:val="002421CC"/>
    <w:rsid w:val="0024285B"/>
    <w:rsid w:val="00243CEB"/>
    <w:rsid w:val="00244198"/>
    <w:rsid w:val="002444B8"/>
    <w:rsid w:val="00246505"/>
    <w:rsid w:val="00250835"/>
    <w:rsid w:val="002509D4"/>
    <w:rsid w:val="00250EDE"/>
    <w:rsid w:val="0025129A"/>
    <w:rsid w:val="00251EE9"/>
    <w:rsid w:val="0025254A"/>
    <w:rsid w:val="0025385D"/>
    <w:rsid w:val="00255E20"/>
    <w:rsid w:val="002561CE"/>
    <w:rsid w:val="002574F2"/>
    <w:rsid w:val="00257849"/>
    <w:rsid w:val="00261D23"/>
    <w:rsid w:val="00261DF4"/>
    <w:rsid w:val="002628C8"/>
    <w:rsid w:val="00263780"/>
    <w:rsid w:val="00264C03"/>
    <w:rsid w:val="00265C8D"/>
    <w:rsid w:val="00265D9D"/>
    <w:rsid w:val="00265EC8"/>
    <w:rsid w:val="00266EDA"/>
    <w:rsid w:val="00270BC7"/>
    <w:rsid w:val="00271780"/>
    <w:rsid w:val="00271B77"/>
    <w:rsid w:val="00272205"/>
    <w:rsid w:val="00272313"/>
    <w:rsid w:val="002726D7"/>
    <w:rsid w:val="002729E0"/>
    <w:rsid w:val="00274AB7"/>
    <w:rsid w:val="0027520D"/>
    <w:rsid w:val="002756B0"/>
    <w:rsid w:val="002759AE"/>
    <w:rsid w:val="00276FA5"/>
    <w:rsid w:val="002773DB"/>
    <w:rsid w:val="00280420"/>
    <w:rsid w:val="0028088A"/>
    <w:rsid w:val="002810E0"/>
    <w:rsid w:val="00281804"/>
    <w:rsid w:val="00281CE9"/>
    <w:rsid w:val="00282B4D"/>
    <w:rsid w:val="002830AD"/>
    <w:rsid w:val="00283793"/>
    <w:rsid w:val="002840E9"/>
    <w:rsid w:val="0028506E"/>
    <w:rsid w:val="00285301"/>
    <w:rsid w:val="00285E1D"/>
    <w:rsid w:val="002862B5"/>
    <w:rsid w:val="00286BAE"/>
    <w:rsid w:val="00287F19"/>
    <w:rsid w:val="00290796"/>
    <w:rsid w:val="00290A0B"/>
    <w:rsid w:val="00291308"/>
    <w:rsid w:val="002953E0"/>
    <w:rsid w:val="00295B7F"/>
    <w:rsid w:val="002971C1"/>
    <w:rsid w:val="002A0086"/>
    <w:rsid w:val="002A01BA"/>
    <w:rsid w:val="002A09EA"/>
    <w:rsid w:val="002A256D"/>
    <w:rsid w:val="002A26E7"/>
    <w:rsid w:val="002A2A18"/>
    <w:rsid w:val="002A3226"/>
    <w:rsid w:val="002A3589"/>
    <w:rsid w:val="002A4653"/>
    <w:rsid w:val="002A5A90"/>
    <w:rsid w:val="002A5F2B"/>
    <w:rsid w:val="002A5FB6"/>
    <w:rsid w:val="002B01B2"/>
    <w:rsid w:val="002B085C"/>
    <w:rsid w:val="002B0CBF"/>
    <w:rsid w:val="002B4627"/>
    <w:rsid w:val="002B4FA1"/>
    <w:rsid w:val="002B5571"/>
    <w:rsid w:val="002B5ABA"/>
    <w:rsid w:val="002B7CA9"/>
    <w:rsid w:val="002C160F"/>
    <w:rsid w:val="002C285D"/>
    <w:rsid w:val="002C3250"/>
    <w:rsid w:val="002C3CF7"/>
    <w:rsid w:val="002C421C"/>
    <w:rsid w:val="002C4242"/>
    <w:rsid w:val="002C45F7"/>
    <w:rsid w:val="002C5831"/>
    <w:rsid w:val="002C68FC"/>
    <w:rsid w:val="002C6AAB"/>
    <w:rsid w:val="002C71AC"/>
    <w:rsid w:val="002C736C"/>
    <w:rsid w:val="002C7B5D"/>
    <w:rsid w:val="002D0275"/>
    <w:rsid w:val="002D1DFC"/>
    <w:rsid w:val="002D1FA1"/>
    <w:rsid w:val="002D2316"/>
    <w:rsid w:val="002D2638"/>
    <w:rsid w:val="002D27FD"/>
    <w:rsid w:val="002D4226"/>
    <w:rsid w:val="002D46F2"/>
    <w:rsid w:val="002D4A43"/>
    <w:rsid w:val="002D4FFD"/>
    <w:rsid w:val="002D5B05"/>
    <w:rsid w:val="002D75D2"/>
    <w:rsid w:val="002E0222"/>
    <w:rsid w:val="002E0590"/>
    <w:rsid w:val="002E0BB8"/>
    <w:rsid w:val="002E30F0"/>
    <w:rsid w:val="002E43DD"/>
    <w:rsid w:val="002E44E6"/>
    <w:rsid w:val="002E46C8"/>
    <w:rsid w:val="002E4E48"/>
    <w:rsid w:val="002E5CAB"/>
    <w:rsid w:val="002E6250"/>
    <w:rsid w:val="002E6526"/>
    <w:rsid w:val="002E6D05"/>
    <w:rsid w:val="002E7767"/>
    <w:rsid w:val="002F08B9"/>
    <w:rsid w:val="002F0A2A"/>
    <w:rsid w:val="002F0C25"/>
    <w:rsid w:val="002F2D50"/>
    <w:rsid w:val="002F36C2"/>
    <w:rsid w:val="002F3F02"/>
    <w:rsid w:val="002F4333"/>
    <w:rsid w:val="002F53EF"/>
    <w:rsid w:val="002F5509"/>
    <w:rsid w:val="002F67C8"/>
    <w:rsid w:val="002F7A30"/>
    <w:rsid w:val="00300806"/>
    <w:rsid w:val="00300973"/>
    <w:rsid w:val="00300F06"/>
    <w:rsid w:val="00305AA3"/>
    <w:rsid w:val="003074BA"/>
    <w:rsid w:val="00307E53"/>
    <w:rsid w:val="00311565"/>
    <w:rsid w:val="003127A8"/>
    <w:rsid w:val="00312D82"/>
    <w:rsid w:val="0031305B"/>
    <w:rsid w:val="0031356E"/>
    <w:rsid w:val="00313923"/>
    <w:rsid w:val="00313B4E"/>
    <w:rsid w:val="00313BEC"/>
    <w:rsid w:val="00313EDB"/>
    <w:rsid w:val="00314034"/>
    <w:rsid w:val="0031444C"/>
    <w:rsid w:val="00315A48"/>
    <w:rsid w:val="00315A70"/>
    <w:rsid w:val="00316394"/>
    <w:rsid w:val="003179DC"/>
    <w:rsid w:val="00317A39"/>
    <w:rsid w:val="00320258"/>
    <w:rsid w:val="003205AB"/>
    <w:rsid w:val="003234A4"/>
    <w:rsid w:val="0032363E"/>
    <w:rsid w:val="0032495B"/>
    <w:rsid w:val="003250CC"/>
    <w:rsid w:val="00325189"/>
    <w:rsid w:val="0032520E"/>
    <w:rsid w:val="00325D3A"/>
    <w:rsid w:val="003268A6"/>
    <w:rsid w:val="00327675"/>
    <w:rsid w:val="00327CFE"/>
    <w:rsid w:val="00330C78"/>
    <w:rsid w:val="00330DC0"/>
    <w:rsid w:val="00332360"/>
    <w:rsid w:val="00332ED7"/>
    <w:rsid w:val="00333C1A"/>
    <w:rsid w:val="00334123"/>
    <w:rsid w:val="00334581"/>
    <w:rsid w:val="00335621"/>
    <w:rsid w:val="003359AA"/>
    <w:rsid w:val="00336175"/>
    <w:rsid w:val="00336A33"/>
    <w:rsid w:val="0033789A"/>
    <w:rsid w:val="003409D4"/>
    <w:rsid w:val="00342BA7"/>
    <w:rsid w:val="00342EF3"/>
    <w:rsid w:val="00343483"/>
    <w:rsid w:val="003446B6"/>
    <w:rsid w:val="003447CA"/>
    <w:rsid w:val="00345034"/>
    <w:rsid w:val="00345250"/>
    <w:rsid w:val="003454E7"/>
    <w:rsid w:val="00345864"/>
    <w:rsid w:val="00345AEC"/>
    <w:rsid w:val="00345F38"/>
    <w:rsid w:val="003465EB"/>
    <w:rsid w:val="00346757"/>
    <w:rsid w:val="00350578"/>
    <w:rsid w:val="00351446"/>
    <w:rsid w:val="00351981"/>
    <w:rsid w:val="00351E5E"/>
    <w:rsid w:val="00351E7B"/>
    <w:rsid w:val="0035247A"/>
    <w:rsid w:val="00352B93"/>
    <w:rsid w:val="00352CF4"/>
    <w:rsid w:val="003534F6"/>
    <w:rsid w:val="00353B3A"/>
    <w:rsid w:val="003547E1"/>
    <w:rsid w:val="00354D1E"/>
    <w:rsid w:val="00354ED0"/>
    <w:rsid w:val="0035663B"/>
    <w:rsid w:val="00356C20"/>
    <w:rsid w:val="00357474"/>
    <w:rsid w:val="0035772F"/>
    <w:rsid w:val="003606E2"/>
    <w:rsid w:val="00360A41"/>
    <w:rsid w:val="0036221F"/>
    <w:rsid w:val="00362A44"/>
    <w:rsid w:val="0036387F"/>
    <w:rsid w:val="00364135"/>
    <w:rsid w:val="003666B2"/>
    <w:rsid w:val="00367E4A"/>
    <w:rsid w:val="00367F83"/>
    <w:rsid w:val="003707C9"/>
    <w:rsid w:val="00370C0A"/>
    <w:rsid w:val="003714F9"/>
    <w:rsid w:val="003724D9"/>
    <w:rsid w:val="00372766"/>
    <w:rsid w:val="00373421"/>
    <w:rsid w:val="00373CFA"/>
    <w:rsid w:val="00374487"/>
    <w:rsid w:val="00374720"/>
    <w:rsid w:val="003748E9"/>
    <w:rsid w:val="00374997"/>
    <w:rsid w:val="00375C37"/>
    <w:rsid w:val="00376538"/>
    <w:rsid w:val="0037682E"/>
    <w:rsid w:val="003769D2"/>
    <w:rsid w:val="003800B1"/>
    <w:rsid w:val="00380460"/>
    <w:rsid w:val="00380531"/>
    <w:rsid w:val="00380696"/>
    <w:rsid w:val="003806A6"/>
    <w:rsid w:val="0038086D"/>
    <w:rsid w:val="003808EA"/>
    <w:rsid w:val="00381425"/>
    <w:rsid w:val="0038219B"/>
    <w:rsid w:val="003828B2"/>
    <w:rsid w:val="003839E3"/>
    <w:rsid w:val="0038403E"/>
    <w:rsid w:val="00385E34"/>
    <w:rsid w:val="00387941"/>
    <w:rsid w:val="003905F2"/>
    <w:rsid w:val="003920E8"/>
    <w:rsid w:val="003931A8"/>
    <w:rsid w:val="003932D9"/>
    <w:rsid w:val="00393495"/>
    <w:rsid w:val="00393CFE"/>
    <w:rsid w:val="00395F7B"/>
    <w:rsid w:val="0039623E"/>
    <w:rsid w:val="00396256"/>
    <w:rsid w:val="00396E7A"/>
    <w:rsid w:val="003A18F1"/>
    <w:rsid w:val="003A1D9F"/>
    <w:rsid w:val="003A344E"/>
    <w:rsid w:val="003A55F6"/>
    <w:rsid w:val="003A5EDF"/>
    <w:rsid w:val="003A61CE"/>
    <w:rsid w:val="003A6B52"/>
    <w:rsid w:val="003A6E3E"/>
    <w:rsid w:val="003B0391"/>
    <w:rsid w:val="003B0850"/>
    <w:rsid w:val="003B0C5B"/>
    <w:rsid w:val="003B1985"/>
    <w:rsid w:val="003B2563"/>
    <w:rsid w:val="003B28EF"/>
    <w:rsid w:val="003B2ACF"/>
    <w:rsid w:val="003B2FF2"/>
    <w:rsid w:val="003B5539"/>
    <w:rsid w:val="003B57C3"/>
    <w:rsid w:val="003B5DF2"/>
    <w:rsid w:val="003B63A9"/>
    <w:rsid w:val="003B67DD"/>
    <w:rsid w:val="003B67EF"/>
    <w:rsid w:val="003B74E0"/>
    <w:rsid w:val="003B7A0D"/>
    <w:rsid w:val="003C129C"/>
    <w:rsid w:val="003C381A"/>
    <w:rsid w:val="003C41AC"/>
    <w:rsid w:val="003C51E9"/>
    <w:rsid w:val="003C64DA"/>
    <w:rsid w:val="003C6B86"/>
    <w:rsid w:val="003C6DA4"/>
    <w:rsid w:val="003C7395"/>
    <w:rsid w:val="003C771C"/>
    <w:rsid w:val="003C7B41"/>
    <w:rsid w:val="003C7D3F"/>
    <w:rsid w:val="003D1291"/>
    <w:rsid w:val="003D17E6"/>
    <w:rsid w:val="003D1991"/>
    <w:rsid w:val="003D3684"/>
    <w:rsid w:val="003D44DC"/>
    <w:rsid w:val="003D4F41"/>
    <w:rsid w:val="003D59FB"/>
    <w:rsid w:val="003D6E0C"/>
    <w:rsid w:val="003D7DFD"/>
    <w:rsid w:val="003E055C"/>
    <w:rsid w:val="003E348D"/>
    <w:rsid w:val="003E3C39"/>
    <w:rsid w:val="003E464B"/>
    <w:rsid w:val="003E4EC9"/>
    <w:rsid w:val="003E5C35"/>
    <w:rsid w:val="003E7EF8"/>
    <w:rsid w:val="003F166E"/>
    <w:rsid w:val="003F1EC4"/>
    <w:rsid w:val="003F2266"/>
    <w:rsid w:val="003F2D9B"/>
    <w:rsid w:val="003F35A8"/>
    <w:rsid w:val="003F3C80"/>
    <w:rsid w:val="003F3E19"/>
    <w:rsid w:val="003F421E"/>
    <w:rsid w:val="003F5B55"/>
    <w:rsid w:val="003F665B"/>
    <w:rsid w:val="003F712A"/>
    <w:rsid w:val="00400580"/>
    <w:rsid w:val="004021BB"/>
    <w:rsid w:val="00402CA0"/>
    <w:rsid w:val="00402CEE"/>
    <w:rsid w:val="004034A3"/>
    <w:rsid w:val="00403837"/>
    <w:rsid w:val="00403B5C"/>
    <w:rsid w:val="00403C3E"/>
    <w:rsid w:val="00404EB1"/>
    <w:rsid w:val="0040565C"/>
    <w:rsid w:val="004068B9"/>
    <w:rsid w:val="00407B3B"/>
    <w:rsid w:val="004101CD"/>
    <w:rsid w:val="0041031C"/>
    <w:rsid w:val="00411249"/>
    <w:rsid w:val="004116B6"/>
    <w:rsid w:val="0041214F"/>
    <w:rsid w:val="004141B2"/>
    <w:rsid w:val="00414649"/>
    <w:rsid w:val="00415160"/>
    <w:rsid w:val="00415302"/>
    <w:rsid w:val="00416BA4"/>
    <w:rsid w:val="00417063"/>
    <w:rsid w:val="004172CE"/>
    <w:rsid w:val="00420B09"/>
    <w:rsid w:val="0042252E"/>
    <w:rsid w:val="00423187"/>
    <w:rsid w:val="00425EE4"/>
    <w:rsid w:val="0042614F"/>
    <w:rsid w:val="0042772F"/>
    <w:rsid w:val="004308DD"/>
    <w:rsid w:val="00430FDE"/>
    <w:rsid w:val="004316BB"/>
    <w:rsid w:val="00431A64"/>
    <w:rsid w:val="0043285B"/>
    <w:rsid w:val="00433FE9"/>
    <w:rsid w:val="0043455E"/>
    <w:rsid w:val="004349ED"/>
    <w:rsid w:val="00434E1E"/>
    <w:rsid w:val="00435A41"/>
    <w:rsid w:val="004405E2"/>
    <w:rsid w:val="00441627"/>
    <w:rsid w:val="00441C7A"/>
    <w:rsid w:val="004447C4"/>
    <w:rsid w:val="00444E47"/>
    <w:rsid w:val="00445056"/>
    <w:rsid w:val="00445101"/>
    <w:rsid w:val="0044615B"/>
    <w:rsid w:val="0044615D"/>
    <w:rsid w:val="00446EA5"/>
    <w:rsid w:val="00447C8E"/>
    <w:rsid w:val="00447CA0"/>
    <w:rsid w:val="00447E18"/>
    <w:rsid w:val="004503F7"/>
    <w:rsid w:val="00450D5E"/>
    <w:rsid w:val="00451057"/>
    <w:rsid w:val="004512CE"/>
    <w:rsid w:val="0045155D"/>
    <w:rsid w:val="004524D7"/>
    <w:rsid w:val="0045290B"/>
    <w:rsid w:val="00452A82"/>
    <w:rsid w:val="00452D04"/>
    <w:rsid w:val="00453181"/>
    <w:rsid w:val="00454319"/>
    <w:rsid w:val="0045541D"/>
    <w:rsid w:val="00455A64"/>
    <w:rsid w:val="00455C93"/>
    <w:rsid w:val="00456A5F"/>
    <w:rsid w:val="00456FD1"/>
    <w:rsid w:val="0046000B"/>
    <w:rsid w:val="00460093"/>
    <w:rsid w:val="004601E7"/>
    <w:rsid w:val="0046177B"/>
    <w:rsid w:val="00461E6C"/>
    <w:rsid w:val="004639B6"/>
    <w:rsid w:val="00464C61"/>
    <w:rsid w:val="00464F6F"/>
    <w:rsid w:val="0046738F"/>
    <w:rsid w:val="00467EC2"/>
    <w:rsid w:val="00470956"/>
    <w:rsid w:val="00471E08"/>
    <w:rsid w:val="00471EC2"/>
    <w:rsid w:val="00472E64"/>
    <w:rsid w:val="0047302F"/>
    <w:rsid w:val="00473C46"/>
    <w:rsid w:val="004741A6"/>
    <w:rsid w:val="004744E5"/>
    <w:rsid w:val="00474E36"/>
    <w:rsid w:val="00475C59"/>
    <w:rsid w:val="00476A37"/>
    <w:rsid w:val="00476D63"/>
    <w:rsid w:val="004779C7"/>
    <w:rsid w:val="0048106C"/>
    <w:rsid w:val="00482097"/>
    <w:rsid w:val="00483402"/>
    <w:rsid w:val="004837B2"/>
    <w:rsid w:val="00483D95"/>
    <w:rsid w:val="00483F35"/>
    <w:rsid w:val="004853B1"/>
    <w:rsid w:val="00486511"/>
    <w:rsid w:val="0048749B"/>
    <w:rsid w:val="00487C36"/>
    <w:rsid w:val="00490871"/>
    <w:rsid w:val="00490BEB"/>
    <w:rsid w:val="004915AF"/>
    <w:rsid w:val="0049279B"/>
    <w:rsid w:val="004940EB"/>
    <w:rsid w:val="00496296"/>
    <w:rsid w:val="00497CE6"/>
    <w:rsid w:val="00497E94"/>
    <w:rsid w:val="004A01C0"/>
    <w:rsid w:val="004A071B"/>
    <w:rsid w:val="004A0721"/>
    <w:rsid w:val="004A0D97"/>
    <w:rsid w:val="004A237A"/>
    <w:rsid w:val="004A2ED5"/>
    <w:rsid w:val="004A3269"/>
    <w:rsid w:val="004A4F63"/>
    <w:rsid w:val="004A52D1"/>
    <w:rsid w:val="004A536E"/>
    <w:rsid w:val="004A65FD"/>
    <w:rsid w:val="004B0A2B"/>
    <w:rsid w:val="004B1E01"/>
    <w:rsid w:val="004B22B0"/>
    <w:rsid w:val="004B23FD"/>
    <w:rsid w:val="004B4848"/>
    <w:rsid w:val="004B4E46"/>
    <w:rsid w:val="004B4F35"/>
    <w:rsid w:val="004B5274"/>
    <w:rsid w:val="004B55BF"/>
    <w:rsid w:val="004B5C96"/>
    <w:rsid w:val="004B65B3"/>
    <w:rsid w:val="004B697F"/>
    <w:rsid w:val="004B6F28"/>
    <w:rsid w:val="004B73E7"/>
    <w:rsid w:val="004B7544"/>
    <w:rsid w:val="004B798F"/>
    <w:rsid w:val="004C0AF4"/>
    <w:rsid w:val="004C3842"/>
    <w:rsid w:val="004C3CCD"/>
    <w:rsid w:val="004C660A"/>
    <w:rsid w:val="004C7058"/>
    <w:rsid w:val="004C763D"/>
    <w:rsid w:val="004C79CC"/>
    <w:rsid w:val="004D0AD2"/>
    <w:rsid w:val="004D0B3C"/>
    <w:rsid w:val="004D106A"/>
    <w:rsid w:val="004D265A"/>
    <w:rsid w:val="004D3CC4"/>
    <w:rsid w:val="004D4408"/>
    <w:rsid w:val="004D4C59"/>
    <w:rsid w:val="004D4FE3"/>
    <w:rsid w:val="004D5273"/>
    <w:rsid w:val="004D52A9"/>
    <w:rsid w:val="004D6AA6"/>
    <w:rsid w:val="004D700A"/>
    <w:rsid w:val="004D7317"/>
    <w:rsid w:val="004D77D5"/>
    <w:rsid w:val="004D78D2"/>
    <w:rsid w:val="004E21B9"/>
    <w:rsid w:val="004E2F55"/>
    <w:rsid w:val="004E4A5E"/>
    <w:rsid w:val="004E50E3"/>
    <w:rsid w:val="004E684B"/>
    <w:rsid w:val="004E737B"/>
    <w:rsid w:val="004E74C7"/>
    <w:rsid w:val="004E7F30"/>
    <w:rsid w:val="004F019B"/>
    <w:rsid w:val="004F06BB"/>
    <w:rsid w:val="004F184D"/>
    <w:rsid w:val="004F1914"/>
    <w:rsid w:val="004F1E2B"/>
    <w:rsid w:val="004F2630"/>
    <w:rsid w:val="004F345F"/>
    <w:rsid w:val="004F4E0F"/>
    <w:rsid w:val="004F514B"/>
    <w:rsid w:val="004F5805"/>
    <w:rsid w:val="004F6CA7"/>
    <w:rsid w:val="004F7498"/>
    <w:rsid w:val="004F7F39"/>
    <w:rsid w:val="00502303"/>
    <w:rsid w:val="0050265F"/>
    <w:rsid w:val="005027F1"/>
    <w:rsid w:val="00502B9C"/>
    <w:rsid w:val="00503F1E"/>
    <w:rsid w:val="00505136"/>
    <w:rsid w:val="005051DA"/>
    <w:rsid w:val="00506222"/>
    <w:rsid w:val="00506B4D"/>
    <w:rsid w:val="005077A6"/>
    <w:rsid w:val="0050795C"/>
    <w:rsid w:val="0051050E"/>
    <w:rsid w:val="00510AF9"/>
    <w:rsid w:val="00510FCB"/>
    <w:rsid w:val="0051118F"/>
    <w:rsid w:val="0051177A"/>
    <w:rsid w:val="00511A57"/>
    <w:rsid w:val="00513156"/>
    <w:rsid w:val="00513199"/>
    <w:rsid w:val="00513A1E"/>
    <w:rsid w:val="0051461B"/>
    <w:rsid w:val="0051489E"/>
    <w:rsid w:val="00520553"/>
    <w:rsid w:val="0052088E"/>
    <w:rsid w:val="0052102E"/>
    <w:rsid w:val="00521330"/>
    <w:rsid w:val="005218E3"/>
    <w:rsid w:val="00521A59"/>
    <w:rsid w:val="00521C1E"/>
    <w:rsid w:val="00523D7C"/>
    <w:rsid w:val="005243A7"/>
    <w:rsid w:val="00524696"/>
    <w:rsid w:val="005254BE"/>
    <w:rsid w:val="005258C6"/>
    <w:rsid w:val="00526FAE"/>
    <w:rsid w:val="00527E03"/>
    <w:rsid w:val="0053053D"/>
    <w:rsid w:val="005310B7"/>
    <w:rsid w:val="00531245"/>
    <w:rsid w:val="00534513"/>
    <w:rsid w:val="00536959"/>
    <w:rsid w:val="005379AB"/>
    <w:rsid w:val="00537BF2"/>
    <w:rsid w:val="005407BE"/>
    <w:rsid w:val="005419D5"/>
    <w:rsid w:val="00541A0B"/>
    <w:rsid w:val="00541FD5"/>
    <w:rsid w:val="00542AB9"/>
    <w:rsid w:val="00542D79"/>
    <w:rsid w:val="0054318C"/>
    <w:rsid w:val="00543292"/>
    <w:rsid w:val="00543596"/>
    <w:rsid w:val="00544469"/>
    <w:rsid w:val="00546144"/>
    <w:rsid w:val="005469D0"/>
    <w:rsid w:val="00547658"/>
    <w:rsid w:val="0054786B"/>
    <w:rsid w:val="005504C4"/>
    <w:rsid w:val="0055089B"/>
    <w:rsid w:val="00550AE5"/>
    <w:rsid w:val="00550B60"/>
    <w:rsid w:val="00551020"/>
    <w:rsid w:val="00551883"/>
    <w:rsid w:val="00551C43"/>
    <w:rsid w:val="005527DD"/>
    <w:rsid w:val="00553297"/>
    <w:rsid w:val="0055386F"/>
    <w:rsid w:val="00553C73"/>
    <w:rsid w:val="00553E10"/>
    <w:rsid w:val="00553FDF"/>
    <w:rsid w:val="00554757"/>
    <w:rsid w:val="00554E1B"/>
    <w:rsid w:val="0056278F"/>
    <w:rsid w:val="005635D6"/>
    <w:rsid w:val="005637A7"/>
    <w:rsid w:val="005640BA"/>
    <w:rsid w:val="00564663"/>
    <w:rsid w:val="005660CC"/>
    <w:rsid w:val="00566417"/>
    <w:rsid w:val="00566F07"/>
    <w:rsid w:val="005702C0"/>
    <w:rsid w:val="0057066B"/>
    <w:rsid w:val="00571274"/>
    <w:rsid w:val="005712CD"/>
    <w:rsid w:val="00572FE0"/>
    <w:rsid w:val="00574010"/>
    <w:rsid w:val="00574F48"/>
    <w:rsid w:val="0057548A"/>
    <w:rsid w:val="00575A50"/>
    <w:rsid w:val="00575C10"/>
    <w:rsid w:val="00576A62"/>
    <w:rsid w:val="00576B50"/>
    <w:rsid w:val="00577AE6"/>
    <w:rsid w:val="00577FF1"/>
    <w:rsid w:val="0058025B"/>
    <w:rsid w:val="00583355"/>
    <w:rsid w:val="00583CBF"/>
    <w:rsid w:val="00583D0F"/>
    <w:rsid w:val="005840A4"/>
    <w:rsid w:val="005857F8"/>
    <w:rsid w:val="0058633A"/>
    <w:rsid w:val="005874B1"/>
    <w:rsid w:val="00587B83"/>
    <w:rsid w:val="00587FAD"/>
    <w:rsid w:val="00590671"/>
    <w:rsid w:val="00590868"/>
    <w:rsid w:val="00590EAF"/>
    <w:rsid w:val="005917FC"/>
    <w:rsid w:val="00591C9B"/>
    <w:rsid w:val="00591EFC"/>
    <w:rsid w:val="00592514"/>
    <w:rsid w:val="0059260E"/>
    <w:rsid w:val="0059549B"/>
    <w:rsid w:val="00595B3F"/>
    <w:rsid w:val="00595BD7"/>
    <w:rsid w:val="005965ED"/>
    <w:rsid w:val="00597A36"/>
    <w:rsid w:val="005A04A8"/>
    <w:rsid w:val="005A0DF4"/>
    <w:rsid w:val="005A115D"/>
    <w:rsid w:val="005A3C11"/>
    <w:rsid w:val="005A3DFF"/>
    <w:rsid w:val="005A4819"/>
    <w:rsid w:val="005A5B13"/>
    <w:rsid w:val="005A5C28"/>
    <w:rsid w:val="005A6CD0"/>
    <w:rsid w:val="005A718D"/>
    <w:rsid w:val="005A7942"/>
    <w:rsid w:val="005B095E"/>
    <w:rsid w:val="005B11B8"/>
    <w:rsid w:val="005B315D"/>
    <w:rsid w:val="005B34A0"/>
    <w:rsid w:val="005B4378"/>
    <w:rsid w:val="005B5119"/>
    <w:rsid w:val="005B5D5F"/>
    <w:rsid w:val="005B7864"/>
    <w:rsid w:val="005C06A5"/>
    <w:rsid w:val="005C0FFD"/>
    <w:rsid w:val="005C1A30"/>
    <w:rsid w:val="005C1F4A"/>
    <w:rsid w:val="005C3CBF"/>
    <w:rsid w:val="005C69A5"/>
    <w:rsid w:val="005C6CA5"/>
    <w:rsid w:val="005C71CE"/>
    <w:rsid w:val="005C761B"/>
    <w:rsid w:val="005D0A2B"/>
    <w:rsid w:val="005D1A0C"/>
    <w:rsid w:val="005D1CA4"/>
    <w:rsid w:val="005D42EB"/>
    <w:rsid w:val="005D4FB7"/>
    <w:rsid w:val="005D5DC6"/>
    <w:rsid w:val="005D671A"/>
    <w:rsid w:val="005D77B8"/>
    <w:rsid w:val="005D7E26"/>
    <w:rsid w:val="005E0C45"/>
    <w:rsid w:val="005E19DD"/>
    <w:rsid w:val="005E24A2"/>
    <w:rsid w:val="005E27BF"/>
    <w:rsid w:val="005E31B7"/>
    <w:rsid w:val="005E355F"/>
    <w:rsid w:val="005E537E"/>
    <w:rsid w:val="005E53C7"/>
    <w:rsid w:val="005E73E3"/>
    <w:rsid w:val="005F0210"/>
    <w:rsid w:val="005F0346"/>
    <w:rsid w:val="005F2226"/>
    <w:rsid w:val="005F342C"/>
    <w:rsid w:val="005F3AF4"/>
    <w:rsid w:val="005F41F4"/>
    <w:rsid w:val="005F447B"/>
    <w:rsid w:val="005F4493"/>
    <w:rsid w:val="005F6252"/>
    <w:rsid w:val="005F6762"/>
    <w:rsid w:val="005F6A13"/>
    <w:rsid w:val="005F7684"/>
    <w:rsid w:val="006002A5"/>
    <w:rsid w:val="0060156D"/>
    <w:rsid w:val="006017A1"/>
    <w:rsid w:val="00602E98"/>
    <w:rsid w:val="0060360C"/>
    <w:rsid w:val="006036E9"/>
    <w:rsid w:val="006038C3"/>
    <w:rsid w:val="00603AA2"/>
    <w:rsid w:val="006048D6"/>
    <w:rsid w:val="00604B8B"/>
    <w:rsid w:val="00604EF4"/>
    <w:rsid w:val="00605A72"/>
    <w:rsid w:val="00605C7D"/>
    <w:rsid w:val="00606EDD"/>
    <w:rsid w:val="00610CAD"/>
    <w:rsid w:val="006111D6"/>
    <w:rsid w:val="00611683"/>
    <w:rsid w:val="00611C07"/>
    <w:rsid w:val="00611FCC"/>
    <w:rsid w:val="00612E3B"/>
    <w:rsid w:val="006133CF"/>
    <w:rsid w:val="00613B4D"/>
    <w:rsid w:val="006140E4"/>
    <w:rsid w:val="0061446E"/>
    <w:rsid w:val="00614F30"/>
    <w:rsid w:val="00615512"/>
    <w:rsid w:val="006163EF"/>
    <w:rsid w:val="006216A2"/>
    <w:rsid w:val="006216B1"/>
    <w:rsid w:val="00621E37"/>
    <w:rsid w:val="0062203B"/>
    <w:rsid w:val="006221C7"/>
    <w:rsid w:val="0062298F"/>
    <w:rsid w:val="00623027"/>
    <w:rsid w:val="00623B1A"/>
    <w:rsid w:val="006249D4"/>
    <w:rsid w:val="00624C7E"/>
    <w:rsid w:val="00624CE3"/>
    <w:rsid w:val="00627DEE"/>
    <w:rsid w:val="006301FA"/>
    <w:rsid w:val="00630D83"/>
    <w:rsid w:val="0063183D"/>
    <w:rsid w:val="00631C3C"/>
    <w:rsid w:val="0063205D"/>
    <w:rsid w:val="006322B3"/>
    <w:rsid w:val="006337F9"/>
    <w:rsid w:val="006339A9"/>
    <w:rsid w:val="00633ABB"/>
    <w:rsid w:val="00633CDE"/>
    <w:rsid w:val="00634ADD"/>
    <w:rsid w:val="00634F8A"/>
    <w:rsid w:val="00637F66"/>
    <w:rsid w:val="00640B91"/>
    <w:rsid w:val="00641A5E"/>
    <w:rsid w:val="00644C40"/>
    <w:rsid w:val="00645B27"/>
    <w:rsid w:val="006466C7"/>
    <w:rsid w:val="0064705C"/>
    <w:rsid w:val="00647D37"/>
    <w:rsid w:val="00647F6A"/>
    <w:rsid w:val="00651D4B"/>
    <w:rsid w:val="00652D93"/>
    <w:rsid w:val="00653178"/>
    <w:rsid w:val="00653757"/>
    <w:rsid w:val="00653FCD"/>
    <w:rsid w:val="00654409"/>
    <w:rsid w:val="006559E7"/>
    <w:rsid w:val="0065623F"/>
    <w:rsid w:val="006570C5"/>
    <w:rsid w:val="0066068B"/>
    <w:rsid w:val="0066171E"/>
    <w:rsid w:val="00661FD6"/>
    <w:rsid w:val="00662A10"/>
    <w:rsid w:val="00663D79"/>
    <w:rsid w:val="0066410C"/>
    <w:rsid w:val="006644B2"/>
    <w:rsid w:val="006671E2"/>
    <w:rsid w:val="0066798E"/>
    <w:rsid w:val="0067101F"/>
    <w:rsid w:val="00671320"/>
    <w:rsid w:val="00672A9D"/>
    <w:rsid w:val="00672FE1"/>
    <w:rsid w:val="00673148"/>
    <w:rsid w:val="006739CA"/>
    <w:rsid w:val="00673DEA"/>
    <w:rsid w:val="00673F3F"/>
    <w:rsid w:val="00674663"/>
    <w:rsid w:val="00674DE3"/>
    <w:rsid w:val="00675F33"/>
    <w:rsid w:val="0067629C"/>
    <w:rsid w:val="00676A0F"/>
    <w:rsid w:val="00676F3A"/>
    <w:rsid w:val="00677DEC"/>
    <w:rsid w:val="00681A9B"/>
    <w:rsid w:val="00681CDE"/>
    <w:rsid w:val="0068205E"/>
    <w:rsid w:val="006826E1"/>
    <w:rsid w:val="006831A8"/>
    <w:rsid w:val="0068420F"/>
    <w:rsid w:val="00684B11"/>
    <w:rsid w:val="00685590"/>
    <w:rsid w:val="006872E2"/>
    <w:rsid w:val="00687F59"/>
    <w:rsid w:val="00691252"/>
    <w:rsid w:val="006916C0"/>
    <w:rsid w:val="00693835"/>
    <w:rsid w:val="00693D48"/>
    <w:rsid w:val="00694B6F"/>
    <w:rsid w:val="00694D51"/>
    <w:rsid w:val="006953B1"/>
    <w:rsid w:val="0069741F"/>
    <w:rsid w:val="006A01DB"/>
    <w:rsid w:val="006A077A"/>
    <w:rsid w:val="006A10B3"/>
    <w:rsid w:val="006A3AD6"/>
    <w:rsid w:val="006A3B0E"/>
    <w:rsid w:val="006A483F"/>
    <w:rsid w:val="006A582B"/>
    <w:rsid w:val="006A63E0"/>
    <w:rsid w:val="006A709D"/>
    <w:rsid w:val="006A75AD"/>
    <w:rsid w:val="006B084A"/>
    <w:rsid w:val="006B0996"/>
    <w:rsid w:val="006B0ADD"/>
    <w:rsid w:val="006B0F64"/>
    <w:rsid w:val="006B1861"/>
    <w:rsid w:val="006B1F51"/>
    <w:rsid w:val="006B21B0"/>
    <w:rsid w:val="006B2248"/>
    <w:rsid w:val="006B3105"/>
    <w:rsid w:val="006B33C3"/>
    <w:rsid w:val="006B41C3"/>
    <w:rsid w:val="006B4206"/>
    <w:rsid w:val="006B45F0"/>
    <w:rsid w:val="006B46EA"/>
    <w:rsid w:val="006B525B"/>
    <w:rsid w:val="006B60B9"/>
    <w:rsid w:val="006B61B8"/>
    <w:rsid w:val="006B77B2"/>
    <w:rsid w:val="006B789D"/>
    <w:rsid w:val="006B7CD3"/>
    <w:rsid w:val="006C02C6"/>
    <w:rsid w:val="006C033F"/>
    <w:rsid w:val="006C0653"/>
    <w:rsid w:val="006C1207"/>
    <w:rsid w:val="006C17F3"/>
    <w:rsid w:val="006C1BB0"/>
    <w:rsid w:val="006C20AE"/>
    <w:rsid w:val="006C22F8"/>
    <w:rsid w:val="006C287B"/>
    <w:rsid w:val="006C33F8"/>
    <w:rsid w:val="006C3C34"/>
    <w:rsid w:val="006C3CA0"/>
    <w:rsid w:val="006C3E53"/>
    <w:rsid w:val="006C499F"/>
    <w:rsid w:val="006C4C07"/>
    <w:rsid w:val="006C5C69"/>
    <w:rsid w:val="006C7260"/>
    <w:rsid w:val="006C7A9F"/>
    <w:rsid w:val="006D0405"/>
    <w:rsid w:val="006D0709"/>
    <w:rsid w:val="006D1448"/>
    <w:rsid w:val="006D3742"/>
    <w:rsid w:val="006D3FAE"/>
    <w:rsid w:val="006D4645"/>
    <w:rsid w:val="006D4856"/>
    <w:rsid w:val="006E05E4"/>
    <w:rsid w:val="006E1AF0"/>
    <w:rsid w:val="006E2413"/>
    <w:rsid w:val="006E2698"/>
    <w:rsid w:val="006E27E9"/>
    <w:rsid w:val="006E339A"/>
    <w:rsid w:val="006E437D"/>
    <w:rsid w:val="006E53E0"/>
    <w:rsid w:val="006E6EF2"/>
    <w:rsid w:val="006F0ADF"/>
    <w:rsid w:val="006F0C91"/>
    <w:rsid w:val="006F154F"/>
    <w:rsid w:val="006F1F03"/>
    <w:rsid w:val="006F2BD4"/>
    <w:rsid w:val="006F3073"/>
    <w:rsid w:val="006F390A"/>
    <w:rsid w:val="006F3C1F"/>
    <w:rsid w:val="006F49E8"/>
    <w:rsid w:val="006F4B09"/>
    <w:rsid w:val="006F554D"/>
    <w:rsid w:val="006F5964"/>
    <w:rsid w:val="006F5E4D"/>
    <w:rsid w:val="006F6BDA"/>
    <w:rsid w:val="006F6E18"/>
    <w:rsid w:val="006F72BE"/>
    <w:rsid w:val="0070282D"/>
    <w:rsid w:val="0070623F"/>
    <w:rsid w:val="007079F6"/>
    <w:rsid w:val="00710724"/>
    <w:rsid w:val="0071222E"/>
    <w:rsid w:val="007129F1"/>
    <w:rsid w:val="00712CE0"/>
    <w:rsid w:val="00715812"/>
    <w:rsid w:val="00715EA1"/>
    <w:rsid w:val="00717BE5"/>
    <w:rsid w:val="00717DB9"/>
    <w:rsid w:val="0072000D"/>
    <w:rsid w:val="00720098"/>
    <w:rsid w:val="00721542"/>
    <w:rsid w:val="00721576"/>
    <w:rsid w:val="0072205E"/>
    <w:rsid w:val="00723856"/>
    <w:rsid w:val="007248A4"/>
    <w:rsid w:val="00725277"/>
    <w:rsid w:val="00725778"/>
    <w:rsid w:val="00726947"/>
    <w:rsid w:val="00730A85"/>
    <w:rsid w:val="00731285"/>
    <w:rsid w:val="007312B3"/>
    <w:rsid w:val="00731624"/>
    <w:rsid w:val="0073190F"/>
    <w:rsid w:val="007330B8"/>
    <w:rsid w:val="007339AA"/>
    <w:rsid w:val="00737E11"/>
    <w:rsid w:val="00740029"/>
    <w:rsid w:val="00740542"/>
    <w:rsid w:val="00741283"/>
    <w:rsid w:val="007416CA"/>
    <w:rsid w:val="00741DD5"/>
    <w:rsid w:val="00741FA4"/>
    <w:rsid w:val="007436C6"/>
    <w:rsid w:val="00743833"/>
    <w:rsid w:val="00743858"/>
    <w:rsid w:val="0074454F"/>
    <w:rsid w:val="007452FF"/>
    <w:rsid w:val="0074569C"/>
    <w:rsid w:val="0074658E"/>
    <w:rsid w:val="007477EC"/>
    <w:rsid w:val="0075202E"/>
    <w:rsid w:val="007522D5"/>
    <w:rsid w:val="0075292B"/>
    <w:rsid w:val="00752A38"/>
    <w:rsid w:val="00752AB3"/>
    <w:rsid w:val="0075338F"/>
    <w:rsid w:val="00760A22"/>
    <w:rsid w:val="00760ACA"/>
    <w:rsid w:val="00760DA9"/>
    <w:rsid w:val="00760F34"/>
    <w:rsid w:val="00761531"/>
    <w:rsid w:val="00761B34"/>
    <w:rsid w:val="007624A9"/>
    <w:rsid w:val="00762616"/>
    <w:rsid w:val="00762D19"/>
    <w:rsid w:val="00764DAD"/>
    <w:rsid w:val="0076509A"/>
    <w:rsid w:val="00765FE3"/>
    <w:rsid w:val="00767438"/>
    <w:rsid w:val="00767AB9"/>
    <w:rsid w:val="00770012"/>
    <w:rsid w:val="007700E9"/>
    <w:rsid w:val="00770987"/>
    <w:rsid w:val="00771227"/>
    <w:rsid w:val="00772E8A"/>
    <w:rsid w:val="00773EBE"/>
    <w:rsid w:val="0077408A"/>
    <w:rsid w:val="00774CF5"/>
    <w:rsid w:val="00775EC2"/>
    <w:rsid w:val="00776864"/>
    <w:rsid w:val="007774FD"/>
    <w:rsid w:val="007804D4"/>
    <w:rsid w:val="00780835"/>
    <w:rsid w:val="00780A71"/>
    <w:rsid w:val="00780E42"/>
    <w:rsid w:val="00780F29"/>
    <w:rsid w:val="00781AA3"/>
    <w:rsid w:val="007835B2"/>
    <w:rsid w:val="00783EA3"/>
    <w:rsid w:val="00787078"/>
    <w:rsid w:val="0078733F"/>
    <w:rsid w:val="0078735A"/>
    <w:rsid w:val="007878F5"/>
    <w:rsid w:val="00787A0E"/>
    <w:rsid w:val="00790232"/>
    <w:rsid w:val="00791256"/>
    <w:rsid w:val="007926F7"/>
    <w:rsid w:val="00792DE3"/>
    <w:rsid w:val="007937E2"/>
    <w:rsid w:val="00793ED6"/>
    <w:rsid w:val="00794E1C"/>
    <w:rsid w:val="00795C33"/>
    <w:rsid w:val="00795CCE"/>
    <w:rsid w:val="007963D0"/>
    <w:rsid w:val="00796F21"/>
    <w:rsid w:val="007A0F02"/>
    <w:rsid w:val="007A184E"/>
    <w:rsid w:val="007A1AA7"/>
    <w:rsid w:val="007A1C15"/>
    <w:rsid w:val="007A1D65"/>
    <w:rsid w:val="007A1EB4"/>
    <w:rsid w:val="007A22D7"/>
    <w:rsid w:val="007A275E"/>
    <w:rsid w:val="007A2791"/>
    <w:rsid w:val="007A2832"/>
    <w:rsid w:val="007A2E85"/>
    <w:rsid w:val="007A373E"/>
    <w:rsid w:val="007A4E84"/>
    <w:rsid w:val="007A59DC"/>
    <w:rsid w:val="007A6003"/>
    <w:rsid w:val="007A606A"/>
    <w:rsid w:val="007A768A"/>
    <w:rsid w:val="007A7BB0"/>
    <w:rsid w:val="007A7DC6"/>
    <w:rsid w:val="007B047B"/>
    <w:rsid w:val="007B0617"/>
    <w:rsid w:val="007B09A8"/>
    <w:rsid w:val="007B1487"/>
    <w:rsid w:val="007B2736"/>
    <w:rsid w:val="007B3DC1"/>
    <w:rsid w:val="007B411E"/>
    <w:rsid w:val="007B4F5B"/>
    <w:rsid w:val="007B5762"/>
    <w:rsid w:val="007B6999"/>
    <w:rsid w:val="007B6BBD"/>
    <w:rsid w:val="007B711F"/>
    <w:rsid w:val="007C038F"/>
    <w:rsid w:val="007C10DC"/>
    <w:rsid w:val="007C1B25"/>
    <w:rsid w:val="007C2835"/>
    <w:rsid w:val="007C3599"/>
    <w:rsid w:val="007C47C6"/>
    <w:rsid w:val="007C4A9F"/>
    <w:rsid w:val="007C526F"/>
    <w:rsid w:val="007C5578"/>
    <w:rsid w:val="007C57FE"/>
    <w:rsid w:val="007C744A"/>
    <w:rsid w:val="007C79CA"/>
    <w:rsid w:val="007D050F"/>
    <w:rsid w:val="007D294E"/>
    <w:rsid w:val="007D36E5"/>
    <w:rsid w:val="007D40BB"/>
    <w:rsid w:val="007D49DA"/>
    <w:rsid w:val="007D4E8B"/>
    <w:rsid w:val="007D5491"/>
    <w:rsid w:val="007D6A0E"/>
    <w:rsid w:val="007D7350"/>
    <w:rsid w:val="007E0008"/>
    <w:rsid w:val="007E20E6"/>
    <w:rsid w:val="007E2620"/>
    <w:rsid w:val="007E31B1"/>
    <w:rsid w:val="007E668A"/>
    <w:rsid w:val="007E6FD3"/>
    <w:rsid w:val="007E7034"/>
    <w:rsid w:val="007E71FF"/>
    <w:rsid w:val="007E7BBA"/>
    <w:rsid w:val="007F35A1"/>
    <w:rsid w:val="007F65B5"/>
    <w:rsid w:val="007F67C7"/>
    <w:rsid w:val="007F6B5F"/>
    <w:rsid w:val="007F75A7"/>
    <w:rsid w:val="007F78AF"/>
    <w:rsid w:val="007F7FE1"/>
    <w:rsid w:val="00802372"/>
    <w:rsid w:val="00802547"/>
    <w:rsid w:val="008035BA"/>
    <w:rsid w:val="00803B18"/>
    <w:rsid w:val="008042A6"/>
    <w:rsid w:val="0080538C"/>
    <w:rsid w:val="0080576D"/>
    <w:rsid w:val="00805CC7"/>
    <w:rsid w:val="00806260"/>
    <w:rsid w:val="00806FC5"/>
    <w:rsid w:val="0080767C"/>
    <w:rsid w:val="008117E1"/>
    <w:rsid w:val="00811CF6"/>
    <w:rsid w:val="0081254B"/>
    <w:rsid w:val="00813AF9"/>
    <w:rsid w:val="008140C9"/>
    <w:rsid w:val="00814F4C"/>
    <w:rsid w:val="008160DC"/>
    <w:rsid w:val="00817750"/>
    <w:rsid w:val="00820D4D"/>
    <w:rsid w:val="00823F2B"/>
    <w:rsid w:val="00824721"/>
    <w:rsid w:val="00824E16"/>
    <w:rsid w:val="00824F47"/>
    <w:rsid w:val="0082743E"/>
    <w:rsid w:val="0083062A"/>
    <w:rsid w:val="008327FA"/>
    <w:rsid w:val="00835345"/>
    <w:rsid w:val="00836F80"/>
    <w:rsid w:val="0083728D"/>
    <w:rsid w:val="00837F4F"/>
    <w:rsid w:val="0084012E"/>
    <w:rsid w:val="0084030C"/>
    <w:rsid w:val="00840E1B"/>
    <w:rsid w:val="0084208D"/>
    <w:rsid w:val="00844858"/>
    <w:rsid w:val="00845B7B"/>
    <w:rsid w:val="00846EEC"/>
    <w:rsid w:val="0084723A"/>
    <w:rsid w:val="00847C06"/>
    <w:rsid w:val="00850480"/>
    <w:rsid w:val="00850783"/>
    <w:rsid w:val="00850F42"/>
    <w:rsid w:val="0085135D"/>
    <w:rsid w:val="00852B37"/>
    <w:rsid w:val="00853349"/>
    <w:rsid w:val="008544CC"/>
    <w:rsid w:val="00856237"/>
    <w:rsid w:val="00857103"/>
    <w:rsid w:val="00857B6F"/>
    <w:rsid w:val="0086000A"/>
    <w:rsid w:val="00862155"/>
    <w:rsid w:val="0086228F"/>
    <w:rsid w:val="008633A7"/>
    <w:rsid w:val="00863816"/>
    <w:rsid w:val="0086425D"/>
    <w:rsid w:val="0086523E"/>
    <w:rsid w:val="008664CF"/>
    <w:rsid w:val="008674B9"/>
    <w:rsid w:val="00867C1B"/>
    <w:rsid w:val="00867DA1"/>
    <w:rsid w:val="00870349"/>
    <w:rsid w:val="00870431"/>
    <w:rsid w:val="008707B7"/>
    <w:rsid w:val="008736DA"/>
    <w:rsid w:val="008738ED"/>
    <w:rsid w:val="00873C64"/>
    <w:rsid w:val="00873D79"/>
    <w:rsid w:val="008749C7"/>
    <w:rsid w:val="0087557A"/>
    <w:rsid w:val="00876401"/>
    <w:rsid w:val="00877A44"/>
    <w:rsid w:val="008802A6"/>
    <w:rsid w:val="00880CCE"/>
    <w:rsid w:val="00880DD3"/>
    <w:rsid w:val="00881900"/>
    <w:rsid w:val="008824A0"/>
    <w:rsid w:val="00882BA0"/>
    <w:rsid w:val="00883271"/>
    <w:rsid w:val="00884950"/>
    <w:rsid w:val="00884B14"/>
    <w:rsid w:val="00886391"/>
    <w:rsid w:val="0088648B"/>
    <w:rsid w:val="008868A8"/>
    <w:rsid w:val="008869FB"/>
    <w:rsid w:val="00886BEE"/>
    <w:rsid w:val="008903F0"/>
    <w:rsid w:val="00891229"/>
    <w:rsid w:val="00891DAA"/>
    <w:rsid w:val="008938A1"/>
    <w:rsid w:val="00894CFE"/>
    <w:rsid w:val="008959E9"/>
    <w:rsid w:val="00897CDF"/>
    <w:rsid w:val="008A00FB"/>
    <w:rsid w:val="008A0BCC"/>
    <w:rsid w:val="008A0EA5"/>
    <w:rsid w:val="008A2118"/>
    <w:rsid w:val="008A4B83"/>
    <w:rsid w:val="008A4D1A"/>
    <w:rsid w:val="008A64A3"/>
    <w:rsid w:val="008A650F"/>
    <w:rsid w:val="008A6899"/>
    <w:rsid w:val="008B0B23"/>
    <w:rsid w:val="008B0B45"/>
    <w:rsid w:val="008B0FEB"/>
    <w:rsid w:val="008B1BDF"/>
    <w:rsid w:val="008B1ED1"/>
    <w:rsid w:val="008B31B4"/>
    <w:rsid w:val="008B37A5"/>
    <w:rsid w:val="008B3B56"/>
    <w:rsid w:val="008B4537"/>
    <w:rsid w:val="008B497A"/>
    <w:rsid w:val="008B4D71"/>
    <w:rsid w:val="008B5F1C"/>
    <w:rsid w:val="008B683F"/>
    <w:rsid w:val="008C1781"/>
    <w:rsid w:val="008C178E"/>
    <w:rsid w:val="008C17A4"/>
    <w:rsid w:val="008C30FA"/>
    <w:rsid w:val="008C3587"/>
    <w:rsid w:val="008C3BB4"/>
    <w:rsid w:val="008C4CB2"/>
    <w:rsid w:val="008C506B"/>
    <w:rsid w:val="008C5340"/>
    <w:rsid w:val="008C56F3"/>
    <w:rsid w:val="008C5913"/>
    <w:rsid w:val="008C6DAF"/>
    <w:rsid w:val="008D079B"/>
    <w:rsid w:val="008D0E43"/>
    <w:rsid w:val="008D1B28"/>
    <w:rsid w:val="008D1FD3"/>
    <w:rsid w:val="008D2A69"/>
    <w:rsid w:val="008D318A"/>
    <w:rsid w:val="008D33F9"/>
    <w:rsid w:val="008D3D75"/>
    <w:rsid w:val="008D3ED6"/>
    <w:rsid w:val="008D4C25"/>
    <w:rsid w:val="008D533A"/>
    <w:rsid w:val="008D683B"/>
    <w:rsid w:val="008D6D1F"/>
    <w:rsid w:val="008D7473"/>
    <w:rsid w:val="008D7847"/>
    <w:rsid w:val="008E1635"/>
    <w:rsid w:val="008E17B7"/>
    <w:rsid w:val="008E3008"/>
    <w:rsid w:val="008E5949"/>
    <w:rsid w:val="008E688E"/>
    <w:rsid w:val="008E7668"/>
    <w:rsid w:val="008E7B23"/>
    <w:rsid w:val="008F11CB"/>
    <w:rsid w:val="008F1660"/>
    <w:rsid w:val="008F2183"/>
    <w:rsid w:val="008F24E1"/>
    <w:rsid w:val="008F2D56"/>
    <w:rsid w:val="008F3208"/>
    <w:rsid w:val="008F3AE5"/>
    <w:rsid w:val="008F55F3"/>
    <w:rsid w:val="008F6FE4"/>
    <w:rsid w:val="00900000"/>
    <w:rsid w:val="00901384"/>
    <w:rsid w:val="00902290"/>
    <w:rsid w:val="00902B65"/>
    <w:rsid w:val="00903985"/>
    <w:rsid w:val="009049BB"/>
    <w:rsid w:val="00904B51"/>
    <w:rsid w:val="00907129"/>
    <w:rsid w:val="00907667"/>
    <w:rsid w:val="00910121"/>
    <w:rsid w:val="009104BC"/>
    <w:rsid w:val="009105AB"/>
    <w:rsid w:val="009105F9"/>
    <w:rsid w:val="00911ACB"/>
    <w:rsid w:val="0091209B"/>
    <w:rsid w:val="0091374F"/>
    <w:rsid w:val="00913993"/>
    <w:rsid w:val="00913AB5"/>
    <w:rsid w:val="009140A5"/>
    <w:rsid w:val="0091460B"/>
    <w:rsid w:val="00915046"/>
    <w:rsid w:val="00915433"/>
    <w:rsid w:val="0091553D"/>
    <w:rsid w:val="00915C5D"/>
    <w:rsid w:val="00915C6E"/>
    <w:rsid w:val="00915E66"/>
    <w:rsid w:val="009163E8"/>
    <w:rsid w:val="0091697F"/>
    <w:rsid w:val="00917BC6"/>
    <w:rsid w:val="00917BEE"/>
    <w:rsid w:val="00920129"/>
    <w:rsid w:val="00921133"/>
    <w:rsid w:val="00921ABF"/>
    <w:rsid w:val="009229B9"/>
    <w:rsid w:val="0092455F"/>
    <w:rsid w:val="00925688"/>
    <w:rsid w:val="00925E3E"/>
    <w:rsid w:val="00926166"/>
    <w:rsid w:val="009267C1"/>
    <w:rsid w:val="009267CF"/>
    <w:rsid w:val="00926D20"/>
    <w:rsid w:val="0092744A"/>
    <w:rsid w:val="009275E0"/>
    <w:rsid w:val="00930309"/>
    <w:rsid w:val="009305F8"/>
    <w:rsid w:val="009310C4"/>
    <w:rsid w:val="0093131A"/>
    <w:rsid w:val="00935CA5"/>
    <w:rsid w:val="00936C97"/>
    <w:rsid w:val="00937769"/>
    <w:rsid w:val="009416A3"/>
    <w:rsid w:val="00943133"/>
    <w:rsid w:val="00944F0D"/>
    <w:rsid w:val="0094564C"/>
    <w:rsid w:val="00945817"/>
    <w:rsid w:val="00945E1D"/>
    <w:rsid w:val="0094629C"/>
    <w:rsid w:val="009465F2"/>
    <w:rsid w:val="009468F4"/>
    <w:rsid w:val="009475D6"/>
    <w:rsid w:val="00951217"/>
    <w:rsid w:val="00951E6D"/>
    <w:rsid w:val="00951FB5"/>
    <w:rsid w:val="009528CF"/>
    <w:rsid w:val="00952CA1"/>
    <w:rsid w:val="009560BA"/>
    <w:rsid w:val="0095684C"/>
    <w:rsid w:val="0095715F"/>
    <w:rsid w:val="009579B4"/>
    <w:rsid w:val="00957ED0"/>
    <w:rsid w:val="00960DED"/>
    <w:rsid w:val="00961029"/>
    <w:rsid w:val="00962014"/>
    <w:rsid w:val="0096215A"/>
    <w:rsid w:val="00962D42"/>
    <w:rsid w:val="009645E7"/>
    <w:rsid w:val="00964EEC"/>
    <w:rsid w:val="00965306"/>
    <w:rsid w:val="00965345"/>
    <w:rsid w:val="00967C87"/>
    <w:rsid w:val="009702E3"/>
    <w:rsid w:val="0097093B"/>
    <w:rsid w:val="00970B41"/>
    <w:rsid w:val="009710D6"/>
    <w:rsid w:val="00971FA9"/>
    <w:rsid w:val="00971FE2"/>
    <w:rsid w:val="00972A95"/>
    <w:rsid w:val="00972B02"/>
    <w:rsid w:val="00973089"/>
    <w:rsid w:val="009748FB"/>
    <w:rsid w:val="00975BD6"/>
    <w:rsid w:val="00975F20"/>
    <w:rsid w:val="009763EE"/>
    <w:rsid w:val="009765A2"/>
    <w:rsid w:val="00976731"/>
    <w:rsid w:val="00976DF9"/>
    <w:rsid w:val="00977ACC"/>
    <w:rsid w:val="00980BD1"/>
    <w:rsid w:val="0098106C"/>
    <w:rsid w:val="009829B4"/>
    <w:rsid w:val="00982B1C"/>
    <w:rsid w:val="00982B22"/>
    <w:rsid w:val="00983A7A"/>
    <w:rsid w:val="00983BCF"/>
    <w:rsid w:val="00983D6B"/>
    <w:rsid w:val="00983DC8"/>
    <w:rsid w:val="00983DFB"/>
    <w:rsid w:val="00984FAB"/>
    <w:rsid w:val="0098627E"/>
    <w:rsid w:val="0098699B"/>
    <w:rsid w:val="00990391"/>
    <w:rsid w:val="009913E4"/>
    <w:rsid w:val="00991675"/>
    <w:rsid w:val="009925ED"/>
    <w:rsid w:val="00992F2F"/>
    <w:rsid w:val="00993F4B"/>
    <w:rsid w:val="009946F8"/>
    <w:rsid w:val="00994BA3"/>
    <w:rsid w:val="0099598C"/>
    <w:rsid w:val="00996C77"/>
    <w:rsid w:val="00997100"/>
    <w:rsid w:val="00997643"/>
    <w:rsid w:val="00997B20"/>
    <w:rsid w:val="009A0E3E"/>
    <w:rsid w:val="009A28C8"/>
    <w:rsid w:val="009A30C7"/>
    <w:rsid w:val="009A30D7"/>
    <w:rsid w:val="009A5A0E"/>
    <w:rsid w:val="009A5D30"/>
    <w:rsid w:val="009A6BEB"/>
    <w:rsid w:val="009A77DB"/>
    <w:rsid w:val="009A7E35"/>
    <w:rsid w:val="009B0547"/>
    <w:rsid w:val="009B3E2D"/>
    <w:rsid w:val="009B40AE"/>
    <w:rsid w:val="009B4593"/>
    <w:rsid w:val="009B5BA8"/>
    <w:rsid w:val="009C076A"/>
    <w:rsid w:val="009C0B0B"/>
    <w:rsid w:val="009C0E51"/>
    <w:rsid w:val="009C0E5A"/>
    <w:rsid w:val="009C16D0"/>
    <w:rsid w:val="009C5D9C"/>
    <w:rsid w:val="009C6BA8"/>
    <w:rsid w:val="009C7AB1"/>
    <w:rsid w:val="009D1100"/>
    <w:rsid w:val="009D1733"/>
    <w:rsid w:val="009D3047"/>
    <w:rsid w:val="009D3464"/>
    <w:rsid w:val="009D453B"/>
    <w:rsid w:val="009E02FF"/>
    <w:rsid w:val="009E151D"/>
    <w:rsid w:val="009E19D2"/>
    <w:rsid w:val="009E34A4"/>
    <w:rsid w:val="009E353D"/>
    <w:rsid w:val="009E35C5"/>
    <w:rsid w:val="009E3677"/>
    <w:rsid w:val="009E3CED"/>
    <w:rsid w:val="009E4253"/>
    <w:rsid w:val="009E4911"/>
    <w:rsid w:val="009E5712"/>
    <w:rsid w:val="009E5FBD"/>
    <w:rsid w:val="009E69BC"/>
    <w:rsid w:val="009E6C45"/>
    <w:rsid w:val="009E7CAD"/>
    <w:rsid w:val="009F0864"/>
    <w:rsid w:val="009F1001"/>
    <w:rsid w:val="009F1467"/>
    <w:rsid w:val="009F1C78"/>
    <w:rsid w:val="009F2195"/>
    <w:rsid w:val="009F2910"/>
    <w:rsid w:val="009F39F4"/>
    <w:rsid w:val="009F4215"/>
    <w:rsid w:val="009F50D9"/>
    <w:rsid w:val="009F6B8B"/>
    <w:rsid w:val="009F75A4"/>
    <w:rsid w:val="00A002D1"/>
    <w:rsid w:val="00A00532"/>
    <w:rsid w:val="00A00CD6"/>
    <w:rsid w:val="00A0218C"/>
    <w:rsid w:val="00A0242E"/>
    <w:rsid w:val="00A02553"/>
    <w:rsid w:val="00A02D08"/>
    <w:rsid w:val="00A037B8"/>
    <w:rsid w:val="00A03829"/>
    <w:rsid w:val="00A039AF"/>
    <w:rsid w:val="00A04681"/>
    <w:rsid w:val="00A050A6"/>
    <w:rsid w:val="00A0592C"/>
    <w:rsid w:val="00A061B5"/>
    <w:rsid w:val="00A06430"/>
    <w:rsid w:val="00A07E5B"/>
    <w:rsid w:val="00A1114B"/>
    <w:rsid w:val="00A115CC"/>
    <w:rsid w:val="00A13293"/>
    <w:rsid w:val="00A170D7"/>
    <w:rsid w:val="00A1748B"/>
    <w:rsid w:val="00A17D0F"/>
    <w:rsid w:val="00A20010"/>
    <w:rsid w:val="00A20CB7"/>
    <w:rsid w:val="00A214A7"/>
    <w:rsid w:val="00A2153F"/>
    <w:rsid w:val="00A2239F"/>
    <w:rsid w:val="00A23CC4"/>
    <w:rsid w:val="00A2464A"/>
    <w:rsid w:val="00A267A7"/>
    <w:rsid w:val="00A301EB"/>
    <w:rsid w:val="00A30249"/>
    <w:rsid w:val="00A302D4"/>
    <w:rsid w:val="00A30745"/>
    <w:rsid w:val="00A308A6"/>
    <w:rsid w:val="00A30FD4"/>
    <w:rsid w:val="00A3159B"/>
    <w:rsid w:val="00A31BED"/>
    <w:rsid w:val="00A32552"/>
    <w:rsid w:val="00A331D3"/>
    <w:rsid w:val="00A33A4A"/>
    <w:rsid w:val="00A343FA"/>
    <w:rsid w:val="00A34A16"/>
    <w:rsid w:val="00A34F7C"/>
    <w:rsid w:val="00A353C7"/>
    <w:rsid w:val="00A354B4"/>
    <w:rsid w:val="00A357D0"/>
    <w:rsid w:val="00A360DD"/>
    <w:rsid w:val="00A36200"/>
    <w:rsid w:val="00A37AF1"/>
    <w:rsid w:val="00A40DD2"/>
    <w:rsid w:val="00A41B57"/>
    <w:rsid w:val="00A429EC"/>
    <w:rsid w:val="00A4357D"/>
    <w:rsid w:val="00A44E91"/>
    <w:rsid w:val="00A44FBF"/>
    <w:rsid w:val="00A45289"/>
    <w:rsid w:val="00A46CE3"/>
    <w:rsid w:val="00A476AC"/>
    <w:rsid w:val="00A50529"/>
    <w:rsid w:val="00A51F95"/>
    <w:rsid w:val="00A5272F"/>
    <w:rsid w:val="00A534BE"/>
    <w:rsid w:val="00A53A1C"/>
    <w:rsid w:val="00A53B60"/>
    <w:rsid w:val="00A55E42"/>
    <w:rsid w:val="00A57A0B"/>
    <w:rsid w:val="00A603ED"/>
    <w:rsid w:val="00A61BB0"/>
    <w:rsid w:val="00A620DB"/>
    <w:rsid w:val="00A622BE"/>
    <w:rsid w:val="00A625A8"/>
    <w:rsid w:val="00A62A93"/>
    <w:rsid w:val="00A641C5"/>
    <w:rsid w:val="00A64322"/>
    <w:rsid w:val="00A6498D"/>
    <w:rsid w:val="00A7071D"/>
    <w:rsid w:val="00A71535"/>
    <w:rsid w:val="00A71669"/>
    <w:rsid w:val="00A71B23"/>
    <w:rsid w:val="00A72F30"/>
    <w:rsid w:val="00A72FB1"/>
    <w:rsid w:val="00A73087"/>
    <w:rsid w:val="00A73B67"/>
    <w:rsid w:val="00A7407B"/>
    <w:rsid w:val="00A74A44"/>
    <w:rsid w:val="00A75024"/>
    <w:rsid w:val="00A75C07"/>
    <w:rsid w:val="00A77FB9"/>
    <w:rsid w:val="00A806D9"/>
    <w:rsid w:val="00A80734"/>
    <w:rsid w:val="00A80F6A"/>
    <w:rsid w:val="00A82C02"/>
    <w:rsid w:val="00A83287"/>
    <w:rsid w:val="00A84A97"/>
    <w:rsid w:val="00A84C06"/>
    <w:rsid w:val="00A84DF5"/>
    <w:rsid w:val="00A8517C"/>
    <w:rsid w:val="00A86020"/>
    <w:rsid w:val="00A865FA"/>
    <w:rsid w:val="00A87993"/>
    <w:rsid w:val="00A90800"/>
    <w:rsid w:val="00A909C9"/>
    <w:rsid w:val="00A9184C"/>
    <w:rsid w:val="00A91850"/>
    <w:rsid w:val="00A92D80"/>
    <w:rsid w:val="00A934A0"/>
    <w:rsid w:val="00A93550"/>
    <w:rsid w:val="00A94E5D"/>
    <w:rsid w:val="00A978FD"/>
    <w:rsid w:val="00A97AEF"/>
    <w:rsid w:val="00A97CF9"/>
    <w:rsid w:val="00AA0C39"/>
    <w:rsid w:val="00AA15CD"/>
    <w:rsid w:val="00AA185D"/>
    <w:rsid w:val="00AA23FC"/>
    <w:rsid w:val="00AA266C"/>
    <w:rsid w:val="00AA2E44"/>
    <w:rsid w:val="00AA31A9"/>
    <w:rsid w:val="00AA3796"/>
    <w:rsid w:val="00AA386B"/>
    <w:rsid w:val="00AA4C13"/>
    <w:rsid w:val="00AA52E0"/>
    <w:rsid w:val="00AA6185"/>
    <w:rsid w:val="00AA7237"/>
    <w:rsid w:val="00AB0F07"/>
    <w:rsid w:val="00AB1B77"/>
    <w:rsid w:val="00AB1B9A"/>
    <w:rsid w:val="00AB340C"/>
    <w:rsid w:val="00AB3B7D"/>
    <w:rsid w:val="00AB5464"/>
    <w:rsid w:val="00AB5920"/>
    <w:rsid w:val="00AC0CEE"/>
    <w:rsid w:val="00AC16A6"/>
    <w:rsid w:val="00AC1F79"/>
    <w:rsid w:val="00AC44A2"/>
    <w:rsid w:val="00AC4F9E"/>
    <w:rsid w:val="00AC5EBD"/>
    <w:rsid w:val="00AC60D0"/>
    <w:rsid w:val="00AC7027"/>
    <w:rsid w:val="00AC7AF4"/>
    <w:rsid w:val="00AD0820"/>
    <w:rsid w:val="00AD128B"/>
    <w:rsid w:val="00AD2BB1"/>
    <w:rsid w:val="00AD3E09"/>
    <w:rsid w:val="00AD4954"/>
    <w:rsid w:val="00AD4C8B"/>
    <w:rsid w:val="00AD58E5"/>
    <w:rsid w:val="00AD62EA"/>
    <w:rsid w:val="00AD63FF"/>
    <w:rsid w:val="00AD6652"/>
    <w:rsid w:val="00AD7C58"/>
    <w:rsid w:val="00AE0040"/>
    <w:rsid w:val="00AE0442"/>
    <w:rsid w:val="00AE36E7"/>
    <w:rsid w:val="00AE3A6E"/>
    <w:rsid w:val="00AE3AEF"/>
    <w:rsid w:val="00AE608F"/>
    <w:rsid w:val="00AE650F"/>
    <w:rsid w:val="00AE676A"/>
    <w:rsid w:val="00AE76BC"/>
    <w:rsid w:val="00AE7E3C"/>
    <w:rsid w:val="00AF0136"/>
    <w:rsid w:val="00AF107B"/>
    <w:rsid w:val="00AF132B"/>
    <w:rsid w:val="00AF243D"/>
    <w:rsid w:val="00AF2943"/>
    <w:rsid w:val="00AF34AF"/>
    <w:rsid w:val="00AF3ACB"/>
    <w:rsid w:val="00AF3C06"/>
    <w:rsid w:val="00AF4589"/>
    <w:rsid w:val="00AF45CA"/>
    <w:rsid w:val="00AF6D06"/>
    <w:rsid w:val="00AF71D3"/>
    <w:rsid w:val="00B0017D"/>
    <w:rsid w:val="00B01FA3"/>
    <w:rsid w:val="00B02ADA"/>
    <w:rsid w:val="00B05460"/>
    <w:rsid w:val="00B06217"/>
    <w:rsid w:val="00B07291"/>
    <w:rsid w:val="00B074AC"/>
    <w:rsid w:val="00B07512"/>
    <w:rsid w:val="00B07792"/>
    <w:rsid w:val="00B07A26"/>
    <w:rsid w:val="00B07C2A"/>
    <w:rsid w:val="00B10251"/>
    <w:rsid w:val="00B102CB"/>
    <w:rsid w:val="00B11A49"/>
    <w:rsid w:val="00B13992"/>
    <w:rsid w:val="00B13DCC"/>
    <w:rsid w:val="00B13FB7"/>
    <w:rsid w:val="00B143BF"/>
    <w:rsid w:val="00B16D74"/>
    <w:rsid w:val="00B20AEC"/>
    <w:rsid w:val="00B20D98"/>
    <w:rsid w:val="00B218A5"/>
    <w:rsid w:val="00B2297D"/>
    <w:rsid w:val="00B22BB1"/>
    <w:rsid w:val="00B22C91"/>
    <w:rsid w:val="00B2329D"/>
    <w:rsid w:val="00B239D5"/>
    <w:rsid w:val="00B2452F"/>
    <w:rsid w:val="00B2514C"/>
    <w:rsid w:val="00B259FB"/>
    <w:rsid w:val="00B26997"/>
    <w:rsid w:val="00B30FC3"/>
    <w:rsid w:val="00B3246A"/>
    <w:rsid w:val="00B330AE"/>
    <w:rsid w:val="00B339B8"/>
    <w:rsid w:val="00B356DD"/>
    <w:rsid w:val="00B356F5"/>
    <w:rsid w:val="00B35B5D"/>
    <w:rsid w:val="00B36734"/>
    <w:rsid w:val="00B36E0D"/>
    <w:rsid w:val="00B40B9A"/>
    <w:rsid w:val="00B41AC7"/>
    <w:rsid w:val="00B41E32"/>
    <w:rsid w:val="00B42820"/>
    <w:rsid w:val="00B44495"/>
    <w:rsid w:val="00B46719"/>
    <w:rsid w:val="00B47E0B"/>
    <w:rsid w:val="00B5046A"/>
    <w:rsid w:val="00B50C01"/>
    <w:rsid w:val="00B51D83"/>
    <w:rsid w:val="00B5246D"/>
    <w:rsid w:val="00B532A2"/>
    <w:rsid w:val="00B53A17"/>
    <w:rsid w:val="00B53E1D"/>
    <w:rsid w:val="00B53EBE"/>
    <w:rsid w:val="00B54C28"/>
    <w:rsid w:val="00B552C3"/>
    <w:rsid w:val="00B5572B"/>
    <w:rsid w:val="00B577FA"/>
    <w:rsid w:val="00B57890"/>
    <w:rsid w:val="00B57D95"/>
    <w:rsid w:val="00B61021"/>
    <w:rsid w:val="00B62E2A"/>
    <w:rsid w:val="00B63361"/>
    <w:rsid w:val="00B6363C"/>
    <w:rsid w:val="00B6479E"/>
    <w:rsid w:val="00B661C2"/>
    <w:rsid w:val="00B66816"/>
    <w:rsid w:val="00B66AFC"/>
    <w:rsid w:val="00B66C02"/>
    <w:rsid w:val="00B67313"/>
    <w:rsid w:val="00B71BDF"/>
    <w:rsid w:val="00B71C9B"/>
    <w:rsid w:val="00B73805"/>
    <w:rsid w:val="00B7399B"/>
    <w:rsid w:val="00B73B25"/>
    <w:rsid w:val="00B74060"/>
    <w:rsid w:val="00B7456F"/>
    <w:rsid w:val="00B74F69"/>
    <w:rsid w:val="00B753BA"/>
    <w:rsid w:val="00B75561"/>
    <w:rsid w:val="00B75DE8"/>
    <w:rsid w:val="00B80288"/>
    <w:rsid w:val="00B80820"/>
    <w:rsid w:val="00B82056"/>
    <w:rsid w:val="00B82E81"/>
    <w:rsid w:val="00B83906"/>
    <w:rsid w:val="00B83D42"/>
    <w:rsid w:val="00B83F66"/>
    <w:rsid w:val="00B84A81"/>
    <w:rsid w:val="00B858C7"/>
    <w:rsid w:val="00B86452"/>
    <w:rsid w:val="00B864EE"/>
    <w:rsid w:val="00B8727A"/>
    <w:rsid w:val="00B908FC"/>
    <w:rsid w:val="00B91651"/>
    <w:rsid w:val="00B91DAE"/>
    <w:rsid w:val="00B92E55"/>
    <w:rsid w:val="00B9407A"/>
    <w:rsid w:val="00B94D2A"/>
    <w:rsid w:val="00B9561E"/>
    <w:rsid w:val="00B967A2"/>
    <w:rsid w:val="00B96FBF"/>
    <w:rsid w:val="00B97148"/>
    <w:rsid w:val="00B97A9C"/>
    <w:rsid w:val="00B97F32"/>
    <w:rsid w:val="00BA010D"/>
    <w:rsid w:val="00BA094D"/>
    <w:rsid w:val="00BA0CA0"/>
    <w:rsid w:val="00BA2EF6"/>
    <w:rsid w:val="00BA4A41"/>
    <w:rsid w:val="00BA5008"/>
    <w:rsid w:val="00BA5416"/>
    <w:rsid w:val="00BA5664"/>
    <w:rsid w:val="00BA5798"/>
    <w:rsid w:val="00BA71F2"/>
    <w:rsid w:val="00BA738B"/>
    <w:rsid w:val="00BB0516"/>
    <w:rsid w:val="00BB1619"/>
    <w:rsid w:val="00BB1908"/>
    <w:rsid w:val="00BB2331"/>
    <w:rsid w:val="00BB3327"/>
    <w:rsid w:val="00BB35E5"/>
    <w:rsid w:val="00BB4898"/>
    <w:rsid w:val="00BB49C1"/>
    <w:rsid w:val="00BB50C0"/>
    <w:rsid w:val="00BB5157"/>
    <w:rsid w:val="00BB5615"/>
    <w:rsid w:val="00BB6B10"/>
    <w:rsid w:val="00BB73F8"/>
    <w:rsid w:val="00BC05C6"/>
    <w:rsid w:val="00BC0BEC"/>
    <w:rsid w:val="00BC0DC2"/>
    <w:rsid w:val="00BC1A21"/>
    <w:rsid w:val="00BC1AE6"/>
    <w:rsid w:val="00BC1FB5"/>
    <w:rsid w:val="00BC2647"/>
    <w:rsid w:val="00BC27A4"/>
    <w:rsid w:val="00BC2B18"/>
    <w:rsid w:val="00BC3960"/>
    <w:rsid w:val="00BC3EF8"/>
    <w:rsid w:val="00BC4195"/>
    <w:rsid w:val="00BC41EE"/>
    <w:rsid w:val="00BC58FD"/>
    <w:rsid w:val="00BC6143"/>
    <w:rsid w:val="00BC7360"/>
    <w:rsid w:val="00BC7544"/>
    <w:rsid w:val="00BC7612"/>
    <w:rsid w:val="00BC7CF0"/>
    <w:rsid w:val="00BD0984"/>
    <w:rsid w:val="00BD0B87"/>
    <w:rsid w:val="00BD10B8"/>
    <w:rsid w:val="00BD278C"/>
    <w:rsid w:val="00BD2B0F"/>
    <w:rsid w:val="00BD3D43"/>
    <w:rsid w:val="00BD3F61"/>
    <w:rsid w:val="00BD4C50"/>
    <w:rsid w:val="00BD5520"/>
    <w:rsid w:val="00BD6C3F"/>
    <w:rsid w:val="00BD7589"/>
    <w:rsid w:val="00BD7845"/>
    <w:rsid w:val="00BE09FB"/>
    <w:rsid w:val="00BE10F9"/>
    <w:rsid w:val="00BE13C0"/>
    <w:rsid w:val="00BE4A84"/>
    <w:rsid w:val="00BE4BB7"/>
    <w:rsid w:val="00BE4D47"/>
    <w:rsid w:val="00BE5273"/>
    <w:rsid w:val="00BE75DF"/>
    <w:rsid w:val="00BF06A3"/>
    <w:rsid w:val="00BF0816"/>
    <w:rsid w:val="00BF0B1D"/>
    <w:rsid w:val="00BF10F0"/>
    <w:rsid w:val="00BF2C56"/>
    <w:rsid w:val="00BF4383"/>
    <w:rsid w:val="00BF4513"/>
    <w:rsid w:val="00BF4653"/>
    <w:rsid w:val="00BF4939"/>
    <w:rsid w:val="00BF4A3E"/>
    <w:rsid w:val="00BF4ABC"/>
    <w:rsid w:val="00BF5009"/>
    <w:rsid w:val="00BF521C"/>
    <w:rsid w:val="00BF5337"/>
    <w:rsid w:val="00BF59B3"/>
    <w:rsid w:val="00BF5F86"/>
    <w:rsid w:val="00BF627F"/>
    <w:rsid w:val="00C00558"/>
    <w:rsid w:val="00C0269B"/>
    <w:rsid w:val="00C02A44"/>
    <w:rsid w:val="00C050AF"/>
    <w:rsid w:val="00C05B53"/>
    <w:rsid w:val="00C05C51"/>
    <w:rsid w:val="00C06F34"/>
    <w:rsid w:val="00C0763D"/>
    <w:rsid w:val="00C10603"/>
    <w:rsid w:val="00C11593"/>
    <w:rsid w:val="00C11EE2"/>
    <w:rsid w:val="00C12239"/>
    <w:rsid w:val="00C1367F"/>
    <w:rsid w:val="00C1417E"/>
    <w:rsid w:val="00C146A3"/>
    <w:rsid w:val="00C14986"/>
    <w:rsid w:val="00C151B3"/>
    <w:rsid w:val="00C154B3"/>
    <w:rsid w:val="00C17231"/>
    <w:rsid w:val="00C17C44"/>
    <w:rsid w:val="00C2141A"/>
    <w:rsid w:val="00C2382B"/>
    <w:rsid w:val="00C24BBF"/>
    <w:rsid w:val="00C24CE6"/>
    <w:rsid w:val="00C24DA9"/>
    <w:rsid w:val="00C254DB"/>
    <w:rsid w:val="00C2576E"/>
    <w:rsid w:val="00C25A18"/>
    <w:rsid w:val="00C25D54"/>
    <w:rsid w:val="00C262F0"/>
    <w:rsid w:val="00C262F9"/>
    <w:rsid w:val="00C2660B"/>
    <w:rsid w:val="00C275A3"/>
    <w:rsid w:val="00C30729"/>
    <w:rsid w:val="00C30E14"/>
    <w:rsid w:val="00C3120C"/>
    <w:rsid w:val="00C313CF"/>
    <w:rsid w:val="00C32CF3"/>
    <w:rsid w:val="00C341FB"/>
    <w:rsid w:val="00C344D7"/>
    <w:rsid w:val="00C36A5B"/>
    <w:rsid w:val="00C36CF7"/>
    <w:rsid w:val="00C36D6B"/>
    <w:rsid w:val="00C37DDD"/>
    <w:rsid w:val="00C40B05"/>
    <w:rsid w:val="00C4106C"/>
    <w:rsid w:val="00C41374"/>
    <w:rsid w:val="00C417AE"/>
    <w:rsid w:val="00C42044"/>
    <w:rsid w:val="00C42C3B"/>
    <w:rsid w:val="00C43425"/>
    <w:rsid w:val="00C451CA"/>
    <w:rsid w:val="00C45654"/>
    <w:rsid w:val="00C46368"/>
    <w:rsid w:val="00C47147"/>
    <w:rsid w:val="00C50399"/>
    <w:rsid w:val="00C50B0F"/>
    <w:rsid w:val="00C50BBD"/>
    <w:rsid w:val="00C510D1"/>
    <w:rsid w:val="00C52118"/>
    <w:rsid w:val="00C5213F"/>
    <w:rsid w:val="00C52793"/>
    <w:rsid w:val="00C52ADD"/>
    <w:rsid w:val="00C52BE4"/>
    <w:rsid w:val="00C52CE8"/>
    <w:rsid w:val="00C55449"/>
    <w:rsid w:val="00C55599"/>
    <w:rsid w:val="00C617EA"/>
    <w:rsid w:val="00C61C01"/>
    <w:rsid w:val="00C6419B"/>
    <w:rsid w:val="00C64553"/>
    <w:rsid w:val="00C64D79"/>
    <w:rsid w:val="00C660EC"/>
    <w:rsid w:val="00C671CD"/>
    <w:rsid w:val="00C70750"/>
    <w:rsid w:val="00C70CA8"/>
    <w:rsid w:val="00C71236"/>
    <w:rsid w:val="00C7135A"/>
    <w:rsid w:val="00C717DD"/>
    <w:rsid w:val="00C71F4E"/>
    <w:rsid w:val="00C721C0"/>
    <w:rsid w:val="00C721E4"/>
    <w:rsid w:val="00C740E8"/>
    <w:rsid w:val="00C75CFC"/>
    <w:rsid w:val="00C76A4A"/>
    <w:rsid w:val="00C774B3"/>
    <w:rsid w:val="00C777EA"/>
    <w:rsid w:val="00C809FE"/>
    <w:rsid w:val="00C8261B"/>
    <w:rsid w:val="00C82635"/>
    <w:rsid w:val="00C82671"/>
    <w:rsid w:val="00C830EA"/>
    <w:rsid w:val="00C84DE0"/>
    <w:rsid w:val="00C84F91"/>
    <w:rsid w:val="00C85133"/>
    <w:rsid w:val="00C8525A"/>
    <w:rsid w:val="00C853E4"/>
    <w:rsid w:val="00C85885"/>
    <w:rsid w:val="00C85C60"/>
    <w:rsid w:val="00C863D5"/>
    <w:rsid w:val="00C86F55"/>
    <w:rsid w:val="00C90A56"/>
    <w:rsid w:val="00C924CC"/>
    <w:rsid w:val="00C9792E"/>
    <w:rsid w:val="00C97FB9"/>
    <w:rsid w:val="00CA04D2"/>
    <w:rsid w:val="00CA0B15"/>
    <w:rsid w:val="00CA0D3D"/>
    <w:rsid w:val="00CA0F04"/>
    <w:rsid w:val="00CA1165"/>
    <w:rsid w:val="00CA1D37"/>
    <w:rsid w:val="00CA2836"/>
    <w:rsid w:val="00CA36CA"/>
    <w:rsid w:val="00CA4683"/>
    <w:rsid w:val="00CA4BC2"/>
    <w:rsid w:val="00CA4CEC"/>
    <w:rsid w:val="00CA5223"/>
    <w:rsid w:val="00CA6AD9"/>
    <w:rsid w:val="00CA6CF9"/>
    <w:rsid w:val="00CA6EEB"/>
    <w:rsid w:val="00CA70C1"/>
    <w:rsid w:val="00CA7BC0"/>
    <w:rsid w:val="00CA7D12"/>
    <w:rsid w:val="00CB005F"/>
    <w:rsid w:val="00CB1D1C"/>
    <w:rsid w:val="00CB2D24"/>
    <w:rsid w:val="00CB3FA5"/>
    <w:rsid w:val="00CB5AF0"/>
    <w:rsid w:val="00CB6425"/>
    <w:rsid w:val="00CB6575"/>
    <w:rsid w:val="00CB6593"/>
    <w:rsid w:val="00CB6B6A"/>
    <w:rsid w:val="00CB6D5E"/>
    <w:rsid w:val="00CB7759"/>
    <w:rsid w:val="00CC007B"/>
    <w:rsid w:val="00CC0202"/>
    <w:rsid w:val="00CC0234"/>
    <w:rsid w:val="00CC03DB"/>
    <w:rsid w:val="00CC0C82"/>
    <w:rsid w:val="00CC1048"/>
    <w:rsid w:val="00CC1D1D"/>
    <w:rsid w:val="00CC1E65"/>
    <w:rsid w:val="00CC20B0"/>
    <w:rsid w:val="00CC2C2A"/>
    <w:rsid w:val="00CC37AC"/>
    <w:rsid w:val="00CC551E"/>
    <w:rsid w:val="00CC59D8"/>
    <w:rsid w:val="00CC66E3"/>
    <w:rsid w:val="00CD08E6"/>
    <w:rsid w:val="00CD1162"/>
    <w:rsid w:val="00CD2D7A"/>
    <w:rsid w:val="00CD2D94"/>
    <w:rsid w:val="00CD3682"/>
    <w:rsid w:val="00CD4D60"/>
    <w:rsid w:val="00CD54A9"/>
    <w:rsid w:val="00CD6CF9"/>
    <w:rsid w:val="00CE04DE"/>
    <w:rsid w:val="00CE140C"/>
    <w:rsid w:val="00CE1C72"/>
    <w:rsid w:val="00CE1E2F"/>
    <w:rsid w:val="00CE1FF8"/>
    <w:rsid w:val="00CE27E2"/>
    <w:rsid w:val="00CE2FDA"/>
    <w:rsid w:val="00CE510E"/>
    <w:rsid w:val="00CE596B"/>
    <w:rsid w:val="00CE5D2F"/>
    <w:rsid w:val="00CE5E0B"/>
    <w:rsid w:val="00CF029F"/>
    <w:rsid w:val="00CF1A9A"/>
    <w:rsid w:val="00CF2FD3"/>
    <w:rsid w:val="00CF2FF1"/>
    <w:rsid w:val="00CF3E3C"/>
    <w:rsid w:val="00CF4970"/>
    <w:rsid w:val="00CF6A00"/>
    <w:rsid w:val="00D0000D"/>
    <w:rsid w:val="00D001CD"/>
    <w:rsid w:val="00D011F0"/>
    <w:rsid w:val="00D018B9"/>
    <w:rsid w:val="00D01BF0"/>
    <w:rsid w:val="00D01D31"/>
    <w:rsid w:val="00D02D88"/>
    <w:rsid w:val="00D046BB"/>
    <w:rsid w:val="00D054F8"/>
    <w:rsid w:val="00D0685D"/>
    <w:rsid w:val="00D06E92"/>
    <w:rsid w:val="00D07765"/>
    <w:rsid w:val="00D10029"/>
    <w:rsid w:val="00D1024A"/>
    <w:rsid w:val="00D114EE"/>
    <w:rsid w:val="00D1291B"/>
    <w:rsid w:val="00D14BE1"/>
    <w:rsid w:val="00D16ABF"/>
    <w:rsid w:val="00D16FD6"/>
    <w:rsid w:val="00D1712E"/>
    <w:rsid w:val="00D177DF"/>
    <w:rsid w:val="00D178F6"/>
    <w:rsid w:val="00D21494"/>
    <w:rsid w:val="00D220F2"/>
    <w:rsid w:val="00D2286D"/>
    <w:rsid w:val="00D23292"/>
    <w:rsid w:val="00D2341A"/>
    <w:rsid w:val="00D23792"/>
    <w:rsid w:val="00D237BA"/>
    <w:rsid w:val="00D239D0"/>
    <w:rsid w:val="00D23E40"/>
    <w:rsid w:val="00D2483B"/>
    <w:rsid w:val="00D24A05"/>
    <w:rsid w:val="00D2647F"/>
    <w:rsid w:val="00D27C60"/>
    <w:rsid w:val="00D30AF1"/>
    <w:rsid w:val="00D30BCC"/>
    <w:rsid w:val="00D31862"/>
    <w:rsid w:val="00D33504"/>
    <w:rsid w:val="00D336A6"/>
    <w:rsid w:val="00D33838"/>
    <w:rsid w:val="00D33935"/>
    <w:rsid w:val="00D33AC2"/>
    <w:rsid w:val="00D33FEC"/>
    <w:rsid w:val="00D357BD"/>
    <w:rsid w:val="00D36346"/>
    <w:rsid w:val="00D36778"/>
    <w:rsid w:val="00D367AF"/>
    <w:rsid w:val="00D36C41"/>
    <w:rsid w:val="00D37023"/>
    <w:rsid w:val="00D407DE"/>
    <w:rsid w:val="00D40D92"/>
    <w:rsid w:val="00D418F5"/>
    <w:rsid w:val="00D42A8E"/>
    <w:rsid w:val="00D4361F"/>
    <w:rsid w:val="00D44497"/>
    <w:rsid w:val="00D44610"/>
    <w:rsid w:val="00D44D93"/>
    <w:rsid w:val="00D45769"/>
    <w:rsid w:val="00D4647C"/>
    <w:rsid w:val="00D466C4"/>
    <w:rsid w:val="00D46AB4"/>
    <w:rsid w:val="00D471DE"/>
    <w:rsid w:val="00D509FC"/>
    <w:rsid w:val="00D511C1"/>
    <w:rsid w:val="00D5134F"/>
    <w:rsid w:val="00D51FD6"/>
    <w:rsid w:val="00D5223E"/>
    <w:rsid w:val="00D532ED"/>
    <w:rsid w:val="00D534C9"/>
    <w:rsid w:val="00D53E64"/>
    <w:rsid w:val="00D54B60"/>
    <w:rsid w:val="00D54D4E"/>
    <w:rsid w:val="00D56266"/>
    <w:rsid w:val="00D56FBA"/>
    <w:rsid w:val="00D576F4"/>
    <w:rsid w:val="00D6031A"/>
    <w:rsid w:val="00D61CED"/>
    <w:rsid w:val="00D62648"/>
    <w:rsid w:val="00D626D0"/>
    <w:rsid w:val="00D637B6"/>
    <w:rsid w:val="00D656D4"/>
    <w:rsid w:val="00D65B4C"/>
    <w:rsid w:val="00D66B55"/>
    <w:rsid w:val="00D6750B"/>
    <w:rsid w:val="00D67BB5"/>
    <w:rsid w:val="00D70D77"/>
    <w:rsid w:val="00D712B7"/>
    <w:rsid w:val="00D71A11"/>
    <w:rsid w:val="00D72682"/>
    <w:rsid w:val="00D7295E"/>
    <w:rsid w:val="00D7321A"/>
    <w:rsid w:val="00D76C8B"/>
    <w:rsid w:val="00D76C97"/>
    <w:rsid w:val="00D80518"/>
    <w:rsid w:val="00D80A66"/>
    <w:rsid w:val="00D810FE"/>
    <w:rsid w:val="00D81444"/>
    <w:rsid w:val="00D81F17"/>
    <w:rsid w:val="00D8270A"/>
    <w:rsid w:val="00D849DE"/>
    <w:rsid w:val="00D85098"/>
    <w:rsid w:val="00D85281"/>
    <w:rsid w:val="00D857E9"/>
    <w:rsid w:val="00D8603E"/>
    <w:rsid w:val="00D864D5"/>
    <w:rsid w:val="00D87021"/>
    <w:rsid w:val="00D90EEB"/>
    <w:rsid w:val="00D927E0"/>
    <w:rsid w:val="00D92B82"/>
    <w:rsid w:val="00D939F8"/>
    <w:rsid w:val="00D93FE9"/>
    <w:rsid w:val="00D94480"/>
    <w:rsid w:val="00D94A64"/>
    <w:rsid w:val="00D954F6"/>
    <w:rsid w:val="00D95FBB"/>
    <w:rsid w:val="00D960E7"/>
    <w:rsid w:val="00D97E36"/>
    <w:rsid w:val="00DA0120"/>
    <w:rsid w:val="00DA01E5"/>
    <w:rsid w:val="00DA02F3"/>
    <w:rsid w:val="00DA05D8"/>
    <w:rsid w:val="00DA0B93"/>
    <w:rsid w:val="00DA0D4E"/>
    <w:rsid w:val="00DA218A"/>
    <w:rsid w:val="00DA2927"/>
    <w:rsid w:val="00DA2B30"/>
    <w:rsid w:val="00DA340B"/>
    <w:rsid w:val="00DA46B7"/>
    <w:rsid w:val="00DA5DD9"/>
    <w:rsid w:val="00DA62E3"/>
    <w:rsid w:val="00DA7B33"/>
    <w:rsid w:val="00DA7E26"/>
    <w:rsid w:val="00DB0667"/>
    <w:rsid w:val="00DB1CE4"/>
    <w:rsid w:val="00DB23D6"/>
    <w:rsid w:val="00DB29DB"/>
    <w:rsid w:val="00DB353F"/>
    <w:rsid w:val="00DB35EE"/>
    <w:rsid w:val="00DB4345"/>
    <w:rsid w:val="00DB48CD"/>
    <w:rsid w:val="00DB5F9B"/>
    <w:rsid w:val="00DB7628"/>
    <w:rsid w:val="00DC07E0"/>
    <w:rsid w:val="00DC10FD"/>
    <w:rsid w:val="00DC1176"/>
    <w:rsid w:val="00DC19B1"/>
    <w:rsid w:val="00DC2CC2"/>
    <w:rsid w:val="00DC330B"/>
    <w:rsid w:val="00DC4283"/>
    <w:rsid w:val="00DC525B"/>
    <w:rsid w:val="00DC53AE"/>
    <w:rsid w:val="00DC5FA6"/>
    <w:rsid w:val="00DD011D"/>
    <w:rsid w:val="00DD0220"/>
    <w:rsid w:val="00DD0812"/>
    <w:rsid w:val="00DD111A"/>
    <w:rsid w:val="00DD15BF"/>
    <w:rsid w:val="00DD2889"/>
    <w:rsid w:val="00DD2E7A"/>
    <w:rsid w:val="00DD3C5D"/>
    <w:rsid w:val="00DD4524"/>
    <w:rsid w:val="00DD597C"/>
    <w:rsid w:val="00DD5AF4"/>
    <w:rsid w:val="00DD611F"/>
    <w:rsid w:val="00DD6334"/>
    <w:rsid w:val="00DD647B"/>
    <w:rsid w:val="00DD7575"/>
    <w:rsid w:val="00DD7B8C"/>
    <w:rsid w:val="00DE06ED"/>
    <w:rsid w:val="00DE14AD"/>
    <w:rsid w:val="00DE1C84"/>
    <w:rsid w:val="00DE2052"/>
    <w:rsid w:val="00DE2CCB"/>
    <w:rsid w:val="00DE307E"/>
    <w:rsid w:val="00DE31DA"/>
    <w:rsid w:val="00DE4104"/>
    <w:rsid w:val="00DE42B0"/>
    <w:rsid w:val="00DE4A94"/>
    <w:rsid w:val="00DE4C2D"/>
    <w:rsid w:val="00DE5C25"/>
    <w:rsid w:val="00DE5F60"/>
    <w:rsid w:val="00DE62F8"/>
    <w:rsid w:val="00DE6BDA"/>
    <w:rsid w:val="00DF0142"/>
    <w:rsid w:val="00DF02D7"/>
    <w:rsid w:val="00DF236A"/>
    <w:rsid w:val="00DF27F4"/>
    <w:rsid w:val="00DF2B54"/>
    <w:rsid w:val="00DF2D91"/>
    <w:rsid w:val="00DF34D1"/>
    <w:rsid w:val="00DF3E7B"/>
    <w:rsid w:val="00DF43A9"/>
    <w:rsid w:val="00DF51C4"/>
    <w:rsid w:val="00DF59E8"/>
    <w:rsid w:val="00DF5EEF"/>
    <w:rsid w:val="00DF6E6C"/>
    <w:rsid w:val="00DF70B3"/>
    <w:rsid w:val="00E0013F"/>
    <w:rsid w:val="00E01038"/>
    <w:rsid w:val="00E01521"/>
    <w:rsid w:val="00E01633"/>
    <w:rsid w:val="00E01FC5"/>
    <w:rsid w:val="00E024ED"/>
    <w:rsid w:val="00E02AB1"/>
    <w:rsid w:val="00E0371B"/>
    <w:rsid w:val="00E04345"/>
    <w:rsid w:val="00E049CD"/>
    <w:rsid w:val="00E04B6B"/>
    <w:rsid w:val="00E04C61"/>
    <w:rsid w:val="00E06C92"/>
    <w:rsid w:val="00E07769"/>
    <w:rsid w:val="00E077E5"/>
    <w:rsid w:val="00E106EC"/>
    <w:rsid w:val="00E10C07"/>
    <w:rsid w:val="00E10E71"/>
    <w:rsid w:val="00E11742"/>
    <w:rsid w:val="00E11C4A"/>
    <w:rsid w:val="00E1350F"/>
    <w:rsid w:val="00E13B91"/>
    <w:rsid w:val="00E13C51"/>
    <w:rsid w:val="00E1419A"/>
    <w:rsid w:val="00E14713"/>
    <w:rsid w:val="00E14779"/>
    <w:rsid w:val="00E16D26"/>
    <w:rsid w:val="00E17C21"/>
    <w:rsid w:val="00E20B8C"/>
    <w:rsid w:val="00E2201D"/>
    <w:rsid w:val="00E224C4"/>
    <w:rsid w:val="00E22572"/>
    <w:rsid w:val="00E22C4D"/>
    <w:rsid w:val="00E23510"/>
    <w:rsid w:val="00E23AB1"/>
    <w:rsid w:val="00E251BF"/>
    <w:rsid w:val="00E25E90"/>
    <w:rsid w:val="00E25EBA"/>
    <w:rsid w:val="00E27386"/>
    <w:rsid w:val="00E27608"/>
    <w:rsid w:val="00E27B54"/>
    <w:rsid w:val="00E317A0"/>
    <w:rsid w:val="00E317B9"/>
    <w:rsid w:val="00E3185C"/>
    <w:rsid w:val="00E324AB"/>
    <w:rsid w:val="00E334DE"/>
    <w:rsid w:val="00E33EC0"/>
    <w:rsid w:val="00E34B3B"/>
    <w:rsid w:val="00E35B9E"/>
    <w:rsid w:val="00E3668F"/>
    <w:rsid w:val="00E37C48"/>
    <w:rsid w:val="00E40003"/>
    <w:rsid w:val="00E42C5F"/>
    <w:rsid w:val="00E42C79"/>
    <w:rsid w:val="00E43BD7"/>
    <w:rsid w:val="00E43DC1"/>
    <w:rsid w:val="00E43F89"/>
    <w:rsid w:val="00E43FE6"/>
    <w:rsid w:val="00E441B1"/>
    <w:rsid w:val="00E45D06"/>
    <w:rsid w:val="00E45F27"/>
    <w:rsid w:val="00E4682F"/>
    <w:rsid w:val="00E46C5B"/>
    <w:rsid w:val="00E47AD8"/>
    <w:rsid w:val="00E47B2E"/>
    <w:rsid w:val="00E501FA"/>
    <w:rsid w:val="00E512C9"/>
    <w:rsid w:val="00E51A2C"/>
    <w:rsid w:val="00E5311A"/>
    <w:rsid w:val="00E538A2"/>
    <w:rsid w:val="00E53DCA"/>
    <w:rsid w:val="00E55231"/>
    <w:rsid w:val="00E552BD"/>
    <w:rsid w:val="00E55793"/>
    <w:rsid w:val="00E55D09"/>
    <w:rsid w:val="00E56AE5"/>
    <w:rsid w:val="00E56E6C"/>
    <w:rsid w:val="00E5742D"/>
    <w:rsid w:val="00E57C3F"/>
    <w:rsid w:val="00E602F1"/>
    <w:rsid w:val="00E60ED7"/>
    <w:rsid w:val="00E60F3A"/>
    <w:rsid w:val="00E61367"/>
    <w:rsid w:val="00E61F1F"/>
    <w:rsid w:val="00E6261A"/>
    <w:rsid w:val="00E6306A"/>
    <w:rsid w:val="00E63CD1"/>
    <w:rsid w:val="00E6438E"/>
    <w:rsid w:val="00E64547"/>
    <w:rsid w:val="00E66BEC"/>
    <w:rsid w:val="00E67848"/>
    <w:rsid w:val="00E70149"/>
    <w:rsid w:val="00E707C9"/>
    <w:rsid w:val="00E70A69"/>
    <w:rsid w:val="00E70EA9"/>
    <w:rsid w:val="00E70F67"/>
    <w:rsid w:val="00E71399"/>
    <w:rsid w:val="00E71F83"/>
    <w:rsid w:val="00E72E26"/>
    <w:rsid w:val="00E73E19"/>
    <w:rsid w:val="00E74301"/>
    <w:rsid w:val="00E7519E"/>
    <w:rsid w:val="00E76A55"/>
    <w:rsid w:val="00E771BE"/>
    <w:rsid w:val="00E775BA"/>
    <w:rsid w:val="00E80A02"/>
    <w:rsid w:val="00E80BF5"/>
    <w:rsid w:val="00E80E29"/>
    <w:rsid w:val="00E81131"/>
    <w:rsid w:val="00E81C26"/>
    <w:rsid w:val="00E82272"/>
    <w:rsid w:val="00E82B62"/>
    <w:rsid w:val="00E83E85"/>
    <w:rsid w:val="00E840F1"/>
    <w:rsid w:val="00E84234"/>
    <w:rsid w:val="00E84A11"/>
    <w:rsid w:val="00E85FD8"/>
    <w:rsid w:val="00E860B0"/>
    <w:rsid w:val="00E86232"/>
    <w:rsid w:val="00E86AD5"/>
    <w:rsid w:val="00E907E7"/>
    <w:rsid w:val="00E91010"/>
    <w:rsid w:val="00E91198"/>
    <w:rsid w:val="00E919B0"/>
    <w:rsid w:val="00E92E2D"/>
    <w:rsid w:val="00E9389F"/>
    <w:rsid w:val="00E95160"/>
    <w:rsid w:val="00E95262"/>
    <w:rsid w:val="00E95794"/>
    <w:rsid w:val="00E96C89"/>
    <w:rsid w:val="00E96D48"/>
    <w:rsid w:val="00E9728B"/>
    <w:rsid w:val="00EA2162"/>
    <w:rsid w:val="00EA27FE"/>
    <w:rsid w:val="00EA2B27"/>
    <w:rsid w:val="00EA368D"/>
    <w:rsid w:val="00EA54B6"/>
    <w:rsid w:val="00EA5DAA"/>
    <w:rsid w:val="00EA62A0"/>
    <w:rsid w:val="00EA6A5B"/>
    <w:rsid w:val="00EB1894"/>
    <w:rsid w:val="00EB1918"/>
    <w:rsid w:val="00EB25A9"/>
    <w:rsid w:val="00EB2A13"/>
    <w:rsid w:val="00EB2DC0"/>
    <w:rsid w:val="00EB2E61"/>
    <w:rsid w:val="00EB42CD"/>
    <w:rsid w:val="00EB5594"/>
    <w:rsid w:val="00EB6BF6"/>
    <w:rsid w:val="00EB7349"/>
    <w:rsid w:val="00EC0CE5"/>
    <w:rsid w:val="00EC0DB1"/>
    <w:rsid w:val="00EC0DCF"/>
    <w:rsid w:val="00EC1BD5"/>
    <w:rsid w:val="00EC1D84"/>
    <w:rsid w:val="00EC2278"/>
    <w:rsid w:val="00EC3A51"/>
    <w:rsid w:val="00EC4C15"/>
    <w:rsid w:val="00EC51E0"/>
    <w:rsid w:val="00EC561B"/>
    <w:rsid w:val="00EC5ADD"/>
    <w:rsid w:val="00EC672E"/>
    <w:rsid w:val="00EC7BA5"/>
    <w:rsid w:val="00ED03A6"/>
    <w:rsid w:val="00ED0833"/>
    <w:rsid w:val="00ED0D7C"/>
    <w:rsid w:val="00ED0FA9"/>
    <w:rsid w:val="00ED10B8"/>
    <w:rsid w:val="00ED1257"/>
    <w:rsid w:val="00ED14CC"/>
    <w:rsid w:val="00ED1891"/>
    <w:rsid w:val="00ED2A8F"/>
    <w:rsid w:val="00ED2DC4"/>
    <w:rsid w:val="00ED4180"/>
    <w:rsid w:val="00ED4415"/>
    <w:rsid w:val="00ED44C9"/>
    <w:rsid w:val="00ED4A1F"/>
    <w:rsid w:val="00ED55EC"/>
    <w:rsid w:val="00ED63B5"/>
    <w:rsid w:val="00ED6876"/>
    <w:rsid w:val="00ED75F0"/>
    <w:rsid w:val="00ED796D"/>
    <w:rsid w:val="00ED7A57"/>
    <w:rsid w:val="00ED7EB3"/>
    <w:rsid w:val="00EE1EF5"/>
    <w:rsid w:val="00EE1F0F"/>
    <w:rsid w:val="00EE2831"/>
    <w:rsid w:val="00EE28C5"/>
    <w:rsid w:val="00EE4DA3"/>
    <w:rsid w:val="00EE5BB8"/>
    <w:rsid w:val="00EE6186"/>
    <w:rsid w:val="00EE6579"/>
    <w:rsid w:val="00EE742F"/>
    <w:rsid w:val="00EE74AD"/>
    <w:rsid w:val="00EE7A2F"/>
    <w:rsid w:val="00EF1B37"/>
    <w:rsid w:val="00EF30A2"/>
    <w:rsid w:val="00EF35FA"/>
    <w:rsid w:val="00EF432C"/>
    <w:rsid w:val="00EF45F8"/>
    <w:rsid w:val="00EF4D6A"/>
    <w:rsid w:val="00EF4E10"/>
    <w:rsid w:val="00EF5FE9"/>
    <w:rsid w:val="00EF7A0D"/>
    <w:rsid w:val="00F000F9"/>
    <w:rsid w:val="00F0117D"/>
    <w:rsid w:val="00F022EC"/>
    <w:rsid w:val="00F02562"/>
    <w:rsid w:val="00F03CDD"/>
    <w:rsid w:val="00F049EE"/>
    <w:rsid w:val="00F05850"/>
    <w:rsid w:val="00F05CEC"/>
    <w:rsid w:val="00F05E4F"/>
    <w:rsid w:val="00F06012"/>
    <w:rsid w:val="00F0724F"/>
    <w:rsid w:val="00F073B2"/>
    <w:rsid w:val="00F07549"/>
    <w:rsid w:val="00F07ED2"/>
    <w:rsid w:val="00F1086D"/>
    <w:rsid w:val="00F11004"/>
    <w:rsid w:val="00F1121D"/>
    <w:rsid w:val="00F1190C"/>
    <w:rsid w:val="00F11C38"/>
    <w:rsid w:val="00F12B4E"/>
    <w:rsid w:val="00F1483B"/>
    <w:rsid w:val="00F14F25"/>
    <w:rsid w:val="00F15293"/>
    <w:rsid w:val="00F167CE"/>
    <w:rsid w:val="00F167F3"/>
    <w:rsid w:val="00F21BD4"/>
    <w:rsid w:val="00F22998"/>
    <w:rsid w:val="00F23960"/>
    <w:rsid w:val="00F23E22"/>
    <w:rsid w:val="00F24380"/>
    <w:rsid w:val="00F24EBB"/>
    <w:rsid w:val="00F25369"/>
    <w:rsid w:val="00F25B59"/>
    <w:rsid w:val="00F26A12"/>
    <w:rsid w:val="00F27460"/>
    <w:rsid w:val="00F30300"/>
    <w:rsid w:val="00F303F9"/>
    <w:rsid w:val="00F305FF"/>
    <w:rsid w:val="00F31FA7"/>
    <w:rsid w:val="00F3273E"/>
    <w:rsid w:val="00F337F6"/>
    <w:rsid w:val="00F33AD6"/>
    <w:rsid w:val="00F33E3D"/>
    <w:rsid w:val="00F3407E"/>
    <w:rsid w:val="00F34C22"/>
    <w:rsid w:val="00F3581A"/>
    <w:rsid w:val="00F404D1"/>
    <w:rsid w:val="00F407CB"/>
    <w:rsid w:val="00F41609"/>
    <w:rsid w:val="00F422AC"/>
    <w:rsid w:val="00F423F5"/>
    <w:rsid w:val="00F4478F"/>
    <w:rsid w:val="00F456DF"/>
    <w:rsid w:val="00F45C9B"/>
    <w:rsid w:val="00F50FAB"/>
    <w:rsid w:val="00F516A3"/>
    <w:rsid w:val="00F52AC1"/>
    <w:rsid w:val="00F56059"/>
    <w:rsid w:val="00F56822"/>
    <w:rsid w:val="00F60E35"/>
    <w:rsid w:val="00F61259"/>
    <w:rsid w:val="00F61397"/>
    <w:rsid w:val="00F62820"/>
    <w:rsid w:val="00F63B28"/>
    <w:rsid w:val="00F63CC5"/>
    <w:rsid w:val="00F64043"/>
    <w:rsid w:val="00F64264"/>
    <w:rsid w:val="00F64594"/>
    <w:rsid w:val="00F6507E"/>
    <w:rsid w:val="00F65D83"/>
    <w:rsid w:val="00F66022"/>
    <w:rsid w:val="00F661A5"/>
    <w:rsid w:val="00F66798"/>
    <w:rsid w:val="00F66E59"/>
    <w:rsid w:val="00F707A5"/>
    <w:rsid w:val="00F710FE"/>
    <w:rsid w:val="00F71AA5"/>
    <w:rsid w:val="00F73027"/>
    <w:rsid w:val="00F73F33"/>
    <w:rsid w:val="00F77C95"/>
    <w:rsid w:val="00F805DD"/>
    <w:rsid w:val="00F8217C"/>
    <w:rsid w:val="00F825C6"/>
    <w:rsid w:val="00F834B0"/>
    <w:rsid w:val="00F83924"/>
    <w:rsid w:val="00F84141"/>
    <w:rsid w:val="00F842B4"/>
    <w:rsid w:val="00F84441"/>
    <w:rsid w:val="00F84B47"/>
    <w:rsid w:val="00F84C0A"/>
    <w:rsid w:val="00F84CBE"/>
    <w:rsid w:val="00F8557C"/>
    <w:rsid w:val="00F85CF5"/>
    <w:rsid w:val="00F85F54"/>
    <w:rsid w:val="00F86B0F"/>
    <w:rsid w:val="00F87B82"/>
    <w:rsid w:val="00F90632"/>
    <w:rsid w:val="00F90900"/>
    <w:rsid w:val="00F90DF3"/>
    <w:rsid w:val="00F91280"/>
    <w:rsid w:val="00F91980"/>
    <w:rsid w:val="00F919E6"/>
    <w:rsid w:val="00F92577"/>
    <w:rsid w:val="00F932B5"/>
    <w:rsid w:val="00F93321"/>
    <w:rsid w:val="00F95524"/>
    <w:rsid w:val="00F95808"/>
    <w:rsid w:val="00F96DB6"/>
    <w:rsid w:val="00F97782"/>
    <w:rsid w:val="00FA08D0"/>
    <w:rsid w:val="00FA1053"/>
    <w:rsid w:val="00FA126F"/>
    <w:rsid w:val="00FA12E2"/>
    <w:rsid w:val="00FA1A04"/>
    <w:rsid w:val="00FA2613"/>
    <w:rsid w:val="00FA2A02"/>
    <w:rsid w:val="00FA4305"/>
    <w:rsid w:val="00FA721B"/>
    <w:rsid w:val="00FA7C9D"/>
    <w:rsid w:val="00FB1B53"/>
    <w:rsid w:val="00FB2047"/>
    <w:rsid w:val="00FB2131"/>
    <w:rsid w:val="00FB2487"/>
    <w:rsid w:val="00FB2967"/>
    <w:rsid w:val="00FB316A"/>
    <w:rsid w:val="00FB4854"/>
    <w:rsid w:val="00FB4C17"/>
    <w:rsid w:val="00FB72A3"/>
    <w:rsid w:val="00FB7FA7"/>
    <w:rsid w:val="00FC1819"/>
    <w:rsid w:val="00FC1F5D"/>
    <w:rsid w:val="00FC2060"/>
    <w:rsid w:val="00FC30B1"/>
    <w:rsid w:val="00FC30BD"/>
    <w:rsid w:val="00FC47AF"/>
    <w:rsid w:val="00FC6313"/>
    <w:rsid w:val="00FC6A0E"/>
    <w:rsid w:val="00FC6F29"/>
    <w:rsid w:val="00FD1415"/>
    <w:rsid w:val="00FD21E3"/>
    <w:rsid w:val="00FD48E3"/>
    <w:rsid w:val="00FD53EE"/>
    <w:rsid w:val="00FD5B03"/>
    <w:rsid w:val="00FD64AB"/>
    <w:rsid w:val="00FD6B4E"/>
    <w:rsid w:val="00FD7AD6"/>
    <w:rsid w:val="00FE05F2"/>
    <w:rsid w:val="00FE1855"/>
    <w:rsid w:val="00FE2D91"/>
    <w:rsid w:val="00FE3889"/>
    <w:rsid w:val="00FE5E06"/>
    <w:rsid w:val="00FF12E9"/>
    <w:rsid w:val="00FF1A36"/>
    <w:rsid w:val="00FF551C"/>
    <w:rsid w:val="00FF5ADF"/>
    <w:rsid w:val="00FF626D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709D0"/>
  <w15:chartTrackingRefBased/>
  <w15:docId w15:val="{56B61CC5-535C-441E-B5C6-4DE45C4C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link w:val="BodyTextIndent2Char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3226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DD0220"/>
    <w:pPr>
      <w:spacing w:after="160" w:line="240" w:lineRule="exact"/>
    </w:pPr>
    <w:rPr>
      <w:rFonts w:ascii="Verdana" w:hAnsi="Verdana"/>
      <w:i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220F2"/>
    <w:rPr>
      <w:rFonts w:ascii="Arial" w:hAnsi="Arial" w:cs="Arial"/>
      <w:sz w:val="22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ndra.mihajlovic.STATSRB\AppData\Local\Microsoft\Windows\INetCache\Content.Outlook\WLEEPQP7\Copy%20of%20GrafSV10srb-engl%20(002)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000" b="1"/>
              <a:t>Путнички саобраћај</a:t>
            </a:r>
            <a:r>
              <a:rPr lang="en-US" sz="1000" b="1"/>
              <a:t>,pkm</a:t>
            </a:r>
            <a:r>
              <a:rPr lang="sr-Cyrl-RS" sz="1000" b="0"/>
              <a:t> </a:t>
            </a:r>
            <a:r>
              <a:rPr lang="sr-Cyrl-RS" sz="1000" b="0" baseline="30000">
                <a:latin typeface="Arial" pitchFamily="34" charset="0"/>
              </a:rPr>
              <a:t>1)</a:t>
            </a:r>
          </a:p>
        </c:rich>
      </c:tx>
      <c:layout>
        <c:manualLayout>
          <c:xMode val="edge"/>
          <c:yMode val="edge"/>
          <c:x val="0.31346699309645115"/>
          <c:y val="3.18798674755819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3935069654754698E-2"/>
          <c:y val="0.1617307344778624"/>
          <c:w val="0.66483624031007749"/>
          <c:h val="0.66483624031007749"/>
        </c:manualLayout>
      </c:layout>
      <c:pieChart>
        <c:varyColors val="1"/>
        <c:ser>
          <c:idx val="0"/>
          <c:order val="0"/>
          <c:spPr>
            <a:solidFill>
              <a:srgbClr val="C4112F"/>
            </a:solidFill>
            <a:ln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rgbClr val="F0E2C9"/>
              </a:solidFill>
              <a:ln w="9525"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A7E9-46D8-B73D-C99AD0FFF354}"/>
              </c:ext>
            </c:extLst>
          </c:dPt>
          <c:dPt>
            <c:idx val="1"/>
            <c:bubble3D val="0"/>
            <c:spPr>
              <a:solidFill>
                <a:srgbClr val="81A1C8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A7E9-46D8-B73D-C99AD0FFF354}"/>
              </c:ext>
            </c:extLst>
          </c:dPt>
          <c:dPt>
            <c:idx val="2"/>
            <c:bubble3D val="0"/>
            <c:spPr>
              <a:solidFill>
                <a:srgbClr val="2F415B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A7E9-46D8-B73D-C99AD0FFF354}"/>
              </c:ext>
            </c:extLst>
          </c:dPt>
          <c:dLbls>
            <c:dLbl>
              <c:idx val="0"/>
              <c:layout>
                <c:manualLayout>
                  <c:x val="1.970694839615636E-2"/>
                  <c:y val="0.42388503076459705"/>
                </c:manualLayout>
              </c:layout>
              <c:tx>
                <c:rich>
                  <a:bodyPr/>
                  <a:lstStyle/>
                  <a:p>
                    <a:fld id="{76CF396F-7E02-4A41-BBB2-35E04D4C36E8}" type="CATEGORYNAME">
                      <a:rPr lang="sr-Cyrl-RS"/>
                      <a:pPr/>
                      <a:t>[CATEGORY NAME]</a:t>
                    </a:fld>
                    <a:r>
                      <a:rPr lang="sr-Cyrl-RS" baseline="0"/>
                      <a:t>
56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7E9-46D8-B73D-C99AD0FFF354}"/>
                </c:ext>
              </c:extLst>
            </c:dLbl>
            <c:dLbl>
              <c:idx val="1"/>
              <c:layout>
                <c:manualLayout>
                  <c:x val="1.996456325312277E-2"/>
                  <c:y val="2.9972548513403037E-2"/>
                </c:manualLayout>
              </c:layout>
              <c:tx>
                <c:rich>
                  <a:bodyPr/>
                  <a:lstStyle/>
                  <a:p>
                    <a:fld id="{91D68463-4780-46B2-AB5A-0BBE90D5FEEC}" type="CATEGORYNAME">
                      <a:rPr lang="sr-Cyrl-RS"/>
                      <a:pPr/>
                      <a:t>[CATEGORY NAME]</a:t>
                    </a:fld>
                    <a:r>
                      <a:rPr lang="sr-Cyrl-RS" baseline="0"/>
                      <a:t>
3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7E9-46D8-B73D-C99AD0FFF354}"/>
                </c:ext>
              </c:extLst>
            </c:dLbl>
            <c:dLbl>
              <c:idx val="2"/>
              <c:layout>
                <c:manualLayout>
                  <c:x val="1.8859995441746252E-2"/>
                  <c:y val="3.797289273267071E-2"/>
                </c:manualLayout>
              </c:layout>
              <c:tx>
                <c:rich>
                  <a:bodyPr/>
                  <a:lstStyle/>
                  <a:p>
                    <a:fld id="{8FEE5B24-A579-45C7-B7A9-761E295F4480}" type="CATEGORYNAME">
                      <a:rPr lang="sr-Cyrl-RS"/>
                      <a:pPr/>
                      <a:t>[CATEGORY NAME]</a:t>
                    </a:fld>
                    <a:r>
                      <a:rPr lang="sr-Cyrl-RS" baseline="0"/>
                      <a:t>
40,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7E9-46D8-B73D-C99AD0FFF35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друмски</c:v>
                </c:pt>
                <c:pt idx="1">
                  <c:v>железнички</c:v>
                </c:pt>
                <c:pt idx="2">
                  <c:v>ваздушни</c:v>
                </c:pt>
              </c:strCache>
            </c:strRef>
          </c:cat>
          <c:val>
            <c:numRef>
              <c:f>Sheet1!$B$2:$B$4</c:f>
              <c:numCache>
                <c:formatCode>0</c:formatCode>
                <c:ptCount val="3"/>
                <c:pt idx="0">
                  <c:v>4660</c:v>
                </c:pt>
                <c:pt idx="1">
                  <c:v>285</c:v>
                </c:pt>
                <c:pt idx="2">
                  <c:v>3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7E9-46D8-B73D-C99AD0FFF35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188"/>
      </c:pieChart>
    </c:plotArea>
    <c:plotVisOnly val="1"/>
    <c:dispBlanksAs val="gap"/>
    <c:showDLblsOverMax val="0"/>
  </c:chart>
  <c:spPr>
    <a:noFill/>
    <a:ln>
      <a:solidFill>
        <a:schemeClr val="bg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000" b="1"/>
              <a:t>Теретни саобраћај</a:t>
            </a:r>
            <a:r>
              <a:rPr lang="en-US" sz="1000" b="1"/>
              <a:t>,tkm</a:t>
            </a:r>
            <a:endParaRPr lang="sr-Cyrl-RS" sz="1050" b="0" baseline="30000">
              <a:latin typeface="Arial" pitchFamily="34" charset="0"/>
            </a:endParaRPr>
          </a:p>
        </c:rich>
      </c:tx>
      <c:layout>
        <c:manualLayout>
          <c:xMode val="edge"/>
          <c:yMode val="edge"/>
          <c:x val="0.31673135346270692"/>
          <c:y val="3.61535096574466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2342477890900581E-3"/>
          <c:y val="0.14046133656369877"/>
          <c:w val="0.66483624031007749"/>
          <c:h val="0.66483624031007749"/>
        </c:manualLayout>
      </c:layout>
      <c:pieChart>
        <c:varyColors val="1"/>
        <c:ser>
          <c:idx val="0"/>
          <c:order val="0"/>
          <c:spPr>
            <a:solidFill>
              <a:srgbClr val="C4112F"/>
            </a:solidFill>
            <a:ln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rgbClr val="F0E2C9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FFF6-4C98-A773-24E906CD5208}"/>
              </c:ext>
            </c:extLst>
          </c:dPt>
          <c:dPt>
            <c:idx val="1"/>
            <c:bubble3D val="0"/>
            <c:spPr>
              <a:solidFill>
                <a:srgbClr val="81A1C8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FFF6-4C98-A773-24E906CD5208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4-FFF6-4C98-A773-24E906CD5208}"/>
              </c:ext>
            </c:extLst>
          </c:dPt>
          <c:dPt>
            <c:idx val="3"/>
            <c:bubble3D val="0"/>
            <c:spPr>
              <a:solidFill>
                <a:srgbClr val="B1B1B9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6-FFF6-4C98-A773-24E906CD5208}"/>
              </c:ext>
            </c:extLst>
          </c:dPt>
          <c:dLbls>
            <c:dLbl>
              <c:idx val="0"/>
              <c:layout>
                <c:manualLayout>
                  <c:x val="5.8137378496979218E-2"/>
                  <c:y val="0.38118614980819704"/>
                </c:manualLayout>
              </c:layout>
              <c:tx>
                <c:rich>
                  <a:bodyPr/>
                  <a:lstStyle/>
                  <a:p>
                    <a:fld id="{B1281D9C-D8B9-40C6-AE81-D74763E93034}" type="CATEGORYNAME">
                      <a:rPr lang="sr-Cyrl-RS"/>
                      <a:pPr/>
                      <a:t>[CATEGORY NAME]</a:t>
                    </a:fld>
                    <a:r>
                      <a:rPr lang="sr-Cyrl-RS" baseline="0"/>
                      <a:t>
64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FF6-4C98-A773-24E906CD5208}"/>
                </c:ext>
              </c:extLst>
            </c:dLbl>
            <c:dLbl>
              <c:idx val="1"/>
              <c:layout>
                <c:manualLayout>
                  <c:x val="2.3834695271482405E-2"/>
                  <c:y val="1.9888143176733739E-2"/>
                </c:manualLayout>
              </c:layout>
              <c:tx>
                <c:rich>
                  <a:bodyPr/>
                  <a:lstStyle/>
                  <a:p>
                    <a:fld id="{2C1A4B1F-C8BA-468E-87F9-E7BBBB15A392}" type="CATEGORYNAME">
                      <a:rPr lang="sr-Cyrl-RS"/>
                      <a:pPr/>
                      <a:t>[CATEGORY NAME]</a:t>
                    </a:fld>
                    <a:r>
                      <a:rPr lang="sr-Cyrl-RS" baseline="0"/>
                      <a:t>
22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174114382199038"/>
                      <c:h val="0.1380129887610202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FF6-4C98-A773-24E906CD5208}"/>
                </c:ext>
              </c:extLst>
            </c:dLbl>
            <c:dLbl>
              <c:idx val="2"/>
              <c:layout>
                <c:manualLayout>
                  <c:x val="5.9962662147546392E-2"/>
                  <c:y val="5.6210041052560736E-3"/>
                </c:manualLayout>
              </c:layout>
              <c:tx>
                <c:rich>
                  <a:bodyPr/>
                  <a:lstStyle/>
                  <a:p>
                    <a:fld id="{0CB65B3F-6F4C-4A67-8C37-7EFDF327A2E5}" type="CATEGORYNAME">
                      <a:rPr lang="sr-Cyrl-RS"/>
                      <a:pPr/>
                      <a:t>[CATEGORY NAME]</a:t>
                    </a:fld>
                    <a:r>
                      <a:rPr lang="sr-Cyrl-RS" baseline="0"/>
                      <a:t>
5,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633014377139866"/>
                      <c:h val="0.1347435897435897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FFF6-4C98-A773-24E906CD5208}"/>
                </c:ext>
              </c:extLst>
            </c:dLbl>
            <c:dLbl>
              <c:idx val="3"/>
              <c:layout>
                <c:manualLayout>
                  <c:x val="1.7800959593426617E-3"/>
                  <c:y val="4.8125042062049782E-2"/>
                </c:manualLayout>
              </c:layout>
              <c:tx>
                <c:rich>
                  <a:bodyPr/>
                  <a:lstStyle/>
                  <a:p>
                    <a:fld id="{514F3845-6390-460F-9B0B-DDBEFB202829}" type="CATEGORYNAME">
                      <a:rPr lang="sr-Cyrl-RS"/>
                      <a:pPr/>
                      <a:t>[CATEGORY NAME]</a:t>
                    </a:fld>
                    <a:r>
                      <a:rPr lang="sr-Cyrl-RS" baseline="0"/>
                      <a:t>
7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FFF6-4C98-A773-24E906CD520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3:$A$26</c:f>
              <c:strCache>
                <c:ptCount val="4"/>
                <c:pt idx="0">
                  <c:v>друмски </c:v>
                </c:pt>
                <c:pt idx="1">
                  <c:v>железнички</c:v>
                </c:pt>
                <c:pt idx="2">
                  <c:v>речни</c:v>
                </c:pt>
                <c:pt idx="3">
                  <c:v>цевоводни</c:v>
                </c:pt>
              </c:strCache>
            </c:strRef>
          </c:cat>
          <c:val>
            <c:numRef>
              <c:f>Sheet1!$B$27:$B$30</c:f>
              <c:numCache>
                <c:formatCode>0</c:formatCode>
                <c:ptCount val="4"/>
                <c:pt idx="0">
                  <c:v>8175</c:v>
                </c:pt>
                <c:pt idx="1">
                  <c:v>2855</c:v>
                </c:pt>
                <c:pt idx="2">
                  <c:v>727</c:v>
                </c:pt>
                <c:pt idx="3">
                  <c:v>9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FF6-4C98-A773-24E906CD520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157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81A1C8"/>
            </a:solidFill>
          </c:spPr>
          <c:invertIfNegative val="0"/>
          <c:cat>
            <c:strRef>
              <c:f>Sheet1!$B$45:$B$54</c:f>
              <c:strCache>
                <c:ptCount val="10"/>
                <c:pt idx="0">
                  <c:v>Аустрија</c:v>
                </c:pt>
                <c:pt idx="1">
                  <c:v>БиХ</c:v>
                </c:pt>
                <c:pt idx="2">
                  <c:v>Бугарска</c:v>
                </c:pt>
                <c:pt idx="3">
                  <c:v>Мађарска</c:v>
                </c:pt>
                <c:pt idx="4">
                  <c:v>Немачка</c:v>
                </c:pt>
                <c:pt idx="5">
                  <c:v>Северна Македонија</c:v>
                </c:pt>
                <c:pt idx="6">
                  <c:v>Румунија</c:v>
                </c:pt>
                <c:pt idx="7">
                  <c:v>Хрватска</c:v>
                </c:pt>
                <c:pt idx="8">
                  <c:v>Црна Гора</c:v>
                </c:pt>
                <c:pt idx="9">
                  <c:v>Швајцарска</c:v>
                </c:pt>
              </c:strCache>
            </c:strRef>
          </c:cat>
          <c:val>
            <c:numRef>
              <c:f>Sheet1!$C$45:$C$54</c:f>
              <c:numCache>
                <c:formatCode>General</c:formatCode>
                <c:ptCount val="10"/>
                <c:pt idx="0">
                  <c:v>243951</c:v>
                </c:pt>
                <c:pt idx="1">
                  <c:v>192509</c:v>
                </c:pt>
                <c:pt idx="2">
                  <c:v>103870</c:v>
                </c:pt>
                <c:pt idx="3" formatCode="0">
                  <c:v>330863</c:v>
                </c:pt>
                <c:pt idx="4">
                  <c:v>398367</c:v>
                </c:pt>
                <c:pt idx="5" formatCode="0">
                  <c:v>158782</c:v>
                </c:pt>
                <c:pt idx="6">
                  <c:v>171697</c:v>
                </c:pt>
                <c:pt idx="7">
                  <c:v>79827</c:v>
                </c:pt>
                <c:pt idx="8">
                  <c:v>198221</c:v>
                </c:pt>
                <c:pt idx="9">
                  <c:v>122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CA-4EEA-83FC-BAA49981309E}"/>
            </c:ext>
          </c:extLst>
        </c:ser>
        <c:ser>
          <c:idx val="1"/>
          <c:order val="1"/>
          <c:tx>
            <c:strRef>
              <c:f>Sheet1!$D$4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2F415B"/>
            </a:solidFill>
          </c:spPr>
          <c:invertIfNegative val="0"/>
          <c:cat>
            <c:strRef>
              <c:f>Sheet1!$B$45:$B$54</c:f>
              <c:strCache>
                <c:ptCount val="10"/>
                <c:pt idx="0">
                  <c:v>Аустрија</c:v>
                </c:pt>
                <c:pt idx="1">
                  <c:v>БиХ</c:v>
                </c:pt>
                <c:pt idx="2">
                  <c:v>Бугарска</c:v>
                </c:pt>
                <c:pt idx="3">
                  <c:v>Мађарска</c:v>
                </c:pt>
                <c:pt idx="4">
                  <c:v>Немачка</c:v>
                </c:pt>
                <c:pt idx="5">
                  <c:v>Северна Македонија</c:v>
                </c:pt>
                <c:pt idx="6">
                  <c:v>Румунија</c:v>
                </c:pt>
                <c:pt idx="7">
                  <c:v>Хрватска</c:v>
                </c:pt>
                <c:pt idx="8">
                  <c:v>Црна Гора</c:v>
                </c:pt>
                <c:pt idx="9">
                  <c:v>Швајцарска</c:v>
                </c:pt>
              </c:strCache>
            </c:strRef>
          </c:cat>
          <c:val>
            <c:numRef>
              <c:f>Sheet1!$D$45:$D$54</c:f>
              <c:numCache>
                <c:formatCode>General</c:formatCode>
                <c:ptCount val="10"/>
                <c:pt idx="0">
                  <c:v>227699</c:v>
                </c:pt>
                <c:pt idx="1">
                  <c:v>159465</c:v>
                </c:pt>
                <c:pt idx="2">
                  <c:v>172853</c:v>
                </c:pt>
                <c:pt idx="3">
                  <c:v>296965</c:v>
                </c:pt>
                <c:pt idx="4">
                  <c:v>384977</c:v>
                </c:pt>
                <c:pt idx="5">
                  <c:v>166668</c:v>
                </c:pt>
                <c:pt idx="6">
                  <c:v>182838</c:v>
                </c:pt>
                <c:pt idx="7">
                  <c:v>59808</c:v>
                </c:pt>
                <c:pt idx="8">
                  <c:v>216426</c:v>
                </c:pt>
                <c:pt idx="9">
                  <c:v>115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CA-4EEA-83FC-BAA4998130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035328"/>
        <c:axId val="70036864"/>
      </c:barChart>
      <c:catAx>
        <c:axId val="70035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70036864"/>
        <c:crosses val="autoZero"/>
        <c:auto val="1"/>
        <c:lblAlgn val="ctr"/>
        <c:lblOffset val="100"/>
        <c:noMultiLvlLbl val="0"/>
      </c:catAx>
      <c:valAx>
        <c:axId val="70036864"/>
        <c:scaling>
          <c:orientation val="minMax"/>
          <c:max val="500000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/>
        </c:spPr>
        <c:txPr>
          <a:bodyPr/>
          <a:lstStyle/>
          <a:p>
            <a:pPr>
              <a:defRPr sz="800"/>
            </a:pPr>
            <a:endParaRPr lang="en-US"/>
          </a:p>
        </c:txPr>
        <c:crossAx val="70035328"/>
        <c:crosses val="autoZero"/>
        <c:crossBetween val="between"/>
        <c:majorUnit val="100000"/>
        <c:dispUnits>
          <c:builtInUnit val="thousands"/>
        </c:dispUnits>
      </c:valAx>
      <c:spPr>
        <a:noFill/>
      </c:spPr>
    </c:plotArea>
    <c:legend>
      <c:legendPos val="t"/>
      <c:layout>
        <c:manualLayout>
          <c:xMode val="edge"/>
          <c:yMode val="edge"/>
          <c:x val="0.66811648148148162"/>
          <c:y val="8.1082780568229748E-2"/>
          <c:w val="0.27991925925925926"/>
          <c:h val="6.908854166666667E-2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7E9E-9CEE-426A-9AC8-D6A6FB4A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1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subject/>
  <dc:creator>x</dc:creator>
  <cp:keywords/>
  <cp:lastModifiedBy>Dejana Djordjevic</cp:lastModifiedBy>
  <cp:revision>3</cp:revision>
  <cp:lastPrinted>2020-06-26T06:26:00Z</cp:lastPrinted>
  <dcterms:created xsi:type="dcterms:W3CDTF">2020-06-29T08:38:00Z</dcterms:created>
  <dcterms:modified xsi:type="dcterms:W3CDTF">2020-06-29T08:45:00Z</dcterms:modified>
</cp:coreProperties>
</file>